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E4C6B7A" wp14:editId="54C429C5">
                <wp:simplePos x="0" y="0"/>
                <wp:positionH relativeFrom="column">
                  <wp:posOffset>2877820</wp:posOffset>
                </wp:positionH>
                <wp:positionV relativeFrom="paragraph">
                  <wp:posOffset>-7620</wp:posOffset>
                </wp:positionV>
                <wp:extent cx="7014210" cy="6219825"/>
                <wp:effectExtent l="0" t="0" r="15240" b="28575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6219825"/>
                          <a:chOff x="5172" y="1065"/>
                          <a:chExt cx="11046" cy="9795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610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795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E90886" w:rsidRDefault="00140729" w:rsidP="009A0F77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6A51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オリエンテーション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3074D1" w:rsidRDefault="00140729" w:rsidP="006868F7">
                              <w:pPr>
                                <w:spacing w:line="0" w:lineRule="atLeast"/>
                                <w:ind w:firstLineChars="100" w:firstLine="160"/>
                                <w:rPr>
                                  <w:szCs w:val="18"/>
                                </w:rPr>
                              </w:pP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教師</w:t>
                              </w:r>
                              <w:r w:rsidRPr="003074D1">
                                <w:rPr>
                                  <w:szCs w:val="18"/>
                                </w:rPr>
                                <w:t>のモデルスピーチを聞いたり，</w:t>
                              </w: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自分</w:t>
                              </w:r>
                              <w:r w:rsidRPr="003074D1">
                                <w:rPr>
                                  <w:szCs w:val="18"/>
                                </w:rPr>
                                <w:t>の</w:t>
                              </w: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家族</w:t>
                              </w:r>
                              <w:r w:rsidRPr="003074D1">
                                <w:rPr>
                                  <w:szCs w:val="18"/>
                                </w:rPr>
                                <w:t>について</w:t>
                              </w: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簡単</w:t>
                              </w:r>
                              <w:r w:rsidRPr="003074D1">
                                <w:rPr>
                                  <w:szCs w:val="18"/>
                                </w:rPr>
                                <w:t>に紹介したりする活動を</w:t>
                              </w: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通して</w:t>
                              </w:r>
                              <w:r w:rsidRPr="003074D1">
                                <w:rPr>
                                  <w:szCs w:val="18"/>
                                </w:rPr>
                                <w:t>，単元の</w:t>
                              </w:r>
                              <w:r w:rsidRPr="003074D1">
                                <w:rPr>
                                  <w:rFonts w:hint="eastAsia"/>
                                  <w:szCs w:val="18"/>
                                </w:rPr>
                                <w:t>見通し</w:t>
                              </w:r>
                              <w:r w:rsidRPr="003074D1">
                                <w:rPr>
                                  <w:szCs w:val="18"/>
                                </w:rPr>
                                <w:t>と目標をもつことができる。</w:t>
                              </w:r>
                            </w:p>
                            <w:p w:rsidR="00140729" w:rsidRPr="006868F7" w:rsidRDefault="00140729" w:rsidP="006868F7">
                              <w:pPr>
                                <w:spacing w:line="220" w:lineRule="exact"/>
                                <w:rPr>
                                  <w:rFonts w:ascii="Century" w:hAnsi="Century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BB1D32" w:rsidRDefault="00140729" w:rsidP="00BB1D3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①導入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Pr="00BB1D32">
                                <w:rPr>
                                  <w:szCs w:val="16"/>
                                </w:rPr>
                                <w:t>L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140729" w:rsidRPr="006868F7" w:rsidRDefault="00140729" w:rsidP="006868F7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 xml:space="preserve">Oral </w:t>
                              </w:r>
                              <w:r w:rsidRPr="00BB1D32">
                                <w:rPr>
                                  <w:szCs w:val="16"/>
                                </w:rPr>
                                <w:t xml:space="preserve">Interactive 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Introduction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を通して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単元</w:t>
                              </w:r>
                              <w:r>
                                <w:rPr>
                                  <w:szCs w:val="16"/>
                                </w:rPr>
                                <w:t>終末の活動を理解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する。</w:t>
                              </w: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2652C1" w:rsidRDefault="002652C1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6868F7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6868F7">
                                <w:rPr>
                                  <w:rFonts w:hint="eastAsia"/>
                                  <w:szCs w:val="16"/>
                                </w:rPr>
                                <w:t>・モデル</w:t>
                              </w:r>
                              <w:r w:rsidRPr="006868F7">
                                <w:rPr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家族</w:t>
                              </w:r>
                              <w:r>
                                <w:rPr>
                                  <w:szCs w:val="16"/>
                                </w:rPr>
                                <w:t>の</w:t>
                              </w:r>
                              <w:r w:rsidRPr="006868F7">
                                <w:rPr>
                                  <w:rFonts w:hint="eastAsia"/>
                                  <w:szCs w:val="16"/>
                                </w:rPr>
                                <w:t>紹介文</w:t>
                              </w:r>
                              <w:r w:rsidRPr="006868F7">
                                <w:rPr>
                                  <w:szCs w:val="16"/>
                                </w:rPr>
                                <w:t>を聞いて分かったこと</w:t>
                              </w:r>
                              <w:r w:rsidRPr="006868F7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 w:rsidRPr="006868F7">
                                <w:rPr>
                                  <w:szCs w:val="16"/>
                                </w:rPr>
                                <w:t>交流する。</w:t>
                              </w:r>
                            </w:p>
                            <w:p w:rsidR="00140729" w:rsidRDefault="00140729" w:rsidP="00196789">
                              <w:pPr>
                                <w:spacing w:line="0" w:lineRule="atLeast"/>
                                <w:ind w:leftChars="50" w:left="480" w:hangingChars="250" w:hanging="40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(ex)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お父さん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は</w:t>
                              </w:r>
                              <w:r>
                                <w:rPr>
                                  <w:szCs w:val="16"/>
                                </w:rPr>
                                <w:t>先生で，お母さんは料理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が</w:t>
                              </w:r>
                              <w:r>
                                <w:rPr>
                                  <w:szCs w:val="16"/>
                                </w:rPr>
                                <w:t>上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140729" w:rsidRDefault="00140729" w:rsidP="00582051">
                              <w:pPr>
                                <w:spacing w:line="0" w:lineRule="atLeast"/>
                                <w:ind w:leftChars="200" w:left="480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teaches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cook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szCs w:val="16"/>
                                </w:rPr>
                                <w:t>言い方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が</w:t>
                              </w:r>
                              <w:r>
                                <w:rPr>
                                  <w:szCs w:val="16"/>
                                </w:rPr>
                                <w:t>違う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140729" w:rsidRDefault="00140729" w:rsidP="00582051">
                              <w:pPr>
                                <w:spacing w:line="0" w:lineRule="atLeast"/>
                                <w:ind w:left="480" w:hangingChars="300" w:hanging="48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自分や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相手</w:t>
                              </w:r>
                              <w:r>
                                <w:rPr>
                                  <w:szCs w:val="16"/>
                                </w:rPr>
                                <w:t>以外の人について話す時は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動詞の形が少し変わ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140729" w:rsidRPr="006868F7" w:rsidRDefault="00140729" w:rsidP="006868F7">
                              <w:pPr>
                                <w:spacing w:line="0" w:lineRule="atLeast"/>
                                <w:rPr>
                                  <w:szCs w:val="16"/>
                                </w:rPr>
                              </w:pPr>
                              <w:r w:rsidRPr="006868F7">
                                <w:rPr>
                                  <w:rFonts w:hint="eastAsia"/>
                                  <w:szCs w:val="16"/>
                                </w:rPr>
                                <w:t>②課題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 w:rsidRPr="006868F7">
                                <w:rPr>
                                  <w:rFonts w:hint="eastAsia"/>
                                  <w:szCs w:val="16"/>
                                </w:rPr>
                                <w:t>理解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する</w:t>
                              </w:r>
                              <w:r w:rsidR="002652C1">
                                <w:rPr>
                                  <w:szCs w:val="16"/>
                                </w:rPr>
                                <w:t>。</w:t>
                              </w:r>
                            </w:p>
                            <w:p w:rsidR="00140729" w:rsidRDefault="00140729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③マッピング</w:t>
                              </w:r>
                              <w:r w:rsidRPr="00490BAA">
                                <w:rPr>
                                  <w:szCs w:val="16"/>
                                </w:rPr>
                                <w:t>を</w:t>
                              </w: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用いて</w:t>
                              </w:r>
                              <w:r>
                                <w:rPr>
                                  <w:szCs w:val="16"/>
                                </w:rPr>
                                <w:t>，</w:t>
                              </w:r>
                              <w:r w:rsidRPr="00490BAA">
                                <w:rPr>
                                  <w:szCs w:val="16"/>
                                </w:rPr>
                                <w:t>家族についてどのようなことが伝えられるか考える。</w:t>
                              </w:r>
                            </w:p>
                            <w:p w:rsidR="00140729" w:rsidRPr="00490BAA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Pr="00490BAA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S</w:t>
                              </w: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・ペア</w:t>
                              </w:r>
                              <w:r w:rsidRPr="00490BAA">
                                <w:rPr>
                                  <w:szCs w:val="16"/>
                                </w:rPr>
                                <w:t>でお互い</w:t>
                              </w:r>
                              <w:r w:rsidRPr="00490BAA"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 w:rsidRPr="00490BAA">
                                <w:rPr>
                                  <w:szCs w:val="16"/>
                                </w:rPr>
                                <w:t>家族について紹介する。</w:t>
                              </w: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8901E2" w:rsidRDefault="008901E2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490BAA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</w:t>
                              </w:r>
                              <w:r>
                                <w:rPr>
                                  <w:szCs w:val="16"/>
                                </w:rPr>
                                <w:t>自己評価と振り返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り</w:t>
                              </w:r>
                            </w:p>
                            <w:p w:rsidR="00140729" w:rsidRPr="00490BAA" w:rsidRDefault="00140729" w:rsidP="00490BA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は要点理解問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対応しており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まとまりの</w:t>
                              </w:r>
                              <w:r>
                                <w:rPr>
                                  <w:szCs w:val="16"/>
                                </w:rPr>
                                <w:t>ある英文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Cs w:val="16"/>
                                </w:rPr>
                                <w:t>聞き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必要な情報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Cs w:val="16"/>
                                </w:rPr>
                                <w:t>聞き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取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力</w:t>
                              </w:r>
                              <w:r>
                                <w:rPr>
                                  <w:szCs w:val="16"/>
                                </w:rPr>
                                <w:t>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②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</w:t>
                              </w:r>
                              <w:r w:rsidR="000C5783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652C1"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23134E" w:rsidRDefault="00140729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 w:rsidRPr="003D141E">
                                <w:rPr>
                                  <w:szCs w:val="18"/>
                                </w:rPr>
                                <w:t>ブラウン先生の両親に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ついて</w:t>
                              </w:r>
                              <w:r w:rsidRPr="003D141E">
                                <w:rPr>
                                  <w:szCs w:val="18"/>
                                </w:rPr>
                                <w:t>読み取る活動を通し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三人称</w:t>
                              </w:r>
                              <w:r w:rsidRPr="003D141E">
                                <w:rPr>
                                  <w:szCs w:val="18"/>
                                </w:rPr>
                                <w:t>単数現在形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 w:rsidRPr="003D141E">
                                <w:rPr>
                                  <w:szCs w:val="18"/>
                                </w:rPr>
                                <w:t>意味や用法を理解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自分</w:t>
                              </w:r>
                              <w:r>
                                <w:rPr>
                                  <w:szCs w:val="18"/>
                                </w:rPr>
                                <w:t>の家族について紹介する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こと</w:t>
                              </w:r>
                              <w:r w:rsidRPr="003D141E">
                                <w:rPr>
                                  <w:szCs w:val="18"/>
                                </w:rPr>
                                <w:t>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490BAA" w:rsidRDefault="00140729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①帯活動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>
                                <w:rPr>
                                  <w:szCs w:val="18"/>
                                </w:rPr>
                                <w:t>三人称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 w:rsidRPr="00490BAA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mall Talk[SL]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Let’s talk about my family.”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トピック</w:t>
                              </w:r>
                              <w:r>
                                <w:rPr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家族</w:t>
                              </w:r>
                              <w:r>
                                <w:rPr>
                                  <w:szCs w:val="18"/>
                                </w:rPr>
                                <w:t>について話す</w:t>
                              </w:r>
                              <w:r w:rsidR="008901E2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8901E2">
                                <w:rPr>
                                  <w:szCs w:val="18"/>
                                </w:rPr>
                                <w:t>S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140729" w:rsidRPr="00A1449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szCs w:val="18"/>
                                </w:rPr>
                                <w:t xml:space="preserve">　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Small Talk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90BAA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490BAA">
                                <w:rPr>
                                  <w:szCs w:val="18"/>
                                </w:rPr>
                                <w:t>本時の課題を理解する。</w:t>
                              </w:r>
                            </w:p>
                            <w:p w:rsidR="00F02059" w:rsidRDefault="00F0205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hAnsi="ＭＳ 明朝" w:cs="ＭＳ 明朝"/>
                                  <w:szCs w:val="18"/>
                                </w:rPr>
                              </w:pPr>
                            </w:p>
                            <w:p w:rsidR="00F02059" w:rsidRDefault="00F0205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hAnsi="ＭＳ 明朝" w:cs="ＭＳ 明朝"/>
                                  <w:szCs w:val="18"/>
                                </w:rPr>
                              </w:pP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④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教科書</w:t>
                              </w:r>
                              <w:r w:rsidRPr="00490BAA">
                                <w:rPr>
                                  <w:szCs w:val="18"/>
                                </w:rPr>
                                <w:t>本文の内容を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理解</w:t>
                              </w:r>
                              <w:r w:rsidRPr="00490BAA">
                                <w:rPr>
                                  <w:szCs w:val="18"/>
                                </w:rPr>
                                <w:t>する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2652C1">
                                <w:rPr>
                                  <w:szCs w:val="18"/>
                                </w:rPr>
                                <w:t>L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R]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490BAA">
                                <w:rPr>
                                  <w:rFonts w:hint="cs"/>
                                  <w:szCs w:val="18"/>
                                </w:rPr>
                                <w:t>Picture card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90BAA">
                                <w:rPr>
                                  <w:szCs w:val="18"/>
                                </w:rPr>
                                <w:t>使って本文を聞き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90BAA">
                                <w:rPr>
                                  <w:szCs w:val="18"/>
                                </w:rPr>
                                <w:t>内容を予想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す</w:t>
                              </w:r>
                              <w:r w:rsidRPr="00490BAA">
                                <w:rPr>
                                  <w:szCs w:val="18"/>
                                </w:rPr>
                                <w:t>る。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・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新出</w:t>
                              </w:r>
                              <w:r w:rsidRPr="00490BAA">
                                <w:rPr>
                                  <w:szCs w:val="18"/>
                                </w:rPr>
                                <w:t>語句の意味・発音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90BAA">
                                <w:rPr>
                                  <w:szCs w:val="18"/>
                                </w:rPr>
                                <w:t>確認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練習</w:t>
                              </w:r>
                              <w:r w:rsidRPr="00490BAA">
                                <w:rPr>
                                  <w:szCs w:val="18"/>
                                </w:rPr>
                                <w:t>する。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490BAA">
                                <w:rPr>
                                  <w:szCs w:val="18"/>
                                </w:rPr>
                                <w:t>視点に沿っ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90BAA">
                                <w:rPr>
                                  <w:szCs w:val="18"/>
                                </w:rPr>
                                <w:t>教科書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90BAA">
                                <w:rPr>
                                  <w:szCs w:val="18"/>
                                </w:rPr>
                                <w:t>黙読して概要をつかむ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 xml:space="preserve">What does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Cs w:val="18"/>
                                </w:rPr>
                                <w:t>M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Cs w:val="18"/>
                                </w:rPr>
                                <w:t xml:space="preserve"> Brown</w:t>
                              </w:r>
                              <w:r>
                                <w:rPr>
                                  <w:szCs w:val="18"/>
                                </w:rPr>
                                <w:t>’s father know?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szCs w:val="18"/>
                                </w:rPr>
                                <w:t xml:space="preserve">What subject does </w:t>
                              </w:r>
                              <w:proofErr w:type="spellStart"/>
                              <w:r>
                                <w:rPr>
                                  <w:szCs w:val="18"/>
                                </w:rPr>
                                <w:t>Ms</w:t>
                              </w:r>
                              <w:proofErr w:type="spellEnd"/>
                              <w:r>
                                <w:rPr>
                                  <w:szCs w:val="18"/>
                                </w:rPr>
                                <w:t xml:space="preserve"> Brown’s mother teach?</w:t>
                              </w:r>
                            </w:p>
                            <w:p w:rsidR="0014072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⑤教科書</w:t>
                              </w:r>
                              <w:r w:rsidRPr="00490BAA">
                                <w:rPr>
                                  <w:szCs w:val="18"/>
                                </w:rPr>
                                <w:t>p.70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POINT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の文</w:t>
                              </w:r>
                              <w:r w:rsidRPr="00490BAA">
                                <w:rPr>
                                  <w:szCs w:val="18"/>
                                </w:rPr>
                                <w:t>を用いて練習する。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第三者</w:t>
                              </w:r>
                              <w:r>
                                <w:rPr>
                                  <w:szCs w:val="18"/>
                                </w:rPr>
                                <w:t>を紹介する時は，動詞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Cs w:val="18"/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Cs w:val="18"/>
                                </w:rPr>
                                <w:t>ie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Cs w:val="18"/>
                                </w:rPr>
                                <w:t>を付ける</w:t>
                              </w:r>
                              <w:r>
                                <w:rPr>
                                  <w:szCs w:val="18"/>
                                </w:rPr>
                                <w:t>ことを知る。</w:t>
                              </w:r>
                            </w:p>
                            <w:p w:rsidR="00140729" w:rsidRPr="00A1449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color w:val="0D0D0D" w:themeColor="text1" w:themeTint="F2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⑥本文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を</w:t>
                              </w:r>
                              <w:r w:rsidR="008901E2">
                                <w:rPr>
                                  <w:color w:val="0D0D0D" w:themeColor="text1" w:themeTint="F2"/>
                                </w:rPr>
                                <w:t>見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ながら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“</w:t>
                              </w:r>
                              <w:r w:rsidRPr="00490BAA">
                                <w:rPr>
                                  <w:color w:val="0D0D0D" w:themeColor="text1" w:themeTint="F2"/>
                                </w:rPr>
                                <w:t>M</w:t>
                              </w:r>
                              <w:r w:rsidRPr="00490BAA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 xml:space="preserve">y </w:t>
                              </w:r>
                              <w:r w:rsidRPr="00490BAA">
                                <w:rPr>
                                  <w:color w:val="0D0D0D" w:themeColor="text1" w:themeTint="F2"/>
                                </w:rPr>
                                <w:t>father drives a taxi.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” “</w:t>
                              </w:r>
                              <w:r w:rsidRPr="00490BAA">
                                <w:rPr>
                                  <w:color w:val="0D0D0D" w:themeColor="text1" w:themeTint="F2"/>
                                </w:rPr>
                                <w:t xml:space="preserve"> He knows every street.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”</w:t>
                              </w:r>
                              <w:r w:rsidRPr="00490BAA">
                                <w:rPr>
                                  <w:color w:val="0D0D0D" w:themeColor="text1" w:themeTint="F2"/>
                                </w:rPr>
                                <w:t>のように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，</w:t>
                              </w:r>
                              <w:r w:rsidRPr="00490BAA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前</w:t>
                              </w:r>
                              <w:r w:rsidRPr="00490BAA">
                                <w:rPr>
                                  <w:color w:val="0D0D0D" w:themeColor="text1" w:themeTint="F2"/>
                                </w:rPr>
                                <w:t>の話題に繋げて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１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文加える</w:t>
                              </w:r>
                              <w:r w:rsidRPr="00490BAA">
                                <w:rPr>
                                  <w:szCs w:val="18"/>
                                </w:rPr>
                                <w:t>表現方法を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知る</w:t>
                              </w:r>
                              <w:r w:rsidRPr="00490BAA">
                                <w:rPr>
                                  <w:szCs w:val="18"/>
                                </w:rPr>
                                <w:t>。</w:t>
                              </w:r>
                            </w:p>
                            <w:p w:rsidR="0014072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⑦ペア</w:t>
                              </w:r>
                              <w:r w:rsidRPr="00490BAA">
                                <w:rPr>
                                  <w:szCs w:val="18"/>
                                </w:rPr>
                                <w:t>に</w:t>
                              </w:r>
                              <w:r w:rsidR="004144C9">
                                <w:rPr>
                                  <w:rFonts w:hint="eastAsia"/>
                                  <w:szCs w:val="18"/>
                                </w:rPr>
                                <w:t>対して，</w:t>
                              </w:r>
                              <w:r w:rsidRPr="00490BAA">
                                <w:rPr>
                                  <w:szCs w:val="18"/>
                                </w:rPr>
                                <w:t>学んだ表現方法を使っ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90BAA">
                                <w:rPr>
                                  <w:szCs w:val="18"/>
                                </w:rPr>
                                <w:t>家族を紹介する。</w:t>
                              </w:r>
                              <w:r w:rsidR="008901E2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8901E2" w:rsidRPr="00490BAA">
                                <w:rPr>
                                  <w:rFonts w:hint="eastAsia"/>
                                  <w:szCs w:val="16"/>
                                </w:rPr>
                                <w:t>S]</w:t>
                              </w: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8901E2" w:rsidRDefault="008901E2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490BAA" w:rsidRDefault="00140729" w:rsidP="002652C1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⑧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p.70 Drill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を使って理解</w:t>
                              </w:r>
                              <w:r w:rsidRPr="00490BAA">
                                <w:rPr>
                                  <w:szCs w:val="18"/>
                                </w:rPr>
                                <w:t>した表現を確かめる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Default="00140729" w:rsidP="002652C1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⑨</w:t>
                              </w:r>
                              <w:r w:rsidRPr="00490BAA">
                                <w:rPr>
                                  <w:szCs w:val="18"/>
                                </w:rPr>
                                <w:t>自己評価</w:t>
                              </w: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490BAA">
                                <w:rPr>
                                  <w:szCs w:val="18"/>
                                </w:rPr>
                                <w:t>振り返り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61E9D" w:rsidRDefault="00140729" w:rsidP="002652C1">
                              <w:pPr>
                                <w:spacing w:line="0" w:lineRule="atLeast"/>
                                <w:ind w:leftChars="-1" w:left="158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活動④</w:t>
                              </w:r>
                              <w:r w:rsidRPr="00F61E9D">
                                <w:rPr>
                                  <w:szCs w:val="18"/>
                                </w:rPr>
                                <w:t>はイラスト説明問題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要点理解</w:t>
                              </w:r>
                              <w:r w:rsidRPr="00F61E9D">
                                <w:rPr>
                                  <w:szCs w:val="18"/>
                                </w:rPr>
                                <w:t>問題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に</w:t>
                              </w:r>
                              <w:r w:rsidRPr="00F61E9D">
                                <w:rPr>
                                  <w:szCs w:val="18"/>
                                </w:rPr>
                                <w:t>対応して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おり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絵</w:t>
                              </w:r>
                              <w:r w:rsidRPr="00F61E9D">
                                <w:rPr>
                                  <w:szCs w:val="18"/>
                                </w:rPr>
                                <w:t>と音声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F61E9D">
                                <w:rPr>
                                  <w:szCs w:val="18"/>
                                </w:rPr>
                                <w:t>頼りに内容を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説明</w:t>
                              </w:r>
                              <w:r w:rsidRPr="00F61E9D">
                                <w:rPr>
                                  <w:szCs w:val="18"/>
                                </w:rPr>
                                <w:t>したり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F61E9D">
                                <w:rPr>
                                  <w:szCs w:val="18"/>
                                </w:rPr>
                                <w:t>本文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F61E9D">
                                <w:rPr>
                                  <w:szCs w:val="18"/>
                                </w:rPr>
                                <w:t>読んで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F61E9D">
                                <w:rPr>
                                  <w:szCs w:val="18"/>
                                </w:rPr>
                                <w:t>必要な情報を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読み取ったり</w:t>
                              </w:r>
                              <w:r w:rsidRPr="00F61E9D">
                                <w:rPr>
                                  <w:szCs w:val="18"/>
                                </w:rPr>
                                <w:t>する</w:t>
                              </w:r>
                              <w:r w:rsidRPr="00F61E9D">
                                <w:rPr>
                                  <w:rFonts w:hint="eastAsia"/>
                                  <w:szCs w:val="18"/>
                                </w:rPr>
                                <w:t>力</w:t>
                              </w:r>
                              <w:r w:rsidRPr="00F61E9D">
                                <w:rPr>
                                  <w:szCs w:val="18"/>
                                </w:rPr>
                                <w:t>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③　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r</w:t>
                              </w:r>
                              <w:r w:rsidR="002652C1"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[SL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460AAC" w:rsidRDefault="00140729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自分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のコピーロボットを紹介する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ために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，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ロボットの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好きな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物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や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スポーツ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等を４文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程度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の英文で第三者に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伝える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490BAA" w:rsidRDefault="002652C1" w:rsidP="0000692A">
                              <w:pPr>
                                <w:spacing w:line="220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①帯活動：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 w:rsidR="00140729">
                                <w:rPr>
                                  <w:szCs w:val="18"/>
                                </w:rPr>
                                <w:t>三人称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 w:rsidR="00140729"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rPr>
                                  <w:szCs w:val="18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 w:rsidRPr="00FA4ED4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mall Talk[</w:t>
                              </w:r>
                              <w:r w:rsidRPr="00FA4ED4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FA4ED4">
                                <w:rPr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Let’s talk about my family.”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トピック</w:t>
                              </w:r>
                              <w:r>
                                <w:rPr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szCs w:val="18"/>
                                </w:rPr>
                                <w:t>家族について話す。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rPr>
                                  <w:szCs w:val="18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0319CB">
                                <w:rPr>
                                  <w:szCs w:val="18"/>
                                </w:rPr>
                                <w:t>S</w:t>
                              </w: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140729" w:rsidRPr="00132379" w:rsidRDefault="00140729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FA4ED4">
                                <w:rPr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Ora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 xml:space="preserve"> Interactive Introduction</w:t>
                              </w:r>
                              <w:r w:rsidRPr="00FA4ED4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FA4ED4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FA4ED4">
                                <w:rPr>
                                  <w:szCs w:val="18"/>
                                </w:rPr>
                                <w:t>本時の課題を理解する。</w:t>
                              </w:r>
                            </w:p>
                            <w:p w:rsidR="0000692A" w:rsidRDefault="0000692A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00692A" w:rsidRDefault="0000692A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00692A" w:rsidRDefault="0000692A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マッピングを</w:t>
                              </w:r>
                              <w:r>
                                <w:rPr>
                                  <w:szCs w:val="16"/>
                                </w:rPr>
                                <w:t>使って，紹介できそうな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内容</w:t>
                              </w:r>
                              <w:r>
                                <w:rPr>
                                  <w:szCs w:val="16"/>
                                </w:rPr>
                                <w:t>を整理する。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⑤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活動</w:t>
                              </w:r>
                              <w:r w:rsidR="002652C1">
                                <w:rPr>
                                  <w:szCs w:val="16"/>
                                </w:rPr>
                                <w:t>１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（</w:t>
                              </w:r>
                              <w:r w:rsidRPr="00FA4ED4">
                                <w:rPr>
                                  <w:szCs w:val="16"/>
                                </w:rPr>
                                <w:t>ローテーション）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S]</w:t>
                              </w: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ind w:left="541" w:hangingChars="338" w:hanging="541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ペア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マッピング</w:t>
                              </w:r>
                              <w:r>
                                <w:rPr>
                                  <w:szCs w:val="16"/>
                                </w:rPr>
                                <w:t>を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基</w:t>
                              </w:r>
                              <w:r>
                                <w:rPr>
                                  <w:szCs w:val="16"/>
                                </w:rPr>
                                <w:t>に，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複数</w:t>
                              </w:r>
                              <w:r w:rsidRPr="00FA4ED4">
                                <w:rPr>
                                  <w:szCs w:val="16"/>
                                </w:rPr>
                                <w:t>のペアに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自分</w:t>
                              </w:r>
                              <w:r>
                                <w:rPr>
                                  <w:szCs w:val="16"/>
                                </w:rPr>
                                <w:t>のコピーロボットについて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紹介</w:t>
                              </w:r>
                              <w:r w:rsidRPr="00FA4ED4">
                                <w:rPr>
                                  <w:szCs w:val="16"/>
                                </w:rPr>
                                <w:t>する。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541" w:hangingChars="338" w:hanging="541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ペア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ペア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で</w:t>
                              </w:r>
                              <w:r>
                                <w:rPr>
                                  <w:szCs w:val="16"/>
                                </w:rPr>
                                <w:t>交流し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仲間</w:t>
                              </w:r>
                              <w:r>
                                <w:rPr>
                                  <w:szCs w:val="16"/>
                                </w:rPr>
                                <w:t>のコピーロボットについて説明する。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240" w:hangingChars="150" w:hanging="24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中間交流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141" w:hangingChars="88" w:hanging="141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・三人称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単数</w:t>
                              </w:r>
                              <w:r w:rsidR="002652C1">
                                <w:rPr>
                                  <w:szCs w:val="16"/>
                                </w:rPr>
                                <w:t>現在形</w:t>
                              </w:r>
                              <w:r w:rsidRPr="00FA4ED4">
                                <w:rPr>
                                  <w:szCs w:val="16"/>
                                </w:rPr>
                                <w:t>の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正しく</w:t>
                              </w:r>
                              <w:r>
                                <w:rPr>
                                  <w:szCs w:val="16"/>
                                </w:rPr>
                                <w:t>使いながら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好き</w:t>
                              </w:r>
                              <w:r>
                                <w:rPr>
                                  <w:szCs w:val="16"/>
                                </w:rPr>
                                <w:t>な物やスポーツ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ついて交流</w:t>
                              </w:r>
                              <w:r>
                                <w:rPr>
                                  <w:szCs w:val="16"/>
                                </w:rPr>
                                <w:t>している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ペアの</w:t>
                              </w:r>
                              <w:r w:rsidRPr="00FA4ED4">
                                <w:rPr>
                                  <w:szCs w:val="16"/>
                                </w:rPr>
                                <w:t>発表を聞き</w:t>
                              </w:r>
                              <w:r>
                                <w:rPr>
                                  <w:szCs w:val="16"/>
                                </w:rPr>
                                <w:t>，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よさ</w:t>
                              </w:r>
                              <w:r w:rsidRPr="00FA4ED4">
                                <w:rPr>
                                  <w:szCs w:val="16"/>
                                </w:rPr>
                                <w:t>を学ぶ。</w:t>
                              </w: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141" w:hangingChars="88" w:hanging="141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理由</w:t>
                              </w:r>
                              <w:r>
                                <w:rPr>
                                  <w:szCs w:val="16"/>
                                </w:rPr>
                                <w:t>を加え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話す</w:t>
                              </w:r>
                              <w:r>
                                <w:rPr>
                                  <w:szCs w:val="16"/>
                                </w:rPr>
                                <w:t>よさ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知る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 w:rsidR="002652C1">
                                <w:rPr>
                                  <w:rFonts w:hint="eastAsia"/>
                                  <w:szCs w:val="16"/>
                                </w:rPr>
                                <w:t>活動２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（</w:t>
                              </w:r>
                              <w:r w:rsidRPr="00FA4ED4">
                                <w:rPr>
                                  <w:szCs w:val="16"/>
                                </w:rPr>
                                <w:t>ローテーション）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S]</w:t>
                              </w: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ind w:left="240" w:hangingChars="150" w:hanging="240"/>
                                <w:rPr>
                                  <w:szCs w:val="16"/>
                                </w:rPr>
                              </w:pP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0319CB" w:rsidRDefault="000319CB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140729" w:rsidRPr="00FA4ED4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⑧話したことをワークシートに書く。</w:t>
                              </w: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[W]</w:t>
                              </w:r>
                            </w:p>
                            <w:p w:rsidR="00140729" w:rsidRDefault="00140729" w:rsidP="0000692A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FA4ED4">
                                <w:rPr>
                                  <w:rFonts w:hint="eastAsia"/>
                                  <w:szCs w:val="16"/>
                                </w:rPr>
                                <w:t>⑨自己評価と振り返り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981207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F243E3">
                                <w:rPr>
                                  <w:rFonts w:hint="eastAsia"/>
                                  <w:szCs w:val="17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7"/>
                                </w:rPr>
                                <w:t>⑤</w:t>
                              </w:r>
                              <w:r w:rsidR="002652C1">
                                <w:rPr>
                                  <w:rFonts w:hint="eastAsia"/>
                                  <w:szCs w:val="17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zCs w:val="17"/>
                                </w:rPr>
                                <w:t>⑦は意見</w:t>
                              </w:r>
                              <w:r w:rsidR="002652C1">
                                <w:rPr>
                                  <w:rFonts w:hint="eastAsia"/>
                                  <w:szCs w:val="17"/>
                                </w:rPr>
                                <w:t>陳述</w:t>
                              </w:r>
                              <w:r>
                                <w:rPr>
                                  <w:rFonts w:hint="eastAsia"/>
                                  <w:szCs w:val="17"/>
                                </w:rPr>
                                <w:t>問題に対応しており，身近な話題で自分や他者の意見を述べる力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C6B7A" id="Group 52" o:spid="_x0000_s1026" style="position:absolute;left:0;text-align:left;margin-left:226.6pt;margin-top:-.6pt;width:552.3pt;height:489.75pt;z-index:251635712" coordorigin="5172,1065" coordsize="11046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140729" w:rsidRPr="006A5164" w:rsidRDefault="00140729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140729" w:rsidRPr="006A5164" w:rsidRDefault="00140729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  <w:proofErr w:type="gramEnd"/>
                      </w:p>
                    </w:txbxContent>
                  </v:textbox>
                </v:shape>
                <v:shape id="Text Box 14" o:spid="_x0000_s1029" type="#_x0000_t202" style="position:absolute;left:5172;top:2610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140729" w:rsidRPr="006A5164" w:rsidRDefault="00140729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5" o:spid="_x0000_s1030" type="#_x0000_t202" style="position:absolute;left:5172;top:9795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uRMIA&#10;AADcAAAADwAAAGRycy9kb3ducmV2LnhtbESPT4vCQAzF74LfYYjgTad6cKU6igji3lz/4TV2Ylvs&#10;ZEpnVut++s1B8JbwXt77Zb5sXaUe1ITSs4HRMAFFnHlbcm7gdNwMpqBCRLZYeSYDLwqwXHQ7c0yt&#10;f/KeHoeYKwnhkKKBIsY61TpkBTkMQ18Ti3bzjcMoa5Nr2+BTwl2lx0ky0Q5LloYCa1oXlN0Pv87A&#10;bu/wQlf+2b5o0n7hffS30mdj+r12NQMVqY0f8/v62wp+IrTyjEy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5EwgAAANwAAAAPAAAAAAAAAAAAAAAAAJgCAABkcnMvZG93&#10;bnJldi54bWxQSwUGAAAAAAQABAD1AAAAhwMAAAAA&#10;" fillcolor="#bfbfbf">
                  <v:textbox style="layout-flow:vertical-ideographic" inset=".26mm,.7pt,.26mm,.7pt">
                    <w:txbxContent>
                      <w:p w:rsidR="00140729" w:rsidRPr="00E90886" w:rsidRDefault="00140729" w:rsidP="009A0F77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</w:txbxContent>
                  </v:textbox>
                </v:shape>
                <v:shape id="Text Box 16" o:spid="_x0000_s1031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140729" w:rsidRPr="006A5164" w:rsidRDefault="00140729" w:rsidP="006A51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①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オリエンテーション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sz w:val="18"/>
                            <w:szCs w:val="18"/>
                          </w:rPr>
                          <w:t>S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17" o:spid="_x0000_s1032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140729" w:rsidRPr="003074D1" w:rsidRDefault="00140729" w:rsidP="006868F7">
                        <w:pPr>
                          <w:spacing w:line="0" w:lineRule="atLeast"/>
                          <w:ind w:firstLineChars="100" w:firstLine="160"/>
                          <w:rPr>
                            <w:szCs w:val="18"/>
                          </w:rPr>
                        </w:pPr>
                        <w:r w:rsidRPr="003074D1">
                          <w:rPr>
                            <w:rFonts w:hint="eastAsia"/>
                            <w:szCs w:val="18"/>
                          </w:rPr>
                          <w:t>教師</w:t>
                        </w:r>
                        <w:r w:rsidRPr="003074D1">
                          <w:rPr>
                            <w:szCs w:val="18"/>
                          </w:rPr>
                          <w:t>のモデルスピーチを聞いたり，</w:t>
                        </w:r>
                        <w:r w:rsidRPr="003074D1">
                          <w:rPr>
                            <w:rFonts w:hint="eastAsia"/>
                            <w:szCs w:val="18"/>
                          </w:rPr>
                          <w:t>自分</w:t>
                        </w:r>
                        <w:r w:rsidRPr="003074D1">
                          <w:rPr>
                            <w:szCs w:val="18"/>
                          </w:rPr>
                          <w:t>の</w:t>
                        </w:r>
                        <w:r w:rsidRPr="003074D1">
                          <w:rPr>
                            <w:rFonts w:hint="eastAsia"/>
                            <w:szCs w:val="18"/>
                          </w:rPr>
                          <w:t>家族</w:t>
                        </w:r>
                        <w:r w:rsidRPr="003074D1">
                          <w:rPr>
                            <w:szCs w:val="18"/>
                          </w:rPr>
                          <w:t>について</w:t>
                        </w:r>
                        <w:r w:rsidRPr="003074D1">
                          <w:rPr>
                            <w:rFonts w:hint="eastAsia"/>
                            <w:szCs w:val="18"/>
                          </w:rPr>
                          <w:t>簡単</w:t>
                        </w:r>
                        <w:r w:rsidRPr="003074D1">
                          <w:rPr>
                            <w:szCs w:val="18"/>
                          </w:rPr>
                          <w:t>に紹介したりする活動を</w:t>
                        </w:r>
                        <w:r w:rsidRPr="003074D1">
                          <w:rPr>
                            <w:rFonts w:hint="eastAsia"/>
                            <w:szCs w:val="18"/>
                          </w:rPr>
                          <w:t>通して</w:t>
                        </w:r>
                        <w:r w:rsidRPr="003074D1">
                          <w:rPr>
                            <w:szCs w:val="18"/>
                          </w:rPr>
                          <w:t>，単元の</w:t>
                        </w:r>
                        <w:r w:rsidRPr="003074D1">
                          <w:rPr>
                            <w:rFonts w:hint="eastAsia"/>
                            <w:szCs w:val="18"/>
                          </w:rPr>
                          <w:t>見通し</w:t>
                        </w:r>
                        <w:r w:rsidRPr="003074D1">
                          <w:rPr>
                            <w:szCs w:val="18"/>
                          </w:rPr>
                          <w:t>と目標をもつことができる。</w:t>
                        </w:r>
                      </w:p>
                      <w:p w:rsidR="00140729" w:rsidRPr="006868F7" w:rsidRDefault="00140729" w:rsidP="006868F7">
                        <w:pPr>
                          <w:spacing w:line="220" w:lineRule="exact"/>
                          <w:rPr>
                            <w:rFonts w:ascii="Century" w:hAnsi="Century"/>
                          </w:rPr>
                        </w:pPr>
                      </w:p>
                    </w:txbxContent>
                  </v:textbox>
                </v:shape>
                <v:shape id="Text Box 18" o:spid="_x0000_s1033" type="#_x0000_t202" style="position:absolute;left:5442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140729" w:rsidRPr="00BB1D32" w:rsidRDefault="00140729" w:rsidP="00BB1D3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①導入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Pr="00BB1D32">
                          <w:rPr>
                            <w:szCs w:val="16"/>
                          </w:rPr>
                          <w:t>L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140729" w:rsidRPr="006868F7" w:rsidRDefault="00140729" w:rsidP="006868F7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 xml:space="preserve">Oral </w:t>
                        </w:r>
                        <w:r w:rsidRPr="00BB1D32">
                          <w:rPr>
                            <w:szCs w:val="16"/>
                          </w:rPr>
                          <w:t xml:space="preserve">Interactive 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Introduction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を通して，</w:t>
                        </w:r>
                        <w:r>
                          <w:rPr>
                            <w:rFonts w:hint="eastAsia"/>
                            <w:szCs w:val="16"/>
                          </w:rPr>
                          <w:t>単元</w:t>
                        </w:r>
                        <w:r>
                          <w:rPr>
                            <w:szCs w:val="16"/>
                          </w:rPr>
                          <w:t>終末の活動を理解</w:t>
                        </w:r>
                        <w:r>
                          <w:rPr>
                            <w:rFonts w:hint="eastAsia"/>
                            <w:szCs w:val="16"/>
                          </w:rPr>
                          <w:t>する。</w:t>
                        </w: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2652C1" w:rsidRDefault="002652C1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6868F7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6868F7">
                          <w:rPr>
                            <w:rFonts w:hint="eastAsia"/>
                            <w:szCs w:val="16"/>
                          </w:rPr>
                          <w:t>・モデル</w:t>
                        </w:r>
                        <w:r w:rsidRPr="006868F7">
                          <w:rPr>
                            <w:szCs w:val="16"/>
                          </w:rPr>
                          <w:t>の</w:t>
                        </w:r>
                        <w:r>
                          <w:rPr>
                            <w:rFonts w:hint="eastAsia"/>
                            <w:szCs w:val="16"/>
                          </w:rPr>
                          <w:t>家族</w:t>
                        </w:r>
                        <w:r>
                          <w:rPr>
                            <w:szCs w:val="16"/>
                          </w:rPr>
                          <w:t>の</w:t>
                        </w:r>
                        <w:r w:rsidRPr="006868F7">
                          <w:rPr>
                            <w:rFonts w:hint="eastAsia"/>
                            <w:szCs w:val="16"/>
                          </w:rPr>
                          <w:t>紹介文</w:t>
                        </w:r>
                        <w:r w:rsidRPr="006868F7">
                          <w:rPr>
                            <w:szCs w:val="16"/>
                          </w:rPr>
                          <w:t>を聞いて分かったこと</w:t>
                        </w:r>
                        <w:r w:rsidRPr="006868F7">
                          <w:rPr>
                            <w:rFonts w:hint="eastAsia"/>
                            <w:szCs w:val="16"/>
                          </w:rPr>
                          <w:t>を</w:t>
                        </w:r>
                        <w:r w:rsidRPr="006868F7">
                          <w:rPr>
                            <w:szCs w:val="16"/>
                          </w:rPr>
                          <w:t>交流する。</w:t>
                        </w:r>
                      </w:p>
                      <w:p w:rsidR="00140729" w:rsidRDefault="00140729" w:rsidP="00196789">
                        <w:pPr>
                          <w:spacing w:line="0" w:lineRule="atLeast"/>
                          <w:ind w:leftChars="50" w:left="480" w:hangingChars="250" w:hanging="40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(ex)</w:t>
                        </w: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お父さん</w:t>
                        </w:r>
                        <w:r>
                          <w:rPr>
                            <w:rFonts w:hint="eastAsia"/>
                            <w:szCs w:val="16"/>
                          </w:rPr>
                          <w:t>は</w:t>
                        </w:r>
                        <w:r>
                          <w:rPr>
                            <w:szCs w:val="16"/>
                          </w:rPr>
                          <w:t>先生で，お母さんは料理</w:t>
                        </w:r>
                        <w:r>
                          <w:rPr>
                            <w:rFonts w:hint="eastAsia"/>
                            <w:szCs w:val="16"/>
                          </w:rPr>
                          <w:t>が</w:t>
                        </w:r>
                        <w:r>
                          <w:rPr>
                            <w:szCs w:val="16"/>
                          </w:rPr>
                          <w:t>上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140729" w:rsidRDefault="00140729" w:rsidP="00582051">
                        <w:pPr>
                          <w:spacing w:line="0" w:lineRule="atLeast"/>
                          <w:ind w:leftChars="200" w:left="480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teaches</w:t>
                        </w:r>
                        <w:r>
                          <w:rPr>
                            <w:rFonts w:hint="eastAsia"/>
                            <w:szCs w:val="16"/>
                          </w:rPr>
                          <w:t>や</w:t>
                        </w:r>
                        <w:r>
                          <w:rPr>
                            <w:rFonts w:hint="eastAsia"/>
                            <w:szCs w:val="16"/>
                          </w:rPr>
                          <w:t>cook</w:t>
                        </w:r>
                        <w:r>
                          <w:rPr>
                            <w:rFonts w:hint="eastAsia"/>
                            <w:szCs w:val="16"/>
                          </w:rPr>
                          <w:t>の</w:t>
                        </w:r>
                        <w:r>
                          <w:rPr>
                            <w:szCs w:val="16"/>
                          </w:rPr>
                          <w:t>言い方</w:t>
                        </w:r>
                        <w:r>
                          <w:rPr>
                            <w:rFonts w:hint="eastAsia"/>
                            <w:szCs w:val="16"/>
                          </w:rPr>
                          <w:t>が</w:t>
                        </w:r>
                        <w:r>
                          <w:rPr>
                            <w:szCs w:val="16"/>
                          </w:rPr>
                          <w:t>違う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140729" w:rsidRDefault="00140729" w:rsidP="00582051">
                        <w:pPr>
                          <w:spacing w:line="0" w:lineRule="atLeast"/>
                          <w:ind w:left="480" w:hangingChars="300" w:hanging="48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 xml:space="preserve">　</w:t>
                        </w:r>
                        <w:r>
                          <w:rPr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自分や</w:t>
                        </w:r>
                        <w:r>
                          <w:rPr>
                            <w:rFonts w:hint="eastAsia"/>
                            <w:szCs w:val="16"/>
                          </w:rPr>
                          <w:t>相手</w:t>
                        </w:r>
                        <w:r>
                          <w:rPr>
                            <w:szCs w:val="16"/>
                          </w:rPr>
                          <w:t>以外の人について話す時は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動詞の形が少し変わ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140729" w:rsidRPr="006868F7" w:rsidRDefault="00140729" w:rsidP="006868F7">
                        <w:pPr>
                          <w:spacing w:line="0" w:lineRule="atLeast"/>
                          <w:rPr>
                            <w:szCs w:val="16"/>
                          </w:rPr>
                        </w:pPr>
                        <w:r w:rsidRPr="006868F7">
                          <w:rPr>
                            <w:rFonts w:hint="eastAsia"/>
                            <w:szCs w:val="16"/>
                          </w:rPr>
                          <w:t>②課題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を</w:t>
                        </w:r>
                        <w:r w:rsidRPr="006868F7">
                          <w:rPr>
                            <w:rFonts w:hint="eastAsia"/>
                            <w:szCs w:val="16"/>
                          </w:rPr>
                          <w:t>理解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する</w:t>
                        </w:r>
                        <w:r w:rsidR="002652C1">
                          <w:rPr>
                            <w:szCs w:val="16"/>
                          </w:rPr>
                          <w:t>。</w:t>
                        </w:r>
                      </w:p>
                      <w:p w:rsidR="00140729" w:rsidRDefault="00140729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140729" w:rsidRDefault="00140729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490BAA">
                          <w:rPr>
                            <w:rFonts w:hint="eastAsia"/>
                            <w:szCs w:val="16"/>
                          </w:rPr>
                          <w:t>③マッピング</w:t>
                        </w:r>
                        <w:r w:rsidRPr="00490BAA">
                          <w:rPr>
                            <w:szCs w:val="16"/>
                          </w:rPr>
                          <w:t>を</w:t>
                        </w:r>
                        <w:r w:rsidRPr="00490BAA">
                          <w:rPr>
                            <w:rFonts w:hint="eastAsia"/>
                            <w:szCs w:val="16"/>
                          </w:rPr>
                          <w:t>用いて</w:t>
                        </w:r>
                        <w:r>
                          <w:rPr>
                            <w:szCs w:val="16"/>
                          </w:rPr>
                          <w:t>，</w:t>
                        </w:r>
                        <w:r w:rsidRPr="00490BAA">
                          <w:rPr>
                            <w:szCs w:val="16"/>
                          </w:rPr>
                          <w:t>家族についてどのようなことが伝えられるか考える。</w:t>
                        </w:r>
                      </w:p>
                      <w:p w:rsidR="00140729" w:rsidRPr="00490BAA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Pr="00490BAA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490BAA">
                          <w:rPr>
                            <w:rFonts w:hint="eastAsia"/>
                            <w:szCs w:val="16"/>
                          </w:rPr>
                          <w:t>④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S</w:t>
                        </w:r>
                        <w:r w:rsidRPr="00490BAA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490BAA">
                          <w:rPr>
                            <w:rFonts w:hint="eastAsia"/>
                            <w:szCs w:val="16"/>
                          </w:rPr>
                          <w:t>・ペア</w:t>
                        </w:r>
                        <w:r w:rsidRPr="00490BAA">
                          <w:rPr>
                            <w:szCs w:val="16"/>
                          </w:rPr>
                          <w:t>でお互い</w:t>
                        </w:r>
                        <w:r w:rsidRPr="00490BAA">
                          <w:rPr>
                            <w:rFonts w:hint="eastAsia"/>
                            <w:szCs w:val="16"/>
                          </w:rPr>
                          <w:t>の</w:t>
                        </w:r>
                        <w:r w:rsidRPr="00490BAA">
                          <w:rPr>
                            <w:szCs w:val="16"/>
                          </w:rPr>
                          <w:t>家族について紹介する。</w:t>
                        </w: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8901E2" w:rsidRDefault="008901E2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Default="00140729" w:rsidP="00490BAA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</w:t>
                        </w:r>
                        <w:r>
                          <w:rPr>
                            <w:szCs w:val="16"/>
                          </w:rPr>
                          <w:t>自己評価と振り返</w:t>
                        </w:r>
                        <w:r>
                          <w:rPr>
                            <w:rFonts w:hint="eastAsia"/>
                            <w:szCs w:val="16"/>
                          </w:rPr>
                          <w:t>り</w:t>
                        </w:r>
                      </w:p>
                      <w:p w:rsidR="00140729" w:rsidRPr="00490BAA" w:rsidRDefault="00140729" w:rsidP="00490BA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4" type="#_x0000_t202" style="position:absolute;left:5442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e8EA&#10;AADcAAAADwAAAGRycy9kb3ducmV2LnhtbERPS4vCMBC+C/6HMII3TVVYpGuUxRd7XRXR22wztt02&#10;k5JErfvrNwuCt/n4njNbtKYWN3K+tKxgNExAEGdWl5wrOOw3gykIH5A11pZJwYM8LObdzgxTbe/8&#10;RbddyEUMYZ+igiKEJpXSZwUZ9EPbEEfuYp3BEKHLpXZ4j+GmluMkeZMGS44NBTa0LCirdlejoHL2&#10;+3jempN7VM3Erv3qon9+ler32o93EIHa8BI/3Z86zh+N4f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8nvBAAAA3AAAAA8AAAAAAAAAAAAAAAAAmAIAAGRycy9kb3du&#10;cmV2LnhtbFBLBQYAAAAABAAEAPUAAACGAwAAAAA=&#10;">
                  <v:textbox inset=".26mm,.7pt,.26mm,.7pt">
                    <w:txbxContent>
                      <w:p w:rsidR="00140729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は要点理解問題</w:t>
                        </w:r>
                        <w:r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対応しており，</w:t>
                        </w:r>
                        <w:r>
                          <w:rPr>
                            <w:rFonts w:hint="eastAsia"/>
                            <w:szCs w:val="16"/>
                          </w:rPr>
                          <w:t>まとまりの</w:t>
                        </w:r>
                        <w:r>
                          <w:rPr>
                            <w:szCs w:val="16"/>
                          </w:rPr>
                          <w:t>ある英文</w:t>
                        </w:r>
                        <w:r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szCs w:val="16"/>
                          </w:rPr>
                          <w:t>聞き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必要な情報</w:t>
                        </w:r>
                        <w:r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szCs w:val="16"/>
                          </w:rPr>
                          <w:t>聞き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取る</w:t>
                        </w:r>
                        <w:r>
                          <w:rPr>
                            <w:rFonts w:hint="eastAsia"/>
                            <w:szCs w:val="16"/>
                          </w:rPr>
                          <w:t>力</w:t>
                        </w:r>
                        <w:r>
                          <w:rPr>
                            <w:szCs w:val="16"/>
                          </w:rPr>
                          <w:t>を育成する。</w:t>
                        </w:r>
                      </w:p>
                    </w:txbxContent>
                  </v:textbox>
                </v:shape>
                <v:shape id="Text Box 44" o:spid="_x0000_s1035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140729" w:rsidRPr="006A5164" w:rsidRDefault="00140729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②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et Pa</w:t>
                        </w:r>
                        <w:r w:rsidR="000C5783">
                          <w:rPr>
                            <w:sz w:val="18"/>
                            <w:szCs w:val="18"/>
                          </w:rPr>
                          <w:t>r</w:t>
                        </w:r>
                        <w:r w:rsidR="002652C1"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[</w:t>
                        </w:r>
                        <w:r>
                          <w:rPr>
                            <w:sz w:val="18"/>
                            <w:szCs w:val="18"/>
                          </w:rPr>
                          <w:t>S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45" o:spid="_x0000_s1036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140729" w:rsidRPr="0023134E" w:rsidRDefault="00140729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 w:rsidRPr="003D141E">
                          <w:rPr>
                            <w:szCs w:val="18"/>
                          </w:rPr>
                          <w:t>ブラウン先生の両親に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ついて</w:t>
                        </w:r>
                        <w:r w:rsidRPr="003D141E">
                          <w:rPr>
                            <w:szCs w:val="18"/>
                          </w:rPr>
                          <w:t>読み取る活動を通し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三人称</w:t>
                        </w:r>
                        <w:r w:rsidRPr="003D141E">
                          <w:rPr>
                            <w:szCs w:val="18"/>
                          </w:rPr>
                          <w:t>単数現在形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の</w:t>
                        </w:r>
                        <w:r w:rsidRPr="003D141E">
                          <w:rPr>
                            <w:szCs w:val="18"/>
                          </w:rPr>
                          <w:t>意味や用法を理解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Cs w:val="18"/>
                          </w:rPr>
                          <w:t>自分</w:t>
                        </w:r>
                        <w:r>
                          <w:rPr>
                            <w:szCs w:val="18"/>
                          </w:rPr>
                          <w:t>の家族について紹介する</w:t>
                        </w:r>
                        <w:r>
                          <w:rPr>
                            <w:rFonts w:hint="eastAsia"/>
                            <w:szCs w:val="18"/>
                          </w:rPr>
                          <w:t>こと</w:t>
                        </w:r>
                        <w:r w:rsidRPr="003D141E">
                          <w:rPr>
                            <w:szCs w:val="18"/>
                          </w:rPr>
                          <w:t>ができる。</w:t>
                        </w:r>
                      </w:p>
                    </w:txbxContent>
                  </v:textbox>
                </v:shape>
                <v:shape id="Text Box 46" o:spid="_x0000_s1037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140729" w:rsidRPr="00490BAA" w:rsidRDefault="00140729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①帯活動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>
                          <w:rPr>
                            <w:rFonts w:hint="eastAsia"/>
                            <w:szCs w:val="18"/>
                          </w:rPr>
                          <w:t>S(</w:t>
                        </w:r>
                        <w:r>
                          <w:rPr>
                            <w:szCs w:val="18"/>
                          </w:rPr>
                          <w:t>三人称</w:t>
                        </w:r>
                        <w:r>
                          <w:rPr>
                            <w:rFonts w:hint="eastAsia"/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+V</w:t>
                        </w:r>
                        <w:r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②</w:t>
                        </w:r>
                        <w:r w:rsidRPr="00490BAA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mall Talk[SL]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Let’s talk about my family.”</w:t>
                        </w:r>
                        <w:r>
                          <w:rPr>
                            <w:rFonts w:hint="eastAsia"/>
                            <w:szCs w:val="18"/>
                          </w:rPr>
                          <w:t>をトピック</w:t>
                        </w:r>
                        <w:r>
                          <w:rPr>
                            <w:szCs w:val="18"/>
                          </w:rPr>
                          <w:t>に</w:t>
                        </w:r>
                        <w:r>
                          <w:rPr>
                            <w:rFonts w:hint="eastAsia"/>
                            <w:szCs w:val="18"/>
                          </w:rPr>
                          <w:t>，家族</w:t>
                        </w:r>
                        <w:r>
                          <w:rPr>
                            <w:szCs w:val="18"/>
                          </w:rPr>
                          <w:t>について話す</w:t>
                        </w:r>
                        <w:r w:rsidR="008901E2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8901E2">
                          <w:rPr>
                            <w:szCs w:val="18"/>
                          </w:rPr>
                          <w:t>S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140729" w:rsidRPr="00A1449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szCs w:val="18"/>
                          </w:rPr>
                          <w:t xml:space="preserve">　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Small Talk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90BAA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490BAA">
                          <w:rPr>
                            <w:szCs w:val="18"/>
                          </w:rPr>
                          <w:t>本時の課題を理解する。</w:t>
                        </w:r>
                      </w:p>
                      <w:p w:rsidR="00F02059" w:rsidRDefault="00F02059" w:rsidP="002652C1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hAnsi="ＭＳ 明朝" w:cs="ＭＳ 明朝"/>
                            <w:szCs w:val="18"/>
                          </w:rPr>
                        </w:pPr>
                      </w:p>
                      <w:p w:rsidR="00F02059" w:rsidRDefault="00F02059" w:rsidP="002652C1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hAnsi="ＭＳ 明朝" w:cs="ＭＳ 明朝"/>
                            <w:szCs w:val="18"/>
                          </w:rPr>
                        </w:pP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④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教科書</w:t>
                        </w:r>
                        <w:r w:rsidRPr="00490BAA">
                          <w:rPr>
                            <w:szCs w:val="18"/>
                          </w:rPr>
                          <w:t>本文の内容を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理解</w:t>
                        </w:r>
                        <w:r w:rsidRPr="00490BAA">
                          <w:rPr>
                            <w:szCs w:val="18"/>
                          </w:rPr>
                          <w:t>する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2652C1">
                          <w:rPr>
                            <w:szCs w:val="18"/>
                          </w:rPr>
                          <w:t>L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R]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490BAA">
                          <w:rPr>
                            <w:rFonts w:hint="cs"/>
                            <w:szCs w:val="18"/>
                          </w:rPr>
                          <w:t>Picture card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90BAA">
                          <w:rPr>
                            <w:szCs w:val="18"/>
                          </w:rPr>
                          <w:t>使って本文を聞き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90BAA">
                          <w:rPr>
                            <w:szCs w:val="18"/>
                          </w:rPr>
                          <w:t>内容を予想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す</w:t>
                        </w:r>
                        <w:r w:rsidRPr="00490BAA">
                          <w:rPr>
                            <w:szCs w:val="18"/>
                          </w:rPr>
                          <w:t>る。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ascii="ＭＳ 明朝" w:hAnsi="ＭＳ 明朝" w:cs="ＭＳ 明朝" w:hint="eastAsia"/>
                            <w:szCs w:val="18"/>
                          </w:rPr>
                          <w:t>・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新出</w:t>
                        </w:r>
                        <w:r w:rsidRPr="00490BAA">
                          <w:rPr>
                            <w:szCs w:val="18"/>
                          </w:rPr>
                          <w:t>語句の意味・発音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90BAA">
                          <w:rPr>
                            <w:szCs w:val="18"/>
                          </w:rPr>
                          <w:t>確認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練習</w:t>
                        </w:r>
                        <w:r w:rsidRPr="00490BAA">
                          <w:rPr>
                            <w:szCs w:val="18"/>
                          </w:rPr>
                          <w:t>する。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490BAA">
                          <w:rPr>
                            <w:szCs w:val="18"/>
                          </w:rPr>
                          <w:t>視点に沿っ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90BAA">
                          <w:rPr>
                            <w:szCs w:val="18"/>
                          </w:rPr>
                          <w:t>教科書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90BAA">
                          <w:rPr>
                            <w:szCs w:val="18"/>
                          </w:rPr>
                          <w:t>黙読して概要をつかむ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rFonts w:hint="eastAsia"/>
                            <w:szCs w:val="18"/>
                          </w:rPr>
                          <w:t xml:space="preserve">What does </w:t>
                        </w:r>
                        <w:proofErr w:type="spellStart"/>
                        <w:r>
                          <w:rPr>
                            <w:rFonts w:hint="eastAsia"/>
                            <w:szCs w:val="18"/>
                          </w:rPr>
                          <w:t>Mr</w:t>
                        </w:r>
                        <w:proofErr w:type="spellEnd"/>
                        <w:r>
                          <w:rPr>
                            <w:rFonts w:hint="eastAsia"/>
                            <w:szCs w:val="18"/>
                          </w:rPr>
                          <w:t xml:space="preserve"> Brown</w:t>
                        </w:r>
                        <w:r>
                          <w:rPr>
                            <w:szCs w:val="18"/>
                          </w:rPr>
                          <w:t>’s father know?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szCs w:val="18"/>
                          </w:rPr>
                          <w:t xml:space="preserve">What subject does </w:t>
                        </w:r>
                        <w:proofErr w:type="spellStart"/>
                        <w:r>
                          <w:rPr>
                            <w:szCs w:val="18"/>
                          </w:rPr>
                          <w:t>Ms</w:t>
                        </w:r>
                        <w:proofErr w:type="spellEnd"/>
                        <w:r>
                          <w:rPr>
                            <w:szCs w:val="18"/>
                          </w:rPr>
                          <w:t xml:space="preserve"> Brown’s mother teach?</w:t>
                        </w:r>
                      </w:p>
                      <w:p w:rsidR="0014072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⑤教科書</w:t>
                        </w:r>
                        <w:r w:rsidRPr="00490BAA">
                          <w:rPr>
                            <w:szCs w:val="18"/>
                          </w:rPr>
                          <w:t>p.70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の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POINT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の文</w:t>
                        </w:r>
                        <w:r w:rsidRPr="00490BAA">
                          <w:rPr>
                            <w:szCs w:val="18"/>
                          </w:rPr>
                          <w:t>を用いて練習する。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第三者</w:t>
                        </w:r>
                        <w:r>
                          <w:rPr>
                            <w:szCs w:val="18"/>
                          </w:rPr>
                          <w:t>を紹介する時は，動詞に</w:t>
                        </w:r>
                        <w:r>
                          <w:rPr>
                            <w:rFonts w:hint="eastAsia"/>
                            <w:szCs w:val="18"/>
                          </w:rPr>
                          <w:t>s/</w:t>
                        </w:r>
                        <w:proofErr w:type="spellStart"/>
                        <w:r>
                          <w:rPr>
                            <w:rFonts w:hint="eastAsia"/>
                            <w:szCs w:val="18"/>
                          </w:rPr>
                          <w:t>es</w:t>
                        </w:r>
                        <w:proofErr w:type="spellEnd"/>
                        <w:r>
                          <w:rPr>
                            <w:rFonts w:hint="eastAsia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  <w:szCs w:val="18"/>
                          </w:rPr>
                          <w:t>ies</w:t>
                        </w:r>
                        <w:proofErr w:type="spellEnd"/>
                        <w:r>
                          <w:rPr>
                            <w:rFonts w:hint="eastAsia"/>
                            <w:szCs w:val="18"/>
                          </w:rPr>
                          <w:t>を付ける</w:t>
                        </w:r>
                        <w:r>
                          <w:rPr>
                            <w:szCs w:val="18"/>
                          </w:rPr>
                          <w:t>ことを知る。</w:t>
                        </w:r>
                      </w:p>
                      <w:p w:rsidR="00140729" w:rsidRPr="00A1449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color w:val="0D0D0D" w:themeColor="text1" w:themeTint="F2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⑥本文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を</w:t>
                        </w:r>
                        <w:r w:rsidR="008901E2">
                          <w:rPr>
                            <w:color w:val="0D0D0D" w:themeColor="text1" w:themeTint="F2"/>
                          </w:rPr>
                          <w:t>見</w:t>
                        </w:r>
                        <w:r>
                          <w:rPr>
                            <w:color w:val="0D0D0D" w:themeColor="text1" w:themeTint="F2"/>
                          </w:rPr>
                          <w:t>ながら</w:t>
                        </w:r>
                        <w:r>
                          <w:rPr>
                            <w:color w:val="0D0D0D" w:themeColor="text1" w:themeTint="F2"/>
                          </w:rPr>
                          <w:t>“</w:t>
                        </w:r>
                        <w:r w:rsidRPr="00490BAA">
                          <w:rPr>
                            <w:color w:val="0D0D0D" w:themeColor="text1" w:themeTint="F2"/>
                          </w:rPr>
                          <w:t>M</w:t>
                        </w:r>
                        <w:r w:rsidRPr="00490BAA">
                          <w:rPr>
                            <w:rFonts w:hint="eastAsia"/>
                            <w:color w:val="0D0D0D" w:themeColor="text1" w:themeTint="F2"/>
                          </w:rPr>
                          <w:t xml:space="preserve">y </w:t>
                        </w:r>
                        <w:r w:rsidRPr="00490BAA">
                          <w:rPr>
                            <w:color w:val="0D0D0D" w:themeColor="text1" w:themeTint="F2"/>
                          </w:rPr>
                          <w:t>father drives a taxi.</w:t>
                        </w:r>
                        <w:r>
                          <w:rPr>
                            <w:color w:val="0D0D0D" w:themeColor="text1" w:themeTint="F2"/>
                          </w:rPr>
                          <w:t>” “</w:t>
                        </w:r>
                        <w:r w:rsidRPr="00490BAA">
                          <w:rPr>
                            <w:color w:val="0D0D0D" w:themeColor="text1" w:themeTint="F2"/>
                          </w:rPr>
                          <w:t xml:space="preserve"> He knows every street.</w:t>
                        </w:r>
                        <w:r>
                          <w:rPr>
                            <w:color w:val="0D0D0D" w:themeColor="text1" w:themeTint="F2"/>
                          </w:rPr>
                          <w:t>”</w:t>
                        </w:r>
                        <w:r w:rsidRPr="00490BAA">
                          <w:rPr>
                            <w:color w:val="0D0D0D" w:themeColor="text1" w:themeTint="F2"/>
                          </w:rPr>
                          <w:t>のように</w:t>
                        </w:r>
                        <w:r>
                          <w:rPr>
                            <w:color w:val="0D0D0D" w:themeColor="text1" w:themeTint="F2"/>
                          </w:rPr>
                          <w:t>，</w:t>
                        </w:r>
                        <w:r w:rsidRPr="00490BAA">
                          <w:rPr>
                            <w:rFonts w:hint="eastAsia"/>
                            <w:color w:val="0D0D0D" w:themeColor="text1" w:themeTint="F2"/>
                          </w:rPr>
                          <w:t>前</w:t>
                        </w:r>
                        <w:r w:rsidRPr="00490BAA">
                          <w:rPr>
                            <w:color w:val="0D0D0D" w:themeColor="text1" w:themeTint="F2"/>
                          </w:rPr>
                          <w:t>の話題に繋げて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１</w:t>
                        </w:r>
                        <w:r>
                          <w:rPr>
                            <w:color w:val="0D0D0D" w:themeColor="text1" w:themeTint="F2"/>
                          </w:rPr>
                          <w:t>文加える</w:t>
                        </w:r>
                        <w:r w:rsidRPr="00490BAA">
                          <w:rPr>
                            <w:szCs w:val="18"/>
                          </w:rPr>
                          <w:t>表現方法を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知る</w:t>
                        </w:r>
                        <w:r w:rsidRPr="00490BAA">
                          <w:rPr>
                            <w:szCs w:val="18"/>
                          </w:rPr>
                          <w:t>。</w:t>
                        </w:r>
                      </w:p>
                      <w:p w:rsidR="0014072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⑦ペア</w:t>
                        </w:r>
                        <w:r w:rsidRPr="00490BAA">
                          <w:rPr>
                            <w:szCs w:val="18"/>
                          </w:rPr>
                          <w:t>に</w:t>
                        </w:r>
                        <w:r w:rsidR="004144C9">
                          <w:rPr>
                            <w:rFonts w:hint="eastAsia"/>
                            <w:szCs w:val="18"/>
                          </w:rPr>
                          <w:t>対して，</w:t>
                        </w:r>
                        <w:r w:rsidRPr="00490BAA">
                          <w:rPr>
                            <w:szCs w:val="18"/>
                          </w:rPr>
                          <w:t>学んだ表現方法を使っ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90BAA">
                          <w:rPr>
                            <w:szCs w:val="18"/>
                          </w:rPr>
                          <w:t>家族を紹介する。</w:t>
                        </w:r>
                        <w:r w:rsidR="008901E2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8901E2" w:rsidRPr="00490BAA">
                          <w:rPr>
                            <w:rFonts w:hint="eastAsia"/>
                            <w:szCs w:val="16"/>
                          </w:rPr>
                          <w:t>S]</w:t>
                        </w:r>
                      </w:p>
                      <w:p w:rsidR="00140729" w:rsidRPr="00490BAA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8901E2" w:rsidRDefault="008901E2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140729" w:rsidRPr="00490BAA" w:rsidRDefault="00140729" w:rsidP="002652C1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⑧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p.70 Drill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を使って理解</w:t>
                        </w:r>
                        <w:r w:rsidRPr="00490BAA">
                          <w:rPr>
                            <w:szCs w:val="18"/>
                          </w:rPr>
                          <w:t>した表現を確かめる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Default="00140729" w:rsidP="002652C1">
                        <w:pPr>
                          <w:spacing w:line="24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⑨</w:t>
                        </w:r>
                        <w:r w:rsidRPr="00490BAA">
                          <w:rPr>
                            <w:szCs w:val="18"/>
                          </w:rPr>
                          <w:t>自己評価</w:t>
                        </w:r>
                        <w:r w:rsidRPr="00490BAA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490BAA">
                          <w:rPr>
                            <w:szCs w:val="18"/>
                          </w:rPr>
                          <w:t>振り返り</w:t>
                        </w:r>
                      </w:p>
                    </w:txbxContent>
                  </v:textbox>
                </v:shape>
                <v:shape id="Text Box 47" o:spid="_x0000_s1038" type="#_x0000_t202" style="position:absolute;left:9034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0eMIA&#10;AADcAAAADwAAAGRycy9kb3ducmV2LnhtbERPTWvCQBC9F/wPywi96cYKUqKbINpKr9pS9DZmxyQm&#10;Oxt2txr99d2C0Ns83ucs8t604kLO15YVTMYJCOLC6ppLBV+f76NXED4ga2wtk4IbecizwdMCU22v&#10;vKXLLpQihrBPUUEVQpdK6YuKDPqx7Ygjd7LOYIjQlVI7vMZw08qXJJlJgzXHhgo7WlVUNLsfo6Bx&#10;9vh92Ji9uzXd1L759Umf70o9D/vlHESgPvyLH+4PHedPZ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vR4wgAAANwAAAAPAAAAAAAAAAAAAAAAAJgCAABkcnMvZG93&#10;bnJldi54bWxQSwUGAAAAAAQABAD1AAAAhwMAAAAA&#10;">
                  <v:textbox inset=".26mm,.7pt,.26mm,.7pt">
                    <w:txbxContent>
                      <w:p w:rsidR="00140729" w:rsidRPr="00F61E9D" w:rsidRDefault="00140729" w:rsidP="002652C1">
                        <w:pPr>
                          <w:spacing w:line="0" w:lineRule="atLeast"/>
                          <w:ind w:leftChars="-1" w:left="158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活動④</w:t>
                        </w:r>
                        <w:r w:rsidRPr="00F61E9D">
                          <w:rPr>
                            <w:szCs w:val="18"/>
                          </w:rPr>
                          <w:t>はイラスト説明問題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要点理解</w:t>
                        </w:r>
                        <w:r w:rsidRPr="00F61E9D">
                          <w:rPr>
                            <w:szCs w:val="18"/>
                          </w:rPr>
                          <w:t>問題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に</w:t>
                        </w:r>
                        <w:r w:rsidRPr="00F61E9D">
                          <w:rPr>
                            <w:szCs w:val="18"/>
                          </w:rPr>
                          <w:t>対応して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おり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絵</w:t>
                        </w:r>
                        <w:r w:rsidRPr="00F61E9D">
                          <w:rPr>
                            <w:szCs w:val="18"/>
                          </w:rPr>
                          <w:t>と音声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F61E9D">
                          <w:rPr>
                            <w:szCs w:val="18"/>
                          </w:rPr>
                          <w:t>頼りに内容を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説明</w:t>
                        </w:r>
                        <w:r w:rsidRPr="00F61E9D">
                          <w:rPr>
                            <w:szCs w:val="18"/>
                          </w:rPr>
                          <w:t>したり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F61E9D">
                          <w:rPr>
                            <w:szCs w:val="18"/>
                          </w:rPr>
                          <w:t>本文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F61E9D">
                          <w:rPr>
                            <w:szCs w:val="18"/>
                          </w:rPr>
                          <w:t>読んで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F61E9D">
                          <w:rPr>
                            <w:szCs w:val="18"/>
                          </w:rPr>
                          <w:t>必要な情報を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読み取ったり</w:t>
                        </w:r>
                        <w:r w:rsidRPr="00F61E9D">
                          <w:rPr>
                            <w:szCs w:val="18"/>
                          </w:rPr>
                          <w:t>する</w:t>
                        </w:r>
                        <w:r w:rsidRPr="00F61E9D">
                          <w:rPr>
                            <w:rFonts w:hint="eastAsia"/>
                            <w:szCs w:val="18"/>
                          </w:rPr>
                          <w:t>力</w:t>
                        </w:r>
                        <w:r w:rsidRPr="00F61E9D">
                          <w:rPr>
                            <w:szCs w:val="18"/>
                          </w:rPr>
                          <w:t>を育成する。</w:t>
                        </w:r>
                      </w:p>
                    </w:txbxContent>
                  </v:textbox>
                </v:shape>
                <v:shape id="Text Box 48" o:spid="_x0000_s1039" type="#_x0000_t202" style="position:absolute;left:12626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48IA&#10;AADcAAAADwAAAGRycy9kb3ducmV2LnhtbERPS2sCMRC+F/wPYYTeatYKVlajiNbSqw9Eb+Nm3F13&#10;M1mSVFd/vSkUepuP7zmTWWtqcSXnS8sK+r0EBHFmdcm5gt129TYC4QOyxtoyKbiTh9m08zLBVNsb&#10;r+m6CbmIIexTVFCE0KRS+qwgg75nG+LIna0zGCJ0udQObzHc1PI9SYbSYMmxocCGFgVl1ebHKKic&#10;Pe2PX+bg7lUzsJ9+edaXh1Kv3XY+BhGoDf/iP/e3jvP7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lHjwgAAANwAAAAPAAAAAAAAAAAAAAAAAJgCAABkcnMvZG93&#10;bnJldi54bWxQSwUGAAAAAAQABAD1AAAAhwMAAAAA&#10;">
                  <v:textbox inset=".26mm,.7pt,.26mm,.7pt">
                    <w:txbxContent>
                      <w:p w:rsidR="00140729" w:rsidRPr="006A5164" w:rsidRDefault="00140729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③　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Get Par</w:t>
                        </w:r>
                        <w:r w:rsidR="002652C1">
                          <w:rPr>
                            <w:sz w:val="18"/>
                            <w:szCs w:val="18"/>
                          </w:rPr>
                          <w:t>t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[SL]</w:t>
                        </w:r>
                      </w:p>
                    </w:txbxContent>
                  </v:textbox>
                </v:shape>
                <v:shape id="Text Box 49" o:spid="_x0000_s1040" type="#_x0000_t202" style="position:absolute;left:12626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kc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ZHEAAAA3AAAAA8AAAAAAAAAAAAAAAAAmAIAAGRycy9k&#10;b3ducmV2LnhtbFBLBQYAAAAABAAEAPUAAACJAwAAAAA=&#10;">
                  <v:textbox inset=".26mm,.7pt,.26mm,.7pt">
                    <w:txbxContent>
                      <w:p w:rsidR="00140729" w:rsidRPr="00460AAC" w:rsidRDefault="00140729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自分</w:t>
                        </w:r>
                        <w:r>
                          <w:rPr>
                            <w:rFonts w:ascii="Century" w:hAnsi="Century"/>
                          </w:rPr>
                          <w:t>のコピーロボットを紹介する</w:t>
                        </w:r>
                        <w:r>
                          <w:rPr>
                            <w:rFonts w:ascii="Century" w:hAnsi="Century" w:hint="eastAsia"/>
                          </w:rPr>
                          <w:t>ために</w:t>
                        </w:r>
                        <w:r>
                          <w:rPr>
                            <w:rFonts w:ascii="Century" w:hAnsi="Century"/>
                          </w:rPr>
                          <w:t>，</w:t>
                        </w:r>
                        <w:r>
                          <w:rPr>
                            <w:rFonts w:ascii="Century" w:hAnsi="Century" w:hint="eastAsia"/>
                          </w:rPr>
                          <w:t>ロボットの</w:t>
                        </w:r>
                        <w:r>
                          <w:rPr>
                            <w:rFonts w:ascii="Century" w:hAnsi="Century"/>
                          </w:rPr>
                          <w:t>好きな</w:t>
                        </w:r>
                        <w:r>
                          <w:rPr>
                            <w:rFonts w:ascii="Century" w:hAnsi="Century" w:hint="eastAsia"/>
                          </w:rPr>
                          <w:t>物</w:t>
                        </w:r>
                        <w:r>
                          <w:rPr>
                            <w:rFonts w:ascii="Century" w:hAnsi="Century"/>
                          </w:rPr>
                          <w:t>や</w:t>
                        </w:r>
                        <w:r>
                          <w:rPr>
                            <w:rFonts w:ascii="Century" w:hAnsi="Century" w:hint="eastAsia"/>
                          </w:rPr>
                          <w:t>スポーツ</w:t>
                        </w:r>
                        <w:r>
                          <w:rPr>
                            <w:rFonts w:ascii="Century" w:hAnsi="Century"/>
                          </w:rPr>
                          <w:t>等を４文</w:t>
                        </w:r>
                        <w:r>
                          <w:rPr>
                            <w:rFonts w:ascii="Century" w:hAnsi="Century" w:hint="eastAsia"/>
                          </w:rPr>
                          <w:t>程度</w:t>
                        </w:r>
                        <w:r>
                          <w:rPr>
                            <w:rFonts w:ascii="Century" w:hAnsi="Century"/>
                          </w:rPr>
                          <w:t>の英文で第三者に</w:t>
                        </w:r>
                        <w:r>
                          <w:rPr>
                            <w:rFonts w:ascii="Century" w:hAnsi="Century" w:hint="eastAsia"/>
                          </w:rPr>
                          <w:t>伝える</w:t>
                        </w:r>
                        <w:r>
                          <w:rPr>
                            <w:rFonts w:ascii="Century" w:hAnsi="Century"/>
                          </w:rPr>
                          <w:t>ことができる。</w:t>
                        </w:r>
                      </w:p>
                    </w:txbxContent>
                  </v:textbox>
                </v:shape>
                <v:shape id="Text Box 50" o:spid="_x0000_s1041" type="#_x0000_t202" style="position:absolute;left:12626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gCsIA&#10;AADcAAAADwAAAGRycy9kb3ducmV2LnhtbERPS2sCMRC+F/wPYYTeatYKUlejiNbSqw9Eb+Nm3F13&#10;M1mSVFd/vSkUepuP7zmTWWtqcSXnS8sK+r0EBHFmdcm5gt129fYBwgdkjbVlUnAnD7Np52WCqbY3&#10;XtN1E3IRQ9inqKAIoUml9FlBBn3PNsSRO1tnMETocqkd3mK4qeV7kgylwZJjQ4ENLQrKqs2PUVA5&#10;e9ofv8zB3atmYD/98qwvD6Veu+18DCJQG/7Ff+5vHef3R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WAKwgAAANwAAAAPAAAAAAAAAAAAAAAAAJgCAABkcnMvZG93&#10;bnJldi54bWxQSwUGAAAAAAQABAD1AAAAhwMAAAAA&#10;">
                  <v:textbox inset=".26mm,.7pt,.26mm,.7pt">
                    <w:txbxContent>
                      <w:p w:rsidR="00140729" w:rsidRPr="00490BAA" w:rsidRDefault="002652C1" w:rsidP="0000692A">
                        <w:pPr>
                          <w:spacing w:line="220" w:lineRule="exac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①帯活動：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S(</w:t>
                        </w:r>
                        <w:r w:rsidR="00140729">
                          <w:rPr>
                            <w:szCs w:val="18"/>
                          </w:rPr>
                          <w:t>三人称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）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+V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の</w:t>
                        </w:r>
                        <w:r w:rsidR="00140729"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00692A">
                        <w:pPr>
                          <w:spacing w:line="220" w:lineRule="exact"/>
                          <w:rPr>
                            <w:szCs w:val="18"/>
                          </w:rPr>
                        </w:pPr>
                        <w:r w:rsidRPr="00FA4ED4">
                          <w:rPr>
                            <w:rFonts w:hint="eastAsia"/>
                            <w:szCs w:val="18"/>
                          </w:rPr>
                          <w:t>②</w:t>
                        </w:r>
                        <w:r w:rsidRPr="00FA4ED4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mall Talk[</w:t>
                        </w:r>
                        <w:r w:rsidRPr="00FA4ED4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FA4ED4">
                          <w:rPr>
                            <w:szCs w:val="18"/>
                          </w:rPr>
                          <w:t>]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Let’s talk about my family.”</w:t>
                        </w:r>
                        <w:r>
                          <w:rPr>
                            <w:rFonts w:hint="eastAsia"/>
                            <w:szCs w:val="18"/>
                          </w:rPr>
                          <w:t>をトピック</w:t>
                        </w:r>
                        <w:r>
                          <w:rPr>
                            <w:szCs w:val="18"/>
                          </w:rPr>
                          <w:t>に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>
                          <w:rPr>
                            <w:szCs w:val="18"/>
                          </w:rPr>
                          <w:t>家族について話す。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rPr>
                            <w:szCs w:val="18"/>
                          </w:rPr>
                        </w:pPr>
                        <w:r w:rsidRPr="00FA4ED4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FA4ED4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0319CB">
                          <w:rPr>
                            <w:szCs w:val="18"/>
                          </w:rPr>
                          <w:t>S</w:t>
                        </w:r>
                        <w:r w:rsidRPr="00FA4ED4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140729" w:rsidRPr="00132379" w:rsidRDefault="00140729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FA4ED4">
                          <w:rPr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18"/>
                          </w:rPr>
                          <w:t>Ora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FA4ED4">
                          <w:rPr>
                            <w:rFonts w:hint="eastAsia"/>
                            <w:szCs w:val="18"/>
                          </w:rPr>
                          <w:t xml:space="preserve"> Interactive Introduction</w:t>
                        </w:r>
                        <w:r w:rsidRPr="00FA4ED4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FA4ED4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FA4ED4">
                          <w:rPr>
                            <w:szCs w:val="18"/>
                          </w:rPr>
                          <w:t>本時の課題を理解する。</w:t>
                        </w:r>
                      </w:p>
                      <w:p w:rsidR="0000692A" w:rsidRDefault="0000692A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00692A" w:rsidRDefault="0000692A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00692A" w:rsidRDefault="0000692A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④</w:t>
                        </w:r>
                        <w:r>
                          <w:rPr>
                            <w:rFonts w:hint="eastAsia"/>
                            <w:szCs w:val="16"/>
                          </w:rPr>
                          <w:t>マッピングを</w:t>
                        </w:r>
                        <w:r>
                          <w:rPr>
                            <w:szCs w:val="16"/>
                          </w:rPr>
                          <w:t>使って，紹介できそうな</w:t>
                        </w:r>
                        <w:r>
                          <w:rPr>
                            <w:rFonts w:hint="eastAsia"/>
                            <w:szCs w:val="16"/>
                          </w:rPr>
                          <w:t>内容</w:t>
                        </w:r>
                        <w:r>
                          <w:rPr>
                            <w:szCs w:val="16"/>
                          </w:rPr>
                          <w:t>を整理する。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⑤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活動</w:t>
                        </w:r>
                        <w:r w:rsidR="002652C1">
                          <w:rPr>
                            <w:szCs w:val="16"/>
                          </w:rPr>
                          <w:t>１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（</w:t>
                        </w:r>
                        <w:r w:rsidRPr="00FA4ED4">
                          <w:rPr>
                            <w:szCs w:val="16"/>
                          </w:rPr>
                          <w:t>ローテーション）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S]</w:t>
                        </w:r>
                      </w:p>
                      <w:p w:rsidR="00140729" w:rsidRDefault="00140729" w:rsidP="0000692A">
                        <w:pPr>
                          <w:spacing w:line="220" w:lineRule="exact"/>
                          <w:ind w:left="541" w:hangingChars="338" w:hanging="541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  <w:szCs w:val="16"/>
                          </w:rPr>
                          <w:t>ペア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１</w:t>
                        </w:r>
                        <w:r>
                          <w:rPr>
                            <w:rFonts w:hint="eastAsia"/>
                            <w:szCs w:val="16"/>
                          </w:rPr>
                          <w:t>)</w:t>
                        </w:r>
                        <w:r>
                          <w:rPr>
                            <w:rFonts w:hint="eastAsia"/>
                            <w:szCs w:val="16"/>
                          </w:rPr>
                          <w:t>マッピング</w:t>
                        </w:r>
                        <w:r>
                          <w:rPr>
                            <w:szCs w:val="16"/>
                          </w:rPr>
                          <w:t>を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基</w:t>
                        </w:r>
                        <w:r>
                          <w:rPr>
                            <w:szCs w:val="16"/>
                          </w:rPr>
                          <w:t>に，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複数</w:t>
                        </w:r>
                        <w:r w:rsidRPr="00FA4ED4">
                          <w:rPr>
                            <w:szCs w:val="16"/>
                          </w:rPr>
                          <w:t>のペアに</w:t>
                        </w:r>
                        <w:r>
                          <w:rPr>
                            <w:rFonts w:hint="eastAsia"/>
                            <w:szCs w:val="16"/>
                          </w:rPr>
                          <w:t>自分</w:t>
                        </w:r>
                        <w:r>
                          <w:rPr>
                            <w:szCs w:val="16"/>
                          </w:rPr>
                          <w:t>のコピーロボットについて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紹介</w:t>
                        </w:r>
                        <w:r w:rsidRPr="00FA4ED4">
                          <w:rPr>
                            <w:szCs w:val="16"/>
                          </w:rPr>
                          <w:t>する。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541" w:hangingChars="338" w:hanging="541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  <w:szCs w:val="16"/>
                          </w:rPr>
                          <w:t>ペア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２</w:t>
                        </w:r>
                        <w:r>
                          <w:rPr>
                            <w:rFonts w:hint="eastAsia"/>
                            <w:szCs w:val="16"/>
                          </w:rPr>
                          <w:t>)</w:t>
                        </w:r>
                        <w:r>
                          <w:rPr>
                            <w:rFonts w:hint="eastAsia"/>
                            <w:szCs w:val="16"/>
                          </w:rPr>
                          <w:t>ペア</w:t>
                        </w:r>
                        <w:r>
                          <w:rPr>
                            <w:rFonts w:hint="eastAsia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Cs w:val="16"/>
                          </w:rPr>
                          <w:t>で</w:t>
                        </w:r>
                        <w:r>
                          <w:rPr>
                            <w:szCs w:val="16"/>
                          </w:rPr>
                          <w:t>交流した</w:t>
                        </w:r>
                        <w:r>
                          <w:rPr>
                            <w:rFonts w:hint="eastAsia"/>
                            <w:szCs w:val="16"/>
                          </w:rPr>
                          <w:t>仲間</w:t>
                        </w:r>
                        <w:r>
                          <w:rPr>
                            <w:szCs w:val="16"/>
                          </w:rPr>
                          <w:t>のコピーロボットについて説明する。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240" w:hangingChars="150" w:hanging="24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中間交流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141" w:hangingChars="88" w:hanging="141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・三人称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単数</w:t>
                        </w:r>
                        <w:r w:rsidR="002652C1">
                          <w:rPr>
                            <w:szCs w:val="16"/>
                          </w:rPr>
                          <w:t>現在形</w:t>
                        </w:r>
                        <w:r w:rsidRPr="00FA4ED4">
                          <w:rPr>
                            <w:szCs w:val="16"/>
                          </w:rPr>
                          <w:t>の</w:t>
                        </w:r>
                        <w:proofErr w:type="gramStart"/>
                        <w:r w:rsidR="002652C1">
                          <w:rPr>
                            <w:rFonts w:hint="eastAsia"/>
                            <w:szCs w:val="16"/>
                          </w:rPr>
                          <w:t>s</w:t>
                        </w:r>
                        <w:proofErr w:type="gramEnd"/>
                        <w:r>
                          <w:rPr>
                            <w:rFonts w:hint="eastAsia"/>
                            <w:szCs w:val="16"/>
                          </w:rPr>
                          <w:t>を正しく</w:t>
                        </w:r>
                        <w:r>
                          <w:rPr>
                            <w:szCs w:val="16"/>
                          </w:rPr>
                          <w:t>使いながら</w:t>
                        </w:r>
                        <w:r>
                          <w:rPr>
                            <w:rFonts w:hint="eastAsia"/>
                            <w:szCs w:val="16"/>
                          </w:rPr>
                          <w:t>，好き</w:t>
                        </w:r>
                        <w:r>
                          <w:rPr>
                            <w:szCs w:val="16"/>
                          </w:rPr>
                          <w:t>な物やスポーツ</w:t>
                        </w:r>
                        <w:r>
                          <w:rPr>
                            <w:rFonts w:hint="eastAsia"/>
                            <w:szCs w:val="16"/>
                          </w:rPr>
                          <w:t>ついて交流</w:t>
                        </w:r>
                        <w:r>
                          <w:rPr>
                            <w:szCs w:val="16"/>
                          </w:rPr>
                          <w:t>している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ペアの</w:t>
                        </w:r>
                        <w:r w:rsidRPr="00FA4ED4">
                          <w:rPr>
                            <w:szCs w:val="16"/>
                          </w:rPr>
                          <w:t>発表を聞き</w:t>
                        </w:r>
                        <w:r>
                          <w:rPr>
                            <w:szCs w:val="16"/>
                          </w:rPr>
                          <w:t>，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よさ</w:t>
                        </w:r>
                        <w:r w:rsidRPr="00FA4ED4">
                          <w:rPr>
                            <w:szCs w:val="16"/>
                          </w:rPr>
                          <w:t>を学ぶ。</w:t>
                        </w: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141" w:hangingChars="88" w:hanging="141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理由</w:t>
                        </w:r>
                        <w:r>
                          <w:rPr>
                            <w:szCs w:val="16"/>
                          </w:rPr>
                          <w:t>を加えて</w:t>
                        </w:r>
                        <w:r>
                          <w:rPr>
                            <w:rFonts w:hint="eastAsia"/>
                            <w:szCs w:val="16"/>
                          </w:rPr>
                          <w:t>話す</w:t>
                        </w:r>
                        <w:r>
                          <w:rPr>
                            <w:szCs w:val="16"/>
                          </w:rPr>
                          <w:t>よさを</w:t>
                        </w:r>
                        <w:r>
                          <w:rPr>
                            <w:rFonts w:hint="eastAsia"/>
                            <w:szCs w:val="16"/>
                          </w:rPr>
                          <w:t>知る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</w:p>
                      <w:p w:rsidR="00140729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⑦</w:t>
                        </w:r>
                        <w:r w:rsidR="002652C1">
                          <w:rPr>
                            <w:rFonts w:hint="eastAsia"/>
                            <w:szCs w:val="16"/>
                          </w:rPr>
                          <w:t>活動２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（</w:t>
                        </w:r>
                        <w:r w:rsidRPr="00FA4ED4">
                          <w:rPr>
                            <w:szCs w:val="16"/>
                          </w:rPr>
                          <w:t>ローテーション）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S]</w:t>
                        </w:r>
                      </w:p>
                      <w:p w:rsidR="00140729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140729" w:rsidRPr="00FA4ED4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140729" w:rsidRPr="00FA4ED4" w:rsidRDefault="00140729" w:rsidP="0000692A">
                        <w:pPr>
                          <w:spacing w:line="220" w:lineRule="exact"/>
                          <w:ind w:left="240" w:hangingChars="150" w:hanging="240"/>
                          <w:rPr>
                            <w:szCs w:val="16"/>
                          </w:rPr>
                        </w:pPr>
                      </w:p>
                      <w:p w:rsidR="00140729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0319CB" w:rsidRDefault="000319CB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140729" w:rsidRPr="00FA4ED4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⑧話したことをワークシートに書く。</w:t>
                        </w:r>
                        <w:r w:rsidRPr="00FA4ED4">
                          <w:rPr>
                            <w:rFonts w:hint="eastAsia"/>
                            <w:szCs w:val="16"/>
                          </w:rPr>
                          <w:t>[W]</w:t>
                        </w:r>
                      </w:p>
                      <w:p w:rsidR="00140729" w:rsidRDefault="00140729" w:rsidP="0000692A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FA4ED4">
                          <w:rPr>
                            <w:rFonts w:hint="eastAsia"/>
                            <w:szCs w:val="16"/>
                          </w:rPr>
                          <w:t>⑨自己評価と振り返り</w:t>
                        </w:r>
                      </w:p>
                    </w:txbxContent>
                  </v:textbox>
                </v:shape>
                <v:shape id="Text Box 51" o:spid="_x0000_s1042" type="#_x0000_t202" style="position:absolute;left:12626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DKsQA&#10;AADcAAAADwAAAGRycy9kb3ducmV2LnhtbESPQW/CMAyF75P4D5GRdhspIE1TISAEDO06Nk1wM41p&#10;SxunSjIo+/XzYdJutt7ze5/ny9616koh1p4NjEcZKOLC25pLA58fr08voGJCtth6JgN3irBcDB7m&#10;mFt/43e67lOpJIRjjgaqlLpc61hU5DCOfEcs2tkHh0nWUGob8CbhrtWTLHvWDmuWhgo7WldUNPtv&#10;Z6AJ/vR13LlDuDfd1G/j5mwvP8Y8DvvVDFSiPv2b/67frOBP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AyrEAAAA3AAAAA8AAAAAAAAAAAAAAAAAmAIAAGRycy9k&#10;b3ducmV2LnhtbFBLBQYAAAAABAAEAPUAAACJAwAAAAA=&#10;">
                  <v:textbox inset=".26mm,.7pt,.26mm,.7pt">
                    <w:txbxContent>
                      <w:p w:rsidR="00140729" w:rsidRPr="00981207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F243E3">
                          <w:rPr>
                            <w:rFonts w:hint="eastAsia"/>
                            <w:szCs w:val="17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7"/>
                          </w:rPr>
                          <w:t>⑤</w:t>
                        </w:r>
                        <w:r w:rsidR="002652C1">
                          <w:rPr>
                            <w:rFonts w:hint="eastAsia"/>
                            <w:szCs w:val="17"/>
                          </w:rPr>
                          <w:t>と</w:t>
                        </w:r>
                        <w:r>
                          <w:rPr>
                            <w:rFonts w:hint="eastAsia"/>
                            <w:szCs w:val="17"/>
                          </w:rPr>
                          <w:t>⑦は意見</w:t>
                        </w:r>
                        <w:r w:rsidR="002652C1">
                          <w:rPr>
                            <w:rFonts w:hint="eastAsia"/>
                            <w:szCs w:val="17"/>
                          </w:rPr>
                          <w:t>陳述</w:t>
                        </w:r>
                        <w:r>
                          <w:rPr>
                            <w:rFonts w:hint="eastAsia"/>
                            <w:szCs w:val="17"/>
                          </w:rPr>
                          <w:t>問題に対応しており，身近な話題で自分や他者の意見を述べる力を育成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834D8D" wp14:editId="3C42CBAD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1055F9" w:rsidRDefault="00140729" w:rsidP="00974B6D">
                            <w:pPr>
                              <w:spacing w:line="280" w:lineRule="exact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学年　単元指導計画【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時間】</w:t>
                            </w:r>
                          </w:p>
                          <w:p w:rsidR="00140729" w:rsidRPr="001055F9" w:rsidRDefault="00140729" w:rsidP="00974B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単元名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bookmarkStart w:id="0" w:name="_GoBack"/>
                            <w:r w:rsidRPr="009F07A8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Lesson</w:t>
                            </w:r>
                            <w:r w:rsidRPr="009F07A8">
                              <w:rPr>
                                <w:rFonts w:eastAsiaTheme="majorEastAsia"/>
                                <w:sz w:val="21"/>
                                <w:szCs w:val="21"/>
                              </w:rPr>
                              <w:t>6</w:t>
                            </w:r>
                            <w:r w:rsidRPr="009F07A8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 My Family</w:t>
                            </w:r>
                            <w:bookmarkEnd w:id="0"/>
                          </w:p>
                          <w:p w:rsidR="00140729" w:rsidRPr="001055F9" w:rsidRDefault="00140729" w:rsidP="00974B6D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本巣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市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真正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中学校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河合</w:t>
                            </w:r>
                            <w:r w:rsidRPr="001055F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美保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4D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3" type="#_x0000_t202" style="position:absolute;left:0;text-align:left;margin-left:-.6pt;margin-top:-.6pt;width:228pt;height:4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EKgIAAFg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pxatooRIsk1NI/IrINpwHEhUejBfadkwOGuqP92YE5Qot4b&#10;7M7Va+QStyEpRbFG2V0a6gsDMxyBKhoomcRdmPbnYJ3seowzTYOBG+xnKxPVzzmdssfxTc06rVrc&#10;j0s9eT3/ELY/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MoxekQqAgAAWA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140729" w:rsidRPr="001055F9" w:rsidRDefault="00140729" w:rsidP="00974B6D">
                      <w:pPr>
                        <w:spacing w:line="280" w:lineRule="exact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１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学年　単元指導計画【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９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時間】</w:t>
                      </w:r>
                    </w:p>
                    <w:p w:rsidR="00140729" w:rsidRPr="001055F9" w:rsidRDefault="00140729" w:rsidP="00974B6D">
                      <w:pPr>
                        <w:spacing w:line="280" w:lineRule="exact"/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単元名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bookmarkStart w:id="1" w:name="_GoBack"/>
                      <w:r w:rsidRPr="009F07A8">
                        <w:rPr>
                          <w:rFonts w:eastAsia="ＭＳ ゴシック"/>
                          <w:sz w:val="21"/>
                          <w:szCs w:val="21"/>
                        </w:rPr>
                        <w:t>Lesson</w:t>
                      </w:r>
                      <w:r w:rsidRPr="009F07A8">
                        <w:rPr>
                          <w:rFonts w:eastAsiaTheme="majorEastAsia"/>
                          <w:sz w:val="21"/>
                          <w:szCs w:val="21"/>
                        </w:rPr>
                        <w:t>6</w:t>
                      </w:r>
                      <w:r w:rsidRPr="009F07A8"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 My Family</w:t>
                      </w:r>
                      <w:bookmarkEnd w:id="1"/>
                    </w:p>
                    <w:p w:rsidR="00140729" w:rsidRPr="001055F9" w:rsidRDefault="00140729" w:rsidP="00974B6D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本巣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市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真正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中学校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河合</w:t>
                      </w:r>
                      <w:r w:rsidRPr="001055F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美保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7C1A6C" wp14:editId="050E6559">
                <wp:simplePos x="0" y="0"/>
                <wp:positionH relativeFrom="column">
                  <wp:posOffset>-6626</wp:posOffset>
                </wp:positionH>
                <wp:positionV relativeFrom="paragraph">
                  <wp:posOffset>147015</wp:posOffset>
                </wp:positionV>
                <wp:extent cx="2895600" cy="1431125"/>
                <wp:effectExtent l="0" t="0" r="19050" b="17145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3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2826DF" w:rsidRDefault="00140729" w:rsidP="001055F9">
                            <w:pPr>
                              <w:spacing w:line="220" w:lineRule="exact"/>
                              <w:rPr>
                                <w:rFonts w:eastAsia="ＭＳ ゴシック" w:hAnsi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単元のねらい】</w:t>
                            </w:r>
                          </w:p>
                          <w:p w:rsidR="00140729" w:rsidRDefault="00140729" w:rsidP="006868F7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hAnsi="ＭＳ 明朝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三人称単数現在形の用法を理解し，対話活動で活用することができる。</w:t>
                            </w:r>
                            <w:r w:rsidRPr="00380437"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知・技</w:t>
                            </w:r>
                          </w:p>
                          <w:p w:rsidR="00140729" w:rsidRDefault="00140729" w:rsidP="006868F7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文と文の相互の関連に注意して，問答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したり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紹介文を書いたりすることができる。</w:t>
                            </w:r>
                            <w:r w:rsidRPr="00391B60"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思・判・表</w:t>
                            </w:r>
                          </w:p>
                          <w:p w:rsidR="00140729" w:rsidRDefault="00140729" w:rsidP="006868F7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話題を広げたり深めたりしながら３往復程度の対話活動をすることができる。</w:t>
                            </w:r>
                            <w:r w:rsidRPr="00391B60"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思・判・表</w:t>
                            </w:r>
                          </w:p>
                          <w:p w:rsidR="00140729" w:rsidRPr="002826DF" w:rsidRDefault="00140729" w:rsidP="006868F7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相手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話題に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興味をもち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それ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に関わらせて質問したり答えたりし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ている。</w:t>
                            </w:r>
                            <w:r w:rsidRPr="00380437"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>態度</w:t>
                            </w:r>
                          </w:p>
                          <w:p w:rsidR="00140729" w:rsidRPr="007833D6" w:rsidRDefault="00140729" w:rsidP="006868F7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1A6C" id="Text Box 3" o:spid="_x0000_s1044" type="#_x0000_t202" style="position:absolute;left:0;text-align:left;margin-left:-.5pt;margin-top:11.6pt;width:228pt;height:112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fQLAIAAFkEAAAOAAAAZHJzL2Uyb0RvYy54bWysVNtu2zAMfR+wfxD0vthJmi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">
                <v:textbox inset=".96mm,.7pt,.96mm,.7pt">
                  <w:txbxContent>
                    <w:p w:rsidR="00140729" w:rsidRPr="002826DF" w:rsidRDefault="00140729" w:rsidP="001055F9">
                      <w:pPr>
                        <w:spacing w:line="220" w:lineRule="exact"/>
                        <w:rPr>
                          <w:rFonts w:eastAsia="ＭＳ ゴシック" w:hAnsi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単元のねらい】</w:t>
                      </w:r>
                    </w:p>
                    <w:p w:rsidR="00140729" w:rsidRDefault="00140729" w:rsidP="006868F7">
                      <w:pPr>
                        <w:spacing w:line="240" w:lineRule="exact"/>
                        <w:ind w:left="160" w:hangingChars="100" w:hanging="160"/>
                        <w:rPr>
                          <w:rFonts w:ascii="ＭＳ 明朝" w:hAnsi="ＭＳ 明朝"/>
                          <w:bdr w:val="single" w:sz="4" w:space="0" w:color="auto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三人称単数現在形の用法を理解し，対話活動で活用することができる。</w:t>
                      </w:r>
                      <w:r w:rsidRPr="00380437"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知・技</w:t>
                      </w:r>
                    </w:p>
                    <w:p w:rsidR="00140729" w:rsidRDefault="00140729" w:rsidP="006868F7">
                      <w:pPr>
                        <w:spacing w:line="240" w:lineRule="exact"/>
                        <w:ind w:left="160" w:hangingChars="100" w:hanging="16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文と文の相互の関連に注意して，問答</w:t>
                      </w:r>
                      <w:r>
                        <w:rPr>
                          <w:rFonts w:ascii="ＭＳ 明朝" w:hAnsi="ＭＳ 明朝"/>
                        </w:rPr>
                        <w:t>したり</w:t>
                      </w:r>
                      <w:r>
                        <w:rPr>
                          <w:rFonts w:ascii="ＭＳ 明朝" w:hAnsi="ＭＳ 明朝" w:hint="eastAsia"/>
                        </w:rPr>
                        <w:t>紹介文を書いたりすることができる。</w:t>
                      </w:r>
                      <w:r w:rsidRPr="00391B60"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思・判・表</w:t>
                      </w:r>
                    </w:p>
                    <w:p w:rsidR="00140729" w:rsidRDefault="00140729" w:rsidP="006868F7">
                      <w:pPr>
                        <w:spacing w:line="240" w:lineRule="exact"/>
                        <w:ind w:left="160" w:hangingChars="100" w:hanging="16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話題を広げたり深めたりしながら３往復程度の対話活動をすることができる。</w:t>
                      </w:r>
                      <w:r w:rsidRPr="00391B60"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思・判・表</w:t>
                      </w:r>
                    </w:p>
                    <w:p w:rsidR="00140729" w:rsidRPr="002826DF" w:rsidRDefault="00140729" w:rsidP="006868F7">
                      <w:pPr>
                        <w:spacing w:line="240" w:lineRule="exact"/>
                        <w:ind w:left="160" w:hangingChars="100" w:hanging="16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相手</w:t>
                      </w:r>
                      <w:r>
                        <w:rPr>
                          <w:rFonts w:ascii="ＭＳ 明朝" w:hAnsi="ＭＳ 明朝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</w:rPr>
                        <w:t>話題に</w:t>
                      </w:r>
                      <w:r>
                        <w:rPr>
                          <w:rFonts w:ascii="ＭＳ 明朝" w:hAnsi="ＭＳ 明朝"/>
                        </w:rPr>
                        <w:t>興味をもち，</w:t>
                      </w:r>
                      <w:r>
                        <w:rPr>
                          <w:rFonts w:ascii="ＭＳ 明朝" w:hAnsi="ＭＳ 明朝" w:hint="eastAsia"/>
                        </w:rPr>
                        <w:t>それ</w:t>
                      </w:r>
                      <w:r>
                        <w:rPr>
                          <w:rFonts w:ascii="ＭＳ 明朝" w:hAnsi="ＭＳ 明朝"/>
                        </w:rPr>
                        <w:t>に関わらせて質問したり答えたりし</w:t>
                      </w:r>
                      <w:r>
                        <w:rPr>
                          <w:rFonts w:ascii="ＭＳ 明朝" w:hAnsi="ＭＳ 明朝" w:hint="eastAsia"/>
                        </w:rPr>
                        <w:t>ている。</w:t>
                      </w:r>
                      <w:r w:rsidRPr="00380437"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>態度</w:t>
                      </w:r>
                    </w:p>
                    <w:p w:rsidR="00140729" w:rsidRPr="007833D6" w:rsidRDefault="00140729" w:rsidP="006868F7">
                      <w:pPr>
                        <w:spacing w:line="220" w:lineRule="exac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2652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DB6E6" wp14:editId="2DEE78D6">
                <wp:simplePos x="0" y="0"/>
                <wp:positionH relativeFrom="column">
                  <wp:posOffset>3101043</wp:posOffset>
                </wp:positionH>
                <wp:positionV relativeFrom="paragraph">
                  <wp:posOffset>46437</wp:posOffset>
                </wp:positionV>
                <wp:extent cx="2133600" cy="748146"/>
                <wp:effectExtent l="0" t="0" r="19050" b="13970"/>
                <wp:wrapNone/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C1" w:rsidRPr="00490BAA" w:rsidRDefault="002652C1" w:rsidP="002652C1">
                            <w:pPr>
                              <w:spacing w:line="220" w:lineRule="exact"/>
                              <w:ind w:firstLineChars="200" w:firstLine="320"/>
                              <w:rPr>
                                <w:szCs w:val="16"/>
                              </w:rPr>
                            </w:pPr>
                            <w:r w:rsidRPr="002652C1">
                              <w:rPr>
                                <w:color w:val="0D0D0D" w:themeColor="text1" w:themeTint="F2"/>
                              </w:rPr>
                              <w:t xml:space="preserve">These are my parents.  They are from Gifu city.  They live in </w:t>
                            </w:r>
                            <w:proofErr w:type="spellStart"/>
                            <w:r w:rsidRPr="002652C1">
                              <w:rPr>
                                <w:color w:val="0D0D0D" w:themeColor="text1" w:themeTint="F2"/>
                              </w:rPr>
                              <w:t>Motosu</w:t>
                            </w:r>
                            <w:proofErr w:type="spellEnd"/>
                            <w:r w:rsidRPr="002652C1">
                              <w:rPr>
                                <w:color w:val="0D0D0D" w:themeColor="text1" w:themeTint="F2"/>
                              </w:rPr>
                              <w:t xml:space="preserve"> now.  This is my father.  He is a teacher.  He teaches English at school.  This is my mother.  She cooks very well.  She has many cooking books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B6E6" id="Text Box 133" o:spid="_x0000_s1045" type="#_x0000_t202" style="position:absolute;left:0;text-align:left;margin-left:244.2pt;margin-top:3.65pt;width:168pt;height:5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">
                <v:stroke dashstyle="dash"/>
                <v:textbox inset="1mm,0,1mm,0">
                  <w:txbxContent>
                    <w:p w:rsidR="002652C1" w:rsidRPr="00490BAA" w:rsidRDefault="002652C1" w:rsidP="002652C1">
                      <w:pPr>
                        <w:spacing w:line="220" w:lineRule="exact"/>
                        <w:ind w:firstLineChars="200" w:firstLine="320"/>
                        <w:rPr>
                          <w:szCs w:val="16"/>
                        </w:rPr>
                      </w:pPr>
                      <w:r w:rsidRPr="002652C1">
                        <w:rPr>
                          <w:color w:val="0D0D0D" w:themeColor="text1" w:themeTint="F2"/>
                        </w:rPr>
                        <w:t xml:space="preserve">These are my parents.  They are from Gifu city.  They live in </w:t>
                      </w:r>
                      <w:proofErr w:type="spellStart"/>
                      <w:r w:rsidRPr="002652C1">
                        <w:rPr>
                          <w:color w:val="0D0D0D" w:themeColor="text1" w:themeTint="F2"/>
                        </w:rPr>
                        <w:t>Motosu</w:t>
                      </w:r>
                      <w:proofErr w:type="spellEnd"/>
                      <w:r w:rsidRPr="002652C1">
                        <w:rPr>
                          <w:color w:val="0D0D0D" w:themeColor="text1" w:themeTint="F2"/>
                        </w:rPr>
                        <w:t xml:space="preserve"> now.  This is my father.  He is a teacher.  He teaches English at school.  This is my mother.  She cooks very well.  She has many cooking books.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8901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0BAC30" wp14:editId="1FD95800">
                <wp:simplePos x="0" y="0"/>
                <wp:positionH relativeFrom="column">
                  <wp:posOffset>5396230</wp:posOffset>
                </wp:positionH>
                <wp:positionV relativeFrom="paragraph">
                  <wp:posOffset>92891</wp:posOffset>
                </wp:positionV>
                <wp:extent cx="2157730" cy="246380"/>
                <wp:effectExtent l="19050" t="19050" r="13970" b="2032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490BAA" w:rsidRDefault="00140729" w:rsidP="00490BAA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490BAA">
                              <w:rPr>
                                <w:rFonts w:hint="eastAsia"/>
                              </w:rPr>
                              <w:t>Let</w:t>
                            </w:r>
                            <w:r w:rsidRPr="00490BAA">
                              <w:t>’</w:t>
                            </w:r>
                            <w:r>
                              <w:t xml:space="preserve">s read about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 Brown’s parents</w:t>
                            </w:r>
                            <w:r w:rsidR="008901E2"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AC30" id="Text Box 132" o:spid="_x0000_s1046" type="#_x0000_t202" style="position:absolute;left:0;text-align:left;margin-left:424.9pt;margin-top:7.3pt;width:169.9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" strokeweight="3pt">
                <v:stroke linestyle="thinThin"/>
                <v:textbox inset="1mm,0,1mm,0">
                  <w:txbxContent>
                    <w:p w:rsidR="00140729" w:rsidRPr="00490BAA" w:rsidRDefault="00140729" w:rsidP="00490BAA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  <w:r w:rsidRPr="00490BAA">
                        <w:rPr>
                          <w:rFonts w:hint="eastAsia"/>
                        </w:rPr>
                        <w:t>Let</w:t>
                      </w:r>
                      <w:r w:rsidRPr="00490BAA">
                        <w:t>’</w:t>
                      </w:r>
                      <w:r>
                        <w:t xml:space="preserve">s read about 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 Brown’s parents</w:t>
                      </w:r>
                      <w:r w:rsidR="008901E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69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084F8" wp14:editId="4829DCE2">
                <wp:simplePos x="0" y="0"/>
                <wp:positionH relativeFrom="column">
                  <wp:posOffset>7658679</wp:posOffset>
                </wp:positionH>
                <wp:positionV relativeFrom="paragraph">
                  <wp:posOffset>196215</wp:posOffset>
                </wp:positionV>
                <wp:extent cx="2157730" cy="246380"/>
                <wp:effectExtent l="19050" t="19050" r="13970" b="2032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D304D" w:rsidRDefault="00140729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Let</w:t>
                            </w:r>
                            <w:r w:rsidR="000319CB">
                              <w:rPr>
                                <w:szCs w:val="16"/>
                              </w:rPr>
                              <w:t>’s talk</w:t>
                            </w:r>
                            <w:r>
                              <w:rPr>
                                <w:szCs w:val="16"/>
                              </w:rPr>
                              <w:t xml:space="preserve"> about my Copy Robot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84F8" id="_x0000_s1046" type="#_x0000_t202" style="position:absolute;left:0;text-align:left;margin-left:603.05pt;margin-top:15.45pt;width:169.9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" strokeweight="3pt">
                <v:stroke linestyle="thinThin"/>
                <v:textbox inset="1mm,0,1mm,0">
                  <w:txbxContent>
                    <w:p w:rsidR="00140729" w:rsidRPr="006D304D" w:rsidRDefault="00140729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Let</w:t>
                      </w:r>
                      <w:r w:rsidR="000319CB">
                        <w:rPr>
                          <w:szCs w:val="16"/>
                        </w:rPr>
                        <w:t>’s talk</w:t>
                      </w:r>
                      <w:r>
                        <w:rPr>
                          <w:szCs w:val="16"/>
                        </w:rPr>
                        <w:t xml:space="preserve"> about my Copy Robot.</w:t>
                      </w:r>
                    </w:p>
                  </w:txbxContent>
                </v:textbox>
              </v:shape>
            </w:pict>
          </mc:Fallback>
        </mc:AlternateContent>
      </w:r>
      <w:r w:rsidR="00B23A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410AB0" wp14:editId="3343C646">
                <wp:simplePos x="0" y="0"/>
                <wp:positionH relativeFrom="column">
                  <wp:posOffset>-6626</wp:posOffset>
                </wp:positionH>
                <wp:positionV relativeFrom="paragraph">
                  <wp:posOffset>206541</wp:posOffset>
                </wp:positionV>
                <wp:extent cx="2895600" cy="2347788"/>
                <wp:effectExtent l="0" t="0" r="19050" b="14605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47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2826DF" w:rsidRDefault="00140729" w:rsidP="00EE09C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eastAsia="ＭＳ ゴシック" w:hAnsi="ＭＳ ゴシック" w:hint="eastAsia"/>
                              </w:rPr>
                              <w:t>主な</w:t>
                            </w:r>
                            <w:r w:rsidRPr="002826DF">
                              <w:rPr>
                                <w:rFonts w:eastAsia="ＭＳ ゴシック" w:hAnsi="ＭＳ ゴシック"/>
                              </w:rPr>
                              <w:t>言語活動</w:t>
                            </w: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140729" w:rsidRPr="0012314B" w:rsidRDefault="00140729" w:rsidP="00EE09C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, ３, ５, ７, ８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話すこと[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や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取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]の(ｱ)</w:t>
                            </w:r>
                          </w:p>
                          <w:p w:rsidR="00140729" w:rsidRDefault="00140729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</w:rPr>
                              <w:t>コピーロボットについ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三人称</w:t>
                            </w:r>
                            <w:r>
                              <w:rPr>
                                <w:rFonts w:ascii="Century" w:hAnsi="Century"/>
                              </w:rPr>
                              <w:t>単数現在形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>
                              <w:rPr>
                                <w:rFonts w:ascii="Century" w:hAnsi="Century"/>
                              </w:rPr>
                              <w:t>使って質問したり，その場で適切に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答えたり</w:t>
                            </w:r>
                            <w:r>
                              <w:rPr>
                                <w:rFonts w:ascii="Century" w:hAnsi="Century"/>
                              </w:rPr>
                              <w:t>，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関連する</w:t>
                            </w:r>
                            <w:r>
                              <w:rPr>
                                <w:rFonts w:ascii="Century" w:hAnsi="Century"/>
                              </w:rPr>
                              <w:t>質問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を加えたりしながら</w:t>
                            </w:r>
                            <w:r>
                              <w:rPr>
                                <w:rFonts w:ascii="Century" w:hAnsi="Century"/>
                              </w:rPr>
                              <w:t>，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３往復程度で</w:t>
                            </w:r>
                            <w:r>
                              <w:rPr>
                                <w:rFonts w:ascii="Century" w:hAnsi="Century"/>
                              </w:rPr>
                              <w:t>対話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140729" w:rsidRPr="00C25B60" w:rsidRDefault="00140729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</w:p>
                          <w:p w:rsidR="00140729" w:rsidRPr="0012314B" w:rsidRDefault="00140729" w:rsidP="001231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, 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,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読むこと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の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ｱ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140729" w:rsidRDefault="00140729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ブラウン</w:t>
                            </w:r>
                            <w:r>
                              <w:rPr>
                                <w:rFonts w:ascii="Century" w:hAnsi="Century"/>
                              </w:rPr>
                              <w:t>先生の家族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に</w:t>
                            </w:r>
                            <w:r>
                              <w:rPr>
                                <w:rFonts w:ascii="Century" w:hAnsi="Century"/>
                              </w:rPr>
                              <w:t>つい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の</w:t>
                            </w:r>
                            <w:r>
                              <w:rPr>
                                <w:rFonts w:ascii="Century" w:hAnsi="Century"/>
                              </w:rPr>
                              <w:t>紹介文や対話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文</w:t>
                            </w:r>
                            <w:r>
                              <w:rPr>
                                <w:rFonts w:ascii="Century" w:hAnsi="Century"/>
                              </w:rPr>
                              <w:t>を読んで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，</w:t>
                            </w:r>
                            <w:r>
                              <w:rPr>
                                <w:rFonts w:ascii="Century" w:hAnsi="Century"/>
                              </w:rPr>
                              <w:t>その概要を把握したり，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コピー</w:t>
                            </w:r>
                            <w:r>
                              <w:rPr>
                                <w:rFonts w:ascii="Century" w:hAnsi="Century"/>
                              </w:rPr>
                              <w:t>ロボット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>
                              <w:rPr>
                                <w:rFonts w:ascii="Century" w:hAnsi="Century"/>
                              </w:rPr>
                              <w:t>紹介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で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使</w:t>
                            </w:r>
                            <w:r w:rsidR="002652C1">
                              <w:rPr>
                                <w:rFonts w:ascii="Century" w:hAnsi="Century" w:hint="eastAsia"/>
                              </w:rPr>
                              <w:t>う</w:t>
                            </w:r>
                            <w:r>
                              <w:rPr>
                                <w:rFonts w:ascii="Century" w:hAnsi="Century"/>
                              </w:rPr>
                              <w:t>表現を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取り入れたり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140729" w:rsidRPr="00C87310" w:rsidRDefault="00140729" w:rsidP="00EE09C0">
                            <w:pPr>
                              <w:spacing w:line="220" w:lineRule="exact"/>
                            </w:pPr>
                          </w:p>
                          <w:p w:rsidR="00140729" w:rsidRPr="0012314B" w:rsidRDefault="00140729" w:rsidP="001231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書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こと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の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ｱ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140729" w:rsidRPr="008F0493" w:rsidRDefault="00140729" w:rsidP="001055F9">
                            <w:pPr>
                              <w:spacing w:line="220" w:lineRule="exact"/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前</w:t>
                            </w:r>
                            <w:r>
                              <w:rPr>
                                <w:rFonts w:hAnsi="ＭＳ 明朝"/>
                              </w:rPr>
                              <w:t>時まで</w:t>
                            </w:r>
                            <w:r>
                              <w:rPr>
                                <w:rFonts w:hAnsi="ＭＳ 明朝" w:hint="eastAsia"/>
                              </w:rPr>
                              <w:t>の対話活動で</w:t>
                            </w:r>
                            <w:r>
                              <w:rPr>
                                <w:rFonts w:hAnsi="ＭＳ 明朝"/>
                              </w:rPr>
                              <w:t>得た表現を基に，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自分</w:t>
                            </w:r>
                            <w:r>
                              <w:rPr>
                                <w:rFonts w:ascii="Century" w:hAnsi="Century"/>
                              </w:rPr>
                              <w:t>の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家族</w:t>
                            </w:r>
                            <w:r>
                              <w:rPr>
                                <w:rFonts w:ascii="Century" w:hAnsi="Century"/>
                              </w:rPr>
                              <w:t>について紹介する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文</w:t>
                            </w:r>
                            <w:r>
                              <w:rPr>
                                <w:rFonts w:ascii="Century" w:hAnsi="Century"/>
                              </w:rPr>
                              <w:t>を書く活動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0AB0" id="Text Box 4" o:spid="_x0000_s1048" type="#_x0000_t202" style="position:absolute;left:0;text-align:left;margin-left:-.5pt;margin-top:16.25pt;width:228pt;height:184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">
                <v:textbox inset=".96mm,.7pt,.96mm,.7pt">
                  <w:txbxContent>
                    <w:p w:rsidR="00140729" w:rsidRPr="002826DF" w:rsidRDefault="00140729" w:rsidP="00EE09C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eastAsia="ＭＳ ゴシック" w:hAnsi="ＭＳ ゴシック" w:hint="eastAsia"/>
                        </w:rPr>
                        <w:t>主な</w:t>
                      </w:r>
                      <w:r w:rsidRPr="002826DF">
                        <w:rPr>
                          <w:rFonts w:eastAsia="ＭＳ ゴシック" w:hAnsi="ＭＳ ゴシック"/>
                        </w:rPr>
                        <w:t>言語活動</w:t>
                      </w:r>
                      <w:r w:rsidRPr="002826DF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140729" w:rsidRPr="0012314B" w:rsidRDefault="00140729" w:rsidP="00EE09C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, ３, ５, ７, ８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話すこと[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や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取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]の(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</w:rPr>
                        <w:t>ｱ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  <w:p w:rsidR="00140729" w:rsidRDefault="00140729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</w:rPr>
                        <w:t>コピーロボットについて</w:t>
                      </w:r>
                      <w:r>
                        <w:rPr>
                          <w:rFonts w:ascii="Century" w:hAnsi="Century" w:hint="eastAsia"/>
                        </w:rPr>
                        <w:t>三人称</w:t>
                      </w:r>
                      <w:r>
                        <w:rPr>
                          <w:rFonts w:ascii="Century" w:hAnsi="Century"/>
                        </w:rPr>
                        <w:t>単数現在形</w:t>
                      </w:r>
                      <w:r>
                        <w:rPr>
                          <w:rFonts w:ascii="Century" w:hAnsi="Century" w:hint="eastAsia"/>
                        </w:rPr>
                        <w:t>を</w:t>
                      </w:r>
                      <w:r>
                        <w:rPr>
                          <w:rFonts w:ascii="Century" w:hAnsi="Century"/>
                        </w:rPr>
                        <w:t>使って質問したり，その場で適切に</w:t>
                      </w:r>
                      <w:r>
                        <w:rPr>
                          <w:rFonts w:ascii="Century" w:hAnsi="Century" w:hint="eastAsia"/>
                        </w:rPr>
                        <w:t>答えたり</w:t>
                      </w:r>
                      <w:r>
                        <w:rPr>
                          <w:rFonts w:ascii="Century" w:hAnsi="Century"/>
                        </w:rPr>
                        <w:t>，</w:t>
                      </w:r>
                      <w:r>
                        <w:rPr>
                          <w:rFonts w:ascii="Century" w:hAnsi="Century" w:hint="eastAsia"/>
                        </w:rPr>
                        <w:t>関連する</w:t>
                      </w:r>
                      <w:r>
                        <w:rPr>
                          <w:rFonts w:ascii="Century" w:hAnsi="Century"/>
                        </w:rPr>
                        <w:t>質問</w:t>
                      </w:r>
                      <w:r>
                        <w:rPr>
                          <w:rFonts w:ascii="Century" w:hAnsi="Century" w:hint="eastAsia"/>
                        </w:rPr>
                        <w:t>を加えたりしながら</w:t>
                      </w:r>
                      <w:r>
                        <w:rPr>
                          <w:rFonts w:ascii="Century" w:hAnsi="Century"/>
                        </w:rPr>
                        <w:t>，</w:t>
                      </w:r>
                      <w:r>
                        <w:rPr>
                          <w:rFonts w:ascii="Century" w:hAnsi="Century" w:hint="eastAsia"/>
                        </w:rPr>
                        <w:t>３往復程度で</w:t>
                      </w:r>
                      <w:r>
                        <w:rPr>
                          <w:rFonts w:ascii="Century" w:hAnsi="Century"/>
                        </w:rPr>
                        <w:t>対話</w:t>
                      </w:r>
                      <w:r>
                        <w:rPr>
                          <w:rFonts w:ascii="Century" w:hAnsi="Century" w:hint="eastAsia"/>
                        </w:rPr>
                        <w:t>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140729" w:rsidRPr="00C25B60" w:rsidRDefault="00140729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</w:p>
                    <w:p w:rsidR="00140729" w:rsidRPr="0012314B" w:rsidRDefault="00140729" w:rsidP="0012314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, ４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,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読むこと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の(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</w:rPr>
                        <w:t>ｱ</w:t>
                      </w:r>
                      <w:proofErr w:type="gramEnd"/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140729" w:rsidRDefault="00140729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>ブラウン</w:t>
                      </w:r>
                      <w:r>
                        <w:rPr>
                          <w:rFonts w:ascii="Century" w:hAnsi="Century"/>
                        </w:rPr>
                        <w:t>先生の家族</w:t>
                      </w:r>
                      <w:r>
                        <w:rPr>
                          <w:rFonts w:ascii="Century" w:hAnsi="Century" w:hint="eastAsia"/>
                        </w:rPr>
                        <w:t>に</w:t>
                      </w:r>
                      <w:r>
                        <w:rPr>
                          <w:rFonts w:ascii="Century" w:hAnsi="Century"/>
                        </w:rPr>
                        <w:t>ついて</w:t>
                      </w:r>
                      <w:r>
                        <w:rPr>
                          <w:rFonts w:ascii="Century" w:hAnsi="Century" w:hint="eastAsia"/>
                        </w:rPr>
                        <w:t>の</w:t>
                      </w:r>
                      <w:r>
                        <w:rPr>
                          <w:rFonts w:ascii="Century" w:hAnsi="Century"/>
                        </w:rPr>
                        <w:t>紹介文や対話</w:t>
                      </w:r>
                      <w:r>
                        <w:rPr>
                          <w:rFonts w:ascii="Century" w:hAnsi="Century" w:hint="eastAsia"/>
                        </w:rPr>
                        <w:t>文</w:t>
                      </w:r>
                      <w:r>
                        <w:rPr>
                          <w:rFonts w:ascii="Century" w:hAnsi="Century"/>
                        </w:rPr>
                        <w:t>を読んで</w:t>
                      </w:r>
                      <w:r>
                        <w:rPr>
                          <w:rFonts w:ascii="Century" w:hAnsi="Century" w:hint="eastAsia"/>
                        </w:rPr>
                        <w:t>，</w:t>
                      </w:r>
                      <w:r>
                        <w:rPr>
                          <w:rFonts w:ascii="Century" w:hAnsi="Century"/>
                        </w:rPr>
                        <w:t>その概要を把握したり，</w:t>
                      </w:r>
                      <w:r>
                        <w:rPr>
                          <w:rFonts w:ascii="Century" w:hAnsi="Century" w:hint="eastAsia"/>
                        </w:rPr>
                        <w:t>コピー</w:t>
                      </w:r>
                      <w:r>
                        <w:rPr>
                          <w:rFonts w:ascii="Century" w:hAnsi="Century"/>
                        </w:rPr>
                        <w:t>ロボット</w:t>
                      </w:r>
                      <w:r>
                        <w:rPr>
                          <w:rFonts w:ascii="Century" w:hAnsi="Century" w:hint="eastAsia"/>
                        </w:rPr>
                        <w:t>を</w:t>
                      </w:r>
                      <w:r>
                        <w:rPr>
                          <w:rFonts w:ascii="Century" w:hAnsi="Century"/>
                        </w:rPr>
                        <w:t>紹介</w:t>
                      </w:r>
                      <w:r>
                        <w:rPr>
                          <w:rFonts w:ascii="Century" w:hAnsi="Century" w:hint="eastAsia"/>
                        </w:rPr>
                        <w:t>する</w:t>
                      </w:r>
                      <w:r>
                        <w:rPr>
                          <w:rFonts w:ascii="Century" w:hAnsi="Century"/>
                        </w:rPr>
                        <w:t>活動で</w:t>
                      </w:r>
                      <w:r>
                        <w:rPr>
                          <w:rFonts w:ascii="Century" w:hAnsi="Century" w:hint="eastAsia"/>
                        </w:rPr>
                        <w:t>使</w:t>
                      </w:r>
                      <w:r w:rsidR="002652C1">
                        <w:rPr>
                          <w:rFonts w:ascii="Century" w:hAnsi="Century" w:hint="eastAsia"/>
                        </w:rPr>
                        <w:t>う</w:t>
                      </w:r>
                      <w:r>
                        <w:rPr>
                          <w:rFonts w:ascii="Century" w:hAnsi="Century"/>
                        </w:rPr>
                        <w:t>表現を</w:t>
                      </w:r>
                      <w:r>
                        <w:rPr>
                          <w:rFonts w:ascii="Century" w:hAnsi="Century" w:hint="eastAsia"/>
                        </w:rPr>
                        <w:t>取り入れたり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140729" w:rsidRPr="00C87310" w:rsidRDefault="00140729" w:rsidP="00EE09C0">
                      <w:pPr>
                        <w:spacing w:line="220" w:lineRule="exact"/>
                      </w:pPr>
                    </w:p>
                    <w:p w:rsidR="00140729" w:rsidRPr="0012314B" w:rsidRDefault="00140729" w:rsidP="0012314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書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こと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の(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</w:rPr>
                        <w:t>ｱ</w:t>
                      </w:r>
                      <w:proofErr w:type="gramEnd"/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140729" w:rsidRPr="008F0493" w:rsidRDefault="00140729" w:rsidP="001055F9">
                      <w:pPr>
                        <w:spacing w:line="220" w:lineRule="exact"/>
                      </w:pPr>
                      <w:r>
                        <w:rPr>
                          <w:rFonts w:hAnsi="ＭＳ 明朝" w:hint="eastAsia"/>
                        </w:rPr>
                        <w:t xml:space="preserve">　前</w:t>
                      </w:r>
                      <w:r>
                        <w:rPr>
                          <w:rFonts w:hAnsi="ＭＳ 明朝"/>
                        </w:rPr>
                        <w:t>時まで</w:t>
                      </w:r>
                      <w:r>
                        <w:rPr>
                          <w:rFonts w:hAnsi="ＭＳ 明朝" w:hint="eastAsia"/>
                        </w:rPr>
                        <w:t>の対話活動で</w:t>
                      </w:r>
                      <w:r>
                        <w:rPr>
                          <w:rFonts w:hAnsi="ＭＳ 明朝"/>
                        </w:rPr>
                        <w:t>得た表現を基に，</w:t>
                      </w:r>
                      <w:r>
                        <w:rPr>
                          <w:rFonts w:ascii="Century" w:hAnsi="Century" w:hint="eastAsia"/>
                        </w:rPr>
                        <w:t>自分</w:t>
                      </w:r>
                      <w:r>
                        <w:rPr>
                          <w:rFonts w:ascii="Century" w:hAnsi="Century"/>
                        </w:rPr>
                        <w:t>の</w:t>
                      </w:r>
                      <w:r>
                        <w:rPr>
                          <w:rFonts w:ascii="Century" w:hAnsi="Century" w:hint="eastAsia"/>
                        </w:rPr>
                        <w:t>家族</w:t>
                      </w:r>
                      <w:r>
                        <w:rPr>
                          <w:rFonts w:ascii="Century" w:hAnsi="Century"/>
                        </w:rPr>
                        <w:t>について紹介する</w:t>
                      </w:r>
                      <w:r>
                        <w:rPr>
                          <w:rFonts w:ascii="Century" w:hAnsi="Century" w:hint="eastAsia"/>
                        </w:rPr>
                        <w:t>文</w:t>
                      </w:r>
                      <w:r>
                        <w:rPr>
                          <w:rFonts w:ascii="Century" w:hAnsi="Century"/>
                        </w:rPr>
                        <w:t>を書く活動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2652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64649F" wp14:editId="4874D4B8">
                <wp:simplePos x="0" y="0"/>
                <wp:positionH relativeFrom="column">
                  <wp:posOffset>3107690</wp:posOffset>
                </wp:positionH>
                <wp:positionV relativeFrom="paragraph">
                  <wp:posOffset>203876</wp:posOffset>
                </wp:positionV>
                <wp:extent cx="2157730" cy="190831"/>
                <wp:effectExtent l="19050" t="19050" r="13970" b="1905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868F7" w:rsidRDefault="00140729" w:rsidP="006868F7">
                            <w:pPr>
                              <w:spacing w:line="0" w:lineRule="atLeast"/>
                              <w:jc w:val="center"/>
                            </w:pPr>
                            <w:r w:rsidRPr="006868F7"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s introduce my family</w:t>
                            </w:r>
                            <w:r w:rsidRPr="006868F7"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649F" id="_x0000_s1049" type="#_x0000_t202" style="position:absolute;left:0;text-align:left;margin-left:244.7pt;margin-top:16.05pt;width:169.9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" strokeweight="3pt">
                <v:stroke linestyle="thinThin"/>
                <v:textbox inset="1mm,0,1mm,0">
                  <w:txbxContent>
                    <w:p w:rsidR="00140729" w:rsidRPr="006868F7" w:rsidRDefault="00140729" w:rsidP="006868F7">
                      <w:pPr>
                        <w:spacing w:line="0" w:lineRule="atLeast"/>
                        <w:jc w:val="center"/>
                      </w:pPr>
                      <w:r w:rsidRPr="006868F7">
                        <w:rPr>
                          <w:rFonts w:hint="eastAsia"/>
                        </w:rPr>
                        <w:t>Let</w:t>
                      </w:r>
                      <w:r>
                        <w:t>’s introduce my family</w:t>
                      </w:r>
                      <w:r w:rsidRPr="006868F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D0736A"/>
    <w:p w:rsidR="00D0736A" w:rsidRDefault="00A157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1A43" wp14:editId="4A5C77E5">
                <wp:simplePos x="0" y="0"/>
                <wp:positionH relativeFrom="column">
                  <wp:posOffset>7666990</wp:posOffset>
                </wp:positionH>
                <wp:positionV relativeFrom="paragraph">
                  <wp:posOffset>107456</wp:posOffset>
                </wp:positionV>
                <wp:extent cx="2133600" cy="605642"/>
                <wp:effectExtent l="0" t="0" r="19050" b="23495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221262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ペア</w:t>
                            </w:r>
                            <w:r w:rsidR="002652C1">
                              <w:rPr>
                                <w:rFonts w:hint="eastAsia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his </w:t>
                            </w:r>
                            <w:r>
                              <w:rPr>
                                <w:szCs w:val="16"/>
                              </w:rPr>
                              <w:t>is my Copy Robot, Miho Jr.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 She likes English.  It’s interesting.  She plays badminton.  It’s fun.</w:t>
                            </w:r>
                          </w:p>
                          <w:p w:rsidR="00140729" w:rsidRDefault="00140729" w:rsidP="00221262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ペア</w:t>
                            </w:r>
                            <w:r w:rsidR="002652C1">
                              <w:rPr>
                                <w:rFonts w:hint="eastAsia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Miho</w:t>
                            </w:r>
                            <w:r>
                              <w:rPr>
                                <w:szCs w:val="16"/>
                              </w:rPr>
                              <w:t>’s robot likes English.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Cs w:val="16"/>
                              </w:rPr>
                              <w:t>以下同じ）</w:t>
                            </w:r>
                          </w:p>
                          <w:p w:rsidR="00140729" w:rsidRPr="00BB1D32" w:rsidRDefault="00140729" w:rsidP="00221262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1A43" id="_x0000_s1050" type="#_x0000_t202" style="position:absolute;left:0;text-align:left;margin-left:603.7pt;margin-top:8.45pt;width:168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">
                <v:stroke dashstyle="dash"/>
                <v:textbox inset="1mm,0,1mm,0">
                  <w:txbxContent>
                    <w:p w:rsidR="00140729" w:rsidRDefault="00140729" w:rsidP="00221262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Cs w:val="16"/>
                        </w:rPr>
                        <w:t>ペア</w:t>
                      </w:r>
                      <w:r w:rsidR="002652C1">
                        <w:rPr>
                          <w:rFonts w:hint="eastAsia"/>
                          <w:szCs w:val="16"/>
                        </w:rPr>
                        <w:t>１</w:t>
                      </w:r>
                      <w:r>
                        <w:rPr>
                          <w:rFonts w:hint="eastAsia"/>
                          <w:szCs w:val="16"/>
                        </w:rPr>
                        <w:t>)</w:t>
                      </w:r>
                      <w:r>
                        <w:rPr>
                          <w:szCs w:val="16"/>
                        </w:rPr>
                        <w:t>T</w:t>
                      </w:r>
                      <w:r>
                        <w:rPr>
                          <w:rFonts w:hint="eastAsia"/>
                          <w:szCs w:val="16"/>
                        </w:rPr>
                        <w:t xml:space="preserve">his </w:t>
                      </w:r>
                      <w:r>
                        <w:rPr>
                          <w:szCs w:val="16"/>
                        </w:rPr>
                        <w:t>is my Copy Robot, Miho Jr.</w:t>
                      </w:r>
                      <w:r>
                        <w:rPr>
                          <w:rFonts w:hint="eastAsia"/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 She likes English.  It’s interesting.  She plays badminton.  It’s fun.</w:t>
                      </w:r>
                    </w:p>
                    <w:p w:rsidR="00140729" w:rsidRDefault="00140729" w:rsidP="00221262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Cs w:val="16"/>
                        </w:rPr>
                        <w:t>ペア</w:t>
                      </w:r>
                      <w:r w:rsidR="002652C1">
                        <w:rPr>
                          <w:rFonts w:hint="eastAsia"/>
                          <w:szCs w:val="16"/>
                        </w:rPr>
                        <w:t>２</w:t>
                      </w:r>
                      <w:r>
                        <w:rPr>
                          <w:rFonts w:hint="eastAsia"/>
                          <w:szCs w:val="16"/>
                        </w:rPr>
                        <w:t>)Miho</w:t>
                      </w:r>
                      <w:r>
                        <w:rPr>
                          <w:szCs w:val="16"/>
                        </w:rPr>
                        <w:t>’s robot likes English.</w:t>
                      </w:r>
                      <w:r>
                        <w:rPr>
                          <w:rFonts w:hint="eastAsia"/>
                          <w:szCs w:val="16"/>
                        </w:rPr>
                        <w:t>（</w:t>
                      </w:r>
                      <w:r>
                        <w:rPr>
                          <w:szCs w:val="16"/>
                        </w:rPr>
                        <w:t>以下同じ）</w:t>
                      </w:r>
                      <w:bookmarkStart w:id="1" w:name="_GoBack"/>
                    </w:p>
                    <w:bookmarkEnd w:id="1"/>
                    <w:p w:rsidR="00140729" w:rsidRPr="00BB1D32" w:rsidRDefault="00140729" w:rsidP="00221262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E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A8E64B" wp14:editId="17977B47">
                <wp:simplePos x="0" y="0"/>
                <wp:positionH relativeFrom="column">
                  <wp:posOffset>3101043</wp:posOffset>
                </wp:positionH>
                <wp:positionV relativeFrom="paragraph">
                  <wp:posOffset>10811</wp:posOffset>
                </wp:positionV>
                <wp:extent cx="2133600" cy="564078"/>
                <wp:effectExtent l="0" t="0" r="19050" b="26670"/>
                <wp:wrapNone/>
                <wp:docPr id="9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490BAA" w:rsidRDefault="00140729" w:rsidP="002652C1">
                            <w:pPr>
                              <w:spacing w:line="200" w:lineRule="exact"/>
                              <w:ind w:firstLineChars="150" w:firstLine="240"/>
                              <w:rPr>
                                <w:color w:val="0D0D0D" w:themeColor="text1" w:themeTint="F2"/>
                              </w:rPr>
                            </w:pPr>
                            <w:r w:rsidRPr="00490BAA">
                              <w:rPr>
                                <w:color w:val="0D0D0D" w:themeColor="text1" w:themeTint="F2"/>
                              </w:rPr>
                              <w:t>This is my father.  He live</w:t>
                            </w:r>
                            <w:r w:rsidRPr="005820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</w:t>
                            </w:r>
                            <w:r w:rsidRPr="00490BAA">
                              <w:rPr>
                                <w:color w:val="0D0D0D" w:themeColor="text1" w:themeTint="F2"/>
                              </w:rPr>
                              <w:t xml:space="preserve"> in Gifu.  He play</w:t>
                            </w:r>
                            <w:r w:rsidRPr="005820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</w:t>
                            </w:r>
                            <w:r w:rsidRPr="00490BAA">
                              <w:rPr>
                                <w:color w:val="0D0D0D" w:themeColor="text1" w:themeTint="F2"/>
                              </w:rPr>
                              <w:t xml:space="preserve"> soccer well.  This is my mother.  She is kind.  She live</w:t>
                            </w:r>
                            <w:r w:rsidRPr="005820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</w:t>
                            </w:r>
                            <w:r w:rsidRPr="00582051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90BAA">
                              <w:rPr>
                                <w:color w:val="0D0D0D" w:themeColor="text1" w:themeTint="F2"/>
                              </w:rPr>
                              <w:t xml:space="preserve">in Gifu too.  She is good at cooking. </w:t>
                            </w:r>
                          </w:p>
                          <w:p w:rsidR="00140729" w:rsidRPr="00490BAA" w:rsidRDefault="00140729" w:rsidP="00490BAA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E64B" id="_x0000_s1050" type="#_x0000_t202" style="position:absolute;left:0;text-align:left;margin-left:244.2pt;margin-top:.85pt;width:168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">
                <v:stroke dashstyle="dash"/>
                <v:textbox inset="1mm,0,1mm,0">
                  <w:txbxContent>
                    <w:p w:rsidR="00140729" w:rsidRPr="00490BAA" w:rsidRDefault="00140729" w:rsidP="002652C1">
                      <w:pPr>
                        <w:spacing w:line="200" w:lineRule="exact"/>
                        <w:ind w:firstLineChars="150" w:firstLine="240"/>
                        <w:rPr>
                          <w:color w:val="0D0D0D" w:themeColor="text1" w:themeTint="F2"/>
                        </w:rPr>
                      </w:pPr>
                      <w:r w:rsidRPr="00490BAA">
                        <w:rPr>
                          <w:color w:val="0D0D0D" w:themeColor="text1" w:themeTint="F2"/>
                        </w:rPr>
                        <w:t>This is my father.  He live</w:t>
                      </w:r>
                      <w:r w:rsidRPr="00582051">
                        <w:rPr>
                          <w:b/>
                          <w:color w:val="0D0D0D" w:themeColor="text1" w:themeTint="F2"/>
                          <w:u w:val="single"/>
                        </w:rPr>
                        <w:t>s</w:t>
                      </w:r>
                      <w:r w:rsidRPr="00490BAA">
                        <w:rPr>
                          <w:color w:val="0D0D0D" w:themeColor="text1" w:themeTint="F2"/>
                        </w:rPr>
                        <w:t xml:space="preserve"> in Gifu.  He play</w:t>
                      </w:r>
                      <w:r w:rsidRPr="00582051">
                        <w:rPr>
                          <w:b/>
                          <w:color w:val="0D0D0D" w:themeColor="text1" w:themeTint="F2"/>
                          <w:u w:val="single"/>
                        </w:rPr>
                        <w:t>s</w:t>
                      </w:r>
                      <w:r w:rsidRPr="00490BAA">
                        <w:rPr>
                          <w:color w:val="0D0D0D" w:themeColor="text1" w:themeTint="F2"/>
                        </w:rPr>
                        <w:t xml:space="preserve"> soccer well.  This is my mother.  She is kind.  She live</w:t>
                      </w:r>
                      <w:r w:rsidRPr="00582051">
                        <w:rPr>
                          <w:b/>
                          <w:color w:val="0D0D0D" w:themeColor="text1" w:themeTint="F2"/>
                          <w:u w:val="single"/>
                        </w:rPr>
                        <w:t>s</w:t>
                      </w:r>
                      <w:r w:rsidRPr="00582051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90BAA">
                        <w:rPr>
                          <w:color w:val="0D0D0D" w:themeColor="text1" w:themeTint="F2"/>
                        </w:rPr>
                        <w:t xml:space="preserve">in Gifu too.  She is good at cooking. </w:t>
                      </w:r>
                    </w:p>
                    <w:p w:rsidR="00140729" w:rsidRPr="00490BAA" w:rsidRDefault="00140729" w:rsidP="00490BAA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2652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F89F" wp14:editId="691B8CBA">
                <wp:simplePos x="0" y="0"/>
                <wp:positionH relativeFrom="column">
                  <wp:posOffset>5407660</wp:posOffset>
                </wp:positionH>
                <wp:positionV relativeFrom="paragraph">
                  <wp:posOffset>172604</wp:posOffset>
                </wp:positionV>
                <wp:extent cx="2133600" cy="394970"/>
                <wp:effectExtent l="0" t="0" r="19050" b="2413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61E9D" w:rsidRDefault="00140729" w:rsidP="002652C1">
                            <w:pPr>
                              <w:spacing w:line="200" w:lineRule="exact"/>
                              <w:ind w:firstLineChars="100" w:firstLine="160"/>
                              <w:rPr>
                                <w:color w:val="0D0D0D" w:themeColor="text1" w:themeTint="F2"/>
                              </w:rPr>
                            </w:pPr>
                            <w:r w:rsidRPr="00F61E9D">
                              <w:rPr>
                                <w:color w:val="0D0D0D" w:themeColor="text1" w:themeTint="F2"/>
                              </w:rPr>
                              <w:t xml:space="preserve">These are my parents.  They are from </w:t>
                            </w:r>
                            <w:proofErr w:type="spellStart"/>
                            <w:r w:rsidRPr="00F61E9D">
                              <w:rPr>
                                <w:color w:val="0D0D0D" w:themeColor="text1" w:themeTint="F2"/>
                              </w:rPr>
                              <w:t>Motosu</w:t>
                            </w:r>
                            <w:proofErr w:type="spellEnd"/>
                            <w:r w:rsidRPr="00F61E9D">
                              <w:rPr>
                                <w:color w:val="0D0D0D" w:themeColor="text1" w:themeTint="F2"/>
                              </w:rPr>
                              <w:t>.  My father make</w:t>
                            </w:r>
                            <w:r w:rsidR="008901E2">
                              <w:rPr>
                                <w:color w:val="0D0D0D" w:themeColor="text1" w:themeTint="F2"/>
                              </w:rPr>
                              <w:t xml:space="preserve">s </w:t>
                            </w:r>
                            <w:r w:rsidRPr="00F61E9D">
                              <w:rPr>
                                <w:color w:val="0D0D0D" w:themeColor="text1" w:themeTint="F2"/>
                              </w:rPr>
                              <w:t>car</w:t>
                            </w:r>
                            <w:r w:rsidR="008901E2">
                              <w:rPr>
                                <w:color w:val="0D0D0D" w:themeColor="text1" w:themeTint="F2"/>
                              </w:rPr>
                              <w:t>s</w:t>
                            </w:r>
                            <w:r w:rsidRPr="00F61E9D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He knows about cars very well</w:t>
                            </w:r>
                            <w:r w:rsidR="005437F2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F89F" id="_x0000_s1052" type="#_x0000_t202" style="position:absolute;left:0;text-align:left;margin-left:425.8pt;margin-top:13.6pt;width:168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">
                <v:stroke dashstyle="dash"/>
                <v:textbox inset="1mm,0,1mm,0">
                  <w:txbxContent>
                    <w:p w:rsidR="00140729" w:rsidRPr="00F61E9D" w:rsidRDefault="00140729" w:rsidP="002652C1">
                      <w:pPr>
                        <w:spacing w:line="200" w:lineRule="exact"/>
                        <w:ind w:firstLineChars="100" w:firstLine="160"/>
                        <w:rPr>
                          <w:color w:val="0D0D0D" w:themeColor="text1" w:themeTint="F2"/>
                        </w:rPr>
                      </w:pPr>
                      <w:r w:rsidRPr="00F61E9D">
                        <w:rPr>
                          <w:color w:val="0D0D0D" w:themeColor="text1" w:themeTint="F2"/>
                        </w:rPr>
                        <w:t xml:space="preserve">These are my parents.  They are from </w:t>
                      </w:r>
                      <w:proofErr w:type="spellStart"/>
                      <w:r w:rsidRPr="00F61E9D">
                        <w:rPr>
                          <w:color w:val="0D0D0D" w:themeColor="text1" w:themeTint="F2"/>
                        </w:rPr>
                        <w:t>Motosu</w:t>
                      </w:r>
                      <w:proofErr w:type="spellEnd"/>
                      <w:r w:rsidRPr="00F61E9D">
                        <w:rPr>
                          <w:color w:val="0D0D0D" w:themeColor="text1" w:themeTint="F2"/>
                        </w:rPr>
                        <w:t>.  My father make</w:t>
                      </w:r>
                      <w:r w:rsidR="008901E2">
                        <w:rPr>
                          <w:color w:val="0D0D0D" w:themeColor="text1" w:themeTint="F2"/>
                        </w:rPr>
                        <w:t xml:space="preserve">s </w:t>
                      </w:r>
                      <w:r w:rsidRPr="00F61E9D">
                        <w:rPr>
                          <w:color w:val="0D0D0D" w:themeColor="text1" w:themeTint="F2"/>
                        </w:rPr>
                        <w:t>car</w:t>
                      </w:r>
                      <w:r w:rsidR="008901E2">
                        <w:rPr>
                          <w:color w:val="0D0D0D" w:themeColor="text1" w:themeTint="F2"/>
                        </w:rPr>
                        <w:t>s</w:t>
                      </w:r>
                      <w:r w:rsidRPr="00F61E9D">
                        <w:rPr>
                          <w:color w:val="0D0D0D" w:themeColor="text1" w:themeTint="F2"/>
                        </w:rPr>
                        <w:t>.</w:t>
                      </w:r>
                      <w:r>
                        <w:rPr>
                          <w:color w:val="0D0D0D" w:themeColor="text1" w:themeTint="F2"/>
                        </w:rPr>
                        <w:t xml:space="preserve">  He knows about cars very well</w:t>
                      </w:r>
                      <w:r w:rsidR="005437F2"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314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B7C6CD" wp14:editId="4D527080">
                <wp:simplePos x="0" y="0"/>
                <wp:positionH relativeFrom="column">
                  <wp:posOffset>-6626</wp:posOffset>
                </wp:positionH>
                <wp:positionV relativeFrom="paragraph">
                  <wp:posOffset>37686</wp:posOffset>
                </wp:positionV>
                <wp:extent cx="2891790" cy="196834"/>
                <wp:effectExtent l="0" t="0" r="22860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9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8B184B" w:rsidRDefault="00140729" w:rsidP="006711C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【評価規準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7C6CD" id="Text Box 5" o:spid="_x0000_s1051" type="#_x0000_t202" style="position:absolute;left:0;text-align:left;margin-left:-.5pt;margin-top:2.95pt;width:227.7pt;height:15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">
                <v:textbox inset=".96mm,.7pt,.96mm,.7pt">
                  <w:txbxContent>
                    <w:p w:rsidR="00140729" w:rsidRPr="008B184B" w:rsidRDefault="00140729" w:rsidP="006711C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【評価規準】</w:t>
                      </w:r>
                    </w:p>
                  </w:txbxContent>
                </v:textbox>
              </v:shape>
            </w:pict>
          </mc:Fallback>
        </mc:AlternateContent>
      </w:r>
      <w:r w:rsidR="0012314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EB2CA05" wp14:editId="5BFD14C1">
                <wp:simplePos x="0" y="0"/>
                <wp:positionH relativeFrom="column">
                  <wp:posOffset>-6626</wp:posOffset>
                </wp:positionH>
                <wp:positionV relativeFrom="paragraph">
                  <wp:posOffset>236817</wp:posOffset>
                </wp:positionV>
                <wp:extent cx="467995" cy="471766"/>
                <wp:effectExtent l="0" t="0" r="27305" b="24130"/>
                <wp:wrapNone/>
                <wp:docPr id="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E0C01" w:rsidRDefault="00140729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 w:hint="eastAsia"/>
                              </w:rPr>
                              <w:t>知識・</w:t>
                            </w:r>
                          </w:p>
                          <w:p w:rsidR="00140729" w:rsidRPr="006E0C01" w:rsidRDefault="00140729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2CA05" id="_x0000_s1053" type="#_x0000_t202" style="position:absolute;left:0;text-align:left;margin-left:-.5pt;margin-top:18.65pt;width:36.85pt;height:37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FmKwIAAFY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">
                <v:textbox inset=".96mm,.7pt,.96mm,.7pt">
                  <w:txbxContent>
                    <w:p w:rsidR="00140729" w:rsidRPr="006E0C01" w:rsidRDefault="00140729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 w:hint="eastAsia"/>
                        </w:rPr>
                        <w:t>知識・</w:t>
                      </w:r>
                    </w:p>
                    <w:p w:rsidR="00140729" w:rsidRPr="006E0C01" w:rsidRDefault="00140729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01FF84" wp14:editId="4DB42AA4">
                <wp:simplePos x="0" y="0"/>
                <wp:positionH relativeFrom="column">
                  <wp:posOffset>461794</wp:posOffset>
                </wp:positionH>
                <wp:positionV relativeFrom="paragraph">
                  <wp:posOffset>8217</wp:posOffset>
                </wp:positionV>
                <wp:extent cx="2423160" cy="471766"/>
                <wp:effectExtent l="0" t="0" r="15240" b="2413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318E5" w:rsidRDefault="00140729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三人称単数現在形の用法を理解し，対話活動で活用することができ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FF84" id="_x0000_s1053" type="#_x0000_t202" style="position:absolute;left:0;text-align:left;margin-left:36.35pt;margin-top:.65pt;width:190.8pt;height:37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">
                <v:textbox inset=".96mm,.7pt,.96mm,.7pt">
                  <w:txbxContent>
                    <w:p w:rsidR="00140729" w:rsidRPr="006318E5" w:rsidRDefault="00140729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三人称単数現在形の用法を理解し，対話活動で活用する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2652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BF5A05" wp14:editId="57ED650E">
                <wp:simplePos x="0" y="0"/>
                <wp:positionH relativeFrom="column">
                  <wp:posOffset>3101043</wp:posOffset>
                </wp:positionH>
                <wp:positionV relativeFrom="paragraph">
                  <wp:posOffset>150347</wp:posOffset>
                </wp:positionV>
                <wp:extent cx="2133600" cy="535453"/>
                <wp:effectExtent l="0" t="0" r="19050" b="17145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490BAA" w:rsidRDefault="00140729" w:rsidP="00490BAA">
                            <w:pPr>
                              <w:spacing w:line="0" w:lineRule="atLeast"/>
                              <w:ind w:firstLineChars="100" w:firstLine="160"/>
                            </w:pPr>
                            <w:r w:rsidRPr="00490BAA">
                              <w:rPr>
                                <w:rFonts w:hint="eastAsia"/>
                              </w:rPr>
                              <w:t>自分</w:t>
                            </w:r>
                            <w:r w:rsidRPr="00490BAA">
                              <w:t>の家族のことを</w:t>
                            </w:r>
                            <w:r w:rsidRPr="00490BAA">
                              <w:rPr>
                                <w:rFonts w:hint="eastAsia"/>
                              </w:rPr>
                              <w:t>たくさん</w:t>
                            </w:r>
                            <w:r w:rsidRPr="00490BAA">
                              <w:t>紹介できるようになりたい。</w:t>
                            </w:r>
                            <w:r w:rsidRPr="00490BAA"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490BAA">
                              <w:rPr>
                                <w:rFonts w:hint="eastAsia"/>
                              </w:rPr>
                              <w:t>自分</w:t>
                            </w:r>
                            <w:r w:rsidRPr="00490BAA">
                              <w:t>や相手以外を紹介す</w:t>
                            </w:r>
                            <w:r w:rsidRPr="00490BAA">
                              <w:rPr>
                                <w:rFonts w:hint="eastAsia"/>
                              </w:rPr>
                              <w:t>る</w:t>
                            </w:r>
                            <w:r w:rsidRPr="00490BAA">
                              <w:t>時の言い方や書き方を覚えて使っていきたい。</w:t>
                            </w:r>
                          </w:p>
                          <w:p w:rsidR="00140729" w:rsidRPr="00490BAA" w:rsidRDefault="00140729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5A05" id="Text Box 134" o:spid="_x0000_s1056" type="#_x0000_t202" style="position:absolute;left:0;text-align:left;margin-left:244.2pt;margin-top:11.85pt;width:168pt;height: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">
                <v:textbox inset="1mm,0,1mm,0">
                  <w:txbxContent>
                    <w:p w:rsidR="00140729" w:rsidRPr="00490BAA" w:rsidRDefault="00140729" w:rsidP="00490BAA">
                      <w:pPr>
                        <w:spacing w:line="0" w:lineRule="atLeast"/>
                        <w:ind w:firstLineChars="100" w:firstLine="160"/>
                      </w:pPr>
                      <w:r w:rsidRPr="00490BAA">
                        <w:rPr>
                          <w:rFonts w:hint="eastAsia"/>
                        </w:rPr>
                        <w:t>自分</w:t>
                      </w:r>
                      <w:r w:rsidRPr="00490BAA">
                        <w:t>の家族のことを</w:t>
                      </w:r>
                      <w:r w:rsidRPr="00490BAA">
                        <w:rPr>
                          <w:rFonts w:hint="eastAsia"/>
                        </w:rPr>
                        <w:t>たくさん</w:t>
                      </w:r>
                      <w:r w:rsidRPr="00490BAA">
                        <w:t>紹介できるようになりたい。</w:t>
                      </w:r>
                      <w:r w:rsidRPr="00490BAA">
                        <w:rPr>
                          <w:rFonts w:hint="eastAsia"/>
                        </w:rPr>
                        <w:t>また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490BAA">
                        <w:rPr>
                          <w:rFonts w:hint="eastAsia"/>
                        </w:rPr>
                        <w:t>自分</w:t>
                      </w:r>
                      <w:r w:rsidRPr="00490BAA">
                        <w:t>や相手以外を紹介す</w:t>
                      </w:r>
                      <w:r w:rsidRPr="00490BAA">
                        <w:rPr>
                          <w:rFonts w:hint="eastAsia"/>
                        </w:rPr>
                        <w:t>る</w:t>
                      </w:r>
                      <w:r w:rsidRPr="00490BAA">
                        <w:t>時の言い方や書き方を覚えて使っていきたい。</w:t>
                      </w:r>
                    </w:p>
                    <w:p w:rsidR="00140729" w:rsidRPr="00490BAA" w:rsidRDefault="00140729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BD857D" wp14:editId="65B6DE01">
                <wp:simplePos x="0" y="0"/>
                <wp:positionH relativeFrom="column">
                  <wp:posOffset>461794</wp:posOffset>
                </wp:positionH>
                <wp:positionV relativeFrom="paragraph">
                  <wp:posOffset>16594</wp:posOffset>
                </wp:positionV>
                <wp:extent cx="2423160" cy="675584"/>
                <wp:effectExtent l="0" t="0" r="15240" b="10795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8F0493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文と文の相互の関連に注意して相手に尋ねたり，紹介文を書いたりすることができる。</w:t>
                            </w:r>
                          </w:p>
                          <w:p w:rsidR="00140729" w:rsidRPr="008F0493" w:rsidRDefault="00140729" w:rsidP="008F0493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話題を広げたり深めたりしながら３往復程度の対話活動をすることができ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857D" id="_x0000_s1056" type="#_x0000_t202" style="position:absolute;left:0;text-align:left;margin-left:36.35pt;margin-top:1.3pt;width:190.8pt;height:53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">
                <v:textbox inset=".96mm,.7pt,.96mm,.7pt">
                  <w:txbxContent>
                    <w:p w:rsidR="00140729" w:rsidRDefault="00140729" w:rsidP="008F0493">
                      <w:pPr>
                        <w:spacing w:line="220" w:lineRule="exact"/>
                        <w:ind w:left="154" w:hangingChars="96" w:hanging="15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</w:rPr>
                        <w:t>文と文の相互の関連に注意して相手に尋ねたり，紹介文を書いたりすることができる。</w:t>
                      </w:r>
                    </w:p>
                    <w:p w:rsidR="00140729" w:rsidRPr="008F0493" w:rsidRDefault="00140729" w:rsidP="008F0493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話題を広げたり深めたりしながら３往復程度の対話活動をする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6FC526" wp14:editId="61EB1526">
                <wp:simplePos x="0" y="0"/>
                <wp:positionH relativeFrom="column">
                  <wp:posOffset>-6626</wp:posOffset>
                </wp:positionH>
                <wp:positionV relativeFrom="paragraph">
                  <wp:posOffset>16594</wp:posOffset>
                </wp:positionV>
                <wp:extent cx="467995" cy="675584"/>
                <wp:effectExtent l="0" t="0" r="27305" b="10795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 w:hint="eastAsia"/>
                              </w:rPr>
                              <w:t>思考・</w:t>
                            </w:r>
                          </w:p>
                          <w:p w:rsidR="00140729" w:rsidRDefault="00140729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判断・</w:t>
                            </w:r>
                          </w:p>
                          <w:p w:rsidR="00140729" w:rsidRPr="006E0C01" w:rsidRDefault="00140729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表現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C526" id="_x0000_s1058" type="#_x0000_t202" style="position:absolute;left:0;text-align:left;margin-left:-.5pt;margin-top:1.3pt;width:36.85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DWLAIAAFYEAAAOAAAAZHJzL2Uyb0RvYy54bWysVNtu2zAMfR+wfxD0vjhJ4z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">
                <v:textbox inset=".96mm,.7pt,.96mm,.7pt">
                  <w:txbxContent>
                    <w:p w:rsidR="00140729" w:rsidRDefault="00140729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 w:hint="eastAsia"/>
                        </w:rPr>
                        <w:t>思考・</w:t>
                      </w:r>
                    </w:p>
                    <w:p w:rsidR="00140729" w:rsidRDefault="00140729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判断・</w:t>
                      </w:r>
                    </w:p>
                    <w:p w:rsidR="00140729" w:rsidRPr="006E0C01" w:rsidRDefault="00140729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表現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207274</wp:posOffset>
                </wp:positionV>
                <wp:extent cx="2419350" cy="516212"/>
                <wp:effectExtent l="0" t="0" r="19050" b="1778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318E5" w:rsidRDefault="00140729" w:rsidP="008F0493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相手の話題に関わらせて質問し，より詳しく情報を聞き出し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6.35pt;margin-top:16.3pt;width:190.5pt;height:40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">
                <v:textbox inset=".96mm,.7pt,.96mm,.7pt">
                  <w:txbxContent>
                    <w:p w:rsidR="00140729" w:rsidRPr="006318E5" w:rsidRDefault="00140729" w:rsidP="008F0493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</w:rPr>
                        <w:t>相手の話題に関わらせて質問し，より詳しく情報を聞き出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207274</wp:posOffset>
                </wp:positionV>
                <wp:extent cx="467995" cy="516212"/>
                <wp:effectExtent l="0" t="0" r="27305" b="17780"/>
                <wp:wrapNone/>
                <wp:docPr id="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2628E1" w:rsidRDefault="00140729" w:rsidP="006711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w w:val="5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w w:val="50"/>
                              </w:rPr>
                              <w:t>主体的に</w:t>
                            </w:r>
                            <w:r>
                              <w:rPr>
                                <w:rFonts w:eastAsia="ＭＳ ゴシック" w:hAnsi="ＭＳ ゴシック"/>
                                <w:w w:val="50"/>
                              </w:rPr>
                              <w:t>学習に取り組む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-.5pt;margin-top:16.3pt;width:36.85pt;height:40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dzLAIAAFY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">
                <v:textbox inset=".96mm,.7pt,.96mm,.7pt">
                  <w:txbxContent>
                    <w:p w:rsidR="00140729" w:rsidRPr="002628E1" w:rsidRDefault="00140729" w:rsidP="006711C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w w:val="50"/>
                        </w:rPr>
                      </w:pPr>
                      <w:r>
                        <w:rPr>
                          <w:rFonts w:eastAsia="ＭＳ ゴシック" w:hAnsi="ＭＳ ゴシック" w:hint="eastAsia"/>
                          <w:w w:val="50"/>
                        </w:rPr>
                        <w:t>主体的に</w:t>
                      </w:r>
                      <w:r>
                        <w:rPr>
                          <w:rFonts w:eastAsia="ＭＳ ゴシック" w:hAnsi="ＭＳ ゴシック"/>
                          <w:w w:val="50"/>
                        </w:rPr>
                        <w:t>学習に取り組む態度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6B108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E47E1DC" wp14:editId="66B09222">
                <wp:simplePos x="0" y="0"/>
                <wp:positionH relativeFrom="column">
                  <wp:posOffset>45720</wp:posOffset>
                </wp:positionH>
                <wp:positionV relativeFrom="paragraph">
                  <wp:posOffset>1905</wp:posOffset>
                </wp:positionV>
                <wp:extent cx="9879330" cy="6219825"/>
                <wp:effectExtent l="0" t="0" r="26670" b="28575"/>
                <wp:wrapNone/>
                <wp:docPr id="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9330" cy="6219825"/>
                          <a:chOff x="642" y="1080"/>
                          <a:chExt cx="15558" cy="9795"/>
                        </a:xfrm>
                      </wpg:grpSpPr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080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485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625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9810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E90886" w:rsidRDefault="00140729" w:rsidP="00E90886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  <w:p w:rsidR="00140729" w:rsidRPr="006A5164" w:rsidRDefault="00140729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④　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r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[SR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B2ED8" w:rsidRDefault="00140729" w:rsidP="004325E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szCs w:val="18"/>
                                </w:rPr>
                                <w:t>ブラウン先生の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弟</w:t>
                              </w:r>
                              <w:r w:rsidRPr="003D141E">
                                <w:rPr>
                                  <w:szCs w:val="18"/>
                                </w:rPr>
                                <w:t>に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ついて</w:t>
                              </w:r>
                              <w:r w:rsidRPr="003D141E">
                                <w:rPr>
                                  <w:szCs w:val="18"/>
                                </w:rPr>
                                <w:t>読み取る活動を通し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三人称</w:t>
                              </w:r>
                              <w:r w:rsidRPr="003D141E">
                                <w:rPr>
                                  <w:szCs w:val="18"/>
                                </w:rPr>
                                <w:t>単数現在形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疑問文や応答文の</w:t>
                              </w:r>
                              <w:r w:rsidRPr="003D141E">
                                <w:rPr>
                                  <w:szCs w:val="18"/>
                                </w:rPr>
                                <w:t>意味や用法を理解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自分</w:t>
                              </w:r>
                              <w:r>
                                <w:rPr>
                                  <w:szCs w:val="18"/>
                                </w:rPr>
                                <w:t>や仲間の</w:t>
                              </w:r>
                              <w:r w:rsidR="000319CB">
                                <w:rPr>
                                  <w:rFonts w:hint="eastAsia"/>
                                  <w:szCs w:val="18"/>
                                </w:rPr>
                                <w:t>家族について尋ね</w:t>
                              </w:r>
                              <w:r>
                                <w:rPr>
                                  <w:szCs w:val="18"/>
                                </w:rPr>
                                <w:t>合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う</w:t>
                              </w:r>
                              <w:r w:rsidR="00D21E2D">
                                <w:rPr>
                                  <w:rFonts w:hint="eastAsia"/>
                                  <w:szCs w:val="18"/>
                                </w:rPr>
                                <w:t>こ</w:t>
                              </w:r>
                              <w:r>
                                <w:rPr>
                                  <w:szCs w:val="18"/>
                                </w:rPr>
                                <w:t>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4325E2" w:rsidRDefault="00140729" w:rsidP="004325E2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90BAA">
                                <w:rPr>
                                  <w:rFonts w:hint="eastAsia"/>
                                  <w:szCs w:val="18"/>
                                </w:rPr>
                                <w:t>①帯活動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>
                                <w:rPr>
                                  <w:szCs w:val="18"/>
                                </w:rPr>
                                <w:t>三人称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4325E2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>
                                <w:rPr>
                                  <w:szCs w:val="18"/>
                                </w:rPr>
                                <w:t>Small Talk[</w:t>
                              </w:r>
                              <w:r w:rsidRPr="004325E2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4325E2">
                                <w:rPr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4325E2" w:rsidRDefault="00042709" w:rsidP="00B55158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</w:t>
                              </w:r>
                              <w:r w:rsidR="00140729" w:rsidRPr="004325E2">
                                <w:rPr>
                                  <w:szCs w:val="18"/>
                                </w:rPr>
                                <w:t xml:space="preserve"> Let’s ask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 xml:space="preserve"> about </w:t>
                              </w:r>
                              <w:r w:rsidR="00140729">
                                <w:rPr>
                                  <w:szCs w:val="18"/>
                                </w:rPr>
                                <w:t>food .”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="00140729">
                                <w:rPr>
                                  <w:szCs w:val="18"/>
                                </w:rPr>
                                <w:t>トピックに</w:t>
                              </w:r>
                              <w:r w:rsidR="00140729"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="00140729">
                                <w:rPr>
                                  <w:szCs w:val="18"/>
                                </w:rPr>
                                <w:t>食べ物について話す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0319CB">
                                <w:rPr>
                                  <w:szCs w:val="18"/>
                                </w:rPr>
                                <w:t>S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szCs w:val="18"/>
                                </w:rPr>
                                <w:t xml:space="preserve">　</w:t>
                              </w:r>
                              <w:r w:rsidR="000319CB" w:rsidRPr="00FE6B95">
                                <w:rPr>
                                  <w:rFonts w:hint="eastAsia"/>
                                  <w:szCs w:val="18"/>
                                </w:rPr>
                                <w:t>Oral Interactive Introduction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325E2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szCs w:val="18"/>
                                </w:rPr>
                                <w:t>本時の課題を理解する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hAnsi="ＭＳ 明朝" w:cs="ＭＳ 明朝"/>
                                  <w:szCs w:val="18"/>
                                </w:rPr>
                              </w:pP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④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教科書</w:t>
                              </w:r>
                              <w:r w:rsidRPr="004325E2">
                                <w:rPr>
                                  <w:szCs w:val="18"/>
                                </w:rPr>
                                <w:t>本文の内容を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理解</w:t>
                              </w:r>
                              <w:r w:rsidRPr="004325E2">
                                <w:rPr>
                                  <w:szCs w:val="18"/>
                                </w:rPr>
                                <w:t>する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2652C1">
                                <w:rPr>
                                  <w:szCs w:val="18"/>
                                </w:rPr>
                                <w:t>L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R]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4325E2">
                                <w:rPr>
                                  <w:rFonts w:hint="cs"/>
                                  <w:szCs w:val="18"/>
                                </w:rPr>
                                <w:t>Picture card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325E2">
                                <w:rPr>
                                  <w:szCs w:val="18"/>
                                </w:rPr>
                                <w:t>使って本文を聞き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szCs w:val="18"/>
                                </w:rPr>
                                <w:t>内容を予想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す</w:t>
                              </w:r>
                              <w:r w:rsidR="002652C1">
                                <w:rPr>
                                  <w:szCs w:val="18"/>
                                </w:rPr>
                                <w:t>る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・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新出</w:t>
                              </w:r>
                              <w:r w:rsidRPr="004325E2">
                                <w:rPr>
                                  <w:szCs w:val="18"/>
                                </w:rPr>
                                <w:t>語句の意味・発音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325E2">
                                <w:rPr>
                                  <w:szCs w:val="18"/>
                                </w:rPr>
                                <w:t>確認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練習</w:t>
                              </w:r>
                              <w:r w:rsidRPr="004325E2">
                                <w:rPr>
                                  <w:szCs w:val="18"/>
                                </w:rPr>
                                <w:t>する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4325E2">
                                <w:rPr>
                                  <w:szCs w:val="18"/>
                                </w:rPr>
                                <w:t>視点に沿っ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szCs w:val="18"/>
                                </w:rPr>
                                <w:t>教科書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4325E2">
                                <w:rPr>
                                  <w:szCs w:val="18"/>
                                </w:rPr>
                                <w:t>黙読して概要をつかむ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What does Peter have in his hand?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szCs w:val="18"/>
                                </w:rPr>
                                <w:t>Does Peter play soccer?</w:t>
                              </w:r>
                            </w:p>
                            <w:p w:rsidR="00140729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⑤教科書</w:t>
                              </w:r>
                              <w:r w:rsidRPr="004325E2">
                                <w:rPr>
                                  <w:szCs w:val="18"/>
                                </w:rPr>
                                <w:t>p.72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POINT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の文</w:t>
                              </w:r>
                              <w:r w:rsidRPr="004325E2">
                                <w:rPr>
                                  <w:szCs w:val="18"/>
                                </w:rPr>
                                <w:t>を用いて練習する。</w:t>
                              </w:r>
                            </w:p>
                            <w:p w:rsidR="00140729" w:rsidRPr="004325E2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第三者について</w:t>
                              </w:r>
                              <w:r w:rsidR="000319CB">
                                <w:rPr>
                                  <w:rFonts w:hint="eastAsia"/>
                                  <w:szCs w:val="18"/>
                                </w:rPr>
                                <w:t>尋ね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たり</w:t>
                              </w:r>
                              <w:r>
                                <w:rPr>
                                  <w:szCs w:val="18"/>
                                </w:rPr>
                                <w:t>答えたりする時は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does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使う</w:t>
                              </w:r>
                              <w:r>
                                <w:rPr>
                                  <w:szCs w:val="18"/>
                                </w:rPr>
                                <w:t>ことを知る。</w:t>
                              </w:r>
                            </w:p>
                            <w:p w:rsidR="00140729" w:rsidRPr="004325E2" w:rsidRDefault="00140729" w:rsidP="00C65C7F">
                              <w:pPr>
                                <w:spacing w:line="240" w:lineRule="exact"/>
                                <w:ind w:left="160" w:hangingChars="100" w:hanging="160"/>
                                <w:jc w:val="left"/>
                                <w:rPr>
                                  <w:color w:val="0D0D0D" w:themeColor="text1" w:themeTint="F2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⑥本文</w:t>
                              </w:r>
                              <w:r w:rsidRPr="004325E2">
                                <w:rPr>
                                  <w:szCs w:val="18"/>
                                </w:rPr>
                                <w:t>を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答える</w:t>
                              </w:r>
                              <w:r w:rsidRPr="004325E2">
                                <w:rPr>
                                  <w:color w:val="0D0D0D" w:themeColor="text1" w:themeTint="F2"/>
                                </w:rPr>
                                <w:t>時に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“</w:t>
                              </w:r>
                              <w:r w:rsidRPr="004325E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Yes, he does.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”</w:t>
                              </w:r>
                              <w:r w:rsidRPr="004325E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 “</w:t>
                              </w:r>
                              <w:r w:rsidRPr="004325E2">
                                <w:rPr>
                                  <w:color w:val="0D0D0D" w:themeColor="text1" w:themeTint="F2"/>
                                </w:rPr>
                                <w:t>He drives well.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”</w:t>
                              </w:r>
                              <w:r w:rsidRPr="004325E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の</w:t>
                              </w:r>
                              <w:r w:rsidRPr="004325E2">
                                <w:rPr>
                                  <w:color w:val="0D0D0D" w:themeColor="text1" w:themeTint="F2"/>
                                </w:rPr>
                                <w:t>ように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答えに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繋げ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ながら</w:t>
                              </w:r>
                              <w:r w:rsidRPr="004325E2">
                                <w:rPr>
                                  <w:color w:val="0D0D0D" w:themeColor="text1" w:themeTint="F2"/>
                                </w:rPr>
                                <w:t>１文付け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加える表現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方法を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知る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。</w:t>
                              </w:r>
                            </w:p>
                            <w:p w:rsidR="00140729" w:rsidRDefault="00140729" w:rsidP="00BE509E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⑦ペア</w:t>
                              </w:r>
                              <w:r w:rsidRPr="004325E2">
                                <w:rPr>
                                  <w:szCs w:val="18"/>
                                </w:rPr>
                                <w:t>に</w:t>
                              </w:r>
                              <w:r w:rsidR="00D21E2D">
                                <w:rPr>
                                  <w:rFonts w:hint="eastAsia"/>
                                  <w:szCs w:val="18"/>
                                </w:rPr>
                                <w:t>対して</w:t>
                              </w:r>
                              <w:r w:rsidR="004144C9"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szCs w:val="18"/>
                                </w:rPr>
                                <w:t>学んだ表現方法を使っ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4325E2">
                                <w:rPr>
                                  <w:szCs w:val="18"/>
                                </w:rPr>
                                <w:t>相手の家族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に</w:t>
                              </w:r>
                              <w:r w:rsidRPr="004325E2">
                                <w:rPr>
                                  <w:szCs w:val="18"/>
                                </w:rPr>
                                <w:t>ついて尋ねる。</w:t>
                              </w:r>
                            </w:p>
                            <w:p w:rsidR="00140729" w:rsidRDefault="00140729" w:rsidP="00BE509E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4325E2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0319CB" w:rsidRPr="004325E2" w:rsidRDefault="000319CB" w:rsidP="000319CB">
                              <w:pPr>
                                <w:spacing w:line="18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Pr="004325E2" w:rsidRDefault="00140729" w:rsidP="00E22D5C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⑧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p.72 Drill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を使って理解</w:t>
                              </w:r>
                              <w:r w:rsidRPr="004325E2">
                                <w:rPr>
                                  <w:szCs w:val="18"/>
                                </w:rPr>
                                <w:t>した表現を確かめる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4325E2" w:rsidRDefault="00140729" w:rsidP="0004136F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⑨</w:t>
                              </w:r>
                              <w:r w:rsidRPr="004325E2">
                                <w:rPr>
                                  <w:szCs w:val="18"/>
                                </w:rPr>
                                <w:t>自己評価</w:t>
                              </w:r>
                              <w:r w:rsidRPr="004325E2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4325E2">
                                <w:rPr>
                                  <w:szCs w:val="18"/>
                                </w:rPr>
                                <w:t>振り返り</w:t>
                              </w:r>
                            </w:p>
                            <w:p w:rsidR="00140729" w:rsidRPr="004325E2" w:rsidRDefault="00140729"/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8E7F41" w:rsidRDefault="00140729" w:rsidP="008C0982">
                              <w:pPr>
                                <w:spacing w:line="0" w:lineRule="atLeast"/>
                                <w:ind w:leftChars="38" w:left="237" w:hangingChars="110" w:hanging="176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活動④</w:t>
                              </w:r>
                              <w:r w:rsidRPr="008E7F41">
                                <w:rPr>
                                  <w:szCs w:val="18"/>
                                </w:rPr>
                                <w:t>はイラスト説明問題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要点理解</w:t>
                              </w:r>
                              <w:r w:rsidRPr="008E7F41">
                                <w:rPr>
                                  <w:szCs w:val="18"/>
                                </w:rPr>
                                <w:t>問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に</w:t>
                              </w:r>
                              <w:r w:rsidRPr="008E7F41">
                                <w:rPr>
                                  <w:szCs w:val="18"/>
                                </w:rPr>
                                <w:t>対応して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おり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絵</w:t>
                              </w:r>
                              <w:r w:rsidRPr="008E7F41">
                                <w:rPr>
                                  <w:szCs w:val="18"/>
                                </w:rPr>
                                <w:t>と音声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8E7F41">
                                <w:rPr>
                                  <w:szCs w:val="18"/>
                                </w:rPr>
                                <w:t>頼りに内容を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説明</w:t>
                              </w:r>
                              <w:r w:rsidRPr="008E7F41">
                                <w:rPr>
                                  <w:szCs w:val="18"/>
                                </w:rPr>
                                <w:t>したり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8E7F41">
                                <w:rPr>
                                  <w:szCs w:val="18"/>
                                </w:rPr>
                                <w:t>本文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8E7F41">
                                <w:rPr>
                                  <w:szCs w:val="18"/>
                                </w:rPr>
                                <w:t>読んで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8E7F41">
                                <w:rPr>
                                  <w:szCs w:val="18"/>
                                </w:rPr>
                                <w:t>必要な情報を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読み取ったり</w:t>
                              </w:r>
                              <w:r w:rsidRPr="008E7F41">
                                <w:rPr>
                                  <w:szCs w:val="18"/>
                                </w:rPr>
                                <w:t>する</w:t>
                              </w:r>
                              <w:r w:rsidRPr="008E7F41">
                                <w:rPr>
                                  <w:rFonts w:hint="eastAsia"/>
                                  <w:szCs w:val="18"/>
                                </w:rPr>
                                <w:t>力</w:t>
                              </w:r>
                              <w:r w:rsidRPr="008E7F41">
                                <w:rPr>
                                  <w:szCs w:val="18"/>
                                </w:rPr>
                                <w:t>を育成する。</w:t>
                              </w:r>
                            </w:p>
                            <w:p w:rsidR="00140729" w:rsidRPr="008E7F41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⑤　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r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[SL]</w:t>
                              </w:r>
                              <w:r w:rsidRPr="000B50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【本時Ⅰ】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23134E" w:rsidRDefault="00C650B1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 w:rsidRPr="00C650B1">
                                <w:rPr>
                                  <w:rFonts w:hint="eastAsia"/>
                                  <w:szCs w:val="16"/>
                                </w:rPr>
                                <w:t>仲間のコピーロボットについて詳しく知る活動を通して，</w:t>
                              </w:r>
                              <w:r w:rsidR="008C0982">
                                <w:rPr>
                                  <w:rFonts w:hint="eastAsia"/>
                                  <w:szCs w:val="16"/>
                                </w:rPr>
                                <w:t>聞き取った情報に関わらせながら尋ね合い，３往復程度の英文で対話</w:t>
                              </w:r>
                              <w:r w:rsidRPr="00C650B1">
                                <w:rPr>
                                  <w:rFonts w:hint="eastAsia"/>
                                  <w:szCs w:val="16"/>
                                </w:rPr>
                                <w:t>す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①帯活動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>
                                <w:rPr>
                                  <w:szCs w:val="18"/>
                                </w:rPr>
                                <w:t>三人称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>
                                <w:rPr>
                                  <w:szCs w:val="18"/>
                                </w:rPr>
                                <w:t>Small Talk[</w:t>
                              </w:r>
                              <w:r w:rsidRPr="00FE6B95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FE6B95">
                                <w:rPr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FE6B95" w:rsidRDefault="00140729" w:rsidP="002C1B5D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Let’s ask about food.”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szCs w:val="18"/>
                                </w:rPr>
                                <w:t>トピックに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食べ物</w:t>
                              </w:r>
                              <w:r>
                                <w:rPr>
                                  <w:szCs w:val="18"/>
                                </w:rPr>
                                <w:t>について話す。</w:t>
                              </w: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0319CB">
                                <w:rPr>
                                  <w:szCs w:val="18"/>
                                </w:rPr>
                                <w:t>S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szCs w:val="18"/>
                                </w:rPr>
                                <w:t xml:space="preserve">　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Oral Interactive Introduction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FE6B95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FE6B95">
                                <w:rPr>
                                  <w:szCs w:val="18"/>
                                </w:rPr>
                                <w:t>本時の課題を理解する。</w:t>
                              </w:r>
                            </w:p>
                            <w:p w:rsidR="00140729" w:rsidRDefault="00140729" w:rsidP="0021270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21270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21270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Pr="00C650B1" w:rsidRDefault="00140729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④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活動</w:t>
                              </w:r>
                              <w:r w:rsidR="008C0982">
                                <w:rPr>
                                  <w:szCs w:val="18"/>
                                </w:rPr>
                                <w:t>１</w:t>
                              </w:r>
                              <w:r w:rsidR="00C650B1" w:rsidRPr="00C650B1">
                                <w:rPr>
                                  <w:rFonts w:hint="eastAsia"/>
                                  <w:szCs w:val="18"/>
                                </w:rPr>
                                <w:t>(1 pair / 1:30sec)</w:t>
                              </w:r>
                            </w:p>
                            <w:p w:rsidR="00140729" w:rsidRPr="00FE6B95" w:rsidRDefault="00C650B1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C650B1">
                                <w:rPr>
                                  <w:rFonts w:hint="eastAsia"/>
                                  <w:szCs w:val="18"/>
                                </w:rPr>
                                <w:t>・仲間のコピーロボットについてインタビューする。</w:t>
                              </w: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⑤中間交流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（</w:t>
                              </w:r>
                              <w:r w:rsidRPr="00FE6B95">
                                <w:rPr>
                                  <w:szCs w:val="18"/>
                                </w:rPr>
                                <w:t>一斉）</w:t>
                              </w:r>
                            </w:p>
                            <w:p w:rsidR="00C650B1" w:rsidRPr="00C650B1" w:rsidRDefault="00C650B1" w:rsidP="00C650B1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C650B1">
                                <w:rPr>
                                  <w:rFonts w:hint="eastAsia"/>
                                  <w:szCs w:val="18"/>
                                </w:rPr>
                                <w:t>・本時の見届けの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三</w:t>
                              </w:r>
                              <w:r w:rsidRPr="00C650B1">
                                <w:rPr>
                                  <w:rFonts w:hint="eastAsia"/>
                                  <w:szCs w:val="18"/>
                                </w:rPr>
                                <w:t>点について仲間の姿から学び，自分の姿を振り返る。</w:t>
                              </w:r>
                            </w:p>
                            <w:p w:rsidR="00C650B1" w:rsidRDefault="00C650B1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C650B1">
                                <w:rPr>
                                  <w:rFonts w:hint="eastAsia"/>
                                  <w:szCs w:val="18"/>
                                </w:rPr>
                                <w:t>・後半の活動で目指す姿を明確にする。</w:t>
                              </w: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Default="00140729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⑥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活動２</w:t>
                              </w:r>
                              <w:r w:rsidR="00C650B1" w:rsidRPr="00C650B1">
                                <w:rPr>
                                  <w:rFonts w:hint="eastAsia"/>
                                  <w:szCs w:val="18"/>
                                </w:rPr>
                                <w:t>(Scramble)</w:t>
                              </w:r>
                              <w:r w:rsidR="00C650B1" w:rsidRPr="00C650B1">
                                <w:rPr>
                                  <w:rFonts w:hint="eastAsia"/>
                                  <w:szCs w:val="18"/>
                                </w:rPr>
                                <w:t xml:space="preserve">　</w:t>
                              </w:r>
                              <w:r w:rsidR="00C650B1" w:rsidRPr="00C650B1">
                                <w:rPr>
                                  <w:rFonts w:hint="eastAsia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650B1" w:rsidRDefault="00C650B1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Pr="00C650B1" w:rsidRDefault="00C650B1" w:rsidP="00C650B1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C650B1">
                              <w:pPr>
                                <w:spacing w:line="0" w:lineRule="atLeast"/>
                                <w:ind w:left="320" w:hangingChars="200" w:hanging="32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C650B1" w:rsidRPr="00C650B1" w:rsidRDefault="00C650B1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8C0982">
                              <w:pPr>
                                <w:spacing w:line="160" w:lineRule="exac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⑦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話したことをワークシートに書く。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[W]</w:t>
                              </w: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⑧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自己評価と振り返り</w:t>
                              </w: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140729" w:rsidRPr="00FE6B95" w:rsidRDefault="00140729" w:rsidP="00FE6B95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A51CC5" w:rsidRDefault="00140729" w:rsidP="00A51CC5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A51CC5">
                                <w:rPr>
                                  <w:szCs w:val="16"/>
                                </w:rPr>
                                <w:t>活動</w:t>
                              </w:r>
                              <w:r w:rsidR="00C650B1">
                                <w:rPr>
                                  <w:rFonts w:hint="eastAsia"/>
                                  <w:szCs w:val="16"/>
                                </w:rPr>
                                <w:t>⑥</w:t>
                              </w:r>
                              <w:r w:rsidRPr="00A51CC5">
                                <w:rPr>
                                  <w:szCs w:val="16"/>
                                </w:rPr>
                                <w:t>は</w:t>
                              </w:r>
                              <w:r w:rsidR="008C0982">
                                <w:rPr>
                                  <w:rFonts w:hint="eastAsia"/>
                                  <w:szCs w:val="16"/>
                                </w:rPr>
                                <w:t>質疑応答</w:t>
                              </w:r>
                              <w:r w:rsidR="00C650B1">
                                <w:rPr>
                                  <w:szCs w:val="16"/>
                                </w:rPr>
                                <w:t>問題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 w:rsidRPr="00A51CC5">
                                <w:rPr>
                                  <w:szCs w:val="16"/>
                                </w:rPr>
                                <w:t>対応しており</w:t>
                              </w:r>
                              <w:r>
                                <w:rPr>
                                  <w:szCs w:val="16"/>
                                </w:rPr>
                                <w:t>，</w:t>
                              </w:r>
                              <w:r w:rsidR="00C650B1">
                                <w:rPr>
                                  <w:rFonts w:hint="eastAsia"/>
                                  <w:szCs w:val="16"/>
                                </w:rPr>
                                <w:t>相手の</w:t>
                              </w:r>
                              <w:r w:rsidR="00C650B1">
                                <w:rPr>
                                  <w:szCs w:val="16"/>
                                </w:rPr>
                                <w:t>話したことを理解し</w:t>
                              </w:r>
                              <w:r w:rsidR="00C650B1">
                                <w:rPr>
                                  <w:rFonts w:hint="eastAsia"/>
                                  <w:szCs w:val="16"/>
                                </w:rPr>
                                <w:t>，それに関わらせ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適切</w:t>
                              </w:r>
                              <w:r w:rsidR="00C650B1">
                                <w:rPr>
                                  <w:szCs w:val="16"/>
                                </w:rPr>
                                <w:t>な</w:t>
                              </w:r>
                              <w:r w:rsidR="00C650B1">
                                <w:rPr>
                                  <w:rFonts w:hint="eastAsia"/>
                                  <w:szCs w:val="16"/>
                                </w:rPr>
                                <w:t>質問</w:t>
                              </w:r>
                              <w:r w:rsidRPr="00A51CC5">
                                <w:rPr>
                                  <w:szCs w:val="16"/>
                                </w:rPr>
                                <w:t>をする力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 w:rsidRPr="00A51CC5">
                                <w:rPr>
                                  <w:szCs w:val="16"/>
                                </w:rPr>
                                <w:t>育成する。</w:t>
                              </w:r>
                            </w:p>
                            <w:p w:rsidR="00140729" w:rsidRPr="00A51CC5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⑥　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r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[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B2ED8" w:rsidRDefault="00140729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ブラウン先生の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妹</w:t>
                              </w:r>
                              <w:r w:rsidRPr="003D141E">
                                <w:rPr>
                                  <w:szCs w:val="18"/>
                                </w:rPr>
                                <w:t>に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ついて</w:t>
                              </w:r>
                              <w:r w:rsidRPr="003D141E">
                                <w:rPr>
                                  <w:szCs w:val="18"/>
                                </w:rPr>
                                <w:t>読み取る活動を通し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三人称</w:t>
                              </w:r>
                              <w:r w:rsidRPr="003D141E">
                                <w:rPr>
                                  <w:szCs w:val="18"/>
                                </w:rPr>
                                <w:t>単数現在形</w:t>
                              </w:r>
                              <w:r w:rsidRPr="003D141E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否定文の</w:t>
                              </w:r>
                              <w:r w:rsidRPr="003D141E">
                                <w:rPr>
                                  <w:szCs w:val="18"/>
                                </w:rPr>
                                <w:t>意味や用法を理解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家族に</w:t>
                              </w:r>
                              <w:r>
                                <w:rPr>
                                  <w:szCs w:val="18"/>
                                </w:rPr>
                                <w:t>つい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より</w:t>
                              </w:r>
                              <w:r>
                                <w:rPr>
                                  <w:szCs w:val="18"/>
                                </w:rPr>
                                <w:t>詳しく紹介する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こが</w:t>
                              </w:r>
                              <w:r>
                                <w:rPr>
                                  <w:szCs w:val="18"/>
                                </w:rPr>
                                <w:t>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9210C9" w:rsidRDefault="00140729" w:rsidP="009210C9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①帯活動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>
                                <w:rPr>
                                  <w:szCs w:val="18"/>
                                </w:rPr>
                                <w:t>三人称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9210C9">
                              <w:pPr>
                                <w:spacing w:line="240" w:lineRule="exact"/>
                                <w:ind w:left="160" w:rightChars="60" w:right="96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>
                                <w:rPr>
                                  <w:szCs w:val="18"/>
                                </w:rPr>
                                <w:t>Small Talk[</w:t>
                              </w:r>
                              <w:r w:rsidRPr="009210C9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9210C9">
                                <w:rPr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rightChars="60" w:right="96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</w:t>
                              </w:r>
                              <w:r w:rsidRPr="009210C9">
                                <w:rPr>
                                  <w:szCs w:val="18"/>
                                </w:rPr>
                                <w:t>Let’s ask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 xml:space="preserve"> about friend</w:t>
                              </w:r>
                              <w:r w:rsidRPr="009210C9">
                                <w:rPr>
                                  <w:szCs w:val="18"/>
                                </w:rPr>
                                <w:t>’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s family</w:t>
                              </w:r>
                              <w:r>
                                <w:rPr>
                                  <w:szCs w:val="18"/>
                                </w:rPr>
                                <w:t xml:space="preserve"> using</w:t>
                              </w:r>
                              <w:r w:rsidRPr="008C0982">
                                <w:rPr>
                                  <w:szCs w:val="18"/>
                                </w:rPr>
                                <w:t xml:space="preserve"> </w:t>
                              </w:r>
                              <w:r w:rsidRPr="00B633EC">
                                <w:rPr>
                                  <w:szCs w:val="18"/>
                                  <w:u w:val="single"/>
                                </w:rPr>
                                <w:t>what /where / when</w:t>
                              </w:r>
                              <w:r w:rsidR="008C0982">
                                <w:rPr>
                                  <w:szCs w:val="18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szCs w:val="18"/>
                                </w:rPr>
                                <w:t>トピック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仲間</w:t>
                              </w:r>
                              <w:r w:rsidR="000319CB">
                                <w:rPr>
                                  <w:szCs w:val="18"/>
                                </w:rPr>
                                <w:t>の家族について</w:t>
                              </w:r>
                              <w:r w:rsidR="000319CB">
                                <w:rPr>
                                  <w:rFonts w:hint="eastAsia"/>
                                  <w:szCs w:val="18"/>
                                </w:rPr>
                                <w:t>尋</w:t>
                              </w:r>
                              <w:r w:rsidR="004E72C1">
                                <w:rPr>
                                  <w:szCs w:val="18"/>
                                </w:rPr>
                                <w:t>ねる。</w:t>
                              </w:r>
                            </w:p>
                            <w:p w:rsidR="009210C9" w:rsidRPr="009210C9" w:rsidRDefault="00140729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327F17">
                                <w:rPr>
                                  <w:szCs w:val="18"/>
                                </w:rPr>
                                <w:t>S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9210C9" w:rsidRPr="00B633EC" w:rsidRDefault="00140729" w:rsidP="00B633EC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szCs w:val="18"/>
                                </w:rPr>
                                <w:t xml:space="preserve">　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Oral Interactive Introduction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9210C9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szCs w:val="18"/>
                                </w:rPr>
                                <w:t>本</w:t>
                              </w:r>
                              <w:r w:rsidR="009210C9" w:rsidRPr="009210C9">
                                <w:rPr>
                                  <w:szCs w:val="18"/>
                                </w:rPr>
                                <w:t>時の課題を理解する。</w:t>
                              </w:r>
                            </w:p>
                            <w:p w:rsidR="00901D0F" w:rsidRDefault="00901D0F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hAnsi="ＭＳ 明朝" w:cs="ＭＳ 明朝"/>
                                  <w:szCs w:val="18"/>
                                </w:rPr>
                              </w:pPr>
                            </w:p>
                            <w:p w:rsidR="00901D0F" w:rsidRDefault="00901D0F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hAnsi="ＭＳ 明朝" w:cs="ＭＳ 明朝"/>
                                  <w:szCs w:val="18"/>
                                </w:rPr>
                              </w:pP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④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教科書</w:t>
                              </w:r>
                              <w:r w:rsidRPr="009210C9">
                                <w:rPr>
                                  <w:szCs w:val="18"/>
                                </w:rPr>
                                <w:t>本文の内容を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理解</w:t>
                              </w:r>
                              <w:r w:rsidRPr="009210C9">
                                <w:rPr>
                                  <w:szCs w:val="18"/>
                                </w:rPr>
                                <w:t>する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8C0982">
                                <w:rPr>
                                  <w:szCs w:val="18"/>
                                </w:rPr>
                                <w:t>L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R]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9210C9">
                                <w:rPr>
                                  <w:rFonts w:hint="cs"/>
                                  <w:szCs w:val="18"/>
                                </w:rPr>
                                <w:t>Picture card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9210C9">
                                <w:rPr>
                                  <w:szCs w:val="18"/>
                                </w:rPr>
                                <w:t>使って本文を聞き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szCs w:val="18"/>
                                </w:rPr>
                                <w:t>内容を予想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す</w:t>
                              </w:r>
                              <w:r w:rsidRPr="009210C9">
                                <w:rPr>
                                  <w:szCs w:val="18"/>
                                </w:rPr>
                                <w:t>る。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[L]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・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新出</w:t>
                              </w:r>
                              <w:r w:rsidRPr="009210C9">
                                <w:rPr>
                                  <w:szCs w:val="18"/>
                                </w:rPr>
                                <w:t>語句の意味・発音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9210C9">
                                <w:rPr>
                                  <w:szCs w:val="18"/>
                                </w:rPr>
                                <w:t>確認し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練習</w:t>
                              </w:r>
                              <w:r w:rsidRPr="009210C9">
                                <w:rPr>
                                  <w:szCs w:val="18"/>
                                </w:rPr>
                                <w:t>する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9210C9">
                                <w:rPr>
                                  <w:szCs w:val="18"/>
                                </w:rPr>
                                <w:t>視点に沿って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szCs w:val="18"/>
                                </w:rPr>
                                <w:t>教科書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9210C9">
                                <w:rPr>
                                  <w:szCs w:val="18"/>
                                </w:rPr>
                                <w:t>黙読して概要をつかむ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Cs w:val="18"/>
                                </w:rPr>
                                <w:t xml:space="preserve">ho is </w:t>
                              </w:r>
                              <w:r w:rsidR="00042709">
                                <w:rPr>
                                  <w:szCs w:val="18"/>
                                </w:rPr>
                                <w:t>Jean</w:t>
                              </w:r>
                              <w:r>
                                <w:rPr>
                                  <w:szCs w:val="18"/>
                                </w:rPr>
                                <w:t>?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Chars="100" w:left="32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 xml:space="preserve">What does </w:t>
                              </w:r>
                              <w:r>
                                <w:rPr>
                                  <w:szCs w:val="18"/>
                                </w:rPr>
                                <w:t>Jean do at festivals?</w:t>
                              </w:r>
                            </w:p>
                            <w:p w:rsidR="0014072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ascii="ＭＳ 明朝" w:hAnsi="ＭＳ 明朝" w:cs="ＭＳ 明朝" w:hint="eastAsia"/>
                                  <w:szCs w:val="18"/>
                                </w:rPr>
                                <w:t>⑤教科書</w:t>
                              </w:r>
                              <w:r w:rsidRPr="009210C9">
                                <w:rPr>
                                  <w:szCs w:val="18"/>
                                </w:rPr>
                                <w:t>p.74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POINT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の文</w:t>
                              </w:r>
                              <w:r w:rsidRPr="009210C9">
                                <w:rPr>
                                  <w:szCs w:val="18"/>
                                </w:rPr>
                                <w:t>を用いて練習する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三人称</w:t>
                              </w:r>
                              <w:r>
                                <w:rPr>
                                  <w:szCs w:val="18"/>
                                </w:rPr>
                                <w:t>の文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</w:t>
                              </w:r>
                              <w:r>
                                <w:rPr>
                                  <w:szCs w:val="18"/>
                                </w:rPr>
                                <w:t>否定文を作るときは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does not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szCs w:val="18"/>
                                </w:rPr>
                                <w:t>使うということを知る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jc w:val="left"/>
                                <w:rPr>
                                  <w:color w:val="0D0D0D" w:themeColor="text1" w:themeTint="F2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⑥本文</w:t>
                              </w:r>
                              <w:r w:rsidRPr="009210C9">
                                <w:rPr>
                                  <w:szCs w:val="18"/>
                                </w:rPr>
                                <w:t>を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what / where / when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等</w:t>
                              </w:r>
                              <w:r>
                                <w:rPr>
                                  <w:szCs w:val="18"/>
                                </w:rPr>
                                <w:t>を使っ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た</w:t>
                              </w:r>
                              <w:r>
                                <w:rPr>
                                  <w:szCs w:val="18"/>
                                </w:rPr>
                                <w:t>三人称の疑問文の表現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方法</w:t>
                              </w:r>
                              <w:r>
                                <w:rPr>
                                  <w:szCs w:val="18"/>
                                </w:rPr>
                                <w:t>を</w:t>
                              </w:r>
                              <w:r w:rsidRPr="009210C9">
                                <w:rPr>
                                  <w:szCs w:val="18"/>
                                </w:rPr>
                                <w:t>知る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⑦ペア</w:t>
                              </w:r>
                              <w:r w:rsidRPr="009210C9">
                                <w:rPr>
                                  <w:szCs w:val="18"/>
                                </w:rPr>
                                <w:t>に</w:t>
                              </w:r>
                              <w:r w:rsidR="00D21E2D">
                                <w:rPr>
                                  <w:rFonts w:hint="eastAsia"/>
                                  <w:szCs w:val="18"/>
                                </w:rPr>
                                <w:t>対して</w:t>
                              </w:r>
                              <w:r w:rsidR="004144C9"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szCs w:val="18"/>
                                </w:rPr>
                                <w:t>学んだ表現方法を使っ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9210C9">
                                <w:rPr>
                                  <w:szCs w:val="18"/>
                                </w:rPr>
                                <w:t>家族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に</w:t>
                              </w:r>
                              <w:r w:rsidRPr="009210C9">
                                <w:rPr>
                                  <w:szCs w:val="18"/>
                                </w:rPr>
                                <w:t>ついて尋ね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たり</w:t>
                              </w:r>
                              <w:r w:rsidRPr="009210C9">
                                <w:rPr>
                                  <w:szCs w:val="18"/>
                                </w:rPr>
                                <w:t>答えたりする。</w:t>
                              </w:r>
                            </w:p>
                            <w:p w:rsidR="00140729" w:rsidRPr="00B633EC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8C0982" w:rsidRDefault="008C0982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⑧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p.74 Drill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を使って理解</w:t>
                              </w:r>
                              <w:r w:rsidRPr="009210C9">
                                <w:rPr>
                                  <w:szCs w:val="18"/>
                                </w:rPr>
                                <w:t>した表現を確かめる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。</w:t>
                              </w:r>
                            </w:p>
                            <w:p w:rsidR="00140729" w:rsidRPr="009210C9" w:rsidRDefault="00140729" w:rsidP="009210C9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⑨</w:t>
                              </w:r>
                              <w:r w:rsidRPr="009210C9">
                                <w:rPr>
                                  <w:szCs w:val="18"/>
                                </w:rPr>
                                <w:t>自己評価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9210C9">
                                <w:rPr>
                                  <w:szCs w:val="18"/>
                                </w:rPr>
                                <w:t>振り返り</w:t>
                              </w:r>
                            </w:p>
                            <w:p w:rsidR="00140729" w:rsidRPr="0023134E" w:rsidRDefault="00140729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0B7139" w:rsidRDefault="00140729" w:rsidP="000B7139">
                              <w:pPr>
                                <w:spacing w:line="0" w:lineRule="atLeast"/>
                                <w:ind w:leftChars="-1" w:left="158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活動④</w:t>
                              </w:r>
                              <w:r w:rsidRPr="000B7139">
                                <w:rPr>
                                  <w:szCs w:val="18"/>
                                </w:rPr>
                                <w:t>はイラスト説明問題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と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要点理解</w:t>
                              </w:r>
                              <w:r w:rsidRPr="000B7139">
                                <w:rPr>
                                  <w:szCs w:val="18"/>
                                </w:rPr>
                                <w:t>問題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に</w:t>
                              </w:r>
                              <w:r w:rsidRPr="000B7139">
                                <w:rPr>
                                  <w:szCs w:val="18"/>
                                </w:rPr>
                                <w:t>対応して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おり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絵</w:t>
                              </w:r>
                              <w:r w:rsidRPr="000B7139">
                                <w:rPr>
                                  <w:szCs w:val="18"/>
                                </w:rPr>
                                <w:t>と音声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0B7139">
                                <w:rPr>
                                  <w:szCs w:val="18"/>
                                </w:rPr>
                                <w:t>頼りに内容を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説明</w:t>
                              </w:r>
                              <w:r w:rsidRPr="000B7139">
                                <w:rPr>
                                  <w:szCs w:val="18"/>
                                </w:rPr>
                                <w:t>したり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0B7139">
                                <w:rPr>
                                  <w:szCs w:val="18"/>
                                </w:rPr>
                                <w:t>本文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0B7139">
                                <w:rPr>
                                  <w:szCs w:val="18"/>
                                </w:rPr>
                                <w:t>読んで</w:t>
                              </w:r>
                              <w:r>
                                <w:rPr>
                                  <w:szCs w:val="18"/>
                                </w:rPr>
                                <w:t>，</w:t>
                              </w:r>
                              <w:r w:rsidRPr="000B7139">
                                <w:rPr>
                                  <w:szCs w:val="18"/>
                                </w:rPr>
                                <w:t>必要な情報を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読み取ったり</w:t>
                              </w:r>
                              <w:r w:rsidRPr="000B7139">
                                <w:rPr>
                                  <w:szCs w:val="18"/>
                                </w:rPr>
                                <w:t>する</w:t>
                              </w:r>
                              <w:r w:rsidRPr="000B7139">
                                <w:rPr>
                                  <w:rFonts w:hint="eastAsia"/>
                                  <w:szCs w:val="18"/>
                                </w:rPr>
                                <w:t>力</w:t>
                              </w:r>
                              <w:r w:rsidRPr="000B7139">
                                <w:rPr>
                                  <w:szCs w:val="18"/>
                                </w:rPr>
                                <w:t>を育成する。</w:t>
                              </w:r>
                            </w:p>
                            <w:p w:rsidR="00140729" w:rsidRPr="000B7139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6A5164" w:rsidRDefault="00140729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⑦　</w:t>
                              </w:r>
                              <w:r w:rsidR="002652C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Par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[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D6362" w:rsidRDefault="00140729" w:rsidP="00FD6362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クラス</w:t>
                              </w:r>
                              <w:r>
                                <w:rPr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仲間の</w:t>
                              </w:r>
                              <w:r>
                                <w:rPr>
                                  <w:szCs w:val="18"/>
                                </w:rPr>
                                <w:t>こと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szCs w:val="18"/>
                                </w:rPr>
                                <w:t>詳しく知るため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お互いの</w:t>
                              </w:r>
                              <w:r>
                                <w:rPr>
                                  <w:szCs w:val="18"/>
                                </w:rPr>
                                <w:t>コピーロボット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ついて</w:t>
                              </w:r>
                              <w:r>
                                <w:rPr>
                                  <w:szCs w:val="18"/>
                                </w:rPr>
                                <w:t>，疑問詞を使った疑問文で尋ね合う活動を通して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２～３</w:t>
                              </w:r>
                              <w:r>
                                <w:rPr>
                                  <w:szCs w:val="18"/>
                                </w:rPr>
                                <w:t>往復程度の英文で対話をす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①帯活動</w:t>
                              </w:r>
                              <w:r w:rsidR="002652C1">
                                <w:rPr>
                                  <w:rFonts w:hint="eastAsia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picture card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で，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S(</w:t>
                              </w:r>
                              <w:r>
                                <w:rPr>
                                  <w:szCs w:val="18"/>
                                </w:rPr>
                                <w:t>三人称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+V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szCs w:val="18"/>
                                </w:rPr>
                                <w:t>練習</w:t>
                              </w:r>
                            </w:p>
                            <w:p w:rsidR="00140729" w:rsidRDefault="00140729" w:rsidP="00A94EF2">
                              <w:pPr>
                                <w:spacing w:line="240" w:lineRule="exact"/>
                                <w:ind w:left="160" w:rightChars="60" w:right="96" w:hangingChars="100" w:hanging="160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②</w:t>
                              </w:r>
                              <w:r>
                                <w:rPr>
                                  <w:szCs w:val="18"/>
                                </w:rPr>
                                <w:t>Small Talk[</w:t>
                              </w:r>
                              <w:r w:rsidRPr="009210C9">
                                <w:rPr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9210C9">
                                <w:rPr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FE6B95" w:rsidRDefault="00140729" w:rsidP="00A94EF2">
                              <w:pPr>
                                <w:spacing w:line="240" w:lineRule="exact"/>
                                <w:ind w:left="160" w:rightChars="60" w:right="96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Cs w:val="18"/>
                                </w:rPr>
                                <w:t>“</w:t>
                              </w:r>
                              <w:r w:rsidRPr="009210C9">
                                <w:rPr>
                                  <w:szCs w:val="18"/>
                                </w:rPr>
                                <w:t>Let’s ask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 xml:space="preserve"> about friends</w:t>
                              </w:r>
                              <w:r w:rsidR="008C0982">
                                <w:rPr>
                                  <w:szCs w:val="18"/>
                                </w:rPr>
                                <w:t>’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 xml:space="preserve"> family</w:t>
                              </w:r>
                              <w:r>
                                <w:rPr>
                                  <w:szCs w:val="18"/>
                                </w:rPr>
                                <w:t xml:space="preserve"> using</w:t>
                              </w:r>
                              <w:r w:rsidRPr="00A15704">
                                <w:rPr>
                                  <w:szCs w:val="18"/>
                                </w:rPr>
                                <w:t xml:space="preserve"> </w:t>
                              </w:r>
                              <w:r w:rsidRPr="00B633EC">
                                <w:rPr>
                                  <w:szCs w:val="18"/>
                                  <w:u w:val="single"/>
                                </w:rPr>
                                <w:t>what /where / when</w:t>
                              </w:r>
                              <w:r w:rsidR="008C0982">
                                <w:rPr>
                                  <w:szCs w:val="18"/>
                                </w:rPr>
                                <w:t>.”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szCs w:val="18"/>
                                </w:rPr>
                                <w:t>トピックに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仲間</w:t>
                              </w:r>
                              <w:r w:rsidR="00327F17">
                                <w:rPr>
                                  <w:szCs w:val="18"/>
                                </w:rPr>
                                <w:t>の家族について</w:t>
                              </w:r>
                              <w:r w:rsidR="00327F17">
                                <w:rPr>
                                  <w:rFonts w:hint="eastAsia"/>
                                  <w:szCs w:val="18"/>
                                </w:rPr>
                                <w:t>尋</w:t>
                              </w:r>
                              <w:r>
                                <w:rPr>
                                  <w:szCs w:val="18"/>
                                </w:rPr>
                                <w:t>ねる。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③導入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="00327F17">
                                <w:rPr>
                                  <w:szCs w:val="18"/>
                                </w:rPr>
                                <w:t>S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L]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szCs w:val="18"/>
                                </w:rPr>
                                <w:t xml:space="preserve">　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Oral Interactive Introduction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を</w:t>
                              </w:r>
                              <w:r w:rsidRPr="00FE6B95">
                                <w:rPr>
                                  <w:szCs w:val="18"/>
                                </w:rPr>
                                <w:t>通し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 w:rsidRPr="00FE6B95">
                                <w:rPr>
                                  <w:szCs w:val="18"/>
                                </w:rPr>
                                <w:t>本時の課題を理解する。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④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活動</w:t>
                              </w:r>
                              <w:r w:rsidR="008C0982">
                                <w:rPr>
                                  <w:szCs w:val="18"/>
                                </w:rPr>
                                <w:t>１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ローテーション</w:t>
                              </w:r>
                              <w:r w:rsidRPr="00FE6B95">
                                <w:rPr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互い</w:t>
                              </w:r>
                              <w:r>
                                <w:rPr>
                                  <w:szCs w:val="18"/>
                                </w:rPr>
                                <w:t>のコピーロボットについて，質問したり答えたりする。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⑤中間交流</w:t>
                              </w:r>
                            </w:p>
                            <w:p w:rsidR="00140729" w:rsidRDefault="00140729" w:rsidP="00FD6362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・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what / where / when</w:t>
                              </w:r>
                              <w:r w:rsidRPr="009210C9">
                                <w:rPr>
                                  <w:rFonts w:hint="eastAsia"/>
                                  <w:szCs w:val="18"/>
                                </w:rPr>
                                <w:t>等</w:t>
                              </w:r>
                              <w:r>
                                <w:rPr>
                                  <w:szCs w:val="18"/>
                                </w:rPr>
                                <w:t>を使って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szCs w:val="18"/>
                                </w:rPr>
                                <w:t>詳しい情報を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尋ね合っているペア</w:t>
                              </w:r>
                              <w:r>
                                <w:rPr>
                                  <w:szCs w:val="18"/>
                                </w:rPr>
                                <w:t>の発表を聞き，よさを学ぶ。</w:t>
                              </w:r>
                            </w:p>
                            <w:p w:rsidR="00140729" w:rsidRDefault="00140729" w:rsidP="00FD6362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D6362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FD6362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⑥</w:t>
                              </w:r>
                              <w:r w:rsidR="008C0982">
                                <w:rPr>
                                  <w:rFonts w:hint="eastAsia"/>
                                  <w:szCs w:val="18"/>
                                </w:rPr>
                                <w:t>活動</w:t>
                              </w:r>
                              <w:r w:rsidR="008C0982">
                                <w:rPr>
                                  <w:szCs w:val="18"/>
                                </w:rPr>
                                <w:t>２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ローテーション</w:t>
                              </w:r>
                              <w:r w:rsidRPr="00FE6B95">
                                <w:rPr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[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]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8C0982" w:rsidRDefault="008C0982" w:rsidP="008C0982">
                              <w:pPr>
                                <w:spacing w:line="120" w:lineRule="exact"/>
                                <w:rPr>
                                  <w:szCs w:val="18"/>
                                </w:rPr>
                              </w:pPr>
                            </w:p>
                            <w:p w:rsidR="008C0982" w:rsidRPr="00FE6B95" w:rsidRDefault="008C0982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⑦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話したことをワークシートに書く。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[W]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⑧</w:t>
                              </w:r>
                              <w:r w:rsidRPr="00FE6B95">
                                <w:rPr>
                                  <w:rFonts w:hint="eastAsia"/>
                                  <w:szCs w:val="18"/>
                                </w:rPr>
                                <w:t>自己評価と振り返り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6B9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140729" w:rsidRPr="00FE6B95" w:rsidRDefault="00140729" w:rsidP="00E235C6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0729" w:rsidRPr="00E235C6" w:rsidRDefault="00140729" w:rsidP="00963FE7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140729" w:rsidRPr="0023134E" w:rsidRDefault="00140729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729" w:rsidRPr="00A51CC5" w:rsidRDefault="00140729" w:rsidP="00CB1EEE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A51CC5">
                                <w:rPr>
                                  <w:szCs w:val="16"/>
                                </w:rPr>
                                <w:t>活動</w:t>
                              </w:r>
                              <w:r w:rsidR="008C0982">
                                <w:rPr>
                                  <w:rFonts w:hint="eastAsia"/>
                                  <w:szCs w:val="16"/>
                                </w:rPr>
                                <w:t>⑤</w:t>
                              </w:r>
                              <w:r w:rsidRPr="00A51CC5">
                                <w:rPr>
                                  <w:szCs w:val="16"/>
                                </w:rPr>
                                <w:t>は</w:t>
                              </w:r>
                              <w:r w:rsidR="008C0982">
                                <w:rPr>
                                  <w:rFonts w:hint="eastAsia"/>
                                  <w:szCs w:val="16"/>
                                </w:rPr>
                                <w:t>質疑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応答問題に</w:t>
                              </w:r>
                              <w:r w:rsidRPr="00A51CC5">
                                <w:rPr>
                                  <w:szCs w:val="16"/>
                                </w:rPr>
                                <w:t>対応しており</w:t>
                              </w:r>
                              <w:r>
                                <w:rPr>
                                  <w:szCs w:val="16"/>
                                </w:rPr>
                                <w:t>，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相手</w:t>
                              </w:r>
                              <w:r w:rsidRPr="00A51CC5">
                                <w:rPr>
                                  <w:szCs w:val="16"/>
                                </w:rPr>
                                <w:t>の質問に対して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適切</w:t>
                              </w:r>
                              <w:r w:rsidR="008C0982"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 w:rsidRPr="00A51CC5">
                                <w:rPr>
                                  <w:szCs w:val="16"/>
                                </w:rPr>
                                <w:t>応答する力</w:t>
                              </w:r>
                              <w:r w:rsidRPr="00A51CC5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 w:rsidRPr="00A51CC5">
                                <w:rPr>
                                  <w:szCs w:val="16"/>
                                </w:rPr>
                                <w:t>育成する。</w:t>
                              </w:r>
                            </w:p>
                            <w:p w:rsidR="00140729" w:rsidRPr="008C0982" w:rsidRDefault="00140729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E1DC" id="Group 85" o:spid="_x0000_s1061" style="position:absolute;left:0;text-align:left;margin-left:3.6pt;margin-top:.15pt;width:777.9pt;height:489.75pt;z-index:251631616" coordorigin="642,1080" coordsize="15558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">
                <v:shape id="Text Box 54" o:spid="_x0000_s1062" type="#_x0000_t202" style="position:absolute;left:642;top:1080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HcEA&#10;AADbAAAADwAAAGRycy9kb3ducmV2LnhtbESPT4vCMBTE74LfITzB25pWp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x3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140729" w:rsidRPr="006A5164" w:rsidRDefault="00140729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55" o:spid="_x0000_s1063" type="#_x0000_t202" style="position:absolute;left:642;top:1485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WhsEA&#10;AADbAAAADwAAAGRycy9kb3ducmV2LnhtbESPT4vCMBTE74LfITzB25pWs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8Vob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140729" w:rsidRPr="006A5164" w:rsidRDefault="00140729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  <w:proofErr w:type="gramEnd"/>
                      </w:p>
                    </w:txbxContent>
                  </v:textbox>
                </v:shape>
                <v:shape id="Text Box 56" o:spid="_x0000_s1064" type="#_x0000_t202" style="position:absolute;left:642;top:2625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8cEA&#10;AADbAAAADwAAAGRycy9kb3ducmV2LnhtbESPT4vCMBTE7wt+h/AEb2uqh7pUYxFB9OafVbw+m2db&#10;2ryUJmr10xthYY/DzPyGmaWdqcWdWldaVjAaRiCIM6tLzhUcf1ffPyCcR9ZYWyYFT3KQzntfM0y0&#10;ffCe7gefiwBhl6CCwvsmkdJlBRl0Q9sQB+9qW4M+yDaXusVHgJtajqMolgZLDgsFNrQsKKsON6Ng&#10;uzd4pgvv1k+KuwlWo9dCnpQa9LvFFISnzv+H/9obrSCO4f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yPH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140729" w:rsidRPr="006A5164" w:rsidRDefault="00140729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57" o:spid="_x0000_s1065" type="#_x0000_t202" style="position:absolute;left:642;top:9810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tasMA&#10;AADbAAAADwAAAGRycy9kb3ducmV2LnhtbESPQWvCQBSE74L/YXkFb7qxhygxmyAFaW9WbfH6mn1N&#10;QrJvQ3abxP76bkHwOMzMN0yaT6YVA/WutqxgvYpAEBdW11wq+LgcllsQziNrbC2Tghs5yLP5LMVE&#10;25FPNJx9KQKEXYIKKu+7REpXVGTQrWxHHLxv2xv0Qfal1D2OAW5a+RxFsTRYc1iosKOXiorm/GMU&#10;HE8Gr/TF7683iqcNNuvfvfxUavE07XcgPE3+Eb6337SCeAP/X8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tasMAAADbAAAADwAAAAAAAAAAAAAAAACYAgAAZHJzL2Rv&#10;d25yZXYueG1sUEsFBgAAAAAEAAQA9QAAAIgDAAAAAA==&#10;" fillcolor="#bfbfbf">
                  <v:textbox style="layout-flow:vertical-ideographic" inset=".26mm,.7pt,.26mm,.7pt">
                    <w:txbxContent>
                      <w:p w:rsidR="00140729" w:rsidRPr="00E90886" w:rsidRDefault="00140729" w:rsidP="00E90886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  <w:p w:rsidR="00140729" w:rsidRPr="006A5164" w:rsidRDefault="00140729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8" o:spid="_x0000_s1066" type="#_x0000_t202" style="position:absolute;left:912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YyMEA&#10;AADbAAAADwAAAGRycy9kb3ducmV2LnhtbERPW2vCMBR+F/wP4Qh7s6kbiNRGGe7CXudEtrdjc2y7&#10;NichybT6683DwMeP716uB9OLE/nQWlYwy3IQxJXVLdcKdl9v0wWIEJE19pZJwYUCrFfjUYmFtmf+&#10;pNM21iKFcChQQROjK6QMVUMGQ2YdceKO1huMCfpaao/nFG56+Zjnc2mw5dTQoKNNQ1W3/TMKOm8P&#10;+5938+0vnXuyr+HlqH+vSj1MhucliEhDvIv/3R9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mMjBAAAA2wAAAA8AAAAAAAAAAAAAAAAAmAIAAGRycy9kb3du&#10;cmV2LnhtbFBLBQYAAAAABAAEAPUAAACGAwAAAAA=&#10;">
                  <v:textbox inset=".26mm,.7pt,.26mm,.7pt">
                    <w:txbxContent>
                      <w:p w:rsidR="00140729" w:rsidRPr="006A5164" w:rsidRDefault="00140729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④　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Get Par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[SR]</w:t>
                        </w:r>
                      </w:p>
                    </w:txbxContent>
                  </v:textbox>
                </v:shape>
                <v:shape id="Text Box 59" o:spid="_x0000_s1067" type="#_x0000_t202" style="position:absolute;left:912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9U8QA&#10;AADbAAAADwAAAGRycy9kb3ducmV2LnhtbESPW2sCMRSE3wv+h3AKfavZWhC7mpWibfHVC0Xfjpuz&#10;l+7mZElSXf31Rij0cZiZb5jZvDetOJHztWUFL8MEBHFudc2lgt3283kCwgdkja1lUnAhD/Ns8DDD&#10;VNszr+m0CaWIEPYpKqhC6FIpfV6RQT+0HXH0CusMhihdKbXDc4SbVo6SZCwN1hwXKuxoUVHebH6N&#10;gsbZ4/fhy+zdpele7YdfFvrnqtTTY/8+BRGoD//hv/ZKKxi/wf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PVPEAAAA2wAAAA8AAAAAAAAAAAAAAAAAmAIAAGRycy9k&#10;b3ducmV2LnhtbFBLBQYAAAAABAAEAPUAAACJAwAAAAA=&#10;">
                  <v:textbox inset=".26mm,.7pt,.26mm,.7pt">
                    <w:txbxContent>
                      <w:p w:rsidR="00140729" w:rsidRPr="00FB2ED8" w:rsidRDefault="00140729" w:rsidP="004325E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 xml:space="preserve">　</w:t>
                        </w:r>
                        <w:r>
                          <w:rPr>
                            <w:szCs w:val="18"/>
                          </w:rPr>
                          <w:t>ブラウン先生の</w:t>
                        </w:r>
                        <w:r>
                          <w:rPr>
                            <w:rFonts w:hint="eastAsia"/>
                            <w:szCs w:val="18"/>
                          </w:rPr>
                          <w:t>弟</w:t>
                        </w:r>
                        <w:r w:rsidRPr="003D141E">
                          <w:rPr>
                            <w:szCs w:val="18"/>
                          </w:rPr>
                          <w:t>に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ついて</w:t>
                        </w:r>
                        <w:r w:rsidRPr="003D141E">
                          <w:rPr>
                            <w:szCs w:val="18"/>
                          </w:rPr>
                          <w:t>読み取る活動を通し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三人称</w:t>
                        </w:r>
                        <w:r w:rsidRPr="003D141E">
                          <w:rPr>
                            <w:szCs w:val="18"/>
                          </w:rPr>
                          <w:t>単数現在形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rFonts w:hint="eastAsia"/>
                            <w:szCs w:val="18"/>
                          </w:rPr>
                          <w:t>疑問文や応答文の</w:t>
                        </w:r>
                        <w:r w:rsidRPr="003D141E">
                          <w:rPr>
                            <w:szCs w:val="18"/>
                          </w:rPr>
                          <w:t>意味や用法を理解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Cs w:val="18"/>
                          </w:rPr>
                          <w:t>自分</w:t>
                        </w:r>
                        <w:r>
                          <w:rPr>
                            <w:szCs w:val="18"/>
                          </w:rPr>
                          <w:t>や仲間の</w:t>
                        </w:r>
                        <w:r w:rsidR="000319CB">
                          <w:rPr>
                            <w:rFonts w:hint="eastAsia"/>
                            <w:szCs w:val="18"/>
                          </w:rPr>
                          <w:t>家族について尋ね</w:t>
                        </w:r>
                        <w:r>
                          <w:rPr>
                            <w:szCs w:val="18"/>
                          </w:rPr>
                          <w:t>合</w:t>
                        </w:r>
                        <w:r>
                          <w:rPr>
                            <w:rFonts w:hint="eastAsia"/>
                            <w:szCs w:val="18"/>
                          </w:rPr>
                          <w:t>う</w:t>
                        </w:r>
                        <w:r w:rsidR="00D21E2D">
                          <w:rPr>
                            <w:rFonts w:hint="eastAsia"/>
                            <w:szCs w:val="18"/>
                          </w:rPr>
                          <w:t>こ</w:t>
                        </w:r>
                        <w:r>
                          <w:rPr>
                            <w:szCs w:val="18"/>
                          </w:rPr>
                          <w:t>とができる。</w:t>
                        </w:r>
                      </w:p>
                    </w:txbxContent>
                  </v:textbox>
                </v:shape>
                <v:shape id="Text Box 60" o:spid="_x0000_s1068" type="#_x0000_t202" style="position:absolute;left:912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CE8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AhPBAAAA2wAAAA8AAAAAAAAAAAAAAAAAmAIAAGRycy9kb3du&#10;cmV2LnhtbFBLBQYAAAAABAAEAPUAAACGAwAAAAA=&#10;">
                  <v:textbox inset=".26mm,.7pt,.26mm,.7pt">
                    <w:txbxContent>
                      <w:p w:rsidR="00140729" w:rsidRPr="004325E2" w:rsidRDefault="00140729" w:rsidP="004325E2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90BAA">
                          <w:rPr>
                            <w:rFonts w:hint="eastAsia"/>
                            <w:szCs w:val="18"/>
                          </w:rPr>
                          <w:t>①帯活動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>
                          <w:rPr>
                            <w:rFonts w:hint="eastAsia"/>
                            <w:szCs w:val="18"/>
                          </w:rPr>
                          <w:t>S(</w:t>
                        </w:r>
                        <w:r>
                          <w:rPr>
                            <w:szCs w:val="18"/>
                          </w:rPr>
                          <w:t>三人称</w:t>
                        </w:r>
                        <w:r>
                          <w:rPr>
                            <w:rFonts w:hint="eastAsia"/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+V</w:t>
                        </w:r>
                        <w:r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4325E2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②</w:t>
                        </w:r>
                        <w:r>
                          <w:rPr>
                            <w:szCs w:val="18"/>
                          </w:rPr>
                          <w:t>Small Talk[</w:t>
                        </w:r>
                        <w:r w:rsidRPr="004325E2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4325E2">
                          <w:rPr>
                            <w:szCs w:val="18"/>
                          </w:rPr>
                          <w:t>]</w:t>
                        </w:r>
                      </w:p>
                      <w:p w:rsidR="00140729" w:rsidRPr="004325E2" w:rsidRDefault="00042709" w:rsidP="00B55158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</w:t>
                        </w:r>
                        <w:r w:rsidR="00140729" w:rsidRPr="004325E2">
                          <w:rPr>
                            <w:szCs w:val="18"/>
                          </w:rPr>
                          <w:t xml:space="preserve"> Let’s ask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 xml:space="preserve"> about </w:t>
                        </w:r>
                        <w:r w:rsidR="00140729">
                          <w:rPr>
                            <w:szCs w:val="18"/>
                          </w:rPr>
                          <w:t>food .”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="00140729">
                          <w:rPr>
                            <w:szCs w:val="18"/>
                          </w:rPr>
                          <w:t>トピックに</w:t>
                        </w:r>
                        <w:r w:rsidR="00140729"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="00140729">
                          <w:rPr>
                            <w:szCs w:val="18"/>
                          </w:rPr>
                          <w:t>食べ物について話す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0319CB">
                          <w:rPr>
                            <w:szCs w:val="18"/>
                          </w:rPr>
                          <w:t>S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szCs w:val="18"/>
                          </w:rPr>
                          <w:t xml:space="preserve">　</w:t>
                        </w:r>
                        <w:r w:rsidR="000319CB" w:rsidRPr="00FE6B95">
                          <w:rPr>
                            <w:rFonts w:hint="eastAsia"/>
                            <w:szCs w:val="18"/>
                          </w:rPr>
                          <w:t>Oral Interactive Introduction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325E2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4325E2">
                          <w:rPr>
                            <w:szCs w:val="18"/>
                          </w:rPr>
                          <w:t>本時の課題を理解する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hAnsi="ＭＳ 明朝" w:cs="ＭＳ 明朝"/>
                            <w:szCs w:val="18"/>
                          </w:rPr>
                        </w:pP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④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教科書</w:t>
                        </w:r>
                        <w:r w:rsidRPr="004325E2">
                          <w:rPr>
                            <w:szCs w:val="18"/>
                          </w:rPr>
                          <w:t>本文の内容を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理解</w:t>
                        </w:r>
                        <w:r w:rsidRPr="004325E2">
                          <w:rPr>
                            <w:szCs w:val="18"/>
                          </w:rPr>
                          <w:t>する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2652C1">
                          <w:rPr>
                            <w:szCs w:val="18"/>
                          </w:rPr>
                          <w:t>L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R]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4325E2">
                          <w:rPr>
                            <w:rFonts w:hint="cs"/>
                            <w:szCs w:val="18"/>
                          </w:rPr>
                          <w:t>Picture card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325E2">
                          <w:rPr>
                            <w:szCs w:val="18"/>
                          </w:rPr>
                          <w:t>使って本文を聞き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325E2">
                          <w:rPr>
                            <w:szCs w:val="18"/>
                          </w:rPr>
                          <w:t>内容を予想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す</w:t>
                        </w:r>
                        <w:r w:rsidR="002652C1">
                          <w:rPr>
                            <w:szCs w:val="18"/>
                          </w:rPr>
                          <w:t>る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ascii="ＭＳ 明朝" w:hAnsi="ＭＳ 明朝" w:cs="ＭＳ 明朝" w:hint="eastAsia"/>
                            <w:szCs w:val="18"/>
                          </w:rPr>
                          <w:t>・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新出</w:t>
                        </w:r>
                        <w:r w:rsidRPr="004325E2">
                          <w:rPr>
                            <w:szCs w:val="18"/>
                          </w:rPr>
                          <w:t>語句の意味・発音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325E2">
                          <w:rPr>
                            <w:szCs w:val="18"/>
                          </w:rPr>
                          <w:t>確認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練習</w:t>
                        </w:r>
                        <w:r w:rsidRPr="004325E2">
                          <w:rPr>
                            <w:szCs w:val="18"/>
                          </w:rPr>
                          <w:t>する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4325E2">
                          <w:rPr>
                            <w:szCs w:val="18"/>
                          </w:rPr>
                          <w:t>視点に沿っ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4325E2">
                          <w:rPr>
                            <w:szCs w:val="18"/>
                          </w:rPr>
                          <w:t>教科書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4325E2">
                          <w:rPr>
                            <w:szCs w:val="18"/>
                          </w:rPr>
                          <w:t>黙読して概要をつかむ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rFonts w:hint="eastAsia"/>
                            <w:szCs w:val="18"/>
                          </w:rPr>
                          <w:t>What does Peter have in his hand?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szCs w:val="18"/>
                          </w:rPr>
                          <w:t>Does Peter play soccer?</w:t>
                        </w:r>
                      </w:p>
                      <w:p w:rsidR="00140729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⑤教科書</w:t>
                        </w:r>
                        <w:r w:rsidRPr="004325E2">
                          <w:rPr>
                            <w:szCs w:val="18"/>
                          </w:rPr>
                          <w:t>p.72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の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POINT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の文</w:t>
                        </w:r>
                        <w:r w:rsidRPr="004325E2">
                          <w:rPr>
                            <w:szCs w:val="18"/>
                          </w:rPr>
                          <w:t>を用いて練習する。</w:t>
                        </w:r>
                      </w:p>
                      <w:p w:rsidR="00140729" w:rsidRPr="004325E2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第三者について</w:t>
                        </w:r>
                        <w:r w:rsidR="000319CB">
                          <w:rPr>
                            <w:rFonts w:hint="eastAsia"/>
                            <w:szCs w:val="18"/>
                          </w:rPr>
                          <w:t>尋ね</w:t>
                        </w:r>
                        <w:r>
                          <w:rPr>
                            <w:rFonts w:hint="eastAsia"/>
                            <w:szCs w:val="18"/>
                          </w:rPr>
                          <w:t>たり</w:t>
                        </w:r>
                        <w:r>
                          <w:rPr>
                            <w:szCs w:val="18"/>
                          </w:rPr>
                          <w:t>答えたりする時は，</w:t>
                        </w:r>
                        <w:r>
                          <w:rPr>
                            <w:rFonts w:hint="eastAsia"/>
                            <w:szCs w:val="18"/>
                          </w:rPr>
                          <w:t>does</w:t>
                        </w:r>
                        <w:r>
                          <w:rPr>
                            <w:rFonts w:hint="eastAsia"/>
                            <w:szCs w:val="18"/>
                          </w:rPr>
                          <w:t>を使う</w:t>
                        </w:r>
                        <w:r>
                          <w:rPr>
                            <w:szCs w:val="18"/>
                          </w:rPr>
                          <w:t>ことを知る。</w:t>
                        </w:r>
                      </w:p>
                      <w:p w:rsidR="00140729" w:rsidRPr="004325E2" w:rsidRDefault="00140729" w:rsidP="00C65C7F">
                        <w:pPr>
                          <w:spacing w:line="240" w:lineRule="exact"/>
                          <w:ind w:left="160" w:hangingChars="100" w:hanging="160"/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⑥本文</w:t>
                        </w:r>
                        <w:r w:rsidRPr="004325E2">
                          <w:rPr>
                            <w:szCs w:val="18"/>
                          </w:rPr>
                          <w:t>を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4325E2">
                          <w:rPr>
                            <w:rFonts w:hint="eastAsia"/>
                            <w:color w:val="0D0D0D" w:themeColor="text1" w:themeTint="F2"/>
                          </w:rPr>
                          <w:t>答える</w:t>
                        </w:r>
                        <w:r w:rsidRPr="004325E2">
                          <w:rPr>
                            <w:color w:val="0D0D0D" w:themeColor="text1" w:themeTint="F2"/>
                          </w:rPr>
                          <w:t>時に</w:t>
                        </w:r>
                        <w:r>
                          <w:rPr>
                            <w:color w:val="0D0D0D" w:themeColor="text1" w:themeTint="F2"/>
                          </w:rPr>
                          <w:t>“</w:t>
                        </w:r>
                        <w:r w:rsidRPr="004325E2">
                          <w:rPr>
                            <w:rFonts w:hint="eastAsia"/>
                            <w:color w:val="0D0D0D" w:themeColor="text1" w:themeTint="F2"/>
                          </w:rPr>
                          <w:t>Yes, he does.</w:t>
                        </w:r>
                        <w:r>
                          <w:rPr>
                            <w:color w:val="0D0D0D" w:themeColor="text1" w:themeTint="F2"/>
                          </w:rPr>
                          <w:t>”</w:t>
                        </w:r>
                        <w:r w:rsidRPr="004325E2">
                          <w:rPr>
                            <w:rFonts w:hint="eastAsia"/>
                            <w:color w:val="0D0D0D" w:themeColor="text1" w:themeTint="F2"/>
                          </w:rPr>
                          <w:t xml:space="preserve"> 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 “</w:t>
                        </w:r>
                        <w:r w:rsidRPr="004325E2">
                          <w:rPr>
                            <w:color w:val="0D0D0D" w:themeColor="text1" w:themeTint="F2"/>
                          </w:rPr>
                          <w:t>He drives well.</w:t>
                        </w:r>
                        <w:r>
                          <w:rPr>
                            <w:color w:val="0D0D0D" w:themeColor="text1" w:themeTint="F2"/>
                          </w:rPr>
                          <w:t>”</w:t>
                        </w:r>
                        <w:r w:rsidRPr="004325E2">
                          <w:rPr>
                            <w:rFonts w:hint="eastAsia"/>
                            <w:color w:val="0D0D0D" w:themeColor="text1" w:themeTint="F2"/>
                          </w:rPr>
                          <w:t>の</w:t>
                        </w:r>
                        <w:r w:rsidRPr="004325E2">
                          <w:rPr>
                            <w:color w:val="0D0D0D" w:themeColor="text1" w:themeTint="F2"/>
                          </w:rPr>
                          <w:t>ように</w:t>
                        </w:r>
                        <w:r>
                          <w:rPr>
                            <w:color w:val="0D0D0D" w:themeColor="text1" w:themeTint="F2"/>
                          </w:rPr>
                          <w:t>，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答えに</w:t>
                        </w:r>
                        <w:r>
                          <w:rPr>
                            <w:color w:val="0D0D0D" w:themeColor="text1" w:themeTint="F2"/>
                          </w:rPr>
                          <w:t>繋げ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ながら</w:t>
                        </w:r>
                        <w:r w:rsidRPr="004325E2">
                          <w:rPr>
                            <w:color w:val="0D0D0D" w:themeColor="text1" w:themeTint="F2"/>
                          </w:rPr>
                          <w:t>１文付け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加える表現</w:t>
                        </w:r>
                        <w:r>
                          <w:rPr>
                            <w:color w:val="0D0D0D" w:themeColor="text1" w:themeTint="F2"/>
                          </w:rPr>
                          <w:t>方法を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知る</w:t>
                        </w:r>
                        <w:r>
                          <w:rPr>
                            <w:color w:val="0D0D0D" w:themeColor="text1" w:themeTint="F2"/>
                          </w:rPr>
                          <w:t>。</w:t>
                        </w:r>
                      </w:p>
                      <w:p w:rsidR="00140729" w:rsidRDefault="00140729" w:rsidP="00BE509E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⑦ペア</w:t>
                        </w:r>
                        <w:r w:rsidRPr="004325E2">
                          <w:rPr>
                            <w:szCs w:val="18"/>
                          </w:rPr>
                          <w:t>に</w:t>
                        </w:r>
                        <w:r w:rsidR="00D21E2D">
                          <w:rPr>
                            <w:rFonts w:hint="eastAsia"/>
                            <w:szCs w:val="18"/>
                          </w:rPr>
                          <w:t>対して</w:t>
                        </w:r>
                        <w:r w:rsidR="004144C9"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4325E2">
                          <w:rPr>
                            <w:szCs w:val="18"/>
                          </w:rPr>
                          <w:t>学んだ表現方法を使っ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4325E2">
                          <w:rPr>
                            <w:szCs w:val="18"/>
                          </w:rPr>
                          <w:t>相手の家族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に</w:t>
                        </w:r>
                        <w:r w:rsidRPr="004325E2">
                          <w:rPr>
                            <w:szCs w:val="18"/>
                          </w:rPr>
                          <w:t>ついて尋ねる。</w:t>
                        </w:r>
                      </w:p>
                      <w:p w:rsidR="00140729" w:rsidRDefault="00140729" w:rsidP="00BE509E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4325E2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0319CB" w:rsidRPr="004325E2" w:rsidRDefault="000319CB" w:rsidP="000319CB">
                        <w:pPr>
                          <w:spacing w:line="18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Pr="004325E2" w:rsidRDefault="00140729" w:rsidP="00E22D5C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⑧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p.72 Drill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を使って理解</w:t>
                        </w:r>
                        <w:r w:rsidRPr="004325E2">
                          <w:rPr>
                            <w:szCs w:val="18"/>
                          </w:rPr>
                          <w:t>した表現を確かめる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4325E2" w:rsidRDefault="00140729" w:rsidP="0004136F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4325E2">
                          <w:rPr>
                            <w:rFonts w:hint="eastAsia"/>
                            <w:szCs w:val="18"/>
                          </w:rPr>
                          <w:t>⑨</w:t>
                        </w:r>
                        <w:r w:rsidRPr="004325E2">
                          <w:rPr>
                            <w:szCs w:val="18"/>
                          </w:rPr>
                          <w:t>自己評価</w:t>
                        </w:r>
                        <w:r w:rsidRPr="004325E2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4325E2">
                          <w:rPr>
                            <w:szCs w:val="18"/>
                          </w:rPr>
                          <w:t>振り返り</w:t>
                        </w:r>
                      </w:p>
                      <w:p w:rsidR="00140729" w:rsidRPr="004325E2" w:rsidRDefault="00140729"/>
                    </w:txbxContent>
                  </v:textbox>
                </v:shape>
                <v:shape id="Text Box 61" o:spid="_x0000_s1069" type="#_x0000_t202" style="position:absolute;left:912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niMMA&#10;AADbAAAADwAAAGRycy9kb3ducmV2LnhtbESPT2sCMRTE7wW/Q3iCN82q0MrWKOI/vGqLtLfXzXN3&#10;3c3LkkRd++lNQehxmJnfMNN5a2pxJedLywqGgwQEcWZ1ybmCz49NfwLCB2SNtWVScCcP81nnZYqp&#10;tjfe0/UQchEh7FNUUITQpFL6rCCDfmAb4uidrDMYonS51A5vEW5qOUqSV2mw5LhQYEPLgrLqcDEK&#10;Kmd/jt9b8+XuVTO2a7866fOvUr1uu3gHEagN/+Fne6cVvA3h7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+niMMAAADbAAAADwAAAAAAAAAAAAAAAACYAgAAZHJzL2Rv&#10;d25yZXYueG1sUEsFBgAAAAAEAAQA9QAAAIgDAAAAAA==&#10;">
                  <v:textbox inset=".26mm,.7pt,.26mm,.7pt">
                    <w:txbxContent>
                      <w:p w:rsidR="00140729" w:rsidRPr="008E7F41" w:rsidRDefault="00140729" w:rsidP="008C0982">
                        <w:pPr>
                          <w:spacing w:line="0" w:lineRule="atLeast"/>
                          <w:ind w:leftChars="38" w:left="237" w:hangingChars="110" w:hanging="176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活動④</w:t>
                        </w:r>
                        <w:r w:rsidRPr="008E7F41">
                          <w:rPr>
                            <w:szCs w:val="18"/>
                          </w:rPr>
                          <w:t>はイラスト説明問題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要点理解</w:t>
                        </w:r>
                        <w:r w:rsidRPr="008E7F41">
                          <w:rPr>
                            <w:szCs w:val="18"/>
                          </w:rPr>
                          <w:t>問題</w:t>
                        </w:r>
                        <w:r>
                          <w:rPr>
                            <w:rFonts w:hint="eastAsia"/>
                            <w:szCs w:val="18"/>
                          </w:rPr>
                          <w:t>に</w:t>
                        </w:r>
                        <w:r w:rsidRPr="008E7F41">
                          <w:rPr>
                            <w:szCs w:val="18"/>
                          </w:rPr>
                          <w:t>対応して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おり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絵</w:t>
                        </w:r>
                        <w:r w:rsidRPr="008E7F41">
                          <w:rPr>
                            <w:szCs w:val="18"/>
                          </w:rPr>
                          <w:t>と音声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8E7F41">
                          <w:rPr>
                            <w:szCs w:val="18"/>
                          </w:rPr>
                          <w:t>頼りに内容を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説明</w:t>
                        </w:r>
                        <w:r w:rsidRPr="008E7F41">
                          <w:rPr>
                            <w:szCs w:val="18"/>
                          </w:rPr>
                          <w:t>したり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8E7F41">
                          <w:rPr>
                            <w:szCs w:val="18"/>
                          </w:rPr>
                          <w:t>本文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8E7F41">
                          <w:rPr>
                            <w:szCs w:val="18"/>
                          </w:rPr>
                          <w:t>読んで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8E7F41">
                          <w:rPr>
                            <w:szCs w:val="18"/>
                          </w:rPr>
                          <w:t>必要な情報を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読み取ったり</w:t>
                        </w:r>
                        <w:r w:rsidRPr="008E7F41">
                          <w:rPr>
                            <w:szCs w:val="18"/>
                          </w:rPr>
                          <w:t>する</w:t>
                        </w:r>
                        <w:r w:rsidRPr="008E7F41">
                          <w:rPr>
                            <w:rFonts w:hint="eastAsia"/>
                            <w:szCs w:val="18"/>
                          </w:rPr>
                          <w:t>力</w:t>
                        </w:r>
                        <w:r w:rsidRPr="008E7F41">
                          <w:rPr>
                            <w:szCs w:val="18"/>
                          </w:rPr>
                          <w:t>を育成する。</w:t>
                        </w:r>
                      </w:p>
                      <w:p w:rsidR="00140729" w:rsidRPr="008E7F41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3" o:spid="_x0000_s1070" type="#_x0000_t202" style="position:absolute;left:4734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5/8MA&#10;AADbAAAADwAAAGRycy9kb3ducmV2LnhtbESPT2sCMRTE7wW/Q3iCN82q0MrWKGKrePUP0t5eN8/d&#10;dTcvSxJ17ac3BaHHYWZ+w0znranFlZwvLSsYDhIQxJnVJecKDvtVfwLCB2SNtWVScCcP81nnZYqp&#10;tjfe0nUXchEh7FNUUITQpFL6rCCDfmAb4uidrDMYonS51A5vEW5qOUqSV2mw5LhQYEPLgrJqdzEK&#10;Kmd/jt9r8+XuVTO2n/7jpM+/SvW67eIdRKA2/Ief7Y1W8DaC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05/8MAAADbAAAADwAAAAAAAAAAAAAAAACYAgAAZHJzL2Rv&#10;d25yZXYueG1sUEsFBgAAAAAEAAQA9QAAAIgDAAAAAA==&#10;">
                  <v:textbox inset=".26mm,.7pt,.26mm,.7pt">
                    <w:txbxContent>
                      <w:p w:rsidR="00140729" w:rsidRPr="006A5164" w:rsidRDefault="00140729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⑤　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Get Par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[SL]</w:t>
                        </w:r>
                        <w:r w:rsidRPr="000B5006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【本時Ⅰ】</w:t>
                        </w:r>
                      </w:p>
                    </w:txbxContent>
                  </v:textbox>
                </v:shape>
                <v:shape id="Text Box 74" o:spid="_x0000_s1071" type="#_x0000_t202" style="position:absolute;left:4734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ZMMA&#10;AADbAAAADwAAAGRycy9kb3ducmV2LnhtbESPT2sCMRTE7wW/Q3iCN81aoZWtUcSqePUP0t5eN8/d&#10;dTcvSxJ17ac3BaHHYWZ+w0xmranFlZwvLSsYDhIQxJnVJecKDvtVfwzCB2SNtWVScCcPs2nnZYKp&#10;tjfe0nUXchEh7FNUUITQpFL6rCCDfmAb4uidrDMYonS51A5vEW5q+Zokb9JgyXGhwIYWBWXV7mIU&#10;VM7+HL/X5svdq2Zkl/7zpM+/SvW67fwDRKA2/Ief7Y1W8D6Cv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cZMMAAADbAAAADwAAAAAAAAAAAAAAAACYAgAAZHJzL2Rv&#10;d25yZXYueG1sUEsFBgAAAAAEAAQA9QAAAIgDAAAAAA==&#10;">
                  <v:textbox inset=".26mm,.7pt,.26mm,.7pt">
                    <w:txbxContent>
                      <w:p w:rsidR="00140729" w:rsidRPr="0023134E" w:rsidRDefault="00C650B1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 w:rsidRPr="00C650B1">
                          <w:rPr>
                            <w:rFonts w:hint="eastAsia"/>
                            <w:szCs w:val="16"/>
                          </w:rPr>
                          <w:t>仲間のコピーロボットについて詳しく知る活動を通して，</w:t>
                        </w:r>
                        <w:r w:rsidR="008C0982">
                          <w:rPr>
                            <w:rFonts w:hint="eastAsia"/>
                            <w:szCs w:val="16"/>
                          </w:rPr>
                          <w:t>聞き取った情報に関わらせながら尋ね合い，３往復程度の英文で対話</w:t>
                        </w:r>
                        <w:r w:rsidRPr="00C650B1">
                          <w:rPr>
                            <w:rFonts w:hint="eastAsia"/>
                            <w:szCs w:val="16"/>
                          </w:rPr>
                          <w:t>することができる。</w:t>
                        </w:r>
                      </w:p>
                    </w:txbxContent>
                  </v:textbox>
                </v:shape>
                <v:shape id="Text Box 75" o:spid="_x0000_s1072" type="#_x0000_t202" style="position:absolute;left:4734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EMQA&#10;AADbAAAADwAAAGRycy9kb3ducmV2LnhtbESPT2vCQBTE74LfYXlCb2ZjK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BBDEAAAA2wAAAA8AAAAAAAAAAAAAAAAAmAIAAGRycy9k&#10;b3ducmV2LnhtbFBLBQYAAAAABAAEAPUAAACJAwAAAAA=&#10;">
                  <v:textbox inset=".26mm,.7pt,.26mm,.7pt">
                    <w:txbxContent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①帯活動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>
                          <w:rPr>
                            <w:rFonts w:hint="eastAsia"/>
                            <w:szCs w:val="18"/>
                          </w:rPr>
                          <w:t>S(</w:t>
                        </w:r>
                        <w:r>
                          <w:rPr>
                            <w:szCs w:val="18"/>
                          </w:rPr>
                          <w:t>三人称</w:t>
                        </w:r>
                        <w:r>
                          <w:rPr>
                            <w:rFonts w:hint="eastAsia"/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+V</w:t>
                        </w:r>
                        <w:r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②</w:t>
                        </w:r>
                        <w:r>
                          <w:rPr>
                            <w:szCs w:val="18"/>
                          </w:rPr>
                          <w:t>Small Talk[</w:t>
                        </w:r>
                        <w:r w:rsidRPr="00FE6B95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FE6B95">
                          <w:rPr>
                            <w:szCs w:val="18"/>
                          </w:rPr>
                          <w:t>]</w:t>
                        </w:r>
                      </w:p>
                      <w:p w:rsidR="00140729" w:rsidRPr="00FE6B95" w:rsidRDefault="00140729" w:rsidP="002C1B5D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Let’s ask about food.”</w:t>
                        </w:r>
                        <w:r>
                          <w:rPr>
                            <w:rFonts w:hint="eastAsia"/>
                            <w:szCs w:val="18"/>
                          </w:rPr>
                          <w:t>を</w:t>
                        </w:r>
                        <w:r>
                          <w:rPr>
                            <w:szCs w:val="18"/>
                          </w:rPr>
                          <w:t>トピックに，</w:t>
                        </w:r>
                        <w:r>
                          <w:rPr>
                            <w:rFonts w:hint="eastAsia"/>
                            <w:szCs w:val="18"/>
                          </w:rPr>
                          <w:t>食べ物</w:t>
                        </w:r>
                        <w:r>
                          <w:rPr>
                            <w:szCs w:val="18"/>
                          </w:rPr>
                          <w:t>について話す。</w:t>
                        </w: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0319CB">
                          <w:rPr>
                            <w:szCs w:val="18"/>
                          </w:rPr>
                          <w:t>S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140729" w:rsidRPr="00FE6B95" w:rsidRDefault="00140729" w:rsidP="00FE6B95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FE6B95">
                          <w:rPr>
                            <w:szCs w:val="18"/>
                          </w:rPr>
                          <w:t xml:space="preserve">　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Oral Interactive Introduction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FE6B95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FE6B95">
                          <w:rPr>
                            <w:szCs w:val="18"/>
                          </w:rPr>
                          <w:t>本時の課題を理解する。</w:t>
                        </w:r>
                      </w:p>
                      <w:p w:rsidR="00140729" w:rsidRDefault="00140729" w:rsidP="0021270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21270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21270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Pr="00C650B1" w:rsidRDefault="00140729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④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活動</w:t>
                        </w:r>
                        <w:r w:rsidR="008C0982">
                          <w:rPr>
                            <w:szCs w:val="18"/>
                          </w:rPr>
                          <w:t>１</w:t>
                        </w:r>
                        <w:r w:rsidR="00C650B1" w:rsidRPr="00C650B1">
                          <w:rPr>
                            <w:rFonts w:hint="eastAsia"/>
                            <w:szCs w:val="18"/>
                          </w:rPr>
                          <w:t>(1 pair / 1:30sec)</w:t>
                        </w:r>
                      </w:p>
                      <w:p w:rsidR="00140729" w:rsidRPr="00FE6B95" w:rsidRDefault="00C650B1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C650B1">
                          <w:rPr>
                            <w:rFonts w:hint="eastAsia"/>
                            <w:szCs w:val="18"/>
                          </w:rPr>
                          <w:t>・仲間のコピーロボットについてインタビューする。</w:t>
                        </w: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⑤中間交流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（</w:t>
                        </w:r>
                        <w:r w:rsidRPr="00FE6B95">
                          <w:rPr>
                            <w:szCs w:val="18"/>
                          </w:rPr>
                          <w:t>一斉）</w:t>
                        </w:r>
                      </w:p>
                      <w:p w:rsidR="00C650B1" w:rsidRPr="00C650B1" w:rsidRDefault="00C650B1" w:rsidP="00C650B1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C650B1">
                          <w:rPr>
                            <w:rFonts w:hint="eastAsia"/>
                            <w:szCs w:val="18"/>
                          </w:rPr>
                          <w:t>・本時の見届けの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三</w:t>
                        </w:r>
                        <w:r w:rsidRPr="00C650B1">
                          <w:rPr>
                            <w:rFonts w:hint="eastAsia"/>
                            <w:szCs w:val="18"/>
                          </w:rPr>
                          <w:t>点について仲間の姿から学び，自分の姿を振り返る。</w:t>
                        </w:r>
                      </w:p>
                      <w:p w:rsidR="00C650B1" w:rsidRDefault="00C650B1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C650B1">
                          <w:rPr>
                            <w:rFonts w:hint="eastAsia"/>
                            <w:szCs w:val="18"/>
                          </w:rPr>
                          <w:t>・後半の活動で目指す姿を明確にする。</w:t>
                        </w: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Default="00140729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⑥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活動２</w:t>
                        </w:r>
                        <w:r w:rsidR="00C650B1" w:rsidRPr="00C650B1">
                          <w:rPr>
                            <w:rFonts w:hint="eastAsia"/>
                            <w:szCs w:val="18"/>
                          </w:rPr>
                          <w:t>(Scramble)</w:t>
                        </w:r>
                        <w:r w:rsidR="00C650B1" w:rsidRPr="00C650B1">
                          <w:rPr>
                            <w:rFonts w:hint="eastAsia"/>
                            <w:szCs w:val="18"/>
                          </w:rPr>
                          <w:t xml:space="preserve">　</w:t>
                        </w:r>
                        <w:r w:rsidR="00C650B1" w:rsidRPr="00C650B1">
                          <w:rPr>
                            <w:rFonts w:hint="eastAsia"/>
                            <w:szCs w:val="18"/>
                          </w:rPr>
                          <w:t xml:space="preserve"> </w:t>
                        </w:r>
                      </w:p>
                      <w:p w:rsidR="00C650B1" w:rsidRDefault="00C650B1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Pr="00C650B1" w:rsidRDefault="00C650B1" w:rsidP="00C650B1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C650B1">
                        <w:pPr>
                          <w:spacing w:line="0" w:lineRule="atLeast"/>
                          <w:ind w:left="320" w:hangingChars="200" w:hanging="320"/>
                          <w:rPr>
                            <w:szCs w:val="18"/>
                          </w:rPr>
                        </w:pP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C650B1" w:rsidRPr="00C650B1" w:rsidRDefault="00C650B1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8C0982">
                        <w:pPr>
                          <w:spacing w:line="160" w:lineRule="exac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⑦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話したことをワークシートに書く。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[W]</w:t>
                        </w: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⑧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自己評価と振り返り</w:t>
                        </w: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140729" w:rsidRPr="00FE6B95" w:rsidRDefault="00140729" w:rsidP="00FE6B9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:rsidR="00140729" w:rsidRPr="00FE6B95" w:rsidRDefault="00140729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073" type="#_x0000_t202" style="position:absolute;left:4734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hi8QA&#10;AADbAAAADwAAAGRycy9kb3ducmV2LnhtbESPT2vCQBTE74LfYXlCb2Zji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0oYvEAAAA2wAAAA8AAAAAAAAAAAAAAAAAmAIAAGRycy9k&#10;b3ducmV2LnhtbFBLBQYAAAAABAAEAPUAAACJAwAAAAA=&#10;">
                  <v:textbox inset=".26mm,.7pt,.26mm,.7pt">
                    <w:txbxContent>
                      <w:p w:rsidR="00140729" w:rsidRPr="00A51CC5" w:rsidRDefault="00140729" w:rsidP="00A51CC5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A51CC5">
                          <w:rPr>
                            <w:szCs w:val="16"/>
                          </w:rPr>
                          <w:t>活動</w:t>
                        </w:r>
                        <w:r w:rsidR="00C650B1">
                          <w:rPr>
                            <w:rFonts w:hint="eastAsia"/>
                            <w:szCs w:val="16"/>
                          </w:rPr>
                          <w:t>⑥</w:t>
                        </w:r>
                        <w:r w:rsidRPr="00A51CC5">
                          <w:rPr>
                            <w:szCs w:val="16"/>
                          </w:rPr>
                          <w:t>は</w:t>
                        </w:r>
                        <w:r w:rsidR="008C0982">
                          <w:rPr>
                            <w:rFonts w:hint="eastAsia"/>
                            <w:szCs w:val="16"/>
                          </w:rPr>
                          <w:t>質疑応答</w:t>
                        </w:r>
                        <w:r w:rsidR="00C650B1">
                          <w:rPr>
                            <w:szCs w:val="16"/>
                          </w:rPr>
                          <w:t>問題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に</w:t>
                        </w:r>
                        <w:r w:rsidRPr="00A51CC5">
                          <w:rPr>
                            <w:szCs w:val="16"/>
                          </w:rPr>
                          <w:t>対応しており</w:t>
                        </w:r>
                        <w:r>
                          <w:rPr>
                            <w:szCs w:val="16"/>
                          </w:rPr>
                          <w:t>，</w:t>
                        </w:r>
                        <w:r w:rsidR="00C650B1">
                          <w:rPr>
                            <w:rFonts w:hint="eastAsia"/>
                            <w:szCs w:val="16"/>
                          </w:rPr>
                          <w:t>相手の</w:t>
                        </w:r>
                        <w:r w:rsidR="00C650B1">
                          <w:rPr>
                            <w:szCs w:val="16"/>
                          </w:rPr>
                          <w:t>話したことを理解し</w:t>
                        </w:r>
                        <w:r w:rsidR="00C650B1">
                          <w:rPr>
                            <w:rFonts w:hint="eastAsia"/>
                            <w:szCs w:val="16"/>
                          </w:rPr>
                          <w:t>，それに関わらせ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適切</w:t>
                        </w:r>
                        <w:r w:rsidR="00C650B1">
                          <w:rPr>
                            <w:szCs w:val="16"/>
                          </w:rPr>
                          <w:t>な</w:t>
                        </w:r>
                        <w:r w:rsidR="00C650B1">
                          <w:rPr>
                            <w:rFonts w:hint="eastAsia"/>
                            <w:szCs w:val="16"/>
                          </w:rPr>
                          <w:t>質問</w:t>
                        </w:r>
                        <w:r w:rsidRPr="00A51CC5">
                          <w:rPr>
                            <w:szCs w:val="16"/>
                          </w:rPr>
                          <w:t>をする力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を</w:t>
                        </w:r>
                        <w:r w:rsidRPr="00A51CC5">
                          <w:rPr>
                            <w:szCs w:val="16"/>
                          </w:rPr>
                          <w:t>育成する。</w:t>
                        </w:r>
                      </w:p>
                      <w:p w:rsidR="00140729" w:rsidRPr="00A51CC5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7" o:spid="_x0000_s1074" type="#_x0000_t202" style="position:absolute;left:8556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//MQA&#10;AADbAAAADwAAAGRycy9kb3ducmV2LnhtbESPW2sCMRSE3wv+h3AKfavZWtCympWibfHVC0Xfjpuz&#10;l+7mZElSXf31Rij0cZiZb5jZvDetOJHztWUFL8MEBHFudc2lgt328/kNhA/IGlvLpOBCHubZ4GGG&#10;qbZnXtNpE0oRIexTVFCF0KVS+rwig35oO+LoFdYZDFG6UmqH5wg3rRwlyVgarDkuVNjRoqK82fwa&#10;BY2zx+/Dl9m7S9O92g+/LPTPVamnx/59CiJQH/7Df+2VVjAZw/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P/zEAAAA2wAAAA8AAAAAAAAAAAAAAAAAmAIAAGRycy9k&#10;b3ducmV2LnhtbFBLBQYAAAAABAAEAPUAAACJAwAAAAA=&#10;">
                  <v:textbox inset=".26mm,.7pt,.26mm,.7pt">
                    <w:txbxContent>
                      <w:p w:rsidR="00140729" w:rsidRPr="006A5164" w:rsidRDefault="00140729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⑥　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Get Par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[S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78" o:spid="_x0000_s1075" type="#_x0000_t202" style="position:absolute;left:8556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Z8QA&#10;AADbAAAADwAAAGRycy9kb3ducmV2LnhtbESPW2sCMRSE3wv+h3AKfdNsLWhZzUrRtvjqhaJvx83Z&#10;S3dzsiSprv76piD0cZiZb5j5ojetOJPztWUFz6MEBHFudc2lgv3uY/gKwgdkja1lUnAlD4ts8DDH&#10;VNsLb+i8DaWIEPYpKqhC6FIpfV6RQT+yHXH0CusMhihdKbXDS4SbVo6TZCIN1hwXKuxoWVHebH+M&#10;gsbZ09fx0xzctele7LtfFfr7ptTTY/82AxGoD//he3utFUyn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mmfEAAAA2wAAAA8AAAAAAAAAAAAAAAAAmAIAAGRycy9k&#10;b3ducmV2LnhtbFBLBQYAAAAABAAEAPUAAACJAwAAAAA=&#10;">
                  <v:textbox inset=".26mm,.7pt,.26mm,.7pt">
                    <w:txbxContent>
                      <w:p w:rsidR="00140729" w:rsidRPr="00FB2ED8" w:rsidRDefault="00140729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szCs w:val="18"/>
                          </w:rPr>
                          <w:t>ブラウン先生の</w:t>
                        </w:r>
                        <w:r>
                          <w:rPr>
                            <w:rFonts w:hint="eastAsia"/>
                            <w:szCs w:val="18"/>
                          </w:rPr>
                          <w:t>妹</w:t>
                        </w:r>
                        <w:r w:rsidRPr="003D141E">
                          <w:rPr>
                            <w:szCs w:val="18"/>
                          </w:rPr>
                          <w:t>に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ついて</w:t>
                        </w:r>
                        <w:r w:rsidRPr="003D141E">
                          <w:rPr>
                            <w:szCs w:val="18"/>
                          </w:rPr>
                          <w:t>読み取る活動を通し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三人称</w:t>
                        </w:r>
                        <w:r w:rsidRPr="003D141E">
                          <w:rPr>
                            <w:szCs w:val="18"/>
                          </w:rPr>
                          <w:t>単数現在形</w:t>
                        </w:r>
                        <w:r w:rsidRPr="003D141E"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rFonts w:hint="eastAsia"/>
                            <w:szCs w:val="18"/>
                          </w:rPr>
                          <w:t>否定文の</w:t>
                        </w:r>
                        <w:r w:rsidRPr="003D141E">
                          <w:rPr>
                            <w:szCs w:val="18"/>
                          </w:rPr>
                          <w:t>意味や用法を理解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Cs w:val="18"/>
                          </w:rPr>
                          <w:t>家族に</w:t>
                        </w:r>
                        <w:r>
                          <w:rPr>
                            <w:szCs w:val="18"/>
                          </w:rPr>
                          <w:t>ついて</w:t>
                        </w:r>
                        <w:r>
                          <w:rPr>
                            <w:rFonts w:hint="eastAsia"/>
                            <w:szCs w:val="18"/>
                          </w:rPr>
                          <w:t>より</w:t>
                        </w:r>
                        <w:r>
                          <w:rPr>
                            <w:szCs w:val="18"/>
                          </w:rPr>
                          <w:t>詳しく紹介する</w:t>
                        </w:r>
                        <w:r>
                          <w:rPr>
                            <w:rFonts w:hint="eastAsia"/>
                            <w:szCs w:val="18"/>
                          </w:rPr>
                          <w:t>こが</w:t>
                        </w:r>
                        <w:r>
                          <w:rPr>
                            <w:szCs w:val="18"/>
                          </w:rPr>
                          <w:t>できる。</w:t>
                        </w:r>
                      </w:p>
                    </w:txbxContent>
                  </v:textbox>
                </v:shape>
                <v:shape id="Text Box 79" o:spid="_x0000_s1076" type="#_x0000_t202" style="position:absolute;left:8556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OFc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DhXBAAAA2wAAAA8AAAAAAAAAAAAAAAAAmAIAAGRycy9kb3du&#10;cmV2LnhtbFBLBQYAAAAABAAEAPUAAACGAwAAAAA=&#10;">
                  <v:textbox inset=".26mm,.7pt,.26mm,.7pt">
                    <w:txbxContent>
                      <w:p w:rsidR="00140729" w:rsidRPr="009210C9" w:rsidRDefault="00140729" w:rsidP="009210C9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①帯活動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>
                          <w:rPr>
                            <w:rFonts w:hint="eastAsia"/>
                            <w:szCs w:val="18"/>
                          </w:rPr>
                          <w:t>S(</w:t>
                        </w:r>
                        <w:r>
                          <w:rPr>
                            <w:szCs w:val="18"/>
                          </w:rPr>
                          <w:t>三人称</w:t>
                        </w:r>
                        <w:r>
                          <w:rPr>
                            <w:rFonts w:hint="eastAsia"/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+V</w:t>
                        </w:r>
                        <w:r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9210C9">
                        <w:pPr>
                          <w:spacing w:line="240" w:lineRule="exact"/>
                          <w:ind w:left="160" w:rightChars="60" w:right="96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②</w:t>
                        </w:r>
                        <w:r>
                          <w:rPr>
                            <w:szCs w:val="18"/>
                          </w:rPr>
                          <w:t>Small Talk[</w:t>
                        </w:r>
                        <w:r w:rsidRPr="009210C9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9210C9">
                          <w:rPr>
                            <w:szCs w:val="18"/>
                          </w:rPr>
                          <w:t>]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rightChars="60" w:right="96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</w:t>
                        </w:r>
                        <w:r w:rsidRPr="009210C9">
                          <w:rPr>
                            <w:szCs w:val="18"/>
                          </w:rPr>
                          <w:t>Let’s ask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 xml:space="preserve"> about friend</w:t>
                        </w:r>
                        <w:r w:rsidRPr="009210C9">
                          <w:rPr>
                            <w:szCs w:val="18"/>
                          </w:rPr>
                          <w:t>’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s family</w:t>
                        </w:r>
                        <w:r>
                          <w:rPr>
                            <w:szCs w:val="18"/>
                          </w:rPr>
                          <w:t xml:space="preserve"> using</w:t>
                        </w:r>
                        <w:r w:rsidRPr="008C0982">
                          <w:rPr>
                            <w:szCs w:val="18"/>
                          </w:rPr>
                          <w:t xml:space="preserve"> </w:t>
                        </w:r>
                        <w:r w:rsidRPr="00B633EC">
                          <w:rPr>
                            <w:szCs w:val="18"/>
                            <w:u w:val="single"/>
                          </w:rPr>
                          <w:t>what /where / when</w:t>
                        </w:r>
                        <w:r w:rsidR="008C0982">
                          <w:rPr>
                            <w:szCs w:val="18"/>
                            <w:u w:val="single"/>
                          </w:rPr>
                          <w:t>.</w:t>
                        </w:r>
                        <w:r>
                          <w:rPr>
                            <w:szCs w:val="18"/>
                          </w:rPr>
                          <w:t>”</w:t>
                        </w:r>
                        <w:r>
                          <w:rPr>
                            <w:rFonts w:hint="eastAsia"/>
                            <w:szCs w:val="18"/>
                          </w:rPr>
                          <w:t>を</w:t>
                        </w:r>
                        <w:r>
                          <w:rPr>
                            <w:szCs w:val="18"/>
                          </w:rPr>
                          <w:t>トピックに</w:t>
                        </w:r>
                        <w:r>
                          <w:rPr>
                            <w:rFonts w:hint="eastAsia"/>
                            <w:szCs w:val="18"/>
                          </w:rPr>
                          <w:t>，仲間</w:t>
                        </w:r>
                        <w:r w:rsidR="000319CB">
                          <w:rPr>
                            <w:szCs w:val="18"/>
                          </w:rPr>
                          <w:t>の家族について</w:t>
                        </w:r>
                        <w:r w:rsidR="000319CB">
                          <w:rPr>
                            <w:rFonts w:hint="eastAsia"/>
                            <w:szCs w:val="18"/>
                          </w:rPr>
                          <w:t>尋</w:t>
                        </w:r>
                        <w:r w:rsidR="004E72C1">
                          <w:rPr>
                            <w:szCs w:val="18"/>
                          </w:rPr>
                          <w:t>ねる。</w:t>
                        </w:r>
                      </w:p>
                      <w:p w:rsidR="009210C9" w:rsidRPr="009210C9" w:rsidRDefault="00140729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327F17">
                          <w:rPr>
                            <w:szCs w:val="18"/>
                          </w:rPr>
                          <w:t>S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9210C9" w:rsidRPr="00B633EC" w:rsidRDefault="00140729" w:rsidP="00B633EC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szCs w:val="18"/>
                          </w:rPr>
                          <w:t xml:space="preserve">　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Oral Interactive Introduction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9210C9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9210C9">
                          <w:rPr>
                            <w:szCs w:val="18"/>
                          </w:rPr>
                          <w:t>本</w:t>
                        </w:r>
                        <w:r w:rsidR="009210C9" w:rsidRPr="009210C9">
                          <w:rPr>
                            <w:szCs w:val="18"/>
                          </w:rPr>
                          <w:t>時の課題を理解する。</w:t>
                        </w:r>
                      </w:p>
                      <w:p w:rsidR="00901D0F" w:rsidRDefault="00901D0F" w:rsidP="009210C9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hAnsi="ＭＳ 明朝" w:cs="ＭＳ 明朝"/>
                            <w:szCs w:val="18"/>
                          </w:rPr>
                        </w:pPr>
                      </w:p>
                      <w:p w:rsidR="00901D0F" w:rsidRDefault="00901D0F" w:rsidP="009210C9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hAnsi="ＭＳ 明朝" w:cs="ＭＳ 明朝"/>
                            <w:szCs w:val="18"/>
                          </w:rPr>
                        </w:pP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④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教科書</w:t>
                        </w:r>
                        <w:r w:rsidRPr="009210C9">
                          <w:rPr>
                            <w:szCs w:val="18"/>
                          </w:rPr>
                          <w:t>本文の内容を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理解</w:t>
                        </w:r>
                        <w:r w:rsidRPr="009210C9">
                          <w:rPr>
                            <w:szCs w:val="18"/>
                          </w:rPr>
                          <w:t>する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8C0982">
                          <w:rPr>
                            <w:szCs w:val="18"/>
                          </w:rPr>
                          <w:t>L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R]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9210C9">
                          <w:rPr>
                            <w:rFonts w:hint="cs"/>
                            <w:szCs w:val="18"/>
                          </w:rPr>
                          <w:t>Picture card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9210C9">
                          <w:rPr>
                            <w:szCs w:val="18"/>
                          </w:rPr>
                          <w:t>使って本文を聞き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9210C9">
                          <w:rPr>
                            <w:szCs w:val="18"/>
                          </w:rPr>
                          <w:t>内容を予想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す</w:t>
                        </w:r>
                        <w:r w:rsidRPr="009210C9">
                          <w:rPr>
                            <w:szCs w:val="18"/>
                          </w:rPr>
                          <w:t>る。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[L]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ascii="ＭＳ 明朝" w:hAnsi="ＭＳ 明朝" w:cs="ＭＳ 明朝" w:hint="eastAsia"/>
                            <w:szCs w:val="18"/>
                          </w:rPr>
                          <w:t>・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新出</w:t>
                        </w:r>
                        <w:r w:rsidRPr="009210C9">
                          <w:rPr>
                            <w:szCs w:val="18"/>
                          </w:rPr>
                          <w:t>語句の意味・発音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9210C9">
                          <w:rPr>
                            <w:szCs w:val="18"/>
                          </w:rPr>
                          <w:t>確認し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練習</w:t>
                        </w:r>
                        <w:r w:rsidRPr="009210C9">
                          <w:rPr>
                            <w:szCs w:val="18"/>
                          </w:rPr>
                          <w:t>する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9210C9">
                          <w:rPr>
                            <w:szCs w:val="18"/>
                          </w:rPr>
                          <w:t>視点に沿って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9210C9">
                          <w:rPr>
                            <w:szCs w:val="18"/>
                          </w:rPr>
                          <w:t>教科書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9210C9">
                          <w:rPr>
                            <w:szCs w:val="18"/>
                          </w:rPr>
                          <w:t>黙読して概要をつかむ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rFonts w:hint="eastAsia"/>
                            <w:szCs w:val="18"/>
                          </w:rPr>
                          <w:t>W</w:t>
                        </w:r>
                        <w:r>
                          <w:rPr>
                            <w:szCs w:val="18"/>
                          </w:rPr>
                          <w:t xml:space="preserve">ho is </w:t>
                        </w:r>
                        <w:r w:rsidR="00042709">
                          <w:rPr>
                            <w:szCs w:val="18"/>
                          </w:rPr>
                          <w:t>Jean</w:t>
                        </w:r>
                        <w:r>
                          <w:rPr>
                            <w:szCs w:val="18"/>
                          </w:rPr>
                          <w:t>?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Chars="100" w:left="32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□</w:t>
                        </w:r>
                        <w:r>
                          <w:rPr>
                            <w:rFonts w:hint="eastAsia"/>
                            <w:szCs w:val="18"/>
                          </w:rPr>
                          <w:t xml:space="preserve">What does </w:t>
                        </w:r>
                        <w:r>
                          <w:rPr>
                            <w:szCs w:val="18"/>
                          </w:rPr>
                          <w:t>Jean do at festivals?</w:t>
                        </w:r>
                      </w:p>
                      <w:p w:rsidR="0014072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ascii="ＭＳ 明朝" w:hAnsi="ＭＳ 明朝" w:cs="ＭＳ 明朝" w:hint="eastAsia"/>
                            <w:szCs w:val="18"/>
                          </w:rPr>
                          <w:t>⑤教科書</w:t>
                        </w:r>
                        <w:r w:rsidRPr="009210C9">
                          <w:rPr>
                            <w:szCs w:val="18"/>
                          </w:rPr>
                          <w:t>p.74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の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POINT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の文</w:t>
                        </w:r>
                        <w:r w:rsidRPr="009210C9">
                          <w:rPr>
                            <w:szCs w:val="18"/>
                          </w:rPr>
                          <w:t>を用いて練習する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三人称</w:t>
                        </w:r>
                        <w:r>
                          <w:rPr>
                            <w:szCs w:val="18"/>
                          </w:rPr>
                          <w:t>の文</w:t>
                        </w:r>
                        <w:r>
                          <w:rPr>
                            <w:rFonts w:hint="eastAsia"/>
                            <w:szCs w:val="18"/>
                          </w:rPr>
                          <w:t>で</w:t>
                        </w:r>
                        <w:r>
                          <w:rPr>
                            <w:szCs w:val="18"/>
                          </w:rPr>
                          <w:t>否定文を作るときは，</w:t>
                        </w:r>
                        <w:r>
                          <w:rPr>
                            <w:rFonts w:hint="eastAsia"/>
                            <w:szCs w:val="18"/>
                          </w:rPr>
                          <w:t>does not</w:t>
                        </w:r>
                        <w:r>
                          <w:rPr>
                            <w:rFonts w:hint="eastAsia"/>
                            <w:szCs w:val="18"/>
                          </w:rPr>
                          <w:t>を</w:t>
                        </w:r>
                        <w:r>
                          <w:rPr>
                            <w:szCs w:val="18"/>
                          </w:rPr>
                          <w:t>使うということを知る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⑥本文</w:t>
                        </w:r>
                        <w:r w:rsidRPr="009210C9">
                          <w:rPr>
                            <w:szCs w:val="18"/>
                          </w:rPr>
                          <w:t>を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what / where / when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等</w:t>
                        </w:r>
                        <w:r>
                          <w:rPr>
                            <w:szCs w:val="18"/>
                          </w:rPr>
                          <w:t>を使っ</w:t>
                        </w:r>
                        <w:r>
                          <w:rPr>
                            <w:rFonts w:hint="eastAsia"/>
                            <w:szCs w:val="18"/>
                          </w:rPr>
                          <w:t>た</w:t>
                        </w:r>
                        <w:r>
                          <w:rPr>
                            <w:szCs w:val="18"/>
                          </w:rPr>
                          <w:t>三人称の疑問文の表現</w:t>
                        </w:r>
                        <w:r>
                          <w:rPr>
                            <w:rFonts w:hint="eastAsia"/>
                            <w:szCs w:val="18"/>
                          </w:rPr>
                          <w:t>方法</w:t>
                        </w:r>
                        <w:r>
                          <w:rPr>
                            <w:szCs w:val="18"/>
                          </w:rPr>
                          <w:t>を</w:t>
                        </w:r>
                        <w:r w:rsidRPr="009210C9">
                          <w:rPr>
                            <w:szCs w:val="18"/>
                          </w:rPr>
                          <w:t>知る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⑦ペア</w:t>
                        </w:r>
                        <w:r w:rsidRPr="009210C9">
                          <w:rPr>
                            <w:szCs w:val="18"/>
                          </w:rPr>
                          <w:t>に</w:t>
                        </w:r>
                        <w:r w:rsidR="00D21E2D">
                          <w:rPr>
                            <w:rFonts w:hint="eastAsia"/>
                            <w:szCs w:val="18"/>
                          </w:rPr>
                          <w:t>対して</w:t>
                        </w:r>
                        <w:r w:rsidR="004144C9"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9210C9">
                          <w:rPr>
                            <w:szCs w:val="18"/>
                          </w:rPr>
                          <w:t>学んだ表現方法を使っ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9210C9">
                          <w:rPr>
                            <w:szCs w:val="18"/>
                          </w:rPr>
                          <w:t>家族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に</w:t>
                        </w:r>
                        <w:r w:rsidRPr="009210C9">
                          <w:rPr>
                            <w:szCs w:val="18"/>
                          </w:rPr>
                          <w:t>ついて尋ね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たり</w:t>
                        </w:r>
                        <w:r w:rsidRPr="009210C9">
                          <w:rPr>
                            <w:szCs w:val="18"/>
                          </w:rPr>
                          <w:t>答えたりする。</w:t>
                        </w:r>
                      </w:p>
                      <w:p w:rsidR="00140729" w:rsidRPr="00B633EC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Pr="009210C9" w:rsidRDefault="00140729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140729" w:rsidRDefault="00140729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8C0982" w:rsidRDefault="008C0982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</w:p>
                      <w:p w:rsidR="00140729" w:rsidRPr="009210C9" w:rsidRDefault="00140729" w:rsidP="009210C9">
                        <w:pPr>
                          <w:spacing w:line="240" w:lineRule="exact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⑧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p.74 Drill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を使って理解</w:t>
                        </w:r>
                        <w:r w:rsidRPr="009210C9">
                          <w:rPr>
                            <w:szCs w:val="18"/>
                          </w:rPr>
                          <w:t>した表現を確かめる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。</w:t>
                        </w:r>
                      </w:p>
                      <w:p w:rsidR="00140729" w:rsidRPr="009210C9" w:rsidRDefault="00140729" w:rsidP="009210C9">
                        <w:pPr>
                          <w:spacing w:line="240" w:lineRule="exac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9210C9">
                          <w:rPr>
                            <w:rFonts w:hint="eastAsia"/>
                            <w:szCs w:val="18"/>
                          </w:rPr>
                          <w:t>⑨</w:t>
                        </w:r>
                        <w:r w:rsidRPr="009210C9">
                          <w:rPr>
                            <w:szCs w:val="18"/>
                          </w:rPr>
                          <w:t>自己評価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9210C9">
                          <w:rPr>
                            <w:szCs w:val="18"/>
                          </w:rPr>
                          <w:t>振り返り</w:t>
                        </w:r>
                      </w:p>
                      <w:p w:rsidR="00140729" w:rsidRPr="0023134E" w:rsidRDefault="00140729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77" type="#_x0000_t202" style="position:absolute;left:8556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rjsQA&#10;AADbAAAADwAAAGRycy9kb3ducmV2LnhtbESPT2vCQBTE74LfYXlCb2ZjC7amrlL6D6/VInp7zT6T&#10;mOzbsLvV6Kd3BcHjMDO/YabzzjTiQM5XlhWMkhQEcW51xYWC39XX8AWED8gaG8uk4EQe5rN+b4qZ&#10;tkf+ocMyFCJC2GeooAyhzaT0eUkGfWJb4ujtrDMYonSF1A6PEW4a+ZimY2mw4rhQYkvvJeX18t8o&#10;qJ39W2+/zcad6vbJfvqPnd6flXoYdG+vIAJ14R6+tRdawfME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5q47EAAAA2wAAAA8AAAAAAAAAAAAAAAAAmAIAAGRycy9k&#10;b3ducmV2LnhtbFBLBQYAAAAABAAEAPUAAACJAwAAAAA=&#10;">
                  <v:textbox inset=".26mm,.7pt,.26mm,.7pt">
                    <w:txbxContent>
                      <w:p w:rsidR="00140729" w:rsidRPr="000B7139" w:rsidRDefault="00140729" w:rsidP="000B7139">
                        <w:pPr>
                          <w:spacing w:line="0" w:lineRule="atLeast"/>
                          <w:ind w:leftChars="-1" w:left="158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活動④</w:t>
                        </w:r>
                        <w:r w:rsidRPr="000B7139">
                          <w:rPr>
                            <w:szCs w:val="18"/>
                          </w:rPr>
                          <w:t>はイラスト説明問題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と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要点理解</w:t>
                        </w:r>
                        <w:r w:rsidRPr="000B7139">
                          <w:rPr>
                            <w:szCs w:val="18"/>
                          </w:rPr>
                          <w:t>問題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に</w:t>
                        </w:r>
                        <w:r w:rsidRPr="000B7139">
                          <w:rPr>
                            <w:szCs w:val="18"/>
                          </w:rPr>
                          <w:t>対応して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おり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絵</w:t>
                        </w:r>
                        <w:r w:rsidRPr="000B7139">
                          <w:rPr>
                            <w:szCs w:val="18"/>
                          </w:rPr>
                          <w:t>と音声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0B7139">
                          <w:rPr>
                            <w:szCs w:val="18"/>
                          </w:rPr>
                          <w:t>頼りに内容を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説明</w:t>
                        </w:r>
                        <w:r w:rsidRPr="000B7139">
                          <w:rPr>
                            <w:szCs w:val="18"/>
                          </w:rPr>
                          <w:t>したり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0B7139">
                          <w:rPr>
                            <w:szCs w:val="18"/>
                          </w:rPr>
                          <w:t>本文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0B7139">
                          <w:rPr>
                            <w:szCs w:val="18"/>
                          </w:rPr>
                          <w:t>読んで</w:t>
                        </w:r>
                        <w:r>
                          <w:rPr>
                            <w:szCs w:val="18"/>
                          </w:rPr>
                          <w:t>，</w:t>
                        </w:r>
                        <w:r w:rsidRPr="000B7139">
                          <w:rPr>
                            <w:szCs w:val="18"/>
                          </w:rPr>
                          <w:t>必要な情報を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読み取ったり</w:t>
                        </w:r>
                        <w:r w:rsidRPr="000B7139">
                          <w:rPr>
                            <w:szCs w:val="18"/>
                          </w:rPr>
                          <w:t>する</w:t>
                        </w:r>
                        <w:r w:rsidRPr="000B7139">
                          <w:rPr>
                            <w:rFonts w:hint="eastAsia"/>
                            <w:szCs w:val="18"/>
                          </w:rPr>
                          <w:t>力</w:t>
                        </w:r>
                        <w:r w:rsidRPr="000B7139">
                          <w:rPr>
                            <w:szCs w:val="18"/>
                          </w:rPr>
                          <w:t>を育成する。</w:t>
                        </w:r>
                      </w:p>
                      <w:p w:rsidR="00140729" w:rsidRPr="000B7139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1" o:spid="_x0000_s1078" type="#_x0000_t202" style="position:absolute;left:12378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yNL8A&#10;AADbAAAADwAAAGRycy9kb3ducmV2LnhtbERPy4rCMBTdC/5DuII7TR1hkGqUQR1x6wOZ2V2ba9tp&#10;c1OSqHW+3iwEl4fzni1aU4sbOV9aVjAaJiCIM6tLzhUcD9+DCQgfkDXWlknBgzws5t3ODFNt77yj&#10;2z7kIoawT1FBEUKTSumzggz6oW2II3exzmCI0OVSO7zHcFPLjyT5lAZLjg0FNrQsKKv2V6OgcvZ8&#10;+t2YH/eomrFd+9VF//0r1e+1X1MQgdrwFr/cW61gEt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nI0vwAAANsAAAAPAAAAAAAAAAAAAAAAAJgCAABkcnMvZG93bnJl&#10;di54bWxQSwUGAAAAAAQABAD1AAAAhAMAAAAA&#10;">
                  <v:textbox inset=".26mm,.7pt,.26mm,.7pt">
                    <w:txbxContent>
                      <w:p w:rsidR="00140729" w:rsidRPr="006A5164" w:rsidRDefault="00140729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⑦　</w:t>
                        </w:r>
                        <w:r w:rsidR="002652C1">
                          <w:rPr>
                            <w:rFonts w:hint="eastAsia"/>
                            <w:sz w:val="18"/>
                            <w:szCs w:val="18"/>
                          </w:rPr>
                          <w:t>Get Par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[S</w:t>
                        </w: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82" o:spid="_x0000_s1079" type="#_x0000_t202" style="position:absolute;left:12378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Xr8MA&#10;AADbAAAADwAAAGRycy9kb3ducmV2LnhtbESPQWvCQBSE74X+h+UJvenGCkWimyC2lV6rIu3tmX0m&#10;Mdm3YXer0V/vCkKPw8x8w8zz3rTiRM7XlhWMRwkI4sLqmksF283ncArCB2SNrWVScCEPefb8NMdU&#10;2zN/02kdShEh7FNUUIXQpVL6oiKDfmQ74ugdrDMYonSl1A7PEW5a+Zokb9JgzXGhwo6WFRXN+s8o&#10;aJzd735X5sddmm5iP/z7QR+vSr0M+sUMRKA+/Icf7S+tYDqG+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Xr8MAAADbAAAADwAAAAAAAAAAAAAAAACYAgAAZHJzL2Rv&#10;d25yZXYueG1sUEsFBgAAAAAEAAQA9QAAAIgDAAAAAA==&#10;">
                  <v:textbox inset=".26mm,.7pt,.26mm,.7pt">
                    <w:txbxContent>
                      <w:p w:rsidR="00140729" w:rsidRPr="00FD6362" w:rsidRDefault="00140729" w:rsidP="00FD6362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クラス</w:t>
                        </w:r>
                        <w:r>
                          <w:rPr>
                            <w:szCs w:val="18"/>
                          </w:rPr>
                          <w:t>の</w:t>
                        </w:r>
                        <w:r>
                          <w:rPr>
                            <w:rFonts w:hint="eastAsia"/>
                            <w:szCs w:val="18"/>
                          </w:rPr>
                          <w:t>仲間の</w:t>
                        </w:r>
                        <w:r>
                          <w:rPr>
                            <w:szCs w:val="18"/>
                          </w:rPr>
                          <w:t>こと</w:t>
                        </w:r>
                        <w:r>
                          <w:rPr>
                            <w:rFonts w:hint="eastAsia"/>
                            <w:szCs w:val="18"/>
                          </w:rPr>
                          <w:t>を</w:t>
                        </w:r>
                        <w:r>
                          <w:rPr>
                            <w:szCs w:val="18"/>
                          </w:rPr>
                          <w:t>詳しく知るために</w:t>
                        </w:r>
                        <w:r>
                          <w:rPr>
                            <w:rFonts w:hint="eastAsia"/>
                            <w:szCs w:val="18"/>
                          </w:rPr>
                          <w:t>，お互いの</w:t>
                        </w:r>
                        <w:r>
                          <w:rPr>
                            <w:szCs w:val="18"/>
                          </w:rPr>
                          <w:t>コピーロボットに</w:t>
                        </w:r>
                        <w:r>
                          <w:rPr>
                            <w:rFonts w:hint="eastAsia"/>
                            <w:szCs w:val="18"/>
                          </w:rPr>
                          <w:t>ついて</w:t>
                        </w:r>
                        <w:r>
                          <w:rPr>
                            <w:szCs w:val="18"/>
                          </w:rPr>
                          <w:t>，疑問詞を使った疑問文で尋ね合う活動を通して，</w:t>
                        </w:r>
                        <w:r>
                          <w:rPr>
                            <w:rFonts w:hint="eastAsia"/>
                            <w:szCs w:val="18"/>
                          </w:rPr>
                          <w:t>２～３</w:t>
                        </w:r>
                        <w:r>
                          <w:rPr>
                            <w:szCs w:val="18"/>
                          </w:rPr>
                          <w:t>往復程度の英文で対話をすることができる。</w:t>
                        </w:r>
                      </w:p>
                    </w:txbxContent>
                  </v:textbox>
                </v:shape>
                <v:shape id="Text Box 83" o:spid="_x0000_s1080" type="#_x0000_t202" style="position:absolute;left:12378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J2M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Q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hJ2MMAAADbAAAADwAAAAAAAAAAAAAAAACYAgAAZHJzL2Rv&#10;d25yZXYueG1sUEsFBgAAAAAEAAQA9QAAAIgDAAAAAA==&#10;">
                  <v:textbox inset=".26mm,.7pt,.26mm,.7pt">
                    <w:txbxContent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①帯活動</w:t>
                        </w:r>
                        <w:r w:rsidR="002652C1">
                          <w:rPr>
                            <w:rFonts w:hint="eastAsia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Cs w:val="18"/>
                          </w:rPr>
                          <w:t>picture card</w:t>
                        </w:r>
                        <w:r>
                          <w:rPr>
                            <w:rFonts w:hint="eastAsia"/>
                            <w:szCs w:val="18"/>
                          </w:rPr>
                          <w:t>で，</w:t>
                        </w:r>
                        <w:r>
                          <w:rPr>
                            <w:rFonts w:hint="eastAsia"/>
                            <w:szCs w:val="18"/>
                          </w:rPr>
                          <w:t>S(</w:t>
                        </w:r>
                        <w:r>
                          <w:rPr>
                            <w:szCs w:val="18"/>
                          </w:rPr>
                          <w:t>三人称</w:t>
                        </w:r>
                        <w:r>
                          <w:rPr>
                            <w:rFonts w:hint="eastAsia"/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+V</w:t>
                        </w:r>
                        <w:r>
                          <w:rPr>
                            <w:rFonts w:hint="eastAsia"/>
                            <w:szCs w:val="18"/>
                          </w:rPr>
                          <w:t>の</w:t>
                        </w:r>
                        <w:r>
                          <w:rPr>
                            <w:szCs w:val="18"/>
                          </w:rPr>
                          <w:t>練習</w:t>
                        </w:r>
                      </w:p>
                      <w:p w:rsidR="00140729" w:rsidRDefault="00140729" w:rsidP="00A94EF2">
                        <w:pPr>
                          <w:spacing w:line="240" w:lineRule="exact"/>
                          <w:ind w:left="160" w:rightChars="60" w:right="96" w:hangingChars="100" w:hanging="160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②</w:t>
                        </w:r>
                        <w:r>
                          <w:rPr>
                            <w:szCs w:val="18"/>
                          </w:rPr>
                          <w:t>Small Talk[</w:t>
                        </w:r>
                        <w:r w:rsidRPr="009210C9">
                          <w:rPr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9210C9">
                          <w:rPr>
                            <w:szCs w:val="18"/>
                          </w:rPr>
                          <w:t>]</w:t>
                        </w:r>
                      </w:p>
                      <w:p w:rsidR="00140729" w:rsidRPr="00FE6B95" w:rsidRDefault="00140729" w:rsidP="00A94EF2">
                        <w:pPr>
                          <w:spacing w:line="240" w:lineRule="exact"/>
                          <w:ind w:left="160" w:rightChars="60" w:right="96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szCs w:val="18"/>
                          </w:rPr>
                          <w:t>“</w:t>
                        </w:r>
                        <w:r w:rsidRPr="009210C9">
                          <w:rPr>
                            <w:szCs w:val="18"/>
                          </w:rPr>
                          <w:t>Let’s ask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 xml:space="preserve"> about friends</w:t>
                        </w:r>
                        <w:r w:rsidR="008C0982">
                          <w:rPr>
                            <w:szCs w:val="18"/>
                          </w:rPr>
                          <w:t>’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 xml:space="preserve"> family</w:t>
                        </w:r>
                        <w:r>
                          <w:rPr>
                            <w:szCs w:val="18"/>
                          </w:rPr>
                          <w:t xml:space="preserve"> using</w:t>
                        </w:r>
                        <w:r w:rsidRPr="00A15704">
                          <w:rPr>
                            <w:szCs w:val="18"/>
                          </w:rPr>
                          <w:t xml:space="preserve"> </w:t>
                        </w:r>
                        <w:r w:rsidRPr="00B633EC">
                          <w:rPr>
                            <w:szCs w:val="18"/>
                            <w:u w:val="single"/>
                          </w:rPr>
                          <w:t>what /where / when</w:t>
                        </w:r>
                        <w:r w:rsidR="008C0982">
                          <w:rPr>
                            <w:szCs w:val="18"/>
                          </w:rPr>
                          <w:t>.”</w:t>
                        </w:r>
                        <w:r>
                          <w:rPr>
                            <w:rFonts w:hint="eastAsia"/>
                            <w:szCs w:val="18"/>
                          </w:rPr>
                          <w:t>を</w:t>
                        </w:r>
                        <w:r>
                          <w:rPr>
                            <w:szCs w:val="18"/>
                          </w:rPr>
                          <w:t>トピックに</w:t>
                        </w:r>
                        <w:r>
                          <w:rPr>
                            <w:rFonts w:hint="eastAsia"/>
                            <w:szCs w:val="18"/>
                          </w:rPr>
                          <w:t>，仲間</w:t>
                        </w:r>
                        <w:r w:rsidR="00327F17">
                          <w:rPr>
                            <w:szCs w:val="18"/>
                          </w:rPr>
                          <w:t>の家族について</w:t>
                        </w:r>
                        <w:r w:rsidR="00327F17">
                          <w:rPr>
                            <w:rFonts w:hint="eastAsia"/>
                            <w:szCs w:val="18"/>
                          </w:rPr>
                          <w:t>尋</w:t>
                        </w:r>
                        <w:r>
                          <w:rPr>
                            <w:szCs w:val="18"/>
                          </w:rPr>
                          <w:t>ねる。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③導入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="00327F17">
                          <w:rPr>
                            <w:szCs w:val="18"/>
                          </w:rPr>
                          <w:t>S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L]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FE6B95">
                          <w:rPr>
                            <w:szCs w:val="18"/>
                          </w:rPr>
                          <w:t xml:space="preserve">　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Oral Interactive Introduction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を</w:t>
                        </w:r>
                        <w:r w:rsidRPr="00FE6B95">
                          <w:rPr>
                            <w:szCs w:val="18"/>
                          </w:rPr>
                          <w:t>通し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 w:rsidRPr="00FE6B95">
                          <w:rPr>
                            <w:szCs w:val="18"/>
                          </w:rPr>
                          <w:t>本時の課題を理解する。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④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活動</w:t>
                        </w:r>
                        <w:r w:rsidR="008C0982">
                          <w:rPr>
                            <w:szCs w:val="18"/>
                          </w:rPr>
                          <w:t>１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Cs w:val="18"/>
                          </w:rPr>
                          <w:t>ローテーション</w:t>
                        </w:r>
                        <w:r w:rsidRPr="00FE6B95">
                          <w:rPr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]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>・</w:t>
                        </w:r>
                        <w:r>
                          <w:rPr>
                            <w:rFonts w:hint="eastAsia"/>
                            <w:szCs w:val="18"/>
                          </w:rPr>
                          <w:t>互い</w:t>
                        </w:r>
                        <w:r>
                          <w:rPr>
                            <w:szCs w:val="18"/>
                          </w:rPr>
                          <w:t>のコピーロボットについて，質問したり答えたりする。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⑤中間交流</w:t>
                        </w:r>
                      </w:p>
                      <w:p w:rsidR="00140729" w:rsidRDefault="00140729" w:rsidP="00FD6362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・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what / where / when</w:t>
                        </w:r>
                        <w:r w:rsidRPr="009210C9">
                          <w:rPr>
                            <w:rFonts w:hint="eastAsia"/>
                            <w:szCs w:val="18"/>
                          </w:rPr>
                          <w:t>等</w:t>
                        </w:r>
                        <w:r>
                          <w:rPr>
                            <w:szCs w:val="18"/>
                          </w:rPr>
                          <w:t>を使って</w:t>
                        </w:r>
                        <w:r>
                          <w:rPr>
                            <w:rFonts w:hint="eastAsia"/>
                            <w:szCs w:val="18"/>
                          </w:rPr>
                          <w:t>，</w:t>
                        </w:r>
                        <w:r>
                          <w:rPr>
                            <w:szCs w:val="18"/>
                          </w:rPr>
                          <w:t>詳しい情報を</w:t>
                        </w:r>
                        <w:r>
                          <w:rPr>
                            <w:rFonts w:hint="eastAsia"/>
                            <w:szCs w:val="18"/>
                          </w:rPr>
                          <w:t>尋ね合っているペア</w:t>
                        </w:r>
                        <w:r>
                          <w:rPr>
                            <w:szCs w:val="18"/>
                          </w:rPr>
                          <w:t>の発表を聞き，よさを学ぶ。</w:t>
                        </w:r>
                      </w:p>
                      <w:p w:rsidR="00140729" w:rsidRDefault="00140729" w:rsidP="00FD6362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FD6362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FD6362">
                        <w:pPr>
                          <w:spacing w:line="0" w:lineRule="atLeast"/>
                          <w:ind w:left="160" w:hangingChars="100" w:hanging="160"/>
                          <w:rPr>
                            <w:szCs w:val="18"/>
                          </w:rPr>
                        </w:pPr>
                      </w:p>
                      <w:p w:rsidR="00140729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⑥</w:t>
                        </w:r>
                        <w:r w:rsidR="008C0982">
                          <w:rPr>
                            <w:rFonts w:hint="eastAsia"/>
                            <w:szCs w:val="18"/>
                          </w:rPr>
                          <w:t>活動</w:t>
                        </w:r>
                        <w:r w:rsidR="008C0982">
                          <w:rPr>
                            <w:szCs w:val="18"/>
                          </w:rPr>
                          <w:t>２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Cs w:val="18"/>
                          </w:rPr>
                          <w:t>ローテーション</w:t>
                        </w:r>
                        <w:r w:rsidRPr="00FE6B95">
                          <w:rPr>
                            <w:szCs w:val="18"/>
                          </w:rPr>
                          <w:t>）</w:t>
                        </w:r>
                        <w:r>
                          <w:rPr>
                            <w:rFonts w:hint="eastAsia"/>
                            <w:szCs w:val="18"/>
                          </w:rPr>
                          <w:t>[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S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]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Cs w:val="18"/>
                          </w:rPr>
                          <w:t xml:space="preserve">　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8C0982" w:rsidRDefault="008C0982" w:rsidP="008C0982">
                        <w:pPr>
                          <w:spacing w:line="120" w:lineRule="exact"/>
                          <w:rPr>
                            <w:szCs w:val="18"/>
                          </w:rPr>
                        </w:pPr>
                      </w:p>
                      <w:p w:rsidR="008C0982" w:rsidRPr="00FE6B95" w:rsidRDefault="008C0982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⑦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話したことをワークシートに書く。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[W]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⑧</w:t>
                        </w:r>
                        <w:r w:rsidRPr="00FE6B95">
                          <w:rPr>
                            <w:rFonts w:hint="eastAsia"/>
                            <w:szCs w:val="18"/>
                          </w:rPr>
                          <w:t>自己評価と振り返り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FE6B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140729" w:rsidRPr="00FE6B95" w:rsidRDefault="00140729" w:rsidP="00E235C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:rsidR="00140729" w:rsidRPr="00E235C6" w:rsidRDefault="00140729" w:rsidP="00963FE7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140729" w:rsidRPr="0023134E" w:rsidRDefault="00140729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4" o:spid="_x0000_s1081" type="#_x0000_t202" style="position:absolute;left:12378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sQ8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R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sQ8MAAADbAAAADwAAAAAAAAAAAAAAAACYAgAAZHJzL2Rv&#10;d25yZXYueG1sUEsFBgAAAAAEAAQA9QAAAIgDAAAAAA==&#10;">
                  <v:textbox inset=".26mm,.7pt,.26mm,.7pt">
                    <w:txbxContent>
                      <w:p w:rsidR="00140729" w:rsidRPr="00A51CC5" w:rsidRDefault="00140729" w:rsidP="00CB1EEE">
                        <w:pPr>
                          <w:spacing w:line="0" w:lineRule="atLeast"/>
                          <w:ind w:left="160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A51CC5">
                          <w:rPr>
                            <w:szCs w:val="16"/>
                          </w:rPr>
                          <w:t>活動</w:t>
                        </w:r>
                        <w:r w:rsidR="008C0982">
                          <w:rPr>
                            <w:rFonts w:hint="eastAsia"/>
                            <w:szCs w:val="16"/>
                          </w:rPr>
                          <w:t>⑤</w:t>
                        </w:r>
                        <w:r w:rsidRPr="00A51CC5">
                          <w:rPr>
                            <w:szCs w:val="16"/>
                          </w:rPr>
                          <w:t>は</w:t>
                        </w:r>
                        <w:r w:rsidR="008C0982">
                          <w:rPr>
                            <w:rFonts w:hint="eastAsia"/>
                            <w:szCs w:val="16"/>
                          </w:rPr>
                          <w:t>質疑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応答問題に</w:t>
                        </w:r>
                        <w:r w:rsidRPr="00A51CC5">
                          <w:rPr>
                            <w:szCs w:val="16"/>
                          </w:rPr>
                          <w:t>対応しており</w:t>
                        </w:r>
                        <w:r>
                          <w:rPr>
                            <w:szCs w:val="16"/>
                          </w:rPr>
                          <w:t>，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相手</w:t>
                        </w:r>
                        <w:r w:rsidRPr="00A51CC5">
                          <w:rPr>
                            <w:szCs w:val="16"/>
                          </w:rPr>
                          <w:t>の質問に対して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適切</w:t>
                        </w:r>
                        <w:r w:rsidR="008C0982">
                          <w:rPr>
                            <w:rFonts w:hint="eastAsia"/>
                            <w:szCs w:val="16"/>
                          </w:rPr>
                          <w:t>に</w:t>
                        </w:r>
                        <w:r w:rsidRPr="00A51CC5">
                          <w:rPr>
                            <w:szCs w:val="16"/>
                          </w:rPr>
                          <w:t>応答する力</w:t>
                        </w:r>
                        <w:r w:rsidRPr="00A51CC5">
                          <w:rPr>
                            <w:rFonts w:hint="eastAsia"/>
                            <w:szCs w:val="16"/>
                          </w:rPr>
                          <w:t>を</w:t>
                        </w:r>
                        <w:r w:rsidRPr="00A51CC5">
                          <w:rPr>
                            <w:szCs w:val="16"/>
                          </w:rPr>
                          <w:t>育成する。</w:t>
                        </w:r>
                      </w:p>
                      <w:p w:rsidR="00140729" w:rsidRPr="008C0982" w:rsidRDefault="00140729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D0736A"/>
    <w:p w:rsidR="00CD621C" w:rsidRDefault="00CD621C"/>
    <w:p w:rsidR="00F52412" w:rsidRDefault="00F52412"/>
    <w:p w:rsidR="00F52412" w:rsidRDefault="008C0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DFF6C" wp14:editId="1D9CBB36">
                <wp:simplePos x="0" y="0"/>
                <wp:positionH relativeFrom="column">
                  <wp:posOffset>7596505</wp:posOffset>
                </wp:positionH>
                <wp:positionV relativeFrom="paragraph">
                  <wp:posOffset>187918</wp:posOffset>
                </wp:positionV>
                <wp:extent cx="2231390" cy="255905"/>
                <wp:effectExtent l="19050" t="19050" r="16510" b="10795"/>
                <wp:wrapNone/>
                <wp:docPr id="4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E0B2D" w:rsidRDefault="00140729" w:rsidP="006E0B2D">
                            <w:pPr>
                              <w:spacing w:line="0" w:lineRule="atLeast"/>
                              <w:jc w:val="center"/>
                            </w:pPr>
                            <w:r w:rsidRPr="00FE6B95">
                              <w:rPr>
                                <w:rFonts w:hint="eastAsia"/>
                              </w:rPr>
                              <w:t>Let</w:t>
                            </w:r>
                            <w:r w:rsidRPr="00FE6B95">
                              <w:t xml:space="preserve">’s </w:t>
                            </w:r>
                            <w:r w:rsidR="008C0982">
                              <w:t xml:space="preserve">talk about </w:t>
                            </w:r>
                            <w:r>
                              <w:t>our friend’s Copy Robot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FF6C" id="_x0000_s1082" type="#_x0000_t202" style="position:absolute;left:0;text-align:left;margin-left:598.15pt;margin-top:14.8pt;width:175.7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" strokeweight="3pt">
                <v:stroke linestyle="thinThin"/>
                <v:textbox inset="1mm,0,1mm,0">
                  <w:txbxContent>
                    <w:p w:rsidR="00140729" w:rsidRPr="006E0B2D" w:rsidRDefault="00140729" w:rsidP="006E0B2D">
                      <w:pPr>
                        <w:spacing w:line="0" w:lineRule="atLeast"/>
                        <w:jc w:val="center"/>
                      </w:pPr>
                      <w:r w:rsidRPr="00FE6B95">
                        <w:rPr>
                          <w:rFonts w:hint="eastAsia"/>
                        </w:rPr>
                        <w:t>Let</w:t>
                      </w:r>
                      <w:r w:rsidRPr="00FE6B95">
                        <w:t xml:space="preserve">’s </w:t>
                      </w:r>
                      <w:r w:rsidR="008C0982">
                        <w:t xml:space="preserve">talk about </w:t>
                      </w:r>
                      <w:r>
                        <w:t>our friend’s Copy Robot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D689F" wp14:editId="396394B2">
                <wp:simplePos x="0" y="0"/>
                <wp:positionH relativeFrom="column">
                  <wp:posOffset>5184140</wp:posOffset>
                </wp:positionH>
                <wp:positionV relativeFrom="paragraph">
                  <wp:posOffset>231775</wp:posOffset>
                </wp:positionV>
                <wp:extent cx="2231390" cy="254000"/>
                <wp:effectExtent l="19050" t="19050" r="16510" b="12700"/>
                <wp:wrapNone/>
                <wp:docPr id="4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DB50DD" w:rsidRDefault="00140729" w:rsidP="00DB50DD">
                            <w:pPr>
                              <w:spacing w:line="18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B50DD">
                              <w:rPr>
                                <w:rFonts w:hint="eastAsia"/>
                                <w:color w:val="0D0D0D" w:themeColor="text1" w:themeTint="F2"/>
                              </w:rPr>
                              <w:t>Let</w:t>
                            </w:r>
                            <w:r w:rsidRPr="00DB50DD">
                              <w:rPr>
                                <w:color w:val="0D0D0D" w:themeColor="text1" w:themeTint="F2"/>
                              </w:rPr>
                              <w:t>’</w:t>
                            </w:r>
                            <w:r w:rsidRPr="00DB50D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s read about </w:t>
                            </w:r>
                            <w:proofErr w:type="spellStart"/>
                            <w:r w:rsidRPr="00DB50DD">
                              <w:rPr>
                                <w:rFonts w:hint="eastAsia"/>
                                <w:color w:val="0D0D0D" w:themeColor="text1" w:themeTint="F2"/>
                              </w:rPr>
                              <w:t>Ms</w:t>
                            </w:r>
                            <w:proofErr w:type="spellEnd"/>
                            <w:r w:rsidRPr="00DB50D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Brown</w:t>
                            </w:r>
                            <w:r w:rsidRPr="00DB50DD">
                              <w:rPr>
                                <w:color w:val="0D0D0D" w:themeColor="text1" w:themeTint="F2"/>
                              </w:rPr>
                              <w:t>’</w:t>
                            </w:r>
                            <w:r w:rsidRPr="00DB50DD">
                              <w:rPr>
                                <w:rFonts w:hint="eastAsia"/>
                                <w:color w:val="0D0D0D" w:themeColor="text1" w:themeTint="F2"/>
                              </w:rPr>
                              <w:t>s sister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D689F" id="_x0000_s1083" type="#_x0000_t202" style="position:absolute;left:0;text-align:left;margin-left:408.2pt;margin-top:18.25pt;width:175.7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" strokeweight="3pt">
                <v:stroke linestyle="thinThin"/>
                <v:textbox inset="1mm,0,1mm,0">
                  <w:txbxContent>
                    <w:p w:rsidR="00140729" w:rsidRPr="00DB50DD" w:rsidRDefault="00140729" w:rsidP="00DB50DD">
                      <w:pPr>
                        <w:spacing w:line="180" w:lineRule="exact"/>
                        <w:jc w:val="center"/>
                        <w:rPr>
                          <w:color w:val="0D0D0D" w:themeColor="text1" w:themeTint="F2"/>
                        </w:rPr>
                      </w:pPr>
                      <w:r w:rsidRPr="00DB50DD">
                        <w:rPr>
                          <w:rFonts w:hint="eastAsia"/>
                          <w:color w:val="0D0D0D" w:themeColor="text1" w:themeTint="F2"/>
                        </w:rPr>
                        <w:t>Let</w:t>
                      </w:r>
                      <w:r w:rsidRPr="00DB50DD">
                        <w:rPr>
                          <w:color w:val="0D0D0D" w:themeColor="text1" w:themeTint="F2"/>
                        </w:rPr>
                        <w:t>’</w:t>
                      </w:r>
                      <w:r w:rsidRPr="00DB50DD">
                        <w:rPr>
                          <w:rFonts w:hint="eastAsia"/>
                          <w:color w:val="0D0D0D" w:themeColor="text1" w:themeTint="F2"/>
                        </w:rPr>
                        <w:t xml:space="preserve">s read about </w:t>
                      </w:r>
                      <w:proofErr w:type="spellStart"/>
                      <w:r w:rsidRPr="00DB50DD">
                        <w:rPr>
                          <w:rFonts w:hint="eastAsia"/>
                          <w:color w:val="0D0D0D" w:themeColor="text1" w:themeTint="F2"/>
                        </w:rPr>
                        <w:t>Ms</w:t>
                      </w:r>
                      <w:proofErr w:type="spellEnd"/>
                      <w:r w:rsidRPr="00DB50DD">
                        <w:rPr>
                          <w:rFonts w:hint="eastAsia"/>
                          <w:color w:val="0D0D0D" w:themeColor="text1" w:themeTint="F2"/>
                        </w:rPr>
                        <w:t xml:space="preserve"> Brown</w:t>
                      </w:r>
                      <w:r w:rsidRPr="00DB50DD">
                        <w:rPr>
                          <w:color w:val="0D0D0D" w:themeColor="text1" w:themeTint="F2"/>
                        </w:rPr>
                        <w:t>’</w:t>
                      </w:r>
                      <w:r w:rsidRPr="00DB50DD">
                        <w:rPr>
                          <w:rFonts w:hint="eastAsia"/>
                          <w:color w:val="0D0D0D" w:themeColor="text1" w:themeTint="F2"/>
                        </w:rPr>
                        <w:t>s sister.</w:t>
                      </w:r>
                    </w:p>
                  </w:txbxContent>
                </v:textbox>
              </v:shape>
            </w:pict>
          </mc:Fallback>
        </mc:AlternateContent>
      </w:r>
      <w:r w:rsidR="0014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B3229" wp14:editId="4B301FBE">
                <wp:simplePos x="0" y="0"/>
                <wp:positionH relativeFrom="column">
                  <wp:posOffset>2759462</wp:posOffset>
                </wp:positionH>
                <wp:positionV relativeFrom="paragraph">
                  <wp:posOffset>110462</wp:posOffset>
                </wp:positionV>
                <wp:extent cx="2231390" cy="254442"/>
                <wp:effectExtent l="19050" t="19050" r="16510" b="12700"/>
                <wp:wrapNone/>
                <wp:docPr id="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E6B95" w:rsidRDefault="00140729" w:rsidP="00FE6B95">
                            <w:pPr>
                              <w:spacing w:line="0" w:lineRule="atLeast"/>
                              <w:jc w:val="center"/>
                            </w:pPr>
                            <w:r w:rsidRPr="00FE6B95">
                              <w:rPr>
                                <w:rFonts w:hint="eastAsia"/>
                              </w:rPr>
                              <w:t>Let</w:t>
                            </w:r>
                            <w:r w:rsidRPr="00FE6B95">
                              <w:t xml:space="preserve">’s </w:t>
                            </w:r>
                            <w:r w:rsidR="008C0982">
                              <w:t>talk about our friend</w:t>
                            </w:r>
                            <w:r>
                              <w:t>s</w:t>
                            </w:r>
                            <w:r w:rsidR="008C0982">
                              <w:t>’</w:t>
                            </w:r>
                            <w:r>
                              <w:t xml:space="preserve"> Copy Robot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3229" id="_x0000_s1084" type="#_x0000_t202" style="position:absolute;left:0;text-align:left;margin-left:217.3pt;margin-top:8.7pt;width:175.7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" strokeweight="3pt">
                <v:stroke linestyle="thinThin"/>
                <v:textbox inset="1mm,0,1mm,0">
                  <w:txbxContent>
                    <w:p w:rsidR="00140729" w:rsidRPr="00FE6B95" w:rsidRDefault="00140729" w:rsidP="00FE6B95">
                      <w:pPr>
                        <w:spacing w:line="0" w:lineRule="atLeast"/>
                        <w:jc w:val="center"/>
                      </w:pPr>
                      <w:r w:rsidRPr="00FE6B95">
                        <w:rPr>
                          <w:rFonts w:hint="eastAsia"/>
                        </w:rPr>
                        <w:t>Let</w:t>
                      </w:r>
                      <w:r w:rsidRPr="00FE6B95">
                        <w:t xml:space="preserve">’s </w:t>
                      </w:r>
                      <w:r w:rsidR="008C0982">
                        <w:t>talk about our friend</w:t>
                      </w:r>
                      <w:r>
                        <w:t>s</w:t>
                      </w:r>
                      <w:r w:rsidR="008C0982">
                        <w:t>’</w:t>
                      </w:r>
                      <w:r>
                        <w:t xml:space="preserve"> Copy Robot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0319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E957E" wp14:editId="4BF9B19A">
                <wp:simplePos x="0" y="0"/>
                <wp:positionH relativeFrom="column">
                  <wp:posOffset>287020</wp:posOffset>
                </wp:positionH>
                <wp:positionV relativeFrom="paragraph">
                  <wp:posOffset>27288</wp:posOffset>
                </wp:positionV>
                <wp:extent cx="2289810" cy="230505"/>
                <wp:effectExtent l="19050" t="19050" r="15240" b="17145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4325E2" w:rsidRDefault="00140729" w:rsidP="004325E2">
                            <w:pPr>
                              <w:spacing w:line="18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325E2">
                              <w:rPr>
                                <w:rFonts w:hint="eastAsia"/>
                                <w:color w:val="0D0D0D" w:themeColor="text1" w:themeTint="F2"/>
                              </w:rPr>
                              <w:t>Let</w:t>
                            </w:r>
                            <w:r w:rsidRPr="004325E2">
                              <w:rPr>
                                <w:color w:val="0D0D0D" w:themeColor="text1" w:themeTint="F2"/>
                              </w:rPr>
                              <w:t>’</w:t>
                            </w:r>
                            <w:r w:rsidRPr="004325E2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s read about </w:t>
                            </w:r>
                            <w:proofErr w:type="spellStart"/>
                            <w:r w:rsidRPr="004325E2">
                              <w:rPr>
                                <w:rFonts w:hint="eastAsia"/>
                                <w:color w:val="0D0D0D" w:themeColor="text1" w:themeTint="F2"/>
                              </w:rPr>
                              <w:t>Ms</w:t>
                            </w:r>
                            <w:proofErr w:type="spellEnd"/>
                            <w:r w:rsidRPr="004325E2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Brown</w:t>
                            </w:r>
                            <w:r w:rsidRPr="004325E2">
                              <w:rPr>
                                <w:color w:val="0D0D0D" w:themeColor="text1" w:themeTint="F2"/>
                              </w:rPr>
                              <w:t>’</w:t>
                            </w:r>
                            <w:r w:rsidRPr="004325E2">
                              <w:rPr>
                                <w:rFonts w:hint="eastAsia"/>
                                <w:color w:val="0D0D0D" w:themeColor="text1" w:themeTint="F2"/>
                              </w:rPr>
                              <w:t>s brother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957E" id="_x0000_s1085" type="#_x0000_t202" style="position:absolute;left:0;text-align:left;margin-left:22.6pt;margin-top:2.15pt;width:180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" strokeweight="3pt">
                <v:stroke linestyle="thinThin"/>
                <v:textbox inset="1mm,0,1mm,0">
                  <w:txbxContent>
                    <w:p w:rsidR="00140729" w:rsidRPr="004325E2" w:rsidRDefault="00140729" w:rsidP="004325E2">
                      <w:pPr>
                        <w:spacing w:line="180" w:lineRule="exact"/>
                        <w:jc w:val="center"/>
                        <w:rPr>
                          <w:color w:val="0D0D0D" w:themeColor="text1" w:themeTint="F2"/>
                        </w:rPr>
                      </w:pPr>
                      <w:r w:rsidRPr="004325E2">
                        <w:rPr>
                          <w:rFonts w:hint="eastAsia"/>
                          <w:color w:val="0D0D0D" w:themeColor="text1" w:themeTint="F2"/>
                        </w:rPr>
                        <w:t>Let</w:t>
                      </w:r>
                      <w:r w:rsidRPr="004325E2">
                        <w:rPr>
                          <w:color w:val="0D0D0D" w:themeColor="text1" w:themeTint="F2"/>
                        </w:rPr>
                        <w:t>’</w:t>
                      </w:r>
                      <w:r w:rsidRPr="004325E2">
                        <w:rPr>
                          <w:rFonts w:hint="eastAsia"/>
                          <w:color w:val="0D0D0D" w:themeColor="text1" w:themeTint="F2"/>
                        </w:rPr>
                        <w:t xml:space="preserve">s read about </w:t>
                      </w:r>
                      <w:proofErr w:type="spellStart"/>
                      <w:r w:rsidRPr="004325E2">
                        <w:rPr>
                          <w:rFonts w:hint="eastAsia"/>
                          <w:color w:val="0D0D0D" w:themeColor="text1" w:themeTint="F2"/>
                        </w:rPr>
                        <w:t>Ms</w:t>
                      </w:r>
                      <w:proofErr w:type="spellEnd"/>
                      <w:r w:rsidRPr="004325E2">
                        <w:rPr>
                          <w:rFonts w:hint="eastAsia"/>
                          <w:color w:val="0D0D0D" w:themeColor="text1" w:themeTint="F2"/>
                        </w:rPr>
                        <w:t xml:space="preserve"> Brown</w:t>
                      </w:r>
                      <w:r w:rsidRPr="004325E2">
                        <w:rPr>
                          <w:color w:val="0D0D0D" w:themeColor="text1" w:themeTint="F2"/>
                        </w:rPr>
                        <w:t>’</w:t>
                      </w:r>
                      <w:r w:rsidRPr="004325E2">
                        <w:rPr>
                          <w:rFonts w:hint="eastAsia"/>
                          <w:color w:val="0D0D0D" w:themeColor="text1" w:themeTint="F2"/>
                        </w:rPr>
                        <w:t>s brother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8C0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FFDA7" wp14:editId="5B62DB6A">
                <wp:simplePos x="0" y="0"/>
                <wp:positionH relativeFrom="margin">
                  <wp:posOffset>7553960</wp:posOffset>
                </wp:positionH>
                <wp:positionV relativeFrom="paragraph">
                  <wp:posOffset>161661</wp:posOffset>
                </wp:positionV>
                <wp:extent cx="2326234" cy="409698"/>
                <wp:effectExtent l="0" t="0" r="1714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4" cy="40969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29" w:rsidRPr="00C90D1F" w:rsidRDefault="00140729" w:rsidP="00901D0F">
                            <w:pPr>
                              <w:spacing w:after="240" w:line="18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◆</w:t>
                            </w:r>
                            <w:r w:rsidR="008C0982">
                              <w:rPr>
                                <w:rFonts w:hint="eastAsia"/>
                                <w:color w:val="0D0D0D" w:themeColor="text1" w:themeTint="F2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oes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で聞いた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質問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の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内容をより深めるために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疑問詞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を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使って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さらに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詳しく聞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く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とよいことを指導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FFDA7" id="角丸四角形 12" o:spid="_x0000_s1086" style="position:absolute;left:0;text-align:left;margin-left:594.8pt;margin-top:12.75pt;width:183.15pt;height:32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" filled="f" strokecolor="black [3213]">
                <v:stroke joinstyle="miter"/>
                <v:textbox inset="1mm,0,1mm,0">
                  <w:txbxContent>
                    <w:p w:rsidR="00140729" w:rsidRPr="00C90D1F" w:rsidRDefault="00140729" w:rsidP="00901D0F">
                      <w:pPr>
                        <w:spacing w:after="240" w:line="18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◆</w:t>
                      </w:r>
                      <w:r w:rsidR="008C0982">
                        <w:rPr>
                          <w:rFonts w:hint="eastAsia"/>
                          <w:color w:val="0D0D0D" w:themeColor="text1" w:themeTint="F2"/>
                        </w:rPr>
                        <w:t>d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oes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で聞いた</w:t>
                      </w:r>
                      <w:r>
                        <w:rPr>
                          <w:color w:val="0D0D0D" w:themeColor="text1" w:themeTint="F2"/>
                        </w:rPr>
                        <w:t>質問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の</w:t>
                      </w:r>
                      <w:r>
                        <w:rPr>
                          <w:color w:val="0D0D0D" w:themeColor="text1" w:themeTint="F2"/>
                        </w:rPr>
                        <w:t>内容をより深めるために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r>
                        <w:rPr>
                          <w:color w:val="0D0D0D" w:themeColor="text1" w:themeTint="F2"/>
                        </w:rPr>
                        <w:t>疑問詞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を</w:t>
                      </w:r>
                      <w:r>
                        <w:rPr>
                          <w:color w:val="0D0D0D" w:themeColor="text1" w:themeTint="F2"/>
                        </w:rPr>
                        <w:t>使って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さらに</w:t>
                      </w:r>
                      <w:r>
                        <w:rPr>
                          <w:color w:val="0D0D0D" w:themeColor="text1" w:themeTint="F2"/>
                        </w:rPr>
                        <w:t>詳しく聞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く</w:t>
                      </w:r>
                      <w:r>
                        <w:rPr>
                          <w:color w:val="0D0D0D" w:themeColor="text1" w:themeTint="F2"/>
                        </w:rPr>
                        <w:t>とよいことを指導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0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65416" wp14:editId="52548C75">
                <wp:simplePos x="0" y="0"/>
                <wp:positionH relativeFrom="column">
                  <wp:posOffset>2691130</wp:posOffset>
                </wp:positionH>
                <wp:positionV relativeFrom="paragraph">
                  <wp:posOffset>124683</wp:posOffset>
                </wp:positionV>
                <wp:extent cx="2321560" cy="837211"/>
                <wp:effectExtent l="0" t="0" r="21590" b="2032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837211"/>
                        </a:xfrm>
                        <a:prstGeom prst="roundRect">
                          <a:avLst>
                            <a:gd name="adj" fmla="val 989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0B1" w:rsidRDefault="00140729" w:rsidP="008C0982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◆</w:t>
                            </w:r>
                            <w:r w:rsid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以下の</w:t>
                            </w:r>
                            <w:r w:rsidR="00C650B1">
                              <w:rPr>
                                <w:color w:val="0D0D0D" w:themeColor="text1" w:themeTint="F2"/>
                              </w:rPr>
                              <w:t>三点を</w:t>
                            </w:r>
                            <w:r w:rsid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見届ける</w:t>
                            </w:r>
                            <w:r w:rsidR="00C650B1">
                              <w:rPr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:rsidR="00C650B1" w:rsidRPr="00C650B1" w:rsidRDefault="00C650B1" w:rsidP="008C0982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8C0982">
                              <w:rPr>
                                <w:color w:val="0D0D0D" w:themeColor="text1" w:themeTint="F2"/>
                              </w:rPr>
                              <w:t>“</w:t>
                            </w:r>
                            <w:r w:rsidRP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Does she (he)</w:t>
                            </w:r>
                            <w:r w:rsidR="000319CB">
                              <w:rPr>
                                <w:rFonts w:hint="eastAsia"/>
                                <w:color w:val="0D0D0D" w:themeColor="text1" w:themeTint="F2"/>
                              </w:rPr>
                              <w:t>～</w:t>
                            </w:r>
                            <w:r w:rsidR="008C0982">
                              <w:rPr>
                                <w:rFonts w:hint="eastAsia"/>
                                <w:color w:val="0D0D0D" w:themeColor="text1" w:themeTint="F2"/>
                              </w:rPr>
                              <w:t>?</w:t>
                            </w:r>
                            <w:r w:rsidR="008C0982">
                              <w:rPr>
                                <w:color w:val="0D0D0D" w:themeColor="text1" w:themeTint="F2"/>
                              </w:rPr>
                              <w:t>”</w:t>
                            </w:r>
                            <w:r w:rsidR="000319CB">
                              <w:rPr>
                                <w:rFonts w:hint="eastAsia"/>
                                <w:color w:val="0D0D0D" w:themeColor="text1" w:themeTint="F2"/>
                              </w:rPr>
                              <w:t>を用いて正しく対話ができているか。（動詞の</w:t>
                            </w:r>
                            <w:r w:rsidR="000319CB">
                              <w:rPr>
                                <w:rFonts w:hint="eastAsia"/>
                                <w:color w:val="0D0D0D" w:themeColor="text1" w:themeTint="F2"/>
                              </w:rPr>
                              <w:t>s</w:t>
                            </w:r>
                            <w:r w:rsidRP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も）</w:t>
                            </w:r>
                          </w:p>
                          <w:p w:rsidR="00C650B1" w:rsidRPr="00C650B1" w:rsidRDefault="000319CB" w:rsidP="008C0982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・前に質問した文に関わらせ，会話の流れに気を付け</w:t>
                            </w:r>
                            <w:r w:rsidR="00C650B1" w:rsidRP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て話せているか。</w:t>
                            </w:r>
                          </w:p>
                          <w:p w:rsidR="00140729" w:rsidRPr="00997B4D" w:rsidRDefault="00C650B1" w:rsidP="008C0982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C650B1">
                              <w:rPr>
                                <w:rFonts w:hint="eastAsia"/>
                                <w:color w:val="0D0D0D" w:themeColor="text1" w:themeTint="F2"/>
                              </w:rPr>
                              <w:t>・プラス１文を入れて対話している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65416" id="角丸四角形 19" o:spid="_x0000_s1087" style="position:absolute;left:0;text-align:left;margin-left:211.9pt;margin-top:9.8pt;width:182.8pt;height:65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" filled="f" strokecolor="#0d0d0d [3069]">
                <v:stroke joinstyle="miter"/>
                <v:textbox inset="1mm,0,1mm,0">
                  <w:txbxContent>
                    <w:p w:rsidR="00C650B1" w:rsidRDefault="00140729" w:rsidP="008C0982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◆</w:t>
                      </w:r>
                      <w:r w:rsidR="00C650B1">
                        <w:rPr>
                          <w:rFonts w:hint="eastAsia"/>
                          <w:color w:val="0D0D0D" w:themeColor="text1" w:themeTint="F2"/>
                        </w:rPr>
                        <w:t>以下の</w:t>
                      </w:r>
                      <w:r w:rsidR="00C650B1">
                        <w:rPr>
                          <w:color w:val="0D0D0D" w:themeColor="text1" w:themeTint="F2"/>
                        </w:rPr>
                        <w:t>三点を</w:t>
                      </w:r>
                      <w:r w:rsidR="00C650B1">
                        <w:rPr>
                          <w:rFonts w:hint="eastAsia"/>
                          <w:color w:val="0D0D0D" w:themeColor="text1" w:themeTint="F2"/>
                        </w:rPr>
                        <w:t>見届ける</w:t>
                      </w:r>
                      <w:r w:rsidR="00C650B1">
                        <w:rPr>
                          <w:color w:val="0D0D0D" w:themeColor="text1" w:themeTint="F2"/>
                        </w:rPr>
                        <w:t>。</w:t>
                      </w:r>
                    </w:p>
                    <w:p w:rsidR="00C650B1" w:rsidRPr="00C650B1" w:rsidRDefault="00C650B1" w:rsidP="008C0982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 w:rsidRPr="00C650B1">
                        <w:rPr>
                          <w:rFonts w:hint="eastAsia"/>
                          <w:color w:val="0D0D0D" w:themeColor="text1" w:themeTint="F2"/>
                        </w:rPr>
                        <w:t>・</w:t>
                      </w:r>
                      <w:r w:rsidR="008C0982">
                        <w:rPr>
                          <w:color w:val="0D0D0D" w:themeColor="text1" w:themeTint="F2"/>
                        </w:rPr>
                        <w:t>“</w:t>
                      </w:r>
                      <w:r w:rsidRPr="00C650B1">
                        <w:rPr>
                          <w:rFonts w:hint="eastAsia"/>
                          <w:color w:val="0D0D0D" w:themeColor="text1" w:themeTint="F2"/>
                        </w:rPr>
                        <w:t>Does she (he)</w:t>
                      </w:r>
                      <w:r w:rsidR="000319CB">
                        <w:rPr>
                          <w:rFonts w:hint="eastAsia"/>
                          <w:color w:val="0D0D0D" w:themeColor="text1" w:themeTint="F2"/>
                        </w:rPr>
                        <w:t>～</w:t>
                      </w:r>
                      <w:r w:rsidR="008C0982">
                        <w:rPr>
                          <w:rFonts w:hint="eastAsia"/>
                          <w:color w:val="0D0D0D" w:themeColor="text1" w:themeTint="F2"/>
                        </w:rPr>
                        <w:t>?</w:t>
                      </w:r>
                      <w:r w:rsidR="008C0982">
                        <w:rPr>
                          <w:color w:val="0D0D0D" w:themeColor="text1" w:themeTint="F2"/>
                        </w:rPr>
                        <w:t>”</w:t>
                      </w:r>
                      <w:r w:rsidR="000319CB">
                        <w:rPr>
                          <w:rFonts w:hint="eastAsia"/>
                          <w:color w:val="0D0D0D" w:themeColor="text1" w:themeTint="F2"/>
                        </w:rPr>
                        <w:t>を用いて正しく対話ができているか。（動詞の</w:t>
                      </w:r>
                      <w:r w:rsidR="000319CB">
                        <w:rPr>
                          <w:rFonts w:hint="eastAsia"/>
                          <w:color w:val="0D0D0D" w:themeColor="text1" w:themeTint="F2"/>
                        </w:rPr>
                        <w:t>s</w:t>
                      </w:r>
                      <w:r w:rsidRPr="00C650B1">
                        <w:rPr>
                          <w:rFonts w:hint="eastAsia"/>
                          <w:color w:val="0D0D0D" w:themeColor="text1" w:themeTint="F2"/>
                        </w:rPr>
                        <w:t>も）</w:t>
                      </w:r>
                    </w:p>
                    <w:p w:rsidR="00C650B1" w:rsidRPr="00C650B1" w:rsidRDefault="000319CB" w:rsidP="008C0982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・前に質問した文に関わらせ，会話の流れに気を付け</w:t>
                      </w:r>
                      <w:r w:rsidR="00C650B1" w:rsidRPr="00C650B1">
                        <w:rPr>
                          <w:rFonts w:hint="eastAsia"/>
                          <w:color w:val="0D0D0D" w:themeColor="text1" w:themeTint="F2"/>
                        </w:rPr>
                        <w:t>て話せているか。</w:t>
                      </w:r>
                    </w:p>
                    <w:p w:rsidR="00140729" w:rsidRPr="00997B4D" w:rsidRDefault="00C650B1" w:rsidP="008C0982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 w:rsidRPr="00C650B1">
                        <w:rPr>
                          <w:rFonts w:hint="eastAsia"/>
                          <w:color w:val="0D0D0D" w:themeColor="text1" w:themeTint="F2"/>
                        </w:rPr>
                        <w:t>・プラス１文を入れて対話している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412" w:rsidRDefault="00F52412"/>
    <w:p w:rsidR="00F52412" w:rsidRDefault="00F52412"/>
    <w:p w:rsidR="00F52412" w:rsidRDefault="008C0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EF0D" wp14:editId="3BDB8D94">
                <wp:simplePos x="0" y="0"/>
                <wp:positionH relativeFrom="column">
                  <wp:posOffset>7595854</wp:posOffset>
                </wp:positionH>
                <wp:positionV relativeFrom="paragraph">
                  <wp:posOffset>99875</wp:posOffset>
                </wp:positionV>
                <wp:extent cx="2231390" cy="902525"/>
                <wp:effectExtent l="0" t="0" r="16510" b="12065"/>
                <wp:wrapNone/>
                <wp:docPr id="5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0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8C0982">
                            <w:pPr>
                              <w:spacing w:line="20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 : 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Cs w:val="16"/>
                              </w:rPr>
                              <w:t>自分のコピーロボットについて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紹介</w:t>
                            </w:r>
                            <w:r>
                              <w:rPr>
                                <w:szCs w:val="16"/>
                              </w:rPr>
                              <w:t>する）</w:t>
                            </w:r>
                          </w:p>
                          <w:p w:rsidR="00140729" w:rsidRDefault="00140729" w:rsidP="008C0982">
                            <w:pPr>
                              <w:spacing w:line="20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S2</w:t>
                            </w:r>
                            <w:r>
                              <w:rPr>
                                <w:szCs w:val="16"/>
                              </w:rPr>
                              <w:t xml:space="preserve"> : Does she like music?</w:t>
                            </w:r>
                          </w:p>
                          <w:p w:rsidR="00140729" w:rsidRDefault="00140729" w:rsidP="008C0982">
                            <w:pPr>
                              <w:spacing w:line="20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Yes, she does.  She likes music very much.</w:t>
                            </w:r>
                          </w:p>
                          <w:p w:rsidR="00140729" w:rsidRDefault="00140729" w:rsidP="008C0982">
                            <w:pPr>
                              <w:spacing w:line="20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 : What music does she like?</w:t>
                            </w:r>
                          </w:p>
                          <w:p w:rsidR="00140729" w:rsidRDefault="00140729" w:rsidP="008C0982">
                            <w:pPr>
                              <w:spacing w:line="20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She likes rock, but she doesn’t like classical music.</w:t>
                            </w:r>
                          </w:p>
                          <w:p w:rsidR="00140729" w:rsidRPr="00BB1D32" w:rsidRDefault="00140729" w:rsidP="008C0982">
                            <w:pPr>
                              <w:spacing w:line="20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＊役割</w:t>
                            </w:r>
                            <w:r>
                              <w:rPr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交代し，</w:t>
                            </w:r>
                            <w:r>
                              <w:rPr>
                                <w:szCs w:val="16"/>
                              </w:rPr>
                              <w:t>対話を続ける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EF0D" id="_x0000_s1088" type="#_x0000_t202" style="position:absolute;left:0;text-align:left;margin-left:598.1pt;margin-top:7.85pt;width:175.7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">
                <v:stroke dashstyle="dash"/>
                <v:textbox inset="1mm,0,1mm,0">
                  <w:txbxContent>
                    <w:p w:rsidR="00140729" w:rsidRDefault="00140729" w:rsidP="008C0982">
                      <w:pPr>
                        <w:spacing w:line="20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 : </w:t>
                      </w:r>
                      <w:r>
                        <w:rPr>
                          <w:rFonts w:hint="eastAsia"/>
                          <w:szCs w:val="16"/>
                        </w:rPr>
                        <w:t>（</w:t>
                      </w:r>
                      <w:r>
                        <w:rPr>
                          <w:szCs w:val="16"/>
                        </w:rPr>
                        <w:t>自分のコピーロボットについて</w:t>
                      </w:r>
                      <w:r>
                        <w:rPr>
                          <w:rFonts w:hint="eastAsia"/>
                          <w:szCs w:val="16"/>
                        </w:rPr>
                        <w:t>紹介</w:t>
                      </w:r>
                      <w:r>
                        <w:rPr>
                          <w:szCs w:val="16"/>
                        </w:rPr>
                        <w:t>する）</w:t>
                      </w:r>
                    </w:p>
                    <w:p w:rsidR="00140729" w:rsidRDefault="00140729" w:rsidP="008C0982">
                      <w:pPr>
                        <w:spacing w:line="20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16"/>
                        </w:rPr>
                        <w:t>S2</w:t>
                      </w:r>
                      <w:r>
                        <w:rPr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Does she like music?</w:t>
                      </w:r>
                    </w:p>
                    <w:p w:rsidR="00140729" w:rsidRDefault="00140729" w:rsidP="008C0982">
                      <w:pPr>
                        <w:spacing w:line="20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Yes, she does.  She likes music very much.</w:t>
                      </w:r>
                    </w:p>
                    <w:p w:rsidR="00140729" w:rsidRDefault="00140729" w:rsidP="008C0982">
                      <w:pPr>
                        <w:spacing w:line="20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2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What music does she like?</w:t>
                      </w:r>
                    </w:p>
                    <w:p w:rsidR="00140729" w:rsidRDefault="00140729" w:rsidP="008C0982">
                      <w:pPr>
                        <w:spacing w:line="20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She likes rock, but she doesn’t like classical music.</w:t>
                      </w:r>
                    </w:p>
                    <w:p w:rsidR="00140729" w:rsidRPr="00BB1D32" w:rsidRDefault="00140729" w:rsidP="008C0982">
                      <w:pPr>
                        <w:spacing w:line="20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＊役割</w:t>
                      </w:r>
                      <w:r>
                        <w:rPr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szCs w:val="16"/>
                        </w:rPr>
                        <w:t>交代し，</w:t>
                      </w:r>
                      <w:r>
                        <w:rPr>
                          <w:szCs w:val="16"/>
                        </w:rPr>
                        <w:t>対話を続ける</w:t>
                      </w:r>
                      <w:r>
                        <w:rPr>
                          <w:rFonts w:hint="eastAsia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C650B1">
      <w:r w:rsidRPr="00C650B1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1C3DE" wp14:editId="04F41988">
                <wp:simplePos x="0" y="0"/>
                <wp:positionH relativeFrom="margin">
                  <wp:posOffset>2680335</wp:posOffset>
                </wp:positionH>
                <wp:positionV relativeFrom="paragraph">
                  <wp:posOffset>49530</wp:posOffset>
                </wp:positionV>
                <wp:extent cx="2343150" cy="1066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650B1" w:rsidRPr="008C0982" w:rsidRDefault="00C650B1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1 : This is my copy robot, Mi.</w:t>
                            </w:r>
                          </w:p>
                          <w:p w:rsidR="00C650B1" w:rsidRPr="008C0982" w:rsidRDefault="008C0982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>
                              <w:rPr>
                                <w:rFonts w:eastAsiaTheme="majorEastAsia"/>
                                <w:szCs w:val="16"/>
                              </w:rPr>
                              <w:t>S2 : Nice.  Do</w:t>
                            </w:r>
                            <w:r w:rsidR="00C650B1" w:rsidRPr="008C0982">
                              <w:rPr>
                                <w:rFonts w:eastAsiaTheme="majorEastAsia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szCs w:val="16"/>
                              </w:rPr>
                              <w:t>s she study English</w:t>
                            </w:r>
                            <w:r w:rsidR="00C650B1" w:rsidRPr="008C0982">
                              <w:rPr>
                                <w:rFonts w:eastAsiaTheme="majorEastAsia"/>
                                <w:szCs w:val="16"/>
                              </w:rPr>
                              <w:t>?</w:t>
                            </w:r>
                          </w:p>
                          <w:p w:rsidR="00C650B1" w:rsidRPr="008C0982" w:rsidRDefault="00C650B1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1 :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Yes, she does. 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he is good at English.</w:t>
                            </w:r>
                          </w:p>
                          <w:p w:rsidR="00C650B1" w:rsidRPr="008C0982" w:rsidRDefault="00C650B1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2 : Do</w:t>
                            </w:r>
                            <w:r w:rsidR="008C0982">
                              <w:rPr>
                                <w:rFonts w:eastAsiaTheme="majorEastAsia"/>
                                <w:szCs w:val="16"/>
                              </w:rPr>
                              <w:t>es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she like math too?</w:t>
                            </w:r>
                          </w:p>
                          <w:p w:rsidR="00C650B1" w:rsidRPr="008C0982" w:rsidRDefault="00C650B1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1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: </w:t>
                            </w: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>Yes, she does.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he likes math very much.</w:t>
                            </w:r>
                          </w:p>
                          <w:p w:rsidR="00C650B1" w:rsidRPr="008C0982" w:rsidRDefault="00C650B1" w:rsidP="00C650B1">
                            <w:pPr>
                              <w:spacing w:line="200" w:lineRule="exact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S2 : Good!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="008C0982">
                              <w:rPr>
                                <w:rFonts w:eastAsiaTheme="majorEastAsia"/>
                                <w:szCs w:val="16"/>
                              </w:rPr>
                              <w:t xml:space="preserve"> Do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e</w:t>
                            </w:r>
                            <w:r w:rsidR="008C0982">
                              <w:rPr>
                                <w:rFonts w:eastAsiaTheme="majorEastAsia"/>
                                <w:szCs w:val="16"/>
                              </w:rPr>
                              <w:t>s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she study math at home?</w:t>
                            </w:r>
                          </w:p>
                          <w:p w:rsidR="00C650B1" w:rsidRPr="008C0982" w:rsidRDefault="00C650B1" w:rsidP="000319CB">
                            <w:pPr>
                              <w:spacing w:line="200" w:lineRule="exact"/>
                              <w:ind w:left="291" w:hangingChars="182" w:hanging="291"/>
                              <w:rPr>
                                <w:rFonts w:eastAsiaTheme="majorEastAsia"/>
                                <w:szCs w:val="16"/>
                              </w:rPr>
                            </w:pP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>S1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>: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 xml:space="preserve">No, she 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doesn’t</w:t>
                            </w: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 xml:space="preserve">. </w:t>
                            </w:r>
                            <w:r w:rsidR="000319CB" w:rsidRPr="008C0982">
                              <w:rPr>
                                <w:rFonts w:eastAsiaTheme="majorEastAsia"/>
                                <w:szCs w:val="16"/>
                              </w:rPr>
                              <w:t xml:space="preserve"> </w:t>
                            </w:r>
                            <w:r w:rsidRPr="008C0982">
                              <w:rPr>
                                <w:rFonts w:eastAsiaTheme="majorEastAsia" w:hint="eastAsia"/>
                                <w:szCs w:val="16"/>
                              </w:rPr>
                              <w:t>B</w:t>
                            </w:r>
                            <w:r w:rsidRPr="008C0982">
                              <w:rPr>
                                <w:rFonts w:eastAsiaTheme="majorEastAsia"/>
                                <w:szCs w:val="16"/>
                              </w:rPr>
                              <w:t>ut she studies it at a private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3DE" id="テキスト ボックス 14" o:spid="_x0000_s1089" type="#_x0000_t202" style="position:absolute;left:0;text-align:left;margin-left:211.05pt;margin-top:3.9pt;width:184.5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" fillcolor="window" strokeweight=".5pt">
                <v:stroke dashstyle="dash"/>
                <v:textbox inset="1mm,0,1mm,0">
                  <w:txbxContent>
                    <w:p w:rsidR="00C650B1" w:rsidRPr="008C0982" w:rsidRDefault="00C650B1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/>
                          <w:szCs w:val="16"/>
                        </w:rPr>
                        <w:t>S1 :</w:t>
                      </w:r>
                      <w:proofErr w:type="gramEnd"/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This is my copy robot, Mi.</w:t>
                      </w:r>
                    </w:p>
                    <w:p w:rsidR="00C650B1" w:rsidRPr="008C0982" w:rsidRDefault="008C0982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>
                        <w:rPr>
                          <w:rFonts w:eastAsiaTheme="majorEastAsia"/>
                          <w:szCs w:val="16"/>
                        </w:rPr>
                        <w:t>S2 :</w:t>
                      </w:r>
                      <w:proofErr w:type="gramEnd"/>
                      <w:r>
                        <w:rPr>
                          <w:rFonts w:eastAsiaTheme="majorEastAsia"/>
                          <w:szCs w:val="16"/>
                        </w:rPr>
                        <w:t xml:space="preserve"> Nice.  Do</w:t>
                      </w:r>
                      <w:r w:rsidR="00C650B1" w:rsidRPr="008C0982">
                        <w:rPr>
                          <w:rFonts w:eastAsiaTheme="majorEastAsia"/>
                          <w:szCs w:val="16"/>
                        </w:rPr>
                        <w:t>e</w:t>
                      </w:r>
                      <w:r>
                        <w:rPr>
                          <w:rFonts w:eastAsiaTheme="majorEastAsia"/>
                          <w:szCs w:val="16"/>
                        </w:rPr>
                        <w:t>s she study English</w:t>
                      </w:r>
                      <w:r w:rsidR="00C650B1" w:rsidRPr="008C0982">
                        <w:rPr>
                          <w:rFonts w:eastAsiaTheme="majorEastAsia"/>
                          <w:szCs w:val="16"/>
                        </w:rPr>
                        <w:t>?</w:t>
                      </w:r>
                    </w:p>
                    <w:p w:rsidR="00C650B1" w:rsidRPr="008C0982" w:rsidRDefault="00C650B1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/>
                          <w:szCs w:val="16"/>
                        </w:rPr>
                        <w:t>S1 :</w:t>
                      </w:r>
                      <w:proofErr w:type="gramEnd"/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Yes, she does. 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She is good at English.</w:t>
                      </w:r>
                    </w:p>
                    <w:p w:rsidR="00C650B1" w:rsidRPr="008C0982" w:rsidRDefault="00C650B1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/>
                          <w:szCs w:val="16"/>
                        </w:rPr>
                        <w:t>S2 :</w:t>
                      </w:r>
                      <w:proofErr w:type="gramEnd"/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Do</w:t>
                      </w:r>
                      <w:r w:rsidR="008C0982">
                        <w:rPr>
                          <w:rFonts w:eastAsiaTheme="majorEastAsia"/>
                          <w:szCs w:val="16"/>
                        </w:rPr>
                        <w:t>es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she like math too?</w:t>
                      </w:r>
                    </w:p>
                    <w:p w:rsidR="00C650B1" w:rsidRPr="008C0982" w:rsidRDefault="00C650B1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/>
                          <w:szCs w:val="16"/>
                        </w:rPr>
                        <w:t>S1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:</w:t>
                      </w:r>
                      <w:proofErr w:type="gramEnd"/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 w:hint="eastAsia"/>
                          <w:szCs w:val="16"/>
                        </w:rPr>
                        <w:t>Yes, she does.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She likes math very much.</w:t>
                      </w:r>
                    </w:p>
                    <w:p w:rsidR="00C650B1" w:rsidRPr="008C0982" w:rsidRDefault="00C650B1" w:rsidP="00C650B1">
                      <w:pPr>
                        <w:spacing w:line="200" w:lineRule="exact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/>
                          <w:szCs w:val="16"/>
                        </w:rPr>
                        <w:t>S2 :</w:t>
                      </w:r>
                      <w:proofErr w:type="gramEnd"/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Good!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="008C0982">
                        <w:rPr>
                          <w:rFonts w:eastAsiaTheme="majorEastAsia"/>
                          <w:szCs w:val="16"/>
                        </w:rPr>
                        <w:t xml:space="preserve"> Do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e</w:t>
                      </w:r>
                      <w:r w:rsidR="008C0982">
                        <w:rPr>
                          <w:rFonts w:eastAsiaTheme="majorEastAsia"/>
                          <w:szCs w:val="16"/>
                        </w:rPr>
                        <w:t>s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 xml:space="preserve"> she study math at home?</w:t>
                      </w:r>
                    </w:p>
                    <w:p w:rsidR="00C650B1" w:rsidRPr="008C0982" w:rsidRDefault="00C650B1" w:rsidP="000319CB">
                      <w:pPr>
                        <w:spacing w:line="200" w:lineRule="exact"/>
                        <w:ind w:left="291" w:hangingChars="182" w:hanging="291"/>
                        <w:rPr>
                          <w:rFonts w:eastAsiaTheme="majorEastAsia"/>
                          <w:szCs w:val="16"/>
                        </w:rPr>
                      </w:pPr>
                      <w:proofErr w:type="gramStart"/>
                      <w:r w:rsidRPr="008C0982">
                        <w:rPr>
                          <w:rFonts w:eastAsiaTheme="majorEastAsia" w:hint="eastAsia"/>
                          <w:szCs w:val="16"/>
                        </w:rPr>
                        <w:t>S1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 w:hint="eastAsia"/>
                          <w:szCs w:val="16"/>
                        </w:rPr>
                        <w:t>:</w:t>
                      </w:r>
                      <w:proofErr w:type="gramEnd"/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 w:hint="eastAsia"/>
                          <w:szCs w:val="16"/>
                        </w:rPr>
                        <w:t xml:space="preserve">No, she 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doesn’t</w:t>
                      </w:r>
                      <w:r w:rsidRPr="008C0982">
                        <w:rPr>
                          <w:rFonts w:eastAsiaTheme="majorEastAsia" w:hint="eastAsia"/>
                          <w:szCs w:val="16"/>
                        </w:rPr>
                        <w:t xml:space="preserve">. </w:t>
                      </w:r>
                      <w:r w:rsidR="000319CB" w:rsidRPr="008C0982">
                        <w:rPr>
                          <w:rFonts w:eastAsiaTheme="majorEastAsia"/>
                          <w:szCs w:val="16"/>
                        </w:rPr>
                        <w:t xml:space="preserve"> </w:t>
                      </w:r>
                      <w:r w:rsidRPr="008C0982">
                        <w:rPr>
                          <w:rFonts w:eastAsiaTheme="majorEastAsia" w:hint="eastAsia"/>
                          <w:szCs w:val="16"/>
                        </w:rPr>
                        <w:t>B</w:t>
                      </w:r>
                      <w:r w:rsidRPr="008C0982">
                        <w:rPr>
                          <w:rFonts w:eastAsiaTheme="majorEastAsia"/>
                          <w:szCs w:val="16"/>
                        </w:rPr>
                        <w:t>ut she studies it at a private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412" w:rsidRDefault="008C0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1F431" wp14:editId="6131D5A3">
                <wp:simplePos x="0" y="0"/>
                <wp:positionH relativeFrom="column">
                  <wp:posOffset>5126578</wp:posOffset>
                </wp:positionH>
                <wp:positionV relativeFrom="paragraph">
                  <wp:posOffset>161925</wp:posOffset>
                </wp:positionV>
                <wp:extent cx="2289810" cy="694706"/>
                <wp:effectExtent l="0" t="0" r="15240" b="10160"/>
                <wp:wrapNone/>
                <wp:docPr id="5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69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402D84" w:rsidRDefault="00140729" w:rsidP="008C0982">
                            <w:pPr>
                              <w:spacing w:line="20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1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（自分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家族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について紹介する）</w:t>
                            </w:r>
                          </w:p>
                          <w:p w:rsidR="00140729" w:rsidRPr="000B7139" w:rsidRDefault="00140729" w:rsidP="008C0982">
                            <w:pPr>
                              <w:spacing w:line="20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2</w:t>
                            </w:r>
                            <w:r w:rsidRPr="000B7139">
                              <w:rPr>
                                <w:color w:val="0D0D0D" w:themeColor="text1" w:themeTint="F2"/>
                              </w:rPr>
                              <w:t>: Does your mother play sports?</w:t>
                            </w:r>
                          </w:p>
                          <w:p w:rsidR="00140729" w:rsidRPr="000B7139" w:rsidRDefault="00140729" w:rsidP="008C0982">
                            <w:pPr>
                              <w:spacing w:line="20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S1</w:t>
                            </w:r>
                            <w:r w:rsidRPr="000B7139">
                              <w:rPr>
                                <w:rFonts w:hint="eastAsia"/>
                                <w:color w:val="0D0D0D" w:themeColor="text1" w:themeTint="F2"/>
                              </w:rPr>
                              <w:t>: No, she doesn</w:t>
                            </w:r>
                            <w:r w:rsidRPr="000B7139">
                              <w:rPr>
                                <w:color w:val="0D0D0D" w:themeColor="text1" w:themeTint="F2"/>
                              </w:rPr>
                              <w:t>’t.  She doesn’t like sports.</w:t>
                            </w:r>
                          </w:p>
                          <w:p w:rsidR="00140729" w:rsidRPr="000B7139" w:rsidRDefault="00140729" w:rsidP="008C0982">
                            <w:pPr>
                              <w:spacing w:line="20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S2</w:t>
                            </w:r>
                            <w:r w:rsidRPr="000B7139">
                              <w:rPr>
                                <w:rFonts w:hint="eastAsia"/>
                                <w:color w:val="0D0D0D" w:themeColor="text1" w:themeTint="F2"/>
                              </w:rPr>
                              <w:t>: What does she like?</w:t>
                            </w:r>
                          </w:p>
                          <w:p w:rsidR="00140729" w:rsidRPr="00901D0F" w:rsidRDefault="00140729" w:rsidP="008C0982">
                            <w:pPr>
                              <w:spacing w:line="20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1</w:t>
                            </w:r>
                            <w:r w:rsidRPr="000B7139">
                              <w:rPr>
                                <w:color w:val="0D0D0D" w:themeColor="text1" w:themeTint="F2"/>
                              </w:rPr>
                              <w:t>: She likes music.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901D0F">
                              <w:rPr>
                                <w:color w:val="0D0D0D" w:themeColor="text1" w:themeTint="F2"/>
                              </w:rPr>
                              <w:t>She sings well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F431" id="_x0000_s1090" type="#_x0000_t202" style="position:absolute;left:0;text-align:left;margin-left:403.65pt;margin-top:12.75pt;width:180.3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">
                <v:stroke dashstyle="dash"/>
                <v:textbox inset="1mm,0,1mm,0">
                  <w:txbxContent>
                    <w:p w:rsidR="00140729" w:rsidRPr="00402D84" w:rsidRDefault="00140729" w:rsidP="008C0982">
                      <w:pPr>
                        <w:spacing w:line="20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1: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（自分</w:t>
                      </w:r>
                      <w:r>
                        <w:rPr>
                          <w:color w:val="0D0D0D" w:themeColor="text1" w:themeTint="F2"/>
                        </w:rPr>
                        <w:t>の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家族</w:t>
                      </w:r>
                      <w:r>
                        <w:rPr>
                          <w:color w:val="0D0D0D" w:themeColor="text1" w:themeTint="F2"/>
                        </w:rPr>
                        <w:t>について紹介する）</w:t>
                      </w:r>
                    </w:p>
                    <w:p w:rsidR="00140729" w:rsidRPr="000B7139" w:rsidRDefault="00140729" w:rsidP="008C0982">
                      <w:pPr>
                        <w:spacing w:line="20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2</w:t>
                      </w:r>
                      <w:r w:rsidRPr="000B7139">
                        <w:rPr>
                          <w:color w:val="0D0D0D" w:themeColor="text1" w:themeTint="F2"/>
                        </w:rPr>
                        <w:t>: Does your mother play sports?</w:t>
                      </w:r>
                    </w:p>
                    <w:p w:rsidR="00140729" w:rsidRPr="000B7139" w:rsidRDefault="00140729" w:rsidP="008C0982">
                      <w:pPr>
                        <w:spacing w:line="20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S1</w:t>
                      </w:r>
                      <w:r w:rsidRPr="000B7139">
                        <w:rPr>
                          <w:rFonts w:hint="eastAsia"/>
                          <w:color w:val="0D0D0D" w:themeColor="text1" w:themeTint="F2"/>
                        </w:rPr>
                        <w:t>: No, she doesn</w:t>
                      </w:r>
                      <w:r w:rsidRPr="000B7139">
                        <w:rPr>
                          <w:color w:val="0D0D0D" w:themeColor="text1" w:themeTint="F2"/>
                        </w:rPr>
                        <w:t>’t.  She doesn’t like sports.</w:t>
                      </w:r>
                    </w:p>
                    <w:p w:rsidR="00140729" w:rsidRPr="000B7139" w:rsidRDefault="00140729" w:rsidP="008C0982">
                      <w:pPr>
                        <w:spacing w:line="20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S2</w:t>
                      </w:r>
                      <w:r w:rsidRPr="000B7139">
                        <w:rPr>
                          <w:rFonts w:hint="eastAsia"/>
                          <w:color w:val="0D0D0D" w:themeColor="text1" w:themeTint="F2"/>
                        </w:rPr>
                        <w:t xml:space="preserve">: What does </w:t>
                      </w:r>
                      <w:proofErr w:type="gramStart"/>
                      <w:r w:rsidRPr="000B7139">
                        <w:rPr>
                          <w:rFonts w:hint="eastAsia"/>
                          <w:color w:val="0D0D0D" w:themeColor="text1" w:themeTint="F2"/>
                        </w:rPr>
                        <w:t>she</w:t>
                      </w:r>
                      <w:proofErr w:type="gramEnd"/>
                      <w:r w:rsidRPr="000B7139">
                        <w:rPr>
                          <w:rFonts w:hint="eastAsia"/>
                          <w:color w:val="0D0D0D" w:themeColor="text1" w:themeTint="F2"/>
                        </w:rPr>
                        <w:t xml:space="preserve"> like?</w:t>
                      </w:r>
                    </w:p>
                    <w:p w:rsidR="00140729" w:rsidRPr="00901D0F" w:rsidRDefault="00140729" w:rsidP="008C0982">
                      <w:pPr>
                        <w:spacing w:line="20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1</w:t>
                      </w:r>
                      <w:r w:rsidRPr="000B7139">
                        <w:rPr>
                          <w:color w:val="0D0D0D" w:themeColor="text1" w:themeTint="F2"/>
                        </w:rPr>
                        <w:t>: She likes music.</w:t>
                      </w:r>
                      <w:r>
                        <w:rPr>
                          <w:color w:val="0D0D0D" w:themeColor="text1" w:themeTint="F2"/>
                        </w:rPr>
                        <w:t xml:space="preserve">  </w:t>
                      </w:r>
                      <w:r w:rsidR="00901D0F">
                        <w:rPr>
                          <w:color w:val="0D0D0D" w:themeColor="text1" w:themeTint="F2"/>
                        </w:rPr>
                        <w:t>She sings w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EF8F4" wp14:editId="02C16DE1">
                <wp:simplePos x="0" y="0"/>
                <wp:positionH relativeFrom="column">
                  <wp:posOffset>278765</wp:posOffset>
                </wp:positionH>
                <wp:positionV relativeFrom="paragraph">
                  <wp:posOffset>161982</wp:posOffset>
                </wp:positionV>
                <wp:extent cx="2289810" cy="550545"/>
                <wp:effectExtent l="0" t="0" r="15240" b="20955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3E0FE6">
                            <w:pPr>
                              <w:spacing w:line="18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S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（自分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家族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について紹介する）</w:t>
                            </w:r>
                          </w:p>
                          <w:p w:rsidR="00140729" w:rsidRPr="004325E2" w:rsidRDefault="00140729" w:rsidP="003E0FE6">
                            <w:pPr>
                              <w:spacing w:line="18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2</w:t>
                            </w:r>
                            <w:r w:rsidRPr="004325E2">
                              <w:rPr>
                                <w:color w:val="0D0D0D" w:themeColor="text1" w:themeTint="F2"/>
                              </w:rPr>
                              <w:t xml:space="preserve">: Does your father have a car?   </w:t>
                            </w:r>
                          </w:p>
                          <w:p w:rsidR="00140729" w:rsidRPr="004325E2" w:rsidRDefault="00140729" w:rsidP="003E0FE6">
                            <w:pPr>
                              <w:spacing w:line="18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1</w:t>
                            </w:r>
                            <w:r w:rsidRPr="004325E2">
                              <w:rPr>
                                <w:color w:val="0D0D0D" w:themeColor="text1" w:themeTint="F2"/>
                              </w:rPr>
                              <w:t>: Yes, he does.  He drives well.</w:t>
                            </w:r>
                          </w:p>
                          <w:p w:rsidR="00140729" w:rsidRPr="003E0FE6" w:rsidRDefault="00140729" w:rsidP="003E0FE6">
                            <w:pPr>
                              <w:spacing w:line="18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2</w:t>
                            </w:r>
                            <w:r w:rsidRPr="004325E2">
                              <w:rPr>
                                <w:color w:val="0D0D0D" w:themeColor="text1" w:themeTint="F2"/>
                              </w:rPr>
                              <w:t>: Oh, he is cool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F8F4" id="_x0000_s1091" type="#_x0000_t202" style="position:absolute;left:0;text-align:left;margin-left:21.95pt;margin-top:12.75pt;width:180.3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">
                <v:stroke dashstyle="dash"/>
                <v:textbox inset="1mm,0,1mm,0">
                  <w:txbxContent>
                    <w:p w:rsidR="00140729" w:rsidRDefault="00140729" w:rsidP="003E0FE6">
                      <w:pPr>
                        <w:spacing w:line="18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S</w:t>
                      </w:r>
                      <w:r>
                        <w:rPr>
                          <w:color w:val="0D0D0D" w:themeColor="text1" w:themeTint="F2"/>
                        </w:rPr>
                        <w:t>1: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（自分</w:t>
                      </w:r>
                      <w:r>
                        <w:rPr>
                          <w:color w:val="0D0D0D" w:themeColor="text1" w:themeTint="F2"/>
                        </w:rPr>
                        <w:t>の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家族</w:t>
                      </w:r>
                      <w:r>
                        <w:rPr>
                          <w:color w:val="0D0D0D" w:themeColor="text1" w:themeTint="F2"/>
                        </w:rPr>
                        <w:t>について紹介する）</w:t>
                      </w:r>
                    </w:p>
                    <w:p w:rsidR="00140729" w:rsidRPr="004325E2" w:rsidRDefault="00140729" w:rsidP="003E0FE6">
                      <w:pPr>
                        <w:spacing w:line="18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2</w:t>
                      </w:r>
                      <w:r w:rsidRPr="004325E2">
                        <w:rPr>
                          <w:color w:val="0D0D0D" w:themeColor="text1" w:themeTint="F2"/>
                        </w:rPr>
                        <w:t xml:space="preserve">: Does your father have a car?   </w:t>
                      </w:r>
                    </w:p>
                    <w:p w:rsidR="00140729" w:rsidRPr="004325E2" w:rsidRDefault="00140729" w:rsidP="003E0FE6">
                      <w:pPr>
                        <w:spacing w:line="18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1</w:t>
                      </w:r>
                      <w:r w:rsidRPr="004325E2">
                        <w:rPr>
                          <w:color w:val="0D0D0D" w:themeColor="text1" w:themeTint="F2"/>
                        </w:rPr>
                        <w:t>: Yes, he does.  He drives well.</w:t>
                      </w:r>
                    </w:p>
                    <w:p w:rsidR="00140729" w:rsidRPr="003E0FE6" w:rsidRDefault="00140729" w:rsidP="003E0FE6">
                      <w:pPr>
                        <w:spacing w:line="180" w:lineRule="exact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2</w:t>
                      </w:r>
                      <w:r w:rsidRPr="004325E2">
                        <w:rPr>
                          <w:color w:val="0D0D0D" w:themeColor="text1" w:themeTint="F2"/>
                        </w:rPr>
                        <w:t>: Oh, he is cool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8C0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D2BAD" wp14:editId="6BE152CD">
                <wp:simplePos x="0" y="0"/>
                <wp:positionH relativeFrom="column">
                  <wp:posOffset>7592695</wp:posOffset>
                </wp:positionH>
                <wp:positionV relativeFrom="paragraph">
                  <wp:posOffset>211579</wp:posOffset>
                </wp:positionV>
                <wp:extent cx="2231390" cy="476250"/>
                <wp:effectExtent l="0" t="0" r="16510" b="19050"/>
                <wp:wrapNone/>
                <wp:docPr id="5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CB1EEE" w:rsidRDefault="00140729" w:rsidP="00CB1EEE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お互い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のコピーロボット</w:t>
                            </w:r>
                            <w:r w:rsidRPr="00B158E2">
                              <w:rPr>
                                <w:rFonts w:hint="eastAsia"/>
                                <w:szCs w:val="18"/>
                              </w:rPr>
                              <w:t>に</w:t>
                            </w:r>
                            <w:r w:rsidRPr="00B158E2">
                              <w:rPr>
                                <w:color w:val="0D0D0D" w:themeColor="text1" w:themeTint="F2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r w:rsidRPr="00B158E2">
                              <w:rPr>
                                <w:rFonts w:hint="eastAsia"/>
                                <w:color w:val="0D0D0D" w:themeColor="text1" w:themeTint="F2"/>
                              </w:rPr>
                              <w:t>三人称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単数現在形の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疑問文や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疑問詞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の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ある疑問文を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使って２～３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往復程度で</w:t>
                            </w:r>
                            <w:r w:rsidRPr="00B158E2">
                              <w:rPr>
                                <w:rFonts w:hint="eastAsia"/>
                                <w:color w:val="0D0D0D" w:themeColor="text1" w:themeTint="F2"/>
                              </w:rPr>
                              <w:t>聞いたり</w:t>
                            </w:r>
                            <w:r w:rsidRPr="00B158E2">
                              <w:rPr>
                                <w:color w:val="0D0D0D" w:themeColor="text1" w:themeTint="F2"/>
                              </w:rPr>
                              <w:t>答えたりすることができた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2BAD" id="_x0000_s1092" type="#_x0000_t202" style="position:absolute;left:0;text-align:left;margin-left:597.85pt;margin-top:16.65pt;width:175.7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VILAIAAFM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">
                <v:textbox inset="1mm,0,1mm,0">
                  <w:txbxContent>
                    <w:p w:rsidR="00140729" w:rsidRPr="00CB1EEE" w:rsidRDefault="00140729" w:rsidP="00CB1EEE">
                      <w:pPr>
                        <w:spacing w:line="180" w:lineRule="exact"/>
                        <w:ind w:firstLineChars="100" w:firstLine="160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お互い</w:t>
                      </w:r>
                      <w:r>
                        <w:rPr>
                          <w:color w:val="0D0D0D" w:themeColor="text1" w:themeTint="F2"/>
                        </w:rPr>
                        <w:t>のコピーロボット</w:t>
                      </w:r>
                      <w:r w:rsidRPr="00B158E2">
                        <w:rPr>
                          <w:rFonts w:hint="eastAsia"/>
                          <w:szCs w:val="18"/>
                        </w:rPr>
                        <w:t>に</w:t>
                      </w:r>
                      <w:r w:rsidRPr="00B158E2">
                        <w:rPr>
                          <w:color w:val="0D0D0D" w:themeColor="text1" w:themeTint="F2"/>
                        </w:rPr>
                        <w:t>ついて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r w:rsidRPr="00B158E2">
                        <w:rPr>
                          <w:rFonts w:hint="eastAsia"/>
                          <w:color w:val="0D0D0D" w:themeColor="text1" w:themeTint="F2"/>
                        </w:rPr>
                        <w:t>三人称</w:t>
                      </w:r>
                      <w:r>
                        <w:rPr>
                          <w:color w:val="0D0D0D" w:themeColor="text1" w:themeTint="F2"/>
                        </w:rPr>
                        <w:t>単数現在形の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疑問文や</w:t>
                      </w:r>
                      <w:r>
                        <w:rPr>
                          <w:color w:val="0D0D0D" w:themeColor="text1" w:themeTint="F2"/>
                        </w:rPr>
                        <w:t>疑問詞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の</w:t>
                      </w:r>
                      <w:r>
                        <w:rPr>
                          <w:color w:val="0D0D0D" w:themeColor="text1" w:themeTint="F2"/>
                        </w:rPr>
                        <w:t>ある疑問文を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使って２～３</w:t>
                      </w:r>
                      <w:r>
                        <w:rPr>
                          <w:color w:val="0D0D0D" w:themeColor="text1" w:themeTint="F2"/>
                        </w:rPr>
                        <w:t>往復程度で</w:t>
                      </w:r>
                      <w:r w:rsidRPr="00B158E2">
                        <w:rPr>
                          <w:rFonts w:hint="eastAsia"/>
                          <w:color w:val="0D0D0D" w:themeColor="text1" w:themeTint="F2"/>
                        </w:rPr>
                        <w:t>聞いたり</w:t>
                      </w:r>
                      <w:r w:rsidRPr="00B158E2">
                        <w:rPr>
                          <w:color w:val="0D0D0D" w:themeColor="text1" w:themeTint="F2"/>
                        </w:rPr>
                        <w:t>答えたりすることができ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DA304D" w:rsidRDefault="00487F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6776DE" wp14:editId="4C481104">
                <wp:simplePos x="0" y="0"/>
                <wp:positionH relativeFrom="column">
                  <wp:posOffset>6654</wp:posOffset>
                </wp:positionH>
                <wp:positionV relativeFrom="paragraph">
                  <wp:posOffset>19050</wp:posOffset>
                </wp:positionV>
                <wp:extent cx="171450" cy="257175"/>
                <wp:effectExtent l="7620" t="9525" r="11430" b="9525"/>
                <wp:wrapNone/>
                <wp:docPr id="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A5164" w:rsidRDefault="00140729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76DE" id="Text Box 87" o:spid="_x0000_s1094" type="#_x0000_t202" style="position:absolute;left:0;text-align:left;margin-left:.5pt;margin-top:1.5pt;width:13.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" fillcolor="#bfbfbf">
                <v:textbox style="layout-flow:vertical-ideographic" inset=".26mm,.7pt,.26mm,.7pt">
                  <w:txbxContent>
                    <w:p w:rsidR="00140729" w:rsidRPr="006A5164" w:rsidRDefault="00140729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C6D032" wp14:editId="4D2DC83C">
                <wp:simplePos x="0" y="0"/>
                <wp:positionH relativeFrom="column">
                  <wp:posOffset>182880</wp:posOffset>
                </wp:positionH>
                <wp:positionV relativeFrom="paragraph">
                  <wp:posOffset>19382</wp:posOffset>
                </wp:positionV>
                <wp:extent cx="2426970" cy="257175"/>
                <wp:effectExtent l="7620" t="9525" r="13335" b="9525"/>
                <wp:wrapNone/>
                <wp:docPr id="4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A5164" w:rsidRDefault="00140729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⑧　</w:t>
                            </w:r>
                            <w:r w:rsidR="002C7A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単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活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SL]</w:t>
                            </w:r>
                            <w:r w:rsidRPr="000B5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本時Ⅱ】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D032" id="Text Box 91" o:spid="_x0000_s1095" type="#_x0000_t202" style="position:absolute;left:0;text-align:left;margin-left:14.4pt;margin-top:1.55pt;width:191.1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">
                <v:textbox inset=".26mm,.7pt,.26mm,.7pt">
                  <w:txbxContent>
                    <w:p w:rsidR="00140729" w:rsidRPr="006A5164" w:rsidRDefault="00140729" w:rsidP="006004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⑧　</w:t>
                      </w:r>
                      <w:r w:rsidR="002C7AE4">
                        <w:rPr>
                          <w:rFonts w:hint="eastAsia"/>
                          <w:sz w:val="18"/>
                          <w:szCs w:val="18"/>
                        </w:rPr>
                        <w:t>単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終末</w:t>
                      </w:r>
                      <w:r>
                        <w:rPr>
                          <w:sz w:val="18"/>
                          <w:szCs w:val="18"/>
                        </w:rPr>
                        <w:t>の活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[SL]</w:t>
                      </w:r>
                      <w:r w:rsidRPr="000B500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本時Ⅱ】</w:t>
                      </w:r>
                    </w:p>
                  </w:txbxContent>
                </v:textbox>
              </v:shape>
            </w:pict>
          </mc:Fallback>
        </mc:AlternateContent>
      </w:r>
      <w:r w:rsidR="004F4C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CCC2B" wp14:editId="53C15C72">
                <wp:simplePos x="0" y="0"/>
                <wp:positionH relativeFrom="column">
                  <wp:posOffset>2609850</wp:posOffset>
                </wp:positionH>
                <wp:positionV relativeFrom="paragraph">
                  <wp:posOffset>16840</wp:posOffset>
                </wp:positionV>
                <wp:extent cx="2426970" cy="257175"/>
                <wp:effectExtent l="7620" t="9525" r="13335" b="9525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A5164" w:rsidRDefault="00140729" w:rsidP="004F4C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⑨　</w:t>
                            </w:r>
                            <w:r w:rsidR="002C7A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単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活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CC2B" id="_x0000_s1096" type="#_x0000_t202" style="position:absolute;left:0;text-align:left;margin-left:205.5pt;margin-top:1.35pt;width:191.1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">
                <v:textbox inset=".26mm,.7pt,.26mm,.7pt">
                  <w:txbxContent>
                    <w:p w:rsidR="00140729" w:rsidRPr="006A5164" w:rsidRDefault="00140729" w:rsidP="004F4C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⑨　</w:t>
                      </w:r>
                      <w:r w:rsidR="002C7AE4">
                        <w:rPr>
                          <w:rFonts w:hint="eastAsia"/>
                          <w:sz w:val="18"/>
                          <w:szCs w:val="18"/>
                        </w:rPr>
                        <w:t>単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終末</w:t>
                      </w:r>
                      <w:r>
                        <w:rPr>
                          <w:sz w:val="18"/>
                          <w:szCs w:val="18"/>
                        </w:rPr>
                        <w:t>の活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sz w:val="18"/>
                          <w:szCs w:val="18"/>
                        </w:rPr>
                        <w:t>W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4F4C4F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2F008" wp14:editId="438F4A16">
                <wp:simplePos x="0" y="0"/>
                <wp:positionH relativeFrom="column">
                  <wp:posOffset>2611526</wp:posOffset>
                </wp:positionH>
                <wp:positionV relativeFrom="paragraph">
                  <wp:posOffset>43586</wp:posOffset>
                </wp:positionV>
                <wp:extent cx="2426970" cy="723900"/>
                <wp:effectExtent l="7620" t="9525" r="13335" b="9525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B2ED8" w:rsidRDefault="00140729" w:rsidP="004F4C4F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インタビュー</w:t>
                            </w:r>
                            <w:r>
                              <w:rPr>
                                <w:rFonts w:ascii="Century" w:hAnsi="Century"/>
                              </w:rPr>
                              <w:t>活動を通し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深まった</w:t>
                            </w:r>
                            <w:r w:rsidR="008C0982">
                              <w:rPr>
                                <w:rFonts w:ascii="Century" w:hAnsi="Century"/>
                              </w:rPr>
                              <w:t>情報を</w:t>
                            </w:r>
                            <w:r w:rsidR="008C0982">
                              <w:rPr>
                                <w:rFonts w:ascii="Century" w:hAnsi="Century" w:hint="eastAsia"/>
                              </w:rPr>
                              <w:t>基</w:t>
                            </w:r>
                            <w:r>
                              <w:rPr>
                                <w:rFonts w:ascii="Century" w:hAnsi="Century"/>
                              </w:rPr>
                              <w:t>に，自分の家族についての紹介文を５文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程度</w:t>
                            </w:r>
                            <w:r>
                              <w:rPr>
                                <w:rFonts w:ascii="Century" w:hAnsi="Century"/>
                              </w:rPr>
                              <w:t>で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書く</w:t>
                            </w:r>
                            <w:r>
                              <w:rPr>
                                <w:rFonts w:ascii="Century" w:hAnsi="Century"/>
                              </w:rPr>
                              <w:t>ことができる。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F008" id="Text Box 92" o:spid="_x0000_s1096" type="#_x0000_t202" style="position:absolute;left:0;text-align:left;margin-left:205.65pt;margin-top:3.45pt;width:191.1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">
                <v:textbox inset=".26mm,.7pt,.26mm,.7pt">
                  <w:txbxContent>
                    <w:p w:rsidR="00140729" w:rsidRPr="00FB2ED8" w:rsidRDefault="00140729" w:rsidP="004F4C4F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インタビュー</w:t>
                      </w:r>
                      <w:r>
                        <w:rPr>
                          <w:rFonts w:ascii="Century" w:hAnsi="Century"/>
                        </w:rPr>
                        <w:t>活動を通して</w:t>
                      </w:r>
                      <w:r>
                        <w:rPr>
                          <w:rFonts w:ascii="Century" w:hAnsi="Century" w:hint="eastAsia"/>
                        </w:rPr>
                        <w:t>深まった</w:t>
                      </w:r>
                      <w:r w:rsidR="008C0982">
                        <w:rPr>
                          <w:rFonts w:ascii="Century" w:hAnsi="Century"/>
                        </w:rPr>
                        <w:t>情報を</w:t>
                      </w:r>
                      <w:r w:rsidR="008C0982">
                        <w:rPr>
                          <w:rFonts w:ascii="Century" w:hAnsi="Century" w:hint="eastAsia"/>
                        </w:rPr>
                        <w:t>基</w:t>
                      </w:r>
                      <w:r>
                        <w:rPr>
                          <w:rFonts w:ascii="Century" w:hAnsi="Century"/>
                        </w:rPr>
                        <w:t>に，自分の家族についての紹介文を５文</w:t>
                      </w:r>
                      <w:r>
                        <w:rPr>
                          <w:rFonts w:ascii="Century" w:hAnsi="Century" w:hint="eastAsia"/>
                        </w:rPr>
                        <w:t>程度</w:t>
                      </w:r>
                      <w:r>
                        <w:rPr>
                          <w:rFonts w:ascii="Century" w:hAnsi="Century"/>
                        </w:rPr>
                        <w:t>で</w:t>
                      </w:r>
                      <w:r>
                        <w:rPr>
                          <w:rFonts w:ascii="Century" w:hAnsi="Century" w:hint="eastAsia"/>
                        </w:rPr>
                        <w:t>書く</w:t>
                      </w:r>
                      <w:r>
                        <w:rPr>
                          <w:rFonts w:ascii="Century" w:hAnsi="Century"/>
                        </w:rPr>
                        <w:t>ことができる。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3E60F" wp14:editId="7DCD9D3F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7620" t="9525" r="13335" b="9525"/>
                <wp:wrapNone/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B2ED8" w:rsidRDefault="004273A3" w:rsidP="00FB2ED8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 w:rsidRPr="004273A3">
                              <w:rPr>
                                <w:rFonts w:hint="eastAsia"/>
                                <w:szCs w:val="16"/>
                              </w:rPr>
                              <w:t xml:space="preserve">　自分の家族を紹介し合う活動を通して，情報をつなげたり，深めたりしながら，３往復程度のインタビュー活動をすることができる。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E60F" id="_x0000_s1097" type="#_x0000_t202" style="position:absolute;left:0;text-align:left;margin-left:14.4pt;margin-top:3.15pt;width:191.1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">
                <v:textbox inset=".26mm,.7pt,.26mm,.7pt">
                  <w:txbxContent>
                    <w:p w:rsidR="00140729" w:rsidRPr="00FB2ED8" w:rsidRDefault="004273A3" w:rsidP="00FB2ED8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 w:rsidRPr="004273A3">
                        <w:rPr>
                          <w:rFonts w:hint="eastAsia"/>
                          <w:szCs w:val="16"/>
                        </w:rPr>
                        <w:t xml:space="preserve">　</w:t>
                      </w:r>
                      <w:r w:rsidRPr="004273A3">
                        <w:rPr>
                          <w:rFonts w:hint="eastAsia"/>
                          <w:szCs w:val="16"/>
                        </w:rPr>
                        <w:t>自分の家族を紹介し合う活動を通して，情報をつなげたり，深めたりしながら，３往復程度のインタビュー活動をすることができる。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1664E2" wp14:editId="7A291AA0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171450" cy="723900"/>
                <wp:effectExtent l="7620" t="9525" r="11430" b="9525"/>
                <wp:wrapNone/>
                <wp:docPr id="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A5164" w:rsidRDefault="00140729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64E2" id="Text Box 88" o:spid="_x0000_s1099" type="#_x0000_t202" style="position:absolute;left:0;text-align:left;margin-left:.9pt;margin-top:3.15pt;width:13.5pt;height:5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" fillcolor="#bfbfbf">
                <v:textbox style="layout-flow:vertical-ideographic" inset=".26mm,.7pt,.26mm,.7pt">
                  <w:txbxContent>
                    <w:p w:rsidR="00140729" w:rsidRPr="006A5164" w:rsidRDefault="00140729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DA304D" w:rsidP="00DA304D"/>
    <w:p w:rsidR="00DA304D" w:rsidRPr="00DA304D" w:rsidRDefault="00DA304D" w:rsidP="00DA304D"/>
    <w:p w:rsidR="00DA304D" w:rsidRPr="00DA304D" w:rsidRDefault="004F4C4F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9748A" wp14:editId="0AF8CDC5">
                <wp:simplePos x="0" y="0"/>
                <wp:positionH relativeFrom="column">
                  <wp:posOffset>2611526</wp:posOffset>
                </wp:positionH>
                <wp:positionV relativeFrom="paragraph">
                  <wp:posOffset>83058</wp:posOffset>
                </wp:positionV>
                <wp:extent cx="2426970" cy="4562475"/>
                <wp:effectExtent l="7620" t="9525" r="13335" b="9525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①帯活動</w:t>
                            </w:r>
                            <w:r w:rsidR="002652C1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picture card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で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szCs w:val="18"/>
                              </w:rPr>
                              <w:t>三人称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t>練習</w:t>
                            </w:r>
                          </w:p>
                          <w:p w:rsidR="004F015D" w:rsidRDefault="00140729" w:rsidP="004F015D">
                            <w:pPr>
                              <w:spacing w:line="240" w:lineRule="exac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②</w:t>
                            </w:r>
                            <w:r w:rsidR="004F015D" w:rsidRPr="00490BAA">
                              <w:rPr>
                                <w:szCs w:val="18"/>
                              </w:rPr>
                              <w:t>S</w:t>
                            </w:r>
                            <w:r w:rsidR="004F015D">
                              <w:rPr>
                                <w:szCs w:val="18"/>
                              </w:rPr>
                              <w:t>mall Talk[SL]</w:t>
                            </w:r>
                          </w:p>
                          <w:p w:rsidR="00140729" w:rsidRPr="004F015D" w:rsidRDefault="004F015D" w:rsidP="004F015D">
                            <w:pPr>
                              <w:spacing w:line="240" w:lineRule="exac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Cs w:val="18"/>
                              </w:rPr>
                              <w:t>“Let’s talk about my family.”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をトピック</w:t>
                            </w:r>
                            <w:r>
                              <w:rPr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家族</w:t>
                            </w:r>
                            <w:r>
                              <w:rPr>
                                <w:szCs w:val="18"/>
                              </w:rPr>
                              <w:t>について話す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活動</w:t>
                            </w:r>
                            <w:r>
                              <w:rPr>
                                <w:szCs w:val="18"/>
                              </w:rPr>
                              <w:t>を行う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③導入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[L]</w:t>
                            </w:r>
                          </w:p>
                          <w:p w:rsidR="00140729" w:rsidRPr="00FE6B95" w:rsidRDefault="00140729" w:rsidP="00011EF2">
                            <w:pPr>
                              <w:spacing w:line="0" w:lineRule="atLeast"/>
                              <w:ind w:leftChars="100" w:left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szCs w:val="18"/>
                              </w:rPr>
                              <w:t>’s presentation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を</w:t>
                            </w:r>
                            <w:r w:rsidRPr="00FE6B95">
                              <w:rPr>
                                <w:szCs w:val="18"/>
                              </w:rPr>
                              <w:t>通し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FE6B95">
                              <w:rPr>
                                <w:szCs w:val="18"/>
                              </w:rPr>
                              <w:t>本時の課題を理解する。</w:t>
                            </w:r>
                          </w:p>
                          <w:p w:rsidR="00140729" w:rsidRPr="00FE6B95" w:rsidRDefault="00140729" w:rsidP="004F015D">
                            <w:pPr>
                              <w:spacing w:line="160" w:lineRule="exac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015D">
                            <w:pPr>
                              <w:spacing w:line="160" w:lineRule="exact"/>
                              <w:rPr>
                                <w:szCs w:val="18"/>
                              </w:rPr>
                            </w:pPr>
                          </w:p>
                          <w:p w:rsidR="004F015D" w:rsidRPr="00FE6B95" w:rsidRDefault="004F015D" w:rsidP="004F015D">
                            <w:pPr>
                              <w:spacing w:line="160" w:lineRule="exac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4F015D">
                            <w:pPr>
                              <w:spacing w:line="18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④</w:t>
                            </w:r>
                            <w:r w:rsidR="008C0982">
                              <w:rPr>
                                <w:rFonts w:hint="eastAsia"/>
                                <w:szCs w:val="18"/>
                              </w:rPr>
                              <w:t>活動</w:t>
                            </w:r>
                            <w:r w:rsidR="008C0982">
                              <w:rPr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[W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]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szCs w:val="18"/>
                              </w:rPr>
                              <w:t>時の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対話</w:t>
                            </w:r>
                            <w:r>
                              <w:rPr>
                                <w:szCs w:val="18"/>
                              </w:rPr>
                              <w:t>を</w:t>
                            </w:r>
                            <w:r w:rsidR="008C0982">
                              <w:rPr>
                                <w:rFonts w:hint="eastAsia"/>
                                <w:szCs w:val="18"/>
                              </w:rPr>
                              <w:t>基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に，自分</w:t>
                            </w:r>
                            <w:r>
                              <w:rPr>
                                <w:szCs w:val="18"/>
                              </w:rPr>
                              <w:t>の家族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Cs w:val="18"/>
                              </w:rPr>
                              <w:t>ついて紹介文を書く。</w:t>
                            </w: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⑤</w:t>
                            </w:r>
                            <w:r w:rsidR="004F015D">
                              <w:rPr>
                                <w:rFonts w:hint="eastAsia"/>
                                <w:szCs w:val="18"/>
                              </w:rPr>
                              <w:t>中間交流</w:t>
                            </w:r>
                          </w:p>
                          <w:p w:rsidR="00140729" w:rsidRDefault="00140729" w:rsidP="002C3F21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抽出</w:t>
                            </w:r>
                            <w:r>
                              <w:rPr>
                                <w:szCs w:val="18"/>
                              </w:rPr>
                              <w:t>した生徒の文章を参考に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既習表現</w:t>
                            </w:r>
                            <w:r>
                              <w:rPr>
                                <w:szCs w:val="18"/>
                              </w:rPr>
                              <w:t>の確認や文の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構成</w:t>
                            </w:r>
                            <w:r>
                              <w:rPr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考える。</w:t>
                            </w:r>
                          </w:p>
                          <w:p w:rsidR="00140729" w:rsidRDefault="00140729" w:rsidP="004F4C4F">
                            <w:pPr>
                              <w:spacing w:line="0" w:lineRule="atLeast"/>
                              <w:ind w:leftChars="100" w:left="32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ア：三人称</w:t>
                            </w:r>
                            <w:r>
                              <w:rPr>
                                <w:szCs w:val="18"/>
                              </w:rPr>
                              <w:t>単数現在形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:rsidR="00140729" w:rsidRDefault="00140729" w:rsidP="003F4866">
                            <w:pPr>
                              <w:spacing w:line="0" w:lineRule="atLeast"/>
                              <w:ind w:leftChars="100" w:left="400" w:hangingChars="150" w:hanging="24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イ：文章</w:t>
                            </w:r>
                            <w:r>
                              <w:rPr>
                                <w:szCs w:val="18"/>
                              </w:rPr>
                              <w:t>構成</w:t>
                            </w:r>
                          </w:p>
                          <w:p w:rsidR="00140729" w:rsidRPr="00FE6B95" w:rsidRDefault="00140729" w:rsidP="003F4866">
                            <w:pPr>
                              <w:spacing w:line="0" w:lineRule="atLeast"/>
                              <w:ind w:leftChars="250" w:left="40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These are my family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Opening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 This is my ~.  She  lives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in~.</w:t>
                            </w:r>
                            <w:r>
                              <w:rPr>
                                <w:szCs w:val="18"/>
                              </w:rPr>
                              <w:t xml:space="preserve"> (Body)  I like my family. (Closing)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ind w:leftChars="100" w:left="480" w:hangingChars="200" w:hanging="32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ウ：話題</w:t>
                            </w:r>
                            <w:r w:rsidR="004F015D">
                              <w:rPr>
                                <w:szCs w:val="18"/>
                              </w:rPr>
                              <w:t>に</w:t>
                            </w:r>
                            <w:r w:rsidR="004F015D">
                              <w:rPr>
                                <w:rFonts w:hint="eastAsia"/>
                                <w:szCs w:val="18"/>
                              </w:rPr>
                              <w:t>沿って</w:t>
                            </w:r>
                            <w:r>
                              <w:rPr>
                                <w:szCs w:val="18"/>
                              </w:rPr>
                              <w:t>，文が付け加えられている。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⑥</w:t>
                            </w:r>
                            <w:r w:rsidR="008C0982">
                              <w:rPr>
                                <w:rFonts w:hint="eastAsia"/>
                                <w:szCs w:val="18"/>
                              </w:rPr>
                              <w:t>活動２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Cs w:val="18"/>
                              </w:rPr>
                              <w:t>W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]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A42762" w:rsidRPr="00FE6B95" w:rsidRDefault="00A42762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2C3F21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⑦</w:t>
                            </w:r>
                            <w:r>
                              <w:rPr>
                                <w:szCs w:val="18"/>
                              </w:rPr>
                              <w:t>紹介文を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発表する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Cs w:val="18"/>
                              </w:rPr>
                              <w:t>S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]</w:t>
                            </w: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Cs w:val="18"/>
                              </w:rPr>
                              <w:t>聞き手は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聞いた</w:t>
                            </w:r>
                            <w:r>
                              <w:rPr>
                                <w:szCs w:val="18"/>
                              </w:rPr>
                              <w:t>後に，チェックシートを記入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する。</w:t>
                            </w: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E211C9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⑧自分</w:t>
                            </w:r>
                            <w:r>
                              <w:rPr>
                                <w:szCs w:val="18"/>
                              </w:rPr>
                              <w:t>の紹介文を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見直し</w:t>
                            </w:r>
                            <w:r>
                              <w:rPr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必要</w:t>
                            </w:r>
                            <w:r>
                              <w:rPr>
                                <w:szCs w:val="18"/>
                              </w:rPr>
                              <w:t>があれば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直す</w:t>
                            </w:r>
                            <w:r>
                              <w:rPr>
                                <w:szCs w:val="18"/>
                              </w:rPr>
                              <w:t>。</w:t>
                            </w:r>
                          </w:p>
                          <w:p w:rsidR="00140729" w:rsidRPr="00FE6B95" w:rsidRDefault="00140729" w:rsidP="00E211C9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⑨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自己評価と振り返り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40729" w:rsidRPr="00FE6B95" w:rsidRDefault="00140729" w:rsidP="004F4C4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0729" w:rsidRPr="00E235C6" w:rsidRDefault="00140729" w:rsidP="004F4C4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  <w:p w:rsidR="00140729" w:rsidRPr="00BE509E" w:rsidRDefault="00140729" w:rsidP="004F4C4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748A" id="Text Box 93" o:spid="_x0000_s1099" type="#_x0000_t202" style="position:absolute;left:0;text-align:left;margin-left:205.65pt;margin-top:6.55pt;width:191.1pt;height:3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">
                <v:textbox inset=".26mm,.7pt,.26mm,.7pt">
                  <w:txbxContent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①帯活動</w:t>
                      </w:r>
                      <w:r w:rsidR="002652C1">
                        <w:rPr>
                          <w:rFonts w:hint="eastAsia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Cs w:val="18"/>
                        </w:rPr>
                        <w:t>picture card</w:t>
                      </w:r>
                      <w:r>
                        <w:rPr>
                          <w:rFonts w:hint="eastAsia"/>
                          <w:szCs w:val="18"/>
                        </w:rPr>
                        <w:t>で，</w:t>
                      </w:r>
                      <w:r>
                        <w:rPr>
                          <w:rFonts w:hint="eastAsia"/>
                          <w:szCs w:val="18"/>
                        </w:rPr>
                        <w:t>S(</w:t>
                      </w:r>
                      <w:r>
                        <w:rPr>
                          <w:szCs w:val="18"/>
                        </w:rPr>
                        <w:t>三人称</w:t>
                      </w:r>
                      <w:r>
                        <w:rPr>
                          <w:rFonts w:hint="eastAsia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Cs w:val="18"/>
                        </w:rPr>
                        <w:t>+V</w:t>
                      </w:r>
                      <w:r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t>練習</w:t>
                      </w:r>
                    </w:p>
                    <w:p w:rsidR="004F015D" w:rsidRDefault="00140729" w:rsidP="004F015D">
                      <w:pPr>
                        <w:spacing w:line="240" w:lineRule="exact"/>
                        <w:ind w:left="160" w:hangingChars="100" w:hanging="160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②</w:t>
                      </w:r>
                      <w:r w:rsidR="004F015D" w:rsidRPr="00490BAA">
                        <w:rPr>
                          <w:szCs w:val="18"/>
                        </w:rPr>
                        <w:t>S</w:t>
                      </w:r>
                      <w:r w:rsidR="004F015D">
                        <w:rPr>
                          <w:szCs w:val="18"/>
                        </w:rPr>
                        <w:t>mall Talk[SL]</w:t>
                      </w:r>
                    </w:p>
                    <w:p w:rsidR="00140729" w:rsidRPr="004F015D" w:rsidRDefault="004F015D" w:rsidP="004F015D">
                      <w:pPr>
                        <w:spacing w:line="240" w:lineRule="exact"/>
                        <w:ind w:left="160" w:hangingChars="100" w:hanging="16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szCs w:val="18"/>
                        </w:rPr>
                        <w:t>“Let’s talk about my family.”</w:t>
                      </w:r>
                      <w:r>
                        <w:rPr>
                          <w:rFonts w:hint="eastAsia"/>
                          <w:szCs w:val="18"/>
                        </w:rPr>
                        <w:t>をトピック</w:t>
                      </w:r>
                      <w:r>
                        <w:rPr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Cs w:val="18"/>
                        </w:rPr>
                        <w:t>，家族</w:t>
                      </w:r>
                      <w:r>
                        <w:rPr>
                          <w:szCs w:val="18"/>
                        </w:rPr>
                        <w:t>について話す</w:t>
                      </w:r>
                      <w:r>
                        <w:rPr>
                          <w:rFonts w:hint="eastAsia"/>
                          <w:szCs w:val="18"/>
                        </w:rPr>
                        <w:t>活動</w:t>
                      </w:r>
                      <w:r>
                        <w:rPr>
                          <w:szCs w:val="18"/>
                        </w:rPr>
                        <w:t>を行う</w:t>
                      </w:r>
                      <w:r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③導入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[L]</w:t>
                      </w:r>
                    </w:p>
                    <w:p w:rsidR="00140729" w:rsidRPr="00FE6B95" w:rsidRDefault="00140729" w:rsidP="00011EF2">
                      <w:pPr>
                        <w:spacing w:line="0" w:lineRule="atLeast"/>
                        <w:ind w:leftChars="100" w:left="16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ALT</w:t>
                      </w:r>
                      <w:r>
                        <w:rPr>
                          <w:szCs w:val="18"/>
                        </w:rPr>
                        <w:t>’s presentation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を</w:t>
                      </w:r>
                      <w:r w:rsidRPr="00FE6B95">
                        <w:rPr>
                          <w:szCs w:val="18"/>
                        </w:rPr>
                        <w:t>通して</w:t>
                      </w:r>
                      <w:r>
                        <w:rPr>
                          <w:rFonts w:hint="eastAsia"/>
                          <w:szCs w:val="18"/>
                        </w:rPr>
                        <w:t>，</w:t>
                      </w:r>
                      <w:r w:rsidRPr="00FE6B95">
                        <w:rPr>
                          <w:szCs w:val="18"/>
                        </w:rPr>
                        <w:t>本時の課題を理解する。</w:t>
                      </w:r>
                    </w:p>
                    <w:p w:rsidR="00140729" w:rsidRPr="00FE6B95" w:rsidRDefault="00140729" w:rsidP="004F015D">
                      <w:pPr>
                        <w:spacing w:line="160" w:lineRule="exact"/>
                        <w:rPr>
                          <w:szCs w:val="18"/>
                        </w:rPr>
                      </w:pPr>
                    </w:p>
                    <w:p w:rsidR="00140729" w:rsidRDefault="00140729" w:rsidP="004F015D">
                      <w:pPr>
                        <w:spacing w:line="160" w:lineRule="exact"/>
                        <w:rPr>
                          <w:szCs w:val="18"/>
                        </w:rPr>
                      </w:pPr>
                    </w:p>
                    <w:p w:rsidR="004F015D" w:rsidRPr="00FE6B95" w:rsidRDefault="004F015D" w:rsidP="004F015D">
                      <w:pPr>
                        <w:spacing w:line="160" w:lineRule="exact"/>
                        <w:rPr>
                          <w:szCs w:val="18"/>
                        </w:rPr>
                      </w:pPr>
                    </w:p>
                    <w:p w:rsidR="00140729" w:rsidRPr="00FE6B95" w:rsidRDefault="00140729" w:rsidP="004F015D">
                      <w:pPr>
                        <w:spacing w:line="180" w:lineRule="exac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④</w:t>
                      </w:r>
                      <w:r w:rsidR="008C0982">
                        <w:rPr>
                          <w:rFonts w:hint="eastAsia"/>
                          <w:szCs w:val="18"/>
                        </w:rPr>
                        <w:t>活動</w:t>
                      </w:r>
                      <w:r w:rsidR="008C0982">
                        <w:rPr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Cs w:val="18"/>
                        </w:rPr>
                        <w:t>[W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]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ind w:left="160" w:hangingChars="100" w:hanging="160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Cs w:val="18"/>
                        </w:rPr>
                        <w:t>前</w:t>
                      </w:r>
                      <w:r>
                        <w:rPr>
                          <w:szCs w:val="18"/>
                        </w:rPr>
                        <w:t>時の</w:t>
                      </w:r>
                      <w:r>
                        <w:rPr>
                          <w:rFonts w:hint="eastAsia"/>
                          <w:szCs w:val="18"/>
                        </w:rPr>
                        <w:t>対話</w:t>
                      </w:r>
                      <w:r>
                        <w:rPr>
                          <w:szCs w:val="18"/>
                        </w:rPr>
                        <w:t>を</w:t>
                      </w:r>
                      <w:r w:rsidR="008C0982">
                        <w:rPr>
                          <w:rFonts w:hint="eastAsia"/>
                          <w:szCs w:val="18"/>
                        </w:rPr>
                        <w:t>基</w:t>
                      </w:r>
                      <w:r>
                        <w:rPr>
                          <w:rFonts w:hint="eastAsia"/>
                          <w:szCs w:val="18"/>
                        </w:rPr>
                        <w:t>に，自分</w:t>
                      </w:r>
                      <w:r>
                        <w:rPr>
                          <w:szCs w:val="18"/>
                        </w:rPr>
                        <w:t>の家族</w:t>
                      </w:r>
                      <w:r>
                        <w:rPr>
                          <w:rFonts w:hint="eastAsia"/>
                          <w:szCs w:val="18"/>
                        </w:rPr>
                        <w:t>に</w:t>
                      </w:r>
                      <w:r>
                        <w:rPr>
                          <w:szCs w:val="18"/>
                        </w:rPr>
                        <w:t>ついて紹介文を書く。</w:t>
                      </w: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rFonts w:hint="eastAsia"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⑤</w:t>
                      </w:r>
                      <w:r w:rsidR="004F015D">
                        <w:rPr>
                          <w:rFonts w:hint="eastAsia"/>
                          <w:szCs w:val="18"/>
                        </w:rPr>
                        <w:t>中間交流</w:t>
                      </w:r>
                    </w:p>
                    <w:p w:rsidR="00140729" w:rsidRDefault="00140729" w:rsidP="002C3F21">
                      <w:pPr>
                        <w:spacing w:line="0" w:lineRule="atLeast"/>
                        <w:ind w:left="160" w:hangingChars="100" w:hanging="16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抽出</w:t>
                      </w:r>
                      <w:r>
                        <w:rPr>
                          <w:szCs w:val="18"/>
                        </w:rPr>
                        <w:t>した生徒の文章を参考に，</w:t>
                      </w:r>
                      <w:r>
                        <w:rPr>
                          <w:rFonts w:hint="eastAsia"/>
                          <w:szCs w:val="18"/>
                        </w:rPr>
                        <w:t>既習表現</w:t>
                      </w:r>
                      <w:r>
                        <w:rPr>
                          <w:szCs w:val="18"/>
                        </w:rPr>
                        <w:t>の確認や文の</w:t>
                      </w:r>
                      <w:r>
                        <w:rPr>
                          <w:rFonts w:hint="eastAsia"/>
                          <w:szCs w:val="18"/>
                        </w:rPr>
                        <w:t>構成</w:t>
                      </w:r>
                      <w:r>
                        <w:rPr>
                          <w:szCs w:val="18"/>
                        </w:rPr>
                        <w:t>について</w:t>
                      </w:r>
                      <w:r>
                        <w:rPr>
                          <w:rFonts w:hint="eastAsia"/>
                          <w:szCs w:val="18"/>
                        </w:rPr>
                        <w:t>考える。</w:t>
                      </w:r>
                    </w:p>
                    <w:p w:rsidR="00140729" w:rsidRDefault="00140729" w:rsidP="004F4C4F">
                      <w:pPr>
                        <w:spacing w:line="0" w:lineRule="atLeast"/>
                        <w:ind w:leftChars="100" w:left="320" w:hangingChars="100" w:hanging="160"/>
                        <w:rPr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18"/>
                        </w:rPr>
                        <w:t>ア</w:t>
                      </w:r>
                      <w:proofErr w:type="gramEnd"/>
                      <w:r>
                        <w:rPr>
                          <w:rFonts w:hint="eastAsia"/>
                          <w:szCs w:val="18"/>
                        </w:rPr>
                        <w:t>：三人称</w:t>
                      </w:r>
                      <w:r>
                        <w:rPr>
                          <w:szCs w:val="18"/>
                        </w:rPr>
                        <w:t>単数現在形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 w:rsidR="00140729" w:rsidRDefault="00140729" w:rsidP="003F4866">
                      <w:pPr>
                        <w:spacing w:line="0" w:lineRule="atLeast"/>
                        <w:ind w:leftChars="100" w:left="400" w:hangingChars="150" w:hanging="24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イ：文章</w:t>
                      </w:r>
                      <w:r>
                        <w:rPr>
                          <w:szCs w:val="18"/>
                        </w:rPr>
                        <w:t>構成</w:t>
                      </w:r>
                    </w:p>
                    <w:p w:rsidR="00140729" w:rsidRPr="00FE6B95" w:rsidRDefault="00140729" w:rsidP="003F4866">
                      <w:pPr>
                        <w:spacing w:line="0" w:lineRule="atLeast"/>
                        <w:ind w:leftChars="250" w:left="40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These are my family</w:t>
                      </w:r>
                      <w:r>
                        <w:rPr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Cs w:val="18"/>
                        </w:rPr>
                        <w:t>Opening</w:t>
                      </w:r>
                      <w:r>
                        <w:rPr>
                          <w:rFonts w:hint="eastAsia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Cs w:val="18"/>
                        </w:rPr>
                        <w:t>This</w:t>
                      </w:r>
                      <w:proofErr w:type="gramEnd"/>
                      <w:r>
                        <w:rPr>
                          <w:rFonts w:hint="eastAsia"/>
                          <w:szCs w:val="18"/>
                        </w:rPr>
                        <w:t xml:space="preserve"> is my ~.  </w:t>
                      </w:r>
                      <w:proofErr w:type="gramStart"/>
                      <w:r>
                        <w:rPr>
                          <w:rFonts w:hint="eastAsia"/>
                          <w:szCs w:val="18"/>
                        </w:rPr>
                        <w:t>She  lives</w:t>
                      </w:r>
                      <w:proofErr w:type="gramEnd"/>
                      <w:r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18"/>
                        </w:rPr>
                        <w:t>in~.</w:t>
                      </w:r>
                      <w:r>
                        <w:rPr>
                          <w:szCs w:val="18"/>
                        </w:rPr>
                        <w:t xml:space="preserve"> (Body)  I like my family. (Closing)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ind w:leftChars="100" w:left="480" w:hangingChars="200" w:hanging="32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ウ：話題</w:t>
                      </w:r>
                      <w:r w:rsidR="004F015D">
                        <w:rPr>
                          <w:szCs w:val="18"/>
                        </w:rPr>
                        <w:t>に</w:t>
                      </w:r>
                      <w:r w:rsidR="004F015D">
                        <w:rPr>
                          <w:rFonts w:hint="eastAsia"/>
                          <w:szCs w:val="18"/>
                        </w:rPr>
                        <w:t>沿って</w:t>
                      </w:r>
                      <w:r>
                        <w:rPr>
                          <w:szCs w:val="18"/>
                        </w:rPr>
                        <w:t>，文が付け加えられている。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⑥</w:t>
                      </w:r>
                      <w:r w:rsidR="008C0982">
                        <w:rPr>
                          <w:rFonts w:hint="eastAsia"/>
                          <w:szCs w:val="18"/>
                        </w:rPr>
                        <w:t>活動２</w:t>
                      </w:r>
                      <w:r>
                        <w:rPr>
                          <w:rFonts w:hint="eastAsia"/>
                          <w:szCs w:val="18"/>
                        </w:rPr>
                        <w:t>[</w:t>
                      </w:r>
                      <w:r>
                        <w:rPr>
                          <w:szCs w:val="18"/>
                        </w:rPr>
                        <w:t>W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]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A42762" w:rsidRPr="00FE6B95" w:rsidRDefault="00A42762" w:rsidP="004F4C4F">
                      <w:pPr>
                        <w:spacing w:line="0" w:lineRule="atLeast"/>
                        <w:rPr>
                          <w:rFonts w:hint="eastAsia"/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2C3F21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⑦</w:t>
                      </w:r>
                      <w:r>
                        <w:rPr>
                          <w:szCs w:val="18"/>
                        </w:rPr>
                        <w:t>紹介文を</w:t>
                      </w:r>
                      <w:r>
                        <w:rPr>
                          <w:rFonts w:hint="eastAsia"/>
                          <w:szCs w:val="18"/>
                        </w:rPr>
                        <w:t>グループ</w:t>
                      </w:r>
                      <w:r>
                        <w:rPr>
                          <w:szCs w:val="18"/>
                        </w:rPr>
                        <w:t>で</w:t>
                      </w:r>
                      <w:r>
                        <w:rPr>
                          <w:rFonts w:hint="eastAsia"/>
                          <w:szCs w:val="18"/>
                        </w:rPr>
                        <w:t>発表する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Cs w:val="18"/>
                        </w:rPr>
                        <w:t>[</w:t>
                      </w:r>
                      <w:r>
                        <w:rPr>
                          <w:szCs w:val="18"/>
                        </w:rPr>
                        <w:t>S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]</w:t>
                      </w: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szCs w:val="18"/>
                        </w:rPr>
                        <w:t>聞き手は</w:t>
                      </w:r>
                      <w:r>
                        <w:rPr>
                          <w:rFonts w:hint="eastAsia"/>
                          <w:szCs w:val="18"/>
                        </w:rPr>
                        <w:t>聞いた</w:t>
                      </w:r>
                      <w:r>
                        <w:rPr>
                          <w:szCs w:val="18"/>
                        </w:rPr>
                        <w:t>後に，チェックシートを記入</w:t>
                      </w:r>
                      <w:r>
                        <w:rPr>
                          <w:rFonts w:hint="eastAsia"/>
                          <w:szCs w:val="18"/>
                        </w:rPr>
                        <w:t>する。</w:t>
                      </w: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E211C9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⑧自分</w:t>
                      </w:r>
                      <w:r>
                        <w:rPr>
                          <w:szCs w:val="18"/>
                        </w:rPr>
                        <w:t>の紹介文を</w:t>
                      </w:r>
                      <w:r>
                        <w:rPr>
                          <w:rFonts w:hint="eastAsia"/>
                          <w:szCs w:val="18"/>
                        </w:rPr>
                        <w:t>見直し</w:t>
                      </w:r>
                      <w:r>
                        <w:rPr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必要</w:t>
                      </w:r>
                      <w:r>
                        <w:rPr>
                          <w:szCs w:val="18"/>
                        </w:rPr>
                        <w:t>があれば</w:t>
                      </w:r>
                      <w:r>
                        <w:rPr>
                          <w:rFonts w:hint="eastAsia"/>
                          <w:szCs w:val="18"/>
                        </w:rPr>
                        <w:t>直す</w:t>
                      </w:r>
                      <w:r>
                        <w:rPr>
                          <w:szCs w:val="18"/>
                        </w:rPr>
                        <w:t>。</w:t>
                      </w:r>
                    </w:p>
                    <w:p w:rsidR="00140729" w:rsidRPr="00FE6B95" w:rsidRDefault="00140729" w:rsidP="00E211C9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⑨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自己評価と振り返り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40729" w:rsidRPr="00FE6B95" w:rsidRDefault="00140729" w:rsidP="004F4C4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140729" w:rsidRPr="00E235C6" w:rsidRDefault="00140729" w:rsidP="004F4C4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  <w:p w:rsidR="00140729" w:rsidRPr="00BE509E" w:rsidRDefault="00140729" w:rsidP="004F4C4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B2A18" wp14:editId="510AA7BF">
                <wp:simplePos x="0" y="0"/>
                <wp:positionH relativeFrom="column">
                  <wp:posOffset>182880</wp:posOffset>
                </wp:positionH>
                <wp:positionV relativeFrom="paragraph">
                  <wp:posOffset>78105</wp:posOffset>
                </wp:positionV>
                <wp:extent cx="2426970" cy="4562475"/>
                <wp:effectExtent l="7620" t="9525" r="13335" b="9525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①帯活動</w:t>
                            </w:r>
                            <w:r w:rsidR="002652C1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picture card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で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szCs w:val="18"/>
                              </w:rPr>
                              <w:t>三人称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t>練習</w:t>
                            </w:r>
                          </w:p>
                          <w:p w:rsidR="000A36D7" w:rsidRDefault="00140729" w:rsidP="000A36D7">
                            <w:pPr>
                              <w:spacing w:line="240" w:lineRule="exac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②</w:t>
                            </w:r>
                            <w:r w:rsidR="000A36D7" w:rsidRPr="00490BAA">
                              <w:rPr>
                                <w:szCs w:val="18"/>
                              </w:rPr>
                              <w:t>S</w:t>
                            </w:r>
                            <w:r w:rsidR="000A36D7">
                              <w:rPr>
                                <w:szCs w:val="18"/>
                              </w:rPr>
                              <w:t>mall Talk[SL]</w:t>
                            </w:r>
                          </w:p>
                          <w:p w:rsidR="00140729" w:rsidRPr="000A36D7" w:rsidRDefault="000A36D7" w:rsidP="000A36D7">
                            <w:pPr>
                              <w:spacing w:line="240" w:lineRule="exac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Cs w:val="18"/>
                              </w:rPr>
                              <w:t>“Let’s talk about my family.”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をトピック</w:t>
                            </w:r>
                            <w:r>
                              <w:rPr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家族</w:t>
                            </w:r>
                            <w:r>
                              <w:rPr>
                                <w:szCs w:val="18"/>
                              </w:rPr>
                              <w:t>について話す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活動</w:t>
                            </w:r>
                            <w:r>
                              <w:rPr>
                                <w:szCs w:val="18"/>
                              </w:rPr>
                              <w:t>を行う</w:t>
                            </w:r>
                            <w:r w:rsidR="004E72C1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③導入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[</w:t>
                            </w:r>
                            <w:r w:rsidR="00327F17">
                              <w:rPr>
                                <w:szCs w:val="18"/>
                              </w:rPr>
                              <w:t>S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L]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szCs w:val="18"/>
                              </w:rPr>
                              <w:t xml:space="preserve">　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Oral Interactive Introduction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を</w:t>
                            </w:r>
                            <w:r w:rsidRPr="00FE6B95">
                              <w:rPr>
                                <w:szCs w:val="18"/>
                              </w:rPr>
                              <w:t>通し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FE6B95">
                              <w:rPr>
                                <w:szCs w:val="18"/>
                              </w:rPr>
                              <w:t>本時の課題を理解する。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④</w:t>
                            </w:r>
                            <w:r w:rsidR="008C0982">
                              <w:rPr>
                                <w:rFonts w:hint="eastAsia"/>
                                <w:szCs w:val="18"/>
                              </w:rPr>
                              <w:t>活動１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ローテーション</w:t>
                            </w:r>
                            <w:r w:rsidRPr="00FE6B95">
                              <w:rPr>
                                <w:szCs w:val="18"/>
                              </w:rPr>
                              <w:t>）</w:t>
                            </w:r>
                            <w:r w:rsidR="000A36D7">
                              <w:rPr>
                                <w:rFonts w:hint="eastAsia"/>
                                <w:szCs w:val="18"/>
                              </w:rPr>
                              <w:t>[</w:t>
                            </w:r>
                            <w:r w:rsidR="000A36D7">
                              <w:rPr>
                                <w:szCs w:val="18"/>
                              </w:rPr>
                              <w:t>SL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]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互い</w:t>
                            </w:r>
                            <w:r>
                              <w:rPr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家族</w:t>
                            </w:r>
                            <w:r>
                              <w:rPr>
                                <w:szCs w:val="18"/>
                              </w:rPr>
                              <w:t>について，質問したり答えたりする。</w:t>
                            </w: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⑤</w:t>
                            </w:r>
                            <w:r w:rsidR="000A36D7">
                              <w:rPr>
                                <w:rFonts w:hint="eastAsia"/>
                                <w:szCs w:val="18"/>
                              </w:rPr>
                              <w:t>中間交流</w:t>
                            </w: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Cs w:val="18"/>
                              </w:rPr>
                              <w:t>単元を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通して</w:t>
                            </w:r>
                            <w:r>
                              <w:rPr>
                                <w:szCs w:val="18"/>
                              </w:rPr>
                              <w:t>学んだ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szCs w:val="18"/>
                              </w:rPr>
                              <w:t>確認する。</w:t>
                            </w:r>
                          </w:p>
                          <w:p w:rsidR="00140729" w:rsidRDefault="00140729" w:rsidP="001821E7">
                            <w:pPr>
                              <w:spacing w:line="0" w:lineRule="atLeast"/>
                              <w:ind w:leftChars="100" w:left="32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ア：三人称</w:t>
                            </w:r>
                            <w:r>
                              <w:rPr>
                                <w:szCs w:val="18"/>
                              </w:rPr>
                              <w:t>単数現在形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:rsidR="00140729" w:rsidRPr="00FE6B95" w:rsidRDefault="000A36D7" w:rsidP="000A36D7">
                            <w:pPr>
                              <w:spacing w:line="0" w:lineRule="atLeast"/>
                              <w:ind w:leftChars="111" w:left="426" w:hangingChars="155" w:hanging="248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イ</w:t>
                            </w:r>
                            <w:r w:rsidR="00140729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 w:rsidR="008C6374" w:rsidRPr="009210C9">
                              <w:rPr>
                                <w:rFonts w:hint="eastAsia"/>
                                <w:szCs w:val="18"/>
                              </w:rPr>
                              <w:t>what / where / when</w:t>
                            </w:r>
                            <w:r w:rsidR="008C6374" w:rsidRPr="009210C9">
                              <w:rPr>
                                <w:rFonts w:hint="eastAsia"/>
                                <w:szCs w:val="18"/>
                              </w:rPr>
                              <w:t>等</w:t>
                            </w:r>
                            <w:r w:rsidR="008C6374">
                              <w:rPr>
                                <w:szCs w:val="18"/>
                              </w:rPr>
                              <w:t>を使って</w:t>
                            </w:r>
                            <w:r w:rsidR="008C6374">
                              <w:rPr>
                                <w:rFonts w:hint="eastAsia"/>
                                <w:szCs w:val="18"/>
                              </w:rPr>
                              <w:t>情報</w:t>
                            </w:r>
                            <w:r w:rsidR="008C6374">
                              <w:rPr>
                                <w:szCs w:val="18"/>
                              </w:rPr>
                              <w:t>を</w:t>
                            </w:r>
                            <w:r w:rsidR="008C6374">
                              <w:rPr>
                                <w:rFonts w:hint="eastAsia"/>
                                <w:szCs w:val="18"/>
                              </w:rPr>
                              <w:t>引き出す。</w:t>
                            </w:r>
                          </w:p>
                          <w:p w:rsidR="00140729" w:rsidRPr="00FE6B95" w:rsidRDefault="00140729" w:rsidP="000A64A3">
                            <w:pPr>
                              <w:spacing w:line="0" w:lineRule="atLeast"/>
                              <w:ind w:leftChars="100" w:left="480" w:hangingChars="200" w:hanging="32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ウ：</w:t>
                            </w:r>
                            <w:r w:rsidR="008C6374">
                              <w:rPr>
                                <w:rFonts w:hint="eastAsia"/>
                                <w:szCs w:val="18"/>
                              </w:rPr>
                              <w:t>話題に沿って</w:t>
                            </w:r>
                            <w:r w:rsidR="008C6374">
                              <w:rPr>
                                <w:szCs w:val="18"/>
                              </w:rPr>
                              <w:t>一文情報を付け加えながら</w:t>
                            </w:r>
                            <w:r w:rsidR="008C6374">
                              <w:rPr>
                                <w:rFonts w:hint="eastAsia"/>
                                <w:szCs w:val="18"/>
                              </w:rPr>
                              <w:t>聞いたり</w:t>
                            </w:r>
                            <w:r w:rsidR="008C6374">
                              <w:rPr>
                                <w:szCs w:val="18"/>
                              </w:rPr>
                              <w:t>話</w:t>
                            </w:r>
                            <w:r w:rsidR="008C6374">
                              <w:rPr>
                                <w:rFonts w:hint="eastAsia"/>
                                <w:szCs w:val="18"/>
                              </w:rPr>
                              <w:t>したり</w:t>
                            </w:r>
                            <w:r w:rsidR="008C6374">
                              <w:rPr>
                                <w:szCs w:val="18"/>
                              </w:rPr>
                              <w:t>する。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⑥</w:t>
                            </w:r>
                            <w:r w:rsidR="008C0982">
                              <w:rPr>
                                <w:rFonts w:hint="eastAsia"/>
                                <w:szCs w:val="18"/>
                              </w:rPr>
                              <w:t>活動２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ローテーション</w:t>
                            </w:r>
                            <w:r w:rsidRPr="00FE6B95">
                              <w:rPr>
                                <w:szCs w:val="18"/>
                              </w:rPr>
                              <w:t>）</w:t>
                            </w:r>
                            <w:r w:rsidR="000A36D7">
                              <w:rPr>
                                <w:rFonts w:hint="eastAsia"/>
                                <w:szCs w:val="18"/>
                              </w:rPr>
                              <w:t>[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S</w:t>
                            </w:r>
                            <w:r w:rsidR="000A36D7">
                              <w:rPr>
                                <w:szCs w:val="18"/>
                              </w:rPr>
                              <w:t>L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]</w:t>
                            </w:r>
                          </w:p>
                          <w:p w:rsidR="00140729" w:rsidRPr="008C0982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8C6374" w:rsidRDefault="008C6374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8C6374" w:rsidRDefault="008C6374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8C6374" w:rsidRDefault="008C6374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Default="00140729" w:rsidP="008C0982">
                            <w:pPr>
                              <w:spacing w:line="120" w:lineRule="exac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40EB9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・中間交流会で</w:t>
                            </w:r>
                            <w:r>
                              <w:rPr>
                                <w:szCs w:val="18"/>
                              </w:rPr>
                              <w:t>示した視点に沿っ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対話</w:t>
                            </w:r>
                            <w:r>
                              <w:rPr>
                                <w:szCs w:val="18"/>
                              </w:rPr>
                              <w:t>活動ができているペア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Cs w:val="18"/>
                              </w:rPr>
                              <w:t>随時紹介し，よさを共有する。</w:t>
                            </w:r>
                          </w:p>
                          <w:p w:rsidR="00140729" w:rsidRPr="00FE6B95" w:rsidRDefault="00140729" w:rsidP="00B37102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⑦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話したことをワークシートに書く。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[W]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⑧</w:t>
                            </w:r>
                            <w:r w:rsidRPr="00FE6B95">
                              <w:rPr>
                                <w:rFonts w:hint="eastAsia"/>
                                <w:szCs w:val="18"/>
                              </w:rPr>
                              <w:t>自己評価と振り返り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E6B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40729" w:rsidRPr="00FE6B95" w:rsidRDefault="00140729" w:rsidP="00BE509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0729" w:rsidRPr="00E235C6" w:rsidRDefault="00140729" w:rsidP="00BE509E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  <w:p w:rsidR="00140729" w:rsidRPr="00BE509E" w:rsidRDefault="00140729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2A18" id="_x0000_s1100" type="#_x0000_t202" style="position:absolute;left:0;text-align:left;margin-left:14.4pt;margin-top:6.15pt;width:191.1pt;height:3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">
                <v:textbox inset=".26mm,.7pt,.26mm,.7pt">
                  <w:txbxContent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①帯活動</w:t>
                      </w:r>
                      <w:r w:rsidR="002652C1">
                        <w:rPr>
                          <w:rFonts w:hint="eastAsia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Cs w:val="18"/>
                        </w:rPr>
                        <w:t>picture card</w:t>
                      </w:r>
                      <w:r>
                        <w:rPr>
                          <w:rFonts w:hint="eastAsia"/>
                          <w:szCs w:val="18"/>
                        </w:rPr>
                        <w:t>で，</w:t>
                      </w:r>
                      <w:r>
                        <w:rPr>
                          <w:rFonts w:hint="eastAsia"/>
                          <w:szCs w:val="18"/>
                        </w:rPr>
                        <w:t>S(</w:t>
                      </w:r>
                      <w:r>
                        <w:rPr>
                          <w:szCs w:val="18"/>
                        </w:rPr>
                        <w:t>三人称</w:t>
                      </w:r>
                      <w:r>
                        <w:rPr>
                          <w:rFonts w:hint="eastAsia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Cs w:val="18"/>
                        </w:rPr>
                        <w:t>+V</w:t>
                      </w:r>
                      <w:r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t>練習</w:t>
                      </w:r>
                    </w:p>
                    <w:p w:rsidR="000A36D7" w:rsidRDefault="00140729" w:rsidP="000A36D7">
                      <w:pPr>
                        <w:spacing w:line="240" w:lineRule="exact"/>
                        <w:ind w:left="160" w:hangingChars="100" w:hanging="160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②</w:t>
                      </w:r>
                      <w:r w:rsidR="000A36D7" w:rsidRPr="00490BAA">
                        <w:rPr>
                          <w:szCs w:val="18"/>
                        </w:rPr>
                        <w:t>S</w:t>
                      </w:r>
                      <w:r w:rsidR="000A36D7">
                        <w:rPr>
                          <w:szCs w:val="18"/>
                        </w:rPr>
                        <w:t>mall Talk[SL]</w:t>
                      </w:r>
                    </w:p>
                    <w:p w:rsidR="00140729" w:rsidRPr="000A36D7" w:rsidRDefault="000A36D7" w:rsidP="000A36D7">
                      <w:pPr>
                        <w:spacing w:line="240" w:lineRule="exact"/>
                        <w:ind w:left="160" w:hangingChars="100" w:hanging="16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szCs w:val="18"/>
                        </w:rPr>
                        <w:t>“Let’s talk about my family.”</w:t>
                      </w:r>
                      <w:r>
                        <w:rPr>
                          <w:rFonts w:hint="eastAsia"/>
                          <w:szCs w:val="18"/>
                        </w:rPr>
                        <w:t>をトピック</w:t>
                      </w:r>
                      <w:r>
                        <w:rPr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Cs w:val="18"/>
                        </w:rPr>
                        <w:t>，家族</w:t>
                      </w:r>
                      <w:r>
                        <w:rPr>
                          <w:szCs w:val="18"/>
                        </w:rPr>
                        <w:t>について話す</w:t>
                      </w:r>
                      <w:r>
                        <w:rPr>
                          <w:rFonts w:hint="eastAsia"/>
                          <w:szCs w:val="18"/>
                        </w:rPr>
                        <w:t>活動</w:t>
                      </w:r>
                      <w:r>
                        <w:rPr>
                          <w:szCs w:val="18"/>
                        </w:rPr>
                        <w:t>を行う</w:t>
                      </w:r>
                      <w:r w:rsidR="004E72C1"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③導入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[</w:t>
                      </w:r>
                      <w:r w:rsidR="00327F17">
                        <w:rPr>
                          <w:szCs w:val="18"/>
                        </w:rPr>
                        <w:t>S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L]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ind w:left="160" w:hangingChars="100" w:hanging="160"/>
                        <w:rPr>
                          <w:szCs w:val="18"/>
                        </w:rPr>
                      </w:pPr>
                      <w:r w:rsidRPr="00FE6B95">
                        <w:rPr>
                          <w:szCs w:val="18"/>
                        </w:rPr>
                        <w:t xml:space="preserve">　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Oral Interactive Introduction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を</w:t>
                      </w:r>
                      <w:r w:rsidRPr="00FE6B95">
                        <w:rPr>
                          <w:szCs w:val="18"/>
                        </w:rPr>
                        <w:t>通して</w:t>
                      </w:r>
                      <w:r>
                        <w:rPr>
                          <w:rFonts w:hint="eastAsia"/>
                          <w:szCs w:val="18"/>
                        </w:rPr>
                        <w:t>，</w:t>
                      </w:r>
                      <w:r w:rsidRPr="00FE6B95">
                        <w:rPr>
                          <w:szCs w:val="18"/>
                        </w:rPr>
                        <w:t>本時の課題を理解する。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④</w:t>
                      </w:r>
                      <w:r w:rsidR="008C0982">
                        <w:rPr>
                          <w:rFonts w:hint="eastAsia"/>
                          <w:szCs w:val="18"/>
                        </w:rPr>
                        <w:t>活動１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Cs w:val="18"/>
                        </w:rPr>
                        <w:t>ローテーション</w:t>
                      </w:r>
                      <w:r w:rsidRPr="00FE6B95">
                        <w:rPr>
                          <w:szCs w:val="18"/>
                        </w:rPr>
                        <w:t>）</w:t>
                      </w:r>
                      <w:r w:rsidR="000A36D7">
                        <w:rPr>
                          <w:rFonts w:hint="eastAsia"/>
                          <w:szCs w:val="18"/>
                        </w:rPr>
                        <w:t>[</w:t>
                      </w:r>
                      <w:r w:rsidR="000A36D7">
                        <w:rPr>
                          <w:szCs w:val="18"/>
                        </w:rPr>
                        <w:t>SL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]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ind w:left="160" w:hangingChars="100" w:hanging="160"/>
                        <w:rPr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Cs w:val="18"/>
                        </w:rPr>
                        <w:t>互い</w:t>
                      </w:r>
                      <w:r>
                        <w:rPr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Cs w:val="18"/>
                        </w:rPr>
                        <w:t>家族</w:t>
                      </w:r>
                      <w:r>
                        <w:rPr>
                          <w:szCs w:val="18"/>
                        </w:rPr>
                        <w:t>について，質問したり答えたりする。</w:t>
                      </w: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⑤</w:t>
                      </w:r>
                      <w:r w:rsidR="000A36D7">
                        <w:rPr>
                          <w:rFonts w:hint="eastAsia"/>
                          <w:szCs w:val="18"/>
                        </w:rPr>
                        <w:t>中間交流</w:t>
                      </w: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szCs w:val="18"/>
                        </w:rPr>
                        <w:t>単元を</w:t>
                      </w:r>
                      <w:r>
                        <w:rPr>
                          <w:rFonts w:hint="eastAsia"/>
                          <w:szCs w:val="18"/>
                        </w:rPr>
                        <w:t>通して</w:t>
                      </w:r>
                      <w:r>
                        <w:rPr>
                          <w:szCs w:val="18"/>
                        </w:rPr>
                        <w:t>学んだ</w:t>
                      </w:r>
                      <w:r>
                        <w:rPr>
                          <w:rFonts w:hint="eastAsia"/>
                          <w:szCs w:val="18"/>
                        </w:rPr>
                        <w:t>ことを</w:t>
                      </w:r>
                      <w:r>
                        <w:rPr>
                          <w:szCs w:val="18"/>
                        </w:rPr>
                        <w:t>確認する。</w:t>
                      </w:r>
                    </w:p>
                    <w:p w:rsidR="00140729" w:rsidRDefault="00140729" w:rsidP="001821E7">
                      <w:pPr>
                        <w:spacing w:line="0" w:lineRule="atLeast"/>
                        <w:ind w:leftChars="100" w:left="320" w:hangingChars="100" w:hanging="160"/>
                        <w:rPr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18"/>
                        </w:rPr>
                        <w:t>ア</w:t>
                      </w:r>
                      <w:proofErr w:type="gramEnd"/>
                      <w:r>
                        <w:rPr>
                          <w:rFonts w:hint="eastAsia"/>
                          <w:szCs w:val="18"/>
                        </w:rPr>
                        <w:t>：三人称</w:t>
                      </w:r>
                      <w:r>
                        <w:rPr>
                          <w:szCs w:val="18"/>
                        </w:rPr>
                        <w:t>単数現在形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 w:rsidR="00140729" w:rsidRPr="00FE6B95" w:rsidRDefault="000A36D7" w:rsidP="000A36D7">
                      <w:pPr>
                        <w:spacing w:line="0" w:lineRule="atLeast"/>
                        <w:ind w:leftChars="111" w:left="426" w:hangingChars="155" w:hanging="248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イ</w:t>
                      </w:r>
                      <w:r w:rsidR="00140729">
                        <w:rPr>
                          <w:rFonts w:hint="eastAsia"/>
                          <w:szCs w:val="18"/>
                        </w:rPr>
                        <w:t>：</w:t>
                      </w:r>
                      <w:r w:rsidR="008C6374" w:rsidRPr="009210C9">
                        <w:rPr>
                          <w:rFonts w:hint="eastAsia"/>
                          <w:szCs w:val="18"/>
                        </w:rPr>
                        <w:t>what / where / when</w:t>
                      </w:r>
                      <w:r w:rsidR="008C6374" w:rsidRPr="009210C9">
                        <w:rPr>
                          <w:rFonts w:hint="eastAsia"/>
                          <w:szCs w:val="18"/>
                        </w:rPr>
                        <w:t>等</w:t>
                      </w:r>
                      <w:r w:rsidR="008C6374">
                        <w:rPr>
                          <w:szCs w:val="18"/>
                        </w:rPr>
                        <w:t>を使って</w:t>
                      </w:r>
                      <w:r w:rsidR="008C6374">
                        <w:rPr>
                          <w:rFonts w:hint="eastAsia"/>
                          <w:szCs w:val="18"/>
                        </w:rPr>
                        <w:t>情報</w:t>
                      </w:r>
                      <w:r w:rsidR="008C6374">
                        <w:rPr>
                          <w:szCs w:val="18"/>
                        </w:rPr>
                        <w:t>を</w:t>
                      </w:r>
                      <w:r w:rsidR="008C6374">
                        <w:rPr>
                          <w:rFonts w:hint="eastAsia"/>
                          <w:szCs w:val="18"/>
                        </w:rPr>
                        <w:t>引き出す。</w:t>
                      </w:r>
                    </w:p>
                    <w:p w:rsidR="00140729" w:rsidRPr="00FE6B95" w:rsidRDefault="00140729" w:rsidP="000A64A3">
                      <w:pPr>
                        <w:spacing w:line="0" w:lineRule="atLeast"/>
                        <w:ind w:leftChars="100" w:left="480" w:hangingChars="200" w:hanging="32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ウ：</w:t>
                      </w:r>
                      <w:r w:rsidR="008C6374">
                        <w:rPr>
                          <w:rFonts w:hint="eastAsia"/>
                          <w:szCs w:val="18"/>
                        </w:rPr>
                        <w:t>話題に沿って</w:t>
                      </w:r>
                      <w:r w:rsidR="008C6374">
                        <w:rPr>
                          <w:szCs w:val="18"/>
                        </w:rPr>
                        <w:t>一文情報を付け加えながら</w:t>
                      </w:r>
                      <w:r w:rsidR="008C6374">
                        <w:rPr>
                          <w:rFonts w:hint="eastAsia"/>
                          <w:szCs w:val="18"/>
                        </w:rPr>
                        <w:t>聞いたり</w:t>
                      </w:r>
                      <w:r w:rsidR="008C6374">
                        <w:rPr>
                          <w:szCs w:val="18"/>
                        </w:rPr>
                        <w:t>話</w:t>
                      </w:r>
                      <w:r w:rsidR="008C6374">
                        <w:rPr>
                          <w:rFonts w:hint="eastAsia"/>
                          <w:szCs w:val="18"/>
                        </w:rPr>
                        <w:t>したり</w:t>
                      </w:r>
                      <w:r w:rsidR="008C6374">
                        <w:rPr>
                          <w:szCs w:val="18"/>
                        </w:rPr>
                        <w:t>する。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⑥</w:t>
                      </w:r>
                      <w:r w:rsidR="008C0982">
                        <w:rPr>
                          <w:rFonts w:hint="eastAsia"/>
                          <w:szCs w:val="18"/>
                        </w:rPr>
                        <w:t>活動２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Cs w:val="18"/>
                        </w:rPr>
                        <w:t>ローテーション</w:t>
                      </w:r>
                      <w:r w:rsidRPr="00FE6B95">
                        <w:rPr>
                          <w:szCs w:val="18"/>
                        </w:rPr>
                        <w:t>）</w:t>
                      </w:r>
                      <w:r w:rsidR="000A36D7">
                        <w:rPr>
                          <w:rFonts w:hint="eastAsia"/>
                          <w:szCs w:val="18"/>
                        </w:rPr>
                        <w:t>[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S</w:t>
                      </w:r>
                      <w:r w:rsidR="000A36D7">
                        <w:rPr>
                          <w:szCs w:val="18"/>
                        </w:rPr>
                        <w:t>L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]</w:t>
                      </w:r>
                    </w:p>
                    <w:p w:rsidR="00140729" w:rsidRPr="008C0982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8C6374" w:rsidRDefault="008C6374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8C6374" w:rsidRDefault="008C6374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8C6374" w:rsidRDefault="008C6374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Default="00140729" w:rsidP="008C0982">
                      <w:pPr>
                        <w:spacing w:line="120" w:lineRule="exact"/>
                        <w:rPr>
                          <w:szCs w:val="18"/>
                        </w:rPr>
                      </w:pPr>
                    </w:p>
                    <w:p w:rsidR="00140729" w:rsidRPr="00FE6B95" w:rsidRDefault="00140729" w:rsidP="00B40EB9">
                      <w:pPr>
                        <w:spacing w:line="0" w:lineRule="atLeast"/>
                        <w:ind w:left="160" w:hangingChars="100" w:hanging="16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・中間交流会で</w:t>
                      </w:r>
                      <w:r>
                        <w:rPr>
                          <w:szCs w:val="18"/>
                        </w:rPr>
                        <w:t>示した視点に沿って</w:t>
                      </w:r>
                      <w:r>
                        <w:rPr>
                          <w:rFonts w:hint="eastAsia"/>
                          <w:szCs w:val="18"/>
                        </w:rPr>
                        <w:t>対話</w:t>
                      </w:r>
                      <w:r>
                        <w:rPr>
                          <w:szCs w:val="18"/>
                        </w:rPr>
                        <w:t>活動ができているペア</w:t>
                      </w:r>
                      <w:r>
                        <w:rPr>
                          <w:rFonts w:hint="eastAsia"/>
                          <w:szCs w:val="18"/>
                        </w:rPr>
                        <w:t>を</w:t>
                      </w:r>
                      <w:r>
                        <w:rPr>
                          <w:szCs w:val="18"/>
                        </w:rPr>
                        <w:t>随時紹介し，よさを共有する。</w:t>
                      </w:r>
                    </w:p>
                    <w:p w:rsidR="00140729" w:rsidRPr="00FE6B95" w:rsidRDefault="00140729" w:rsidP="00B37102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⑦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話したことをワークシートに書く。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[W]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⑧</w:t>
                      </w:r>
                      <w:r w:rsidRPr="00FE6B95">
                        <w:rPr>
                          <w:rFonts w:hint="eastAsia"/>
                          <w:szCs w:val="18"/>
                        </w:rPr>
                        <w:t>自己評価と振り返り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E6B95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40729" w:rsidRPr="00FE6B95" w:rsidRDefault="00140729" w:rsidP="00BE509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140729" w:rsidRPr="00E235C6" w:rsidRDefault="00140729" w:rsidP="00BE509E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  <w:p w:rsidR="00140729" w:rsidRPr="00BE509E" w:rsidRDefault="00140729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D219BD" wp14:editId="373228D9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71450" cy="4562475"/>
                <wp:effectExtent l="7620" t="9525" r="11430" b="952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456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6A5164" w:rsidRDefault="00140729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　　習　　活　　動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19BD" id="Text Box 89" o:spid="_x0000_s1102" type="#_x0000_t202" style="position:absolute;left:0;text-align:left;margin-left:.9pt;margin-top:6.15pt;width:13.5pt;height:3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" fillcolor="#bfbfbf">
                <v:textbox style="layout-flow:vertical-ideographic" inset=".26mm,.7pt,.26mm,.7pt">
                  <w:txbxContent>
                    <w:p w:rsidR="00140729" w:rsidRPr="006A5164" w:rsidRDefault="00140729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　　習　　活　　動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7636A4" w:rsidP="007636A4">
      <w:pPr>
        <w:tabs>
          <w:tab w:val="left" w:pos="8620"/>
        </w:tabs>
      </w:pPr>
      <w:r>
        <w:tab/>
      </w:r>
    </w:p>
    <w:p w:rsidR="00DA304D" w:rsidRDefault="00DA304D" w:rsidP="00DA304D"/>
    <w:p w:rsidR="004F4C4F" w:rsidRDefault="006B108C" w:rsidP="00DA304D">
      <w:pPr>
        <w:tabs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954780</wp:posOffset>
                </wp:positionV>
                <wp:extent cx="2426970" cy="676275"/>
                <wp:effectExtent l="7620" t="9525" r="13335" b="9525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094870" w:rsidRDefault="00140729" w:rsidP="00094870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  <w:r w:rsidRPr="00A51CC5">
                              <w:rPr>
                                <w:szCs w:val="16"/>
                              </w:rPr>
                              <w:t>活動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⑦</w:t>
                            </w:r>
                            <w:r w:rsidRPr="00A51CC5">
                              <w:rPr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会話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応答問題に</w:t>
                            </w:r>
                            <w:r w:rsidRPr="00A51CC5">
                              <w:rPr>
                                <w:szCs w:val="16"/>
                              </w:rPr>
                              <w:t>対応しており</w:t>
                            </w:r>
                            <w:r>
                              <w:rPr>
                                <w:szCs w:val="16"/>
                              </w:rPr>
                              <w:t>，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相手</w:t>
                            </w:r>
                            <w:r w:rsidRPr="00A51CC5">
                              <w:rPr>
                                <w:szCs w:val="16"/>
                              </w:rPr>
                              <w:t>の質問に対して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適切</w:t>
                            </w:r>
                            <w:r w:rsidRPr="00A51CC5">
                              <w:rPr>
                                <w:szCs w:val="16"/>
                              </w:rPr>
                              <w:t>な応答をする力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を</w:t>
                            </w:r>
                            <w:r w:rsidRPr="00A51CC5">
                              <w:rPr>
                                <w:szCs w:val="16"/>
                              </w:rPr>
                              <w:t>育成する。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02" type="#_x0000_t202" style="position:absolute;left:0;text-align:left;margin-left:14.4pt;margin-top:311.4pt;width:191.1pt;height:5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">
                <v:textbox inset=".26mm,.7pt,.26mm,.7pt">
                  <w:txbxContent>
                    <w:p w:rsidR="00140729" w:rsidRPr="00094870" w:rsidRDefault="00140729" w:rsidP="00094870">
                      <w:pPr>
                        <w:spacing w:line="0" w:lineRule="atLeast"/>
                        <w:ind w:left="160" w:hangingChars="100" w:hanging="16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  <w:r w:rsidRPr="00A51CC5">
                        <w:rPr>
                          <w:szCs w:val="16"/>
                        </w:rPr>
                        <w:t>活動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⑦</w:t>
                      </w:r>
                      <w:r w:rsidRPr="00A51CC5">
                        <w:rPr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Cs w:val="16"/>
                        </w:rPr>
                        <w:t>会話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応答問題に</w:t>
                      </w:r>
                      <w:r w:rsidRPr="00A51CC5">
                        <w:rPr>
                          <w:szCs w:val="16"/>
                        </w:rPr>
                        <w:t>対応しており</w:t>
                      </w:r>
                      <w:r>
                        <w:rPr>
                          <w:szCs w:val="16"/>
                        </w:rPr>
                        <w:t>，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相手</w:t>
                      </w:r>
                      <w:r w:rsidRPr="00A51CC5">
                        <w:rPr>
                          <w:szCs w:val="16"/>
                        </w:rPr>
                        <w:t>の質問に対して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適切</w:t>
                      </w:r>
                      <w:r w:rsidRPr="00A51CC5">
                        <w:rPr>
                          <w:szCs w:val="16"/>
                        </w:rPr>
                        <w:t>な応答をする力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を</w:t>
                      </w:r>
                      <w:r w:rsidRPr="00A51CC5">
                        <w:rPr>
                          <w:szCs w:val="16"/>
                        </w:rPr>
                        <w:t>育成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954780</wp:posOffset>
                </wp:positionV>
                <wp:extent cx="171450" cy="676275"/>
                <wp:effectExtent l="7620" t="9525" r="11430" b="952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E90886" w:rsidRDefault="00140729" w:rsidP="00E90886">
                            <w:pPr>
                              <w:spacing w:line="180" w:lineRule="exact"/>
                              <w:jc w:val="center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E90886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テストとの関連</w:t>
                            </w:r>
                          </w:p>
                          <w:p w:rsidR="00140729" w:rsidRPr="000A7522" w:rsidRDefault="00140729" w:rsidP="00E8776B">
                            <w:pPr>
                              <w:spacing w:line="180" w:lineRule="exact"/>
                              <w:jc w:val="center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</w:p>
                          <w:p w:rsidR="00140729" w:rsidRPr="006A5164" w:rsidRDefault="00140729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left:0;text-align:left;margin-left:.9pt;margin-top:311.4pt;width:13.5pt;height:5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" fillcolor="#bfbfbf">
                <v:textbox style="layout-flow:vertical-ideographic" inset=".26mm,.7pt,.26mm,.7pt">
                  <w:txbxContent>
                    <w:p w:rsidR="00140729" w:rsidRPr="00E90886" w:rsidRDefault="00140729" w:rsidP="00E90886">
                      <w:pPr>
                        <w:spacing w:line="180" w:lineRule="exact"/>
                        <w:jc w:val="center"/>
                        <w:rPr>
                          <w:w w:val="80"/>
                          <w:sz w:val="18"/>
                          <w:szCs w:val="18"/>
                        </w:rPr>
                      </w:pPr>
                      <w:r w:rsidRPr="00E90886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テストとの関連</w:t>
                      </w:r>
                    </w:p>
                    <w:p w:rsidR="00140729" w:rsidRPr="000A7522" w:rsidRDefault="00140729" w:rsidP="00E8776B">
                      <w:pPr>
                        <w:spacing w:line="180" w:lineRule="exact"/>
                        <w:jc w:val="center"/>
                        <w:rPr>
                          <w:w w:val="66"/>
                          <w:sz w:val="18"/>
                          <w:szCs w:val="18"/>
                        </w:rPr>
                      </w:pPr>
                    </w:p>
                    <w:p w:rsidR="00140729" w:rsidRPr="006A5164" w:rsidRDefault="00140729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4D">
        <w:tab/>
      </w:r>
    </w:p>
    <w:p w:rsidR="004F4C4F" w:rsidRDefault="004F015D" w:rsidP="004F4C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4F5EC" wp14:editId="7CAB3F77">
                <wp:simplePos x="0" y="0"/>
                <wp:positionH relativeFrom="column">
                  <wp:posOffset>2706370</wp:posOffset>
                </wp:positionH>
                <wp:positionV relativeFrom="paragraph">
                  <wp:posOffset>178600</wp:posOffset>
                </wp:positionV>
                <wp:extent cx="2231390" cy="238539"/>
                <wp:effectExtent l="19050" t="19050" r="16510" b="28575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BE509E" w:rsidRDefault="00140729" w:rsidP="00EF61FF">
                            <w:pPr>
                              <w:spacing w:line="0" w:lineRule="atLeast"/>
                              <w:jc w:val="center"/>
                            </w:pPr>
                            <w:r w:rsidRPr="006868F7"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s introduce my family</w:t>
                            </w:r>
                            <w:r w:rsidRPr="006868F7"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F5EC" id="_x0000_s1105" type="#_x0000_t202" style="position:absolute;left:0;text-align:left;margin-left:213.1pt;margin-top:14.05pt;width:175.7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" strokeweight="3pt">
                <v:stroke linestyle="thinThin"/>
                <v:textbox inset="1mm,0,1mm,0">
                  <w:txbxContent>
                    <w:p w:rsidR="00140729" w:rsidRPr="00BE509E" w:rsidRDefault="00140729" w:rsidP="00EF61FF">
                      <w:pPr>
                        <w:spacing w:line="0" w:lineRule="atLeast"/>
                        <w:jc w:val="center"/>
                      </w:pPr>
                      <w:r w:rsidRPr="006868F7">
                        <w:rPr>
                          <w:rFonts w:hint="eastAsia"/>
                        </w:rPr>
                        <w:t>Let</w:t>
                      </w:r>
                      <w:r>
                        <w:t>’s introduce my family</w:t>
                      </w:r>
                      <w:r w:rsidRPr="006868F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36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3A262" wp14:editId="1B195E93">
                <wp:simplePos x="0" y="0"/>
                <wp:positionH relativeFrom="column">
                  <wp:posOffset>274955</wp:posOffset>
                </wp:positionH>
                <wp:positionV relativeFrom="paragraph">
                  <wp:posOffset>197043</wp:posOffset>
                </wp:positionV>
                <wp:extent cx="2231390" cy="238539"/>
                <wp:effectExtent l="19050" t="19050" r="16510" b="28575"/>
                <wp:wrapNone/>
                <wp:docPr id="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BE509E" w:rsidRDefault="00140729" w:rsidP="00BE509E">
                            <w:pPr>
                              <w:spacing w:line="0" w:lineRule="atLeast"/>
                              <w:jc w:val="center"/>
                            </w:pPr>
                            <w:r w:rsidRPr="006868F7"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s ask about friend’s family</w:t>
                            </w:r>
                            <w:r w:rsidRPr="006868F7"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A262" id="_x0000_s1106" type="#_x0000_t202" style="position:absolute;left:0;text-align:left;margin-left:21.65pt;margin-top:15.5pt;width:175.7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" strokeweight="3pt">
                <v:stroke linestyle="thinThin"/>
                <v:textbox inset="1mm,0,1mm,0">
                  <w:txbxContent>
                    <w:p w:rsidR="00140729" w:rsidRPr="00BE509E" w:rsidRDefault="00140729" w:rsidP="00BE509E">
                      <w:pPr>
                        <w:spacing w:line="0" w:lineRule="atLeast"/>
                        <w:jc w:val="center"/>
                      </w:pPr>
                      <w:r w:rsidRPr="006868F7">
                        <w:rPr>
                          <w:rFonts w:hint="eastAsia"/>
                        </w:rPr>
                        <w:t>Let</w:t>
                      </w:r>
                      <w:r>
                        <w:t>’s ask about friend’s family</w:t>
                      </w:r>
                      <w:r w:rsidRPr="006868F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Pr="004F4C4F" w:rsidRDefault="00A42762" w:rsidP="004F4C4F">
      <w:pPr>
        <w:tabs>
          <w:tab w:val="left" w:pos="1102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02EE05" wp14:editId="637207A3">
                <wp:simplePos x="0" y="0"/>
                <wp:positionH relativeFrom="margin">
                  <wp:posOffset>2673350</wp:posOffset>
                </wp:positionH>
                <wp:positionV relativeFrom="paragraph">
                  <wp:posOffset>2774513</wp:posOffset>
                </wp:positionV>
                <wp:extent cx="2326005" cy="391886"/>
                <wp:effectExtent l="0" t="0" r="1714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3918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729" w:rsidRPr="00C90D1F" w:rsidRDefault="00140729" w:rsidP="0011324E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◆「①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三人称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②</w:t>
                            </w:r>
                            <w:r w:rsidR="00AA7F06">
                              <w:rPr>
                                <w:rFonts w:hint="eastAsia"/>
                                <w:color w:val="0D0D0D" w:themeColor="text1" w:themeTint="F2"/>
                              </w:rPr>
                              <w:t>構成③文</w:t>
                            </w:r>
                            <w:r w:rsidR="00AA7F06">
                              <w:rPr>
                                <w:color w:val="0D0D0D" w:themeColor="text1" w:themeTint="F2"/>
                              </w:rPr>
                              <w:t>の加え方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」の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三項目程度の簡易チェックシートで相互評価を行え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EE05" id="角丸四角形 22" o:spid="_x0000_s1106" style="position:absolute;left:0;text-align:left;margin-left:210.5pt;margin-top:218.45pt;width:183.15pt;height:30.8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" filled="f" strokecolor="windowText">
                <v:stroke joinstyle="miter"/>
                <v:textbox inset="1mm,0,1mm,0">
                  <w:txbxContent>
                    <w:p w:rsidR="00140729" w:rsidRPr="00C90D1F" w:rsidRDefault="00140729" w:rsidP="0011324E">
                      <w:pPr>
                        <w:spacing w:line="180" w:lineRule="exact"/>
                        <w:ind w:left="160" w:hangingChars="100" w:hanging="160"/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◆「①</w:t>
                      </w:r>
                      <w:r>
                        <w:rPr>
                          <w:color w:val="0D0D0D" w:themeColor="text1" w:themeTint="F2"/>
                        </w:rPr>
                        <w:t>三人称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②</w:t>
                      </w:r>
                      <w:r w:rsidR="00AA7F06">
                        <w:rPr>
                          <w:rFonts w:hint="eastAsia"/>
                          <w:color w:val="0D0D0D" w:themeColor="text1" w:themeTint="F2"/>
                        </w:rPr>
                        <w:t>構成③文</w:t>
                      </w:r>
                      <w:r w:rsidR="00AA7F06">
                        <w:rPr>
                          <w:color w:val="0D0D0D" w:themeColor="text1" w:themeTint="F2"/>
                        </w:rPr>
                        <w:t>の加え方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」の</w:t>
                      </w:r>
                      <w:r>
                        <w:rPr>
                          <w:color w:val="0D0D0D" w:themeColor="text1" w:themeTint="F2"/>
                        </w:rPr>
                        <w:t>三項目程度の簡易チェックシートで相互評価を行えるように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6379D" wp14:editId="42D025A0">
                <wp:simplePos x="0" y="0"/>
                <wp:positionH relativeFrom="column">
                  <wp:posOffset>2714625</wp:posOffset>
                </wp:positionH>
                <wp:positionV relativeFrom="paragraph">
                  <wp:posOffset>1794098</wp:posOffset>
                </wp:positionV>
                <wp:extent cx="2231390" cy="670956"/>
                <wp:effectExtent l="0" t="0" r="16510" b="15240"/>
                <wp:wrapNone/>
                <wp:docPr id="2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Default="00140729" w:rsidP="00A42762">
                            <w:pPr>
                              <w:spacing w:line="200" w:lineRule="exac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These are my family.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140729" w:rsidRDefault="00140729" w:rsidP="00A42762">
                            <w:pPr>
                              <w:spacing w:line="200" w:lineRule="exact"/>
                              <w:ind w:firstLineChars="100" w:firstLine="1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This is my father.  He makes cars. </w:t>
                            </w:r>
                            <w:r w:rsidR="00E3228C">
                              <w:rPr>
                                <w:color w:val="0D0D0D" w:themeColor="text1" w:themeTint="F2"/>
                              </w:rPr>
                              <w:t xml:space="preserve"> He knows about cars very wel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  This is my mother.  She is a teacher.  She teaches music.</w:t>
                            </w:r>
                          </w:p>
                          <w:p w:rsidR="00140729" w:rsidRPr="002C3F21" w:rsidRDefault="00140729" w:rsidP="00A42762">
                            <w:pPr>
                              <w:spacing w:line="200" w:lineRule="exac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 I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like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my family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379D" id="_x0000_s1107" type="#_x0000_t202" style="position:absolute;left:0;text-align:left;margin-left:213.75pt;margin-top:141.25pt;width:175.7pt;height:5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">
                <v:stroke dashstyle="dash"/>
                <v:textbox inset="1mm,0,1mm,0">
                  <w:txbxContent>
                    <w:p w:rsidR="00140729" w:rsidRDefault="00140729" w:rsidP="00A42762">
                      <w:pPr>
                        <w:spacing w:line="200" w:lineRule="exac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These are my family. 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:rsidR="00140729" w:rsidRDefault="00140729" w:rsidP="00A42762">
                      <w:pPr>
                        <w:spacing w:line="200" w:lineRule="exact"/>
                        <w:ind w:firstLineChars="100" w:firstLine="1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This is my father.  He makes cars. </w:t>
                      </w:r>
                      <w:r w:rsidR="00E3228C">
                        <w:rPr>
                          <w:color w:val="0D0D0D" w:themeColor="text1" w:themeTint="F2"/>
                        </w:rPr>
                        <w:t xml:space="preserve"> He knows about cars very well</w:t>
                      </w:r>
                      <w:r>
                        <w:rPr>
                          <w:color w:val="0D0D0D" w:themeColor="text1" w:themeTint="F2"/>
                        </w:rPr>
                        <w:t>.  This is my mother.  She is a teacher.  She teaches music.</w:t>
                      </w:r>
                    </w:p>
                    <w:p w:rsidR="00140729" w:rsidRPr="002C3F21" w:rsidRDefault="00140729" w:rsidP="00A42762">
                      <w:pPr>
                        <w:spacing w:line="200" w:lineRule="exac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  I </w:t>
                      </w:r>
                      <w:r>
                        <w:rPr>
                          <w:color w:val="0D0D0D" w:themeColor="text1" w:themeTint="F2"/>
                        </w:rPr>
                        <w:t>like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my family.</w:t>
                      </w:r>
                    </w:p>
                  </w:txbxContent>
                </v:textbox>
              </v:shape>
            </w:pict>
          </mc:Fallback>
        </mc:AlternateContent>
      </w:r>
      <w:r w:rsidR="008C6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1AC4C" wp14:editId="429BCE47">
                <wp:simplePos x="0" y="0"/>
                <wp:positionH relativeFrom="column">
                  <wp:posOffset>270510</wp:posOffset>
                </wp:positionH>
                <wp:positionV relativeFrom="paragraph">
                  <wp:posOffset>1468755</wp:posOffset>
                </wp:positionV>
                <wp:extent cx="2289810" cy="1428750"/>
                <wp:effectExtent l="0" t="0" r="15240" b="19050"/>
                <wp:wrapNone/>
                <wp:docPr id="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 xml:space="preserve">S1 : These are my parents.  This is my father, Kota.  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 xml:space="preserve">    He is from Gifu.  He likes sports.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2 : Oh, I see.  What sports does he like?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1 : He likes basketball.  He is good at basketball.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2 : OK.  Where does he play it?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1 : He plays in the school gym.  He is a member of the famous basketball team.</w:t>
                            </w:r>
                          </w:p>
                          <w:p w:rsidR="008C6374" w:rsidRPr="008C6374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2 : Really?  When does he play it?</w:t>
                            </w:r>
                          </w:p>
                          <w:p w:rsidR="00140729" w:rsidRPr="00BB1D32" w:rsidRDefault="008C6374" w:rsidP="008C6374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 w:rsidRPr="008C6374">
                              <w:rPr>
                                <w:szCs w:val="16"/>
                              </w:rPr>
                              <w:t>S1 : He plays it on weekends.  He plays it with his friends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AC4C" id="_x0000_s1108" type="#_x0000_t202" style="position:absolute;left:0;text-align:left;margin-left:21.3pt;margin-top:115.65pt;width:180.3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">
                <v:stroke dashstyle="dash"/>
                <v:textbox inset="1mm,0,1mm,0">
                  <w:txbxContent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1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These are my parents.  This is my father, Kota.  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 w:rsidRPr="008C6374">
                        <w:rPr>
                          <w:szCs w:val="16"/>
                        </w:rPr>
                        <w:t xml:space="preserve">    He is from Gifu.  He likes sports.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2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Oh, I see.  What sports does he like?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1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He likes basketball.  He is good at basketball.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2 :</w:t>
                      </w:r>
                      <w:bookmarkStart w:id="1" w:name="_GoBack"/>
                      <w:bookmarkEnd w:id="1"/>
                      <w:proofErr w:type="gramEnd"/>
                      <w:r w:rsidRPr="008C6374">
                        <w:rPr>
                          <w:szCs w:val="16"/>
                        </w:rPr>
                        <w:t xml:space="preserve"> OK.  Where does he play it?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1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He plays in the school gym.  He is a member of the famous basketball team.</w:t>
                      </w:r>
                    </w:p>
                    <w:p w:rsidR="008C6374" w:rsidRPr="008C6374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2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Really?  When does he play it?</w:t>
                      </w:r>
                    </w:p>
                    <w:p w:rsidR="00140729" w:rsidRPr="00BB1D32" w:rsidRDefault="008C6374" w:rsidP="008C6374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 w:rsidRPr="008C6374">
                        <w:rPr>
                          <w:szCs w:val="16"/>
                        </w:rPr>
                        <w:t>S1 :</w:t>
                      </w:r>
                      <w:proofErr w:type="gramEnd"/>
                      <w:r w:rsidRPr="008C6374">
                        <w:rPr>
                          <w:szCs w:val="16"/>
                        </w:rPr>
                        <w:t xml:space="preserve"> He plays it on weekends.  He plays it with his friends.</w:t>
                      </w:r>
                    </w:p>
                  </w:txbxContent>
                </v:textbox>
              </v:shape>
            </w:pict>
          </mc:Fallback>
        </mc:AlternateContent>
      </w:r>
      <w:r w:rsidR="004F4C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4F8EEC" wp14:editId="072A965B">
                <wp:simplePos x="0" y="0"/>
                <wp:positionH relativeFrom="column">
                  <wp:posOffset>2611120</wp:posOffset>
                </wp:positionH>
                <wp:positionV relativeFrom="paragraph">
                  <wp:posOffset>3498850</wp:posOffset>
                </wp:positionV>
                <wp:extent cx="2426970" cy="676275"/>
                <wp:effectExtent l="7620" t="9525" r="13335" b="9525"/>
                <wp:wrapNone/>
                <wp:docPr id="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29" w:rsidRPr="0008294B" w:rsidRDefault="00140729" w:rsidP="0008294B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  <w:r w:rsidRPr="00A51CC5">
                              <w:rPr>
                                <w:szCs w:val="16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④</w:t>
                            </w:r>
                            <w:r w:rsidR="00A42762">
                              <w:rPr>
                                <w:rFonts w:hint="eastAsia"/>
                                <w:szCs w:val="16"/>
                              </w:rPr>
                              <w:t>と</w:t>
                            </w:r>
                            <w:r w:rsidR="004F015D">
                              <w:rPr>
                                <w:rFonts w:hint="eastAsia"/>
                                <w:szCs w:val="16"/>
                              </w:rPr>
                              <w:t>⑥</w:t>
                            </w:r>
                            <w:r w:rsidRPr="00A51CC5">
                              <w:rPr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意見</w:t>
                            </w:r>
                            <w:r>
                              <w:rPr>
                                <w:szCs w:val="16"/>
                              </w:rPr>
                              <w:t>展開問題</w:t>
                            </w:r>
                            <w:r w:rsidRPr="00A51CC5">
                              <w:rPr>
                                <w:rFonts w:hint="eastAsia"/>
                                <w:szCs w:val="16"/>
                              </w:rPr>
                              <w:t>に</w:t>
                            </w:r>
                            <w:r w:rsidRPr="00A51CC5">
                              <w:rPr>
                                <w:szCs w:val="16"/>
                              </w:rPr>
                              <w:t>対応しており</w:t>
                            </w:r>
                            <w:r>
                              <w:rPr>
                                <w:rFonts w:hint="eastAsia"/>
                                <w:szCs w:val="17"/>
                              </w:rPr>
                              <w:t>，身近な話題</w:t>
                            </w:r>
                            <w:r>
                              <w:rPr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Cs w:val="17"/>
                              </w:rPr>
                              <w:t>他者に</w:t>
                            </w:r>
                            <w:r>
                              <w:rPr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szCs w:val="17"/>
                              </w:rPr>
                              <w:t>の意見</w:t>
                            </w:r>
                            <w:r>
                              <w:rPr>
                                <w:szCs w:val="17"/>
                              </w:rPr>
                              <w:t>や事実を</w:t>
                            </w:r>
                            <w:r>
                              <w:rPr>
                                <w:rFonts w:hint="eastAsia"/>
                                <w:szCs w:val="17"/>
                              </w:rPr>
                              <w:t>書きまとめる力を育成する。</w:t>
                            </w:r>
                          </w:p>
                          <w:p w:rsidR="00140729" w:rsidRPr="0008294B" w:rsidRDefault="00140729" w:rsidP="004F4C4F">
                            <w:pPr>
                              <w:spacing w:line="0" w:lineRule="atLeast"/>
                              <w:ind w:left="160" w:hangingChars="100" w:hanging="16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8EEC" id="_x0000_s1109" type="#_x0000_t202" style="position:absolute;left:0;text-align:left;margin-left:205.6pt;margin-top:275.5pt;width:191.1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">
                <v:textbox inset=".26mm,.7pt,.26mm,.7pt">
                  <w:txbxContent>
                    <w:p w:rsidR="00140729" w:rsidRPr="0008294B" w:rsidRDefault="00140729" w:rsidP="0008294B">
                      <w:pPr>
                        <w:spacing w:line="220" w:lineRule="exact"/>
                        <w:ind w:left="154" w:hangingChars="96" w:hanging="154"/>
                        <w:rPr>
                          <w:szCs w:val="17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  <w:r w:rsidRPr="00A51CC5">
                        <w:rPr>
                          <w:szCs w:val="16"/>
                        </w:rPr>
                        <w:t>活動</w:t>
                      </w:r>
                      <w:r>
                        <w:rPr>
                          <w:rFonts w:hint="eastAsia"/>
                          <w:szCs w:val="16"/>
                        </w:rPr>
                        <w:t>④</w:t>
                      </w:r>
                      <w:r w:rsidR="00A42762">
                        <w:rPr>
                          <w:rFonts w:hint="eastAsia"/>
                          <w:szCs w:val="16"/>
                        </w:rPr>
                        <w:t>と</w:t>
                      </w:r>
                      <w:r w:rsidR="004F015D">
                        <w:rPr>
                          <w:rFonts w:hint="eastAsia"/>
                          <w:szCs w:val="16"/>
                        </w:rPr>
                        <w:t>⑥</w:t>
                      </w:r>
                      <w:r w:rsidRPr="00A51CC5">
                        <w:rPr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Cs w:val="16"/>
                        </w:rPr>
                        <w:t>意見</w:t>
                      </w:r>
                      <w:r>
                        <w:rPr>
                          <w:szCs w:val="16"/>
                        </w:rPr>
                        <w:t>展開問題</w:t>
                      </w:r>
                      <w:r w:rsidRPr="00A51CC5">
                        <w:rPr>
                          <w:rFonts w:hint="eastAsia"/>
                          <w:szCs w:val="16"/>
                        </w:rPr>
                        <w:t>に</w:t>
                      </w:r>
                      <w:r w:rsidRPr="00A51CC5">
                        <w:rPr>
                          <w:szCs w:val="16"/>
                        </w:rPr>
                        <w:t>対応しており</w:t>
                      </w:r>
                      <w:r>
                        <w:rPr>
                          <w:rFonts w:hint="eastAsia"/>
                          <w:szCs w:val="17"/>
                        </w:rPr>
                        <w:t>，身近な話題</w:t>
                      </w:r>
                      <w:r>
                        <w:rPr>
                          <w:szCs w:val="17"/>
                        </w:rPr>
                        <w:t>や</w:t>
                      </w:r>
                      <w:r>
                        <w:rPr>
                          <w:rFonts w:hint="eastAsia"/>
                          <w:szCs w:val="17"/>
                        </w:rPr>
                        <w:t>他者に</w:t>
                      </w:r>
                      <w:r>
                        <w:rPr>
                          <w:szCs w:val="17"/>
                        </w:rPr>
                        <w:t>ついて</w:t>
                      </w:r>
                      <w:r>
                        <w:rPr>
                          <w:rFonts w:hint="eastAsia"/>
                          <w:szCs w:val="17"/>
                        </w:rPr>
                        <w:t>の意見</w:t>
                      </w:r>
                      <w:r>
                        <w:rPr>
                          <w:szCs w:val="17"/>
                        </w:rPr>
                        <w:t>や事実を</w:t>
                      </w:r>
                      <w:r>
                        <w:rPr>
                          <w:rFonts w:hint="eastAsia"/>
                          <w:szCs w:val="17"/>
                        </w:rPr>
                        <w:t>書きまとめる力を育成する。</w:t>
                      </w:r>
                    </w:p>
                    <w:p w:rsidR="00140729" w:rsidRPr="0008294B" w:rsidRDefault="00140729" w:rsidP="004F4C4F">
                      <w:pPr>
                        <w:spacing w:line="0" w:lineRule="atLeast"/>
                        <w:ind w:left="160" w:hangingChars="100" w:hanging="16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C4F">
        <w:tab/>
      </w:r>
    </w:p>
    <w:sectPr w:rsidR="00F52412" w:rsidRPr="004F4C4F" w:rsidSect="00957C7B">
      <w:headerReference w:type="default" r:id="rId7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BF" w:rsidRDefault="005042BF" w:rsidP="00D0736A">
      <w:r>
        <w:separator/>
      </w:r>
    </w:p>
  </w:endnote>
  <w:endnote w:type="continuationSeparator" w:id="0">
    <w:p w:rsidR="005042BF" w:rsidRDefault="005042BF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BF" w:rsidRDefault="005042BF" w:rsidP="00D0736A">
      <w:r>
        <w:separator/>
      </w:r>
    </w:p>
  </w:footnote>
  <w:footnote w:type="continuationSeparator" w:id="0">
    <w:p w:rsidR="005042BF" w:rsidRDefault="005042BF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29" w:rsidRPr="00E129C7" w:rsidRDefault="00140729" w:rsidP="00251F29">
    <w:pPr>
      <w:pStyle w:val="a3"/>
      <w:wordWrap w:val="0"/>
      <w:jc w:val="right"/>
    </w:pPr>
    <w:r>
      <w:rPr>
        <w:rFonts w:hint="eastAsia"/>
      </w:rPr>
      <w:t xml:space="preserve">第１学年　</w:t>
    </w:r>
    <w:r>
      <w:t>NEW CROWN</w:t>
    </w:r>
    <w:r>
      <w:rPr>
        <w:rFonts w:hint="eastAsia"/>
      </w:rPr>
      <w:t xml:space="preserve">　</w:t>
    </w:r>
    <w:r>
      <w:rPr>
        <w:rFonts w:hint="eastAsia"/>
      </w:rPr>
      <w:t>L</w:t>
    </w:r>
    <w:r>
      <w:t>ess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00519"/>
    <w:rsid w:val="0000692A"/>
    <w:rsid w:val="00011EF2"/>
    <w:rsid w:val="00014EAB"/>
    <w:rsid w:val="000221CC"/>
    <w:rsid w:val="00026E0B"/>
    <w:rsid w:val="000319CB"/>
    <w:rsid w:val="0004050F"/>
    <w:rsid w:val="0004136F"/>
    <w:rsid w:val="00042709"/>
    <w:rsid w:val="000439F9"/>
    <w:rsid w:val="0004474D"/>
    <w:rsid w:val="0004787D"/>
    <w:rsid w:val="00051ED5"/>
    <w:rsid w:val="00054743"/>
    <w:rsid w:val="000670EE"/>
    <w:rsid w:val="000735A2"/>
    <w:rsid w:val="00075ECE"/>
    <w:rsid w:val="0008294B"/>
    <w:rsid w:val="00094870"/>
    <w:rsid w:val="000A36D7"/>
    <w:rsid w:val="000A64A3"/>
    <w:rsid w:val="000A7522"/>
    <w:rsid w:val="000B5006"/>
    <w:rsid w:val="000B7139"/>
    <w:rsid w:val="000C03EB"/>
    <w:rsid w:val="000C1A67"/>
    <w:rsid w:val="000C5783"/>
    <w:rsid w:val="000D709E"/>
    <w:rsid w:val="000E3FF1"/>
    <w:rsid w:val="00100C79"/>
    <w:rsid w:val="001055F9"/>
    <w:rsid w:val="00105EE2"/>
    <w:rsid w:val="00111C76"/>
    <w:rsid w:val="0011324E"/>
    <w:rsid w:val="001176D3"/>
    <w:rsid w:val="0012314B"/>
    <w:rsid w:val="00132379"/>
    <w:rsid w:val="00132DF1"/>
    <w:rsid w:val="00140729"/>
    <w:rsid w:val="001543DF"/>
    <w:rsid w:val="00167BCC"/>
    <w:rsid w:val="001803A2"/>
    <w:rsid w:val="001821E7"/>
    <w:rsid w:val="001960AC"/>
    <w:rsid w:val="00196789"/>
    <w:rsid w:val="001A7A97"/>
    <w:rsid w:val="001B29E1"/>
    <w:rsid w:val="001B3260"/>
    <w:rsid w:val="001B55DB"/>
    <w:rsid w:val="001D4501"/>
    <w:rsid w:val="001E7181"/>
    <w:rsid w:val="001E7193"/>
    <w:rsid w:val="0020676B"/>
    <w:rsid w:val="0020747D"/>
    <w:rsid w:val="00210C76"/>
    <w:rsid w:val="00212705"/>
    <w:rsid w:val="00221262"/>
    <w:rsid w:val="002238B2"/>
    <w:rsid w:val="0023134E"/>
    <w:rsid w:val="00237634"/>
    <w:rsid w:val="00247524"/>
    <w:rsid w:val="00250AEB"/>
    <w:rsid w:val="00251F29"/>
    <w:rsid w:val="00252BD2"/>
    <w:rsid w:val="00257AA1"/>
    <w:rsid w:val="002652C1"/>
    <w:rsid w:val="00265C00"/>
    <w:rsid w:val="002707F9"/>
    <w:rsid w:val="00270920"/>
    <w:rsid w:val="00270E60"/>
    <w:rsid w:val="002826DF"/>
    <w:rsid w:val="00286F69"/>
    <w:rsid w:val="00292C13"/>
    <w:rsid w:val="002A5B81"/>
    <w:rsid w:val="002B2708"/>
    <w:rsid w:val="002B3A2E"/>
    <w:rsid w:val="002C0CC2"/>
    <w:rsid w:val="002C1693"/>
    <w:rsid w:val="002C19C9"/>
    <w:rsid w:val="002C1B5D"/>
    <w:rsid w:val="002C3F21"/>
    <w:rsid w:val="002C762F"/>
    <w:rsid w:val="002C7AE4"/>
    <w:rsid w:val="002D1DC1"/>
    <w:rsid w:val="002D569C"/>
    <w:rsid w:val="002E4781"/>
    <w:rsid w:val="002E634B"/>
    <w:rsid w:val="002F496C"/>
    <w:rsid w:val="003074D1"/>
    <w:rsid w:val="003154EB"/>
    <w:rsid w:val="00321C89"/>
    <w:rsid w:val="00327F17"/>
    <w:rsid w:val="003303E8"/>
    <w:rsid w:val="00336C38"/>
    <w:rsid w:val="00341EAB"/>
    <w:rsid w:val="0034250B"/>
    <w:rsid w:val="00367AC1"/>
    <w:rsid w:val="003747CB"/>
    <w:rsid w:val="00374C6F"/>
    <w:rsid w:val="00386753"/>
    <w:rsid w:val="00387C0C"/>
    <w:rsid w:val="003C2380"/>
    <w:rsid w:val="003D5CE5"/>
    <w:rsid w:val="003E0FE6"/>
    <w:rsid w:val="003E2CB3"/>
    <w:rsid w:val="003E5108"/>
    <w:rsid w:val="003F1CF4"/>
    <w:rsid w:val="003F4866"/>
    <w:rsid w:val="003F7514"/>
    <w:rsid w:val="003F7856"/>
    <w:rsid w:val="00402D84"/>
    <w:rsid w:val="0040417B"/>
    <w:rsid w:val="0040421D"/>
    <w:rsid w:val="00405DB0"/>
    <w:rsid w:val="004144C9"/>
    <w:rsid w:val="0042074F"/>
    <w:rsid w:val="004273A3"/>
    <w:rsid w:val="004325E2"/>
    <w:rsid w:val="0043623B"/>
    <w:rsid w:val="00437EB3"/>
    <w:rsid w:val="0044074F"/>
    <w:rsid w:val="0044188A"/>
    <w:rsid w:val="0044439A"/>
    <w:rsid w:val="00455265"/>
    <w:rsid w:val="00460AAC"/>
    <w:rsid w:val="00470EC7"/>
    <w:rsid w:val="00476414"/>
    <w:rsid w:val="00477F21"/>
    <w:rsid w:val="00486A8B"/>
    <w:rsid w:val="00487F5A"/>
    <w:rsid w:val="00490839"/>
    <w:rsid w:val="00490BAA"/>
    <w:rsid w:val="00490CA7"/>
    <w:rsid w:val="004932B1"/>
    <w:rsid w:val="00494DFF"/>
    <w:rsid w:val="004B28BA"/>
    <w:rsid w:val="004B3B25"/>
    <w:rsid w:val="004B7F66"/>
    <w:rsid w:val="004C29E3"/>
    <w:rsid w:val="004D2607"/>
    <w:rsid w:val="004D77D6"/>
    <w:rsid w:val="004E0DE2"/>
    <w:rsid w:val="004E72C1"/>
    <w:rsid w:val="004F015D"/>
    <w:rsid w:val="004F4C4F"/>
    <w:rsid w:val="005042BF"/>
    <w:rsid w:val="0051140E"/>
    <w:rsid w:val="0053603A"/>
    <w:rsid w:val="005437F2"/>
    <w:rsid w:val="00543C60"/>
    <w:rsid w:val="0054715B"/>
    <w:rsid w:val="00547D8C"/>
    <w:rsid w:val="00551FA0"/>
    <w:rsid w:val="00563F02"/>
    <w:rsid w:val="00577F5E"/>
    <w:rsid w:val="00582051"/>
    <w:rsid w:val="00591F67"/>
    <w:rsid w:val="005A30B5"/>
    <w:rsid w:val="005A501E"/>
    <w:rsid w:val="005A760D"/>
    <w:rsid w:val="005B1DB1"/>
    <w:rsid w:val="005B25E8"/>
    <w:rsid w:val="005B5E15"/>
    <w:rsid w:val="005C0793"/>
    <w:rsid w:val="005C2BBA"/>
    <w:rsid w:val="005D12CC"/>
    <w:rsid w:val="006004B6"/>
    <w:rsid w:val="00604B89"/>
    <w:rsid w:val="00611066"/>
    <w:rsid w:val="00613D4A"/>
    <w:rsid w:val="00615B57"/>
    <w:rsid w:val="00622A3B"/>
    <w:rsid w:val="00625DFA"/>
    <w:rsid w:val="00630487"/>
    <w:rsid w:val="00633470"/>
    <w:rsid w:val="006459A7"/>
    <w:rsid w:val="0064771F"/>
    <w:rsid w:val="00653BC5"/>
    <w:rsid w:val="006711CD"/>
    <w:rsid w:val="0067705A"/>
    <w:rsid w:val="006868F7"/>
    <w:rsid w:val="006A1F51"/>
    <w:rsid w:val="006A3475"/>
    <w:rsid w:val="006A5164"/>
    <w:rsid w:val="006B108C"/>
    <w:rsid w:val="006B19A5"/>
    <w:rsid w:val="006C42CA"/>
    <w:rsid w:val="006D1D0C"/>
    <w:rsid w:val="006D304D"/>
    <w:rsid w:val="006D31D5"/>
    <w:rsid w:val="006D5A06"/>
    <w:rsid w:val="006E0B2D"/>
    <w:rsid w:val="006E0C01"/>
    <w:rsid w:val="006E18D1"/>
    <w:rsid w:val="006F0931"/>
    <w:rsid w:val="006F0E89"/>
    <w:rsid w:val="007147A4"/>
    <w:rsid w:val="00724FC8"/>
    <w:rsid w:val="00726892"/>
    <w:rsid w:val="007324D4"/>
    <w:rsid w:val="0074323B"/>
    <w:rsid w:val="00746F5B"/>
    <w:rsid w:val="007636A4"/>
    <w:rsid w:val="00781876"/>
    <w:rsid w:val="007833D6"/>
    <w:rsid w:val="0079128D"/>
    <w:rsid w:val="007B0034"/>
    <w:rsid w:val="007C6367"/>
    <w:rsid w:val="007D1476"/>
    <w:rsid w:val="007E78EA"/>
    <w:rsid w:val="00802F99"/>
    <w:rsid w:val="008313E5"/>
    <w:rsid w:val="0083369E"/>
    <w:rsid w:val="00846D4F"/>
    <w:rsid w:val="008509BB"/>
    <w:rsid w:val="008823EE"/>
    <w:rsid w:val="00882CBF"/>
    <w:rsid w:val="00883E4E"/>
    <w:rsid w:val="008901E2"/>
    <w:rsid w:val="008B184B"/>
    <w:rsid w:val="008B1C32"/>
    <w:rsid w:val="008B4641"/>
    <w:rsid w:val="008B795E"/>
    <w:rsid w:val="008C0982"/>
    <w:rsid w:val="008C6374"/>
    <w:rsid w:val="008D26C4"/>
    <w:rsid w:val="008D5C00"/>
    <w:rsid w:val="008E641E"/>
    <w:rsid w:val="008E6AD9"/>
    <w:rsid w:val="008E7F41"/>
    <w:rsid w:val="008F0493"/>
    <w:rsid w:val="008F3177"/>
    <w:rsid w:val="008F37C2"/>
    <w:rsid w:val="008F5A48"/>
    <w:rsid w:val="008F6008"/>
    <w:rsid w:val="00901D0F"/>
    <w:rsid w:val="009118C4"/>
    <w:rsid w:val="00917663"/>
    <w:rsid w:val="009210C9"/>
    <w:rsid w:val="009324FD"/>
    <w:rsid w:val="00935356"/>
    <w:rsid w:val="00951BB3"/>
    <w:rsid w:val="00954311"/>
    <w:rsid w:val="009579E7"/>
    <w:rsid w:val="00957C7B"/>
    <w:rsid w:val="00963FE7"/>
    <w:rsid w:val="009732AA"/>
    <w:rsid w:val="00974B6D"/>
    <w:rsid w:val="00981207"/>
    <w:rsid w:val="00983144"/>
    <w:rsid w:val="00990F3E"/>
    <w:rsid w:val="00997B4D"/>
    <w:rsid w:val="009A0043"/>
    <w:rsid w:val="009A0F77"/>
    <w:rsid w:val="009A1533"/>
    <w:rsid w:val="009A1AF2"/>
    <w:rsid w:val="009B012F"/>
    <w:rsid w:val="009B1166"/>
    <w:rsid w:val="009B2DAC"/>
    <w:rsid w:val="009C55E6"/>
    <w:rsid w:val="009D16F3"/>
    <w:rsid w:val="009D205E"/>
    <w:rsid w:val="009E068D"/>
    <w:rsid w:val="009E2724"/>
    <w:rsid w:val="009E5138"/>
    <w:rsid w:val="009F07A8"/>
    <w:rsid w:val="009F6030"/>
    <w:rsid w:val="00A00C8B"/>
    <w:rsid w:val="00A00D1B"/>
    <w:rsid w:val="00A03E2F"/>
    <w:rsid w:val="00A106BD"/>
    <w:rsid w:val="00A14499"/>
    <w:rsid w:val="00A15704"/>
    <w:rsid w:val="00A20B7B"/>
    <w:rsid w:val="00A30D65"/>
    <w:rsid w:val="00A33AEC"/>
    <w:rsid w:val="00A34366"/>
    <w:rsid w:val="00A40B30"/>
    <w:rsid w:val="00A42762"/>
    <w:rsid w:val="00A46D0D"/>
    <w:rsid w:val="00A4763F"/>
    <w:rsid w:val="00A47DB6"/>
    <w:rsid w:val="00A51CC5"/>
    <w:rsid w:val="00A81651"/>
    <w:rsid w:val="00A834B5"/>
    <w:rsid w:val="00A91B29"/>
    <w:rsid w:val="00A93915"/>
    <w:rsid w:val="00A94EF2"/>
    <w:rsid w:val="00A96AD7"/>
    <w:rsid w:val="00AA16AB"/>
    <w:rsid w:val="00AA1908"/>
    <w:rsid w:val="00AA30D4"/>
    <w:rsid w:val="00AA31D3"/>
    <w:rsid w:val="00AA640E"/>
    <w:rsid w:val="00AA7F06"/>
    <w:rsid w:val="00AB3B0B"/>
    <w:rsid w:val="00AB54DE"/>
    <w:rsid w:val="00AC0B27"/>
    <w:rsid w:val="00AC4D75"/>
    <w:rsid w:val="00AE0320"/>
    <w:rsid w:val="00AE4ED1"/>
    <w:rsid w:val="00AE5B30"/>
    <w:rsid w:val="00AE60C3"/>
    <w:rsid w:val="00AE747F"/>
    <w:rsid w:val="00B113FE"/>
    <w:rsid w:val="00B14FE7"/>
    <w:rsid w:val="00B158E2"/>
    <w:rsid w:val="00B20730"/>
    <w:rsid w:val="00B21228"/>
    <w:rsid w:val="00B22993"/>
    <w:rsid w:val="00B232C7"/>
    <w:rsid w:val="00B23A72"/>
    <w:rsid w:val="00B33883"/>
    <w:rsid w:val="00B365AC"/>
    <w:rsid w:val="00B37102"/>
    <w:rsid w:val="00B40EB9"/>
    <w:rsid w:val="00B52E22"/>
    <w:rsid w:val="00B54BC2"/>
    <w:rsid w:val="00B55158"/>
    <w:rsid w:val="00B633EC"/>
    <w:rsid w:val="00B656DF"/>
    <w:rsid w:val="00B67659"/>
    <w:rsid w:val="00B93731"/>
    <w:rsid w:val="00BA0D30"/>
    <w:rsid w:val="00BB1D32"/>
    <w:rsid w:val="00BB4FD5"/>
    <w:rsid w:val="00BC6230"/>
    <w:rsid w:val="00BD2C95"/>
    <w:rsid w:val="00BD3466"/>
    <w:rsid w:val="00BE434D"/>
    <w:rsid w:val="00BE509E"/>
    <w:rsid w:val="00BE50F2"/>
    <w:rsid w:val="00BE7B2D"/>
    <w:rsid w:val="00C01767"/>
    <w:rsid w:val="00C04E66"/>
    <w:rsid w:val="00C24A91"/>
    <w:rsid w:val="00C25B60"/>
    <w:rsid w:val="00C2686E"/>
    <w:rsid w:val="00C27D44"/>
    <w:rsid w:val="00C357B3"/>
    <w:rsid w:val="00C43B55"/>
    <w:rsid w:val="00C44DA5"/>
    <w:rsid w:val="00C50046"/>
    <w:rsid w:val="00C511D5"/>
    <w:rsid w:val="00C650B1"/>
    <w:rsid w:val="00C65C7F"/>
    <w:rsid w:val="00C65D13"/>
    <w:rsid w:val="00C74451"/>
    <w:rsid w:val="00C77E76"/>
    <w:rsid w:val="00C87310"/>
    <w:rsid w:val="00C90D1F"/>
    <w:rsid w:val="00C9157B"/>
    <w:rsid w:val="00CB1EEE"/>
    <w:rsid w:val="00CB4FE3"/>
    <w:rsid w:val="00CD0D87"/>
    <w:rsid w:val="00CD1415"/>
    <w:rsid w:val="00CD31CB"/>
    <w:rsid w:val="00CD621C"/>
    <w:rsid w:val="00CD7194"/>
    <w:rsid w:val="00CE4504"/>
    <w:rsid w:val="00CE5C79"/>
    <w:rsid w:val="00CE7003"/>
    <w:rsid w:val="00CF046B"/>
    <w:rsid w:val="00D0736A"/>
    <w:rsid w:val="00D15B7F"/>
    <w:rsid w:val="00D16375"/>
    <w:rsid w:val="00D21E2D"/>
    <w:rsid w:val="00D22E69"/>
    <w:rsid w:val="00D30B37"/>
    <w:rsid w:val="00D30C13"/>
    <w:rsid w:val="00D44DCA"/>
    <w:rsid w:val="00D56505"/>
    <w:rsid w:val="00D6100E"/>
    <w:rsid w:val="00D618A4"/>
    <w:rsid w:val="00D83FD2"/>
    <w:rsid w:val="00D84855"/>
    <w:rsid w:val="00DA304D"/>
    <w:rsid w:val="00DB25F0"/>
    <w:rsid w:val="00DB50DD"/>
    <w:rsid w:val="00DB5130"/>
    <w:rsid w:val="00DC3E0D"/>
    <w:rsid w:val="00DD2712"/>
    <w:rsid w:val="00DF29EC"/>
    <w:rsid w:val="00DF441C"/>
    <w:rsid w:val="00DF463F"/>
    <w:rsid w:val="00E076B3"/>
    <w:rsid w:val="00E129C7"/>
    <w:rsid w:val="00E20017"/>
    <w:rsid w:val="00E20474"/>
    <w:rsid w:val="00E211C9"/>
    <w:rsid w:val="00E22D5C"/>
    <w:rsid w:val="00E235C6"/>
    <w:rsid w:val="00E2467D"/>
    <w:rsid w:val="00E24952"/>
    <w:rsid w:val="00E3228C"/>
    <w:rsid w:val="00E326BA"/>
    <w:rsid w:val="00E45FF9"/>
    <w:rsid w:val="00E54D2B"/>
    <w:rsid w:val="00E559D0"/>
    <w:rsid w:val="00E60765"/>
    <w:rsid w:val="00E661C9"/>
    <w:rsid w:val="00E662E0"/>
    <w:rsid w:val="00E70536"/>
    <w:rsid w:val="00E80B36"/>
    <w:rsid w:val="00E84B8D"/>
    <w:rsid w:val="00E8776B"/>
    <w:rsid w:val="00E90886"/>
    <w:rsid w:val="00EA6BE1"/>
    <w:rsid w:val="00EA765F"/>
    <w:rsid w:val="00EC5C90"/>
    <w:rsid w:val="00ED1824"/>
    <w:rsid w:val="00ED5938"/>
    <w:rsid w:val="00EE09C0"/>
    <w:rsid w:val="00EE2F97"/>
    <w:rsid w:val="00EE7C7E"/>
    <w:rsid w:val="00EF548A"/>
    <w:rsid w:val="00EF61FF"/>
    <w:rsid w:val="00F00615"/>
    <w:rsid w:val="00F02059"/>
    <w:rsid w:val="00F05834"/>
    <w:rsid w:val="00F06121"/>
    <w:rsid w:val="00F1085C"/>
    <w:rsid w:val="00F11E90"/>
    <w:rsid w:val="00F25155"/>
    <w:rsid w:val="00F30F0C"/>
    <w:rsid w:val="00F31872"/>
    <w:rsid w:val="00F43266"/>
    <w:rsid w:val="00F45F8A"/>
    <w:rsid w:val="00F52412"/>
    <w:rsid w:val="00F61E9D"/>
    <w:rsid w:val="00F64B1E"/>
    <w:rsid w:val="00F6654C"/>
    <w:rsid w:val="00F67327"/>
    <w:rsid w:val="00F74A35"/>
    <w:rsid w:val="00F75CFA"/>
    <w:rsid w:val="00F81FD4"/>
    <w:rsid w:val="00FA3663"/>
    <w:rsid w:val="00FA4ED4"/>
    <w:rsid w:val="00FB068D"/>
    <w:rsid w:val="00FB1A5A"/>
    <w:rsid w:val="00FB2ED8"/>
    <w:rsid w:val="00FC2255"/>
    <w:rsid w:val="00FD0DCD"/>
    <w:rsid w:val="00FD37AB"/>
    <w:rsid w:val="00FD6362"/>
    <w:rsid w:val="00FE239F"/>
    <w:rsid w:val="00FE3BF9"/>
    <w:rsid w:val="00FE6B95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22DA-3932-4428-BF72-5BB04D9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C6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8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3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948-3E22-42BC-89AE-4A7263C3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cp:lastModifiedBy>小竹 真史</cp:lastModifiedBy>
  <cp:revision>94</cp:revision>
  <cp:lastPrinted>2019-01-07T05:15:00Z</cp:lastPrinted>
  <dcterms:created xsi:type="dcterms:W3CDTF">2018-07-08T01:10:00Z</dcterms:created>
  <dcterms:modified xsi:type="dcterms:W3CDTF">2019-01-12T15:26:00Z</dcterms:modified>
</cp:coreProperties>
</file>